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F1356" w14:textId="77777777" w:rsidR="00C77DA2" w:rsidRDefault="00C77DA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752"/>
        <w:gridCol w:w="3459"/>
        <w:gridCol w:w="2861"/>
      </w:tblGrid>
      <w:tr w:rsidR="00035CD1" w:rsidRPr="00F25A3D" w14:paraId="0F476759" w14:textId="77777777" w:rsidTr="005A4A37">
        <w:trPr>
          <w:jc w:val="center"/>
        </w:trPr>
        <w:tc>
          <w:tcPr>
            <w:tcW w:w="2752" w:type="dxa"/>
          </w:tcPr>
          <w:p w14:paraId="4725C9B2" w14:textId="77777777" w:rsidR="00035CD1" w:rsidRPr="00F25A3D" w:rsidRDefault="00035CD1" w:rsidP="003307D4">
            <w:pPr>
              <w:spacing w:after="0"/>
              <w:rPr>
                <w:b/>
                <w:bCs/>
              </w:rPr>
            </w:pPr>
            <w:r w:rsidRPr="00F25A3D">
              <w:rPr>
                <w:b/>
                <w:bCs/>
              </w:rPr>
              <w:t>Schlüsselwörter</w:t>
            </w:r>
          </w:p>
        </w:tc>
        <w:tc>
          <w:tcPr>
            <w:tcW w:w="6320" w:type="dxa"/>
            <w:gridSpan w:val="2"/>
          </w:tcPr>
          <w:p w14:paraId="0FB78A75" w14:textId="77777777" w:rsidR="00035CD1" w:rsidRPr="00F25A3D" w:rsidRDefault="00035CD1" w:rsidP="003307D4">
            <w:pPr>
              <w:spacing w:after="0"/>
              <w:rPr>
                <w:i/>
                <w:sz w:val="18"/>
                <w:szCs w:val="18"/>
              </w:rPr>
            </w:pPr>
            <w:r w:rsidRPr="00F25A3D">
              <w:t xml:space="preserve">Hausapotheke; Niederschrift; Checkliste; </w:t>
            </w:r>
            <w:r w:rsidR="0010150E" w:rsidRPr="00F25A3D">
              <w:t>Tierärztin/</w:t>
            </w:r>
            <w:r w:rsidRPr="00F25A3D">
              <w:t>Tierarzt; Inspektion</w:t>
            </w:r>
          </w:p>
        </w:tc>
      </w:tr>
      <w:tr w:rsidR="00035CD1" w:rsidRPr="00F25A3D" w14:paraId="3A2252D9" w14:textId="77777777" w:rsidTr="005A4A37">
        <w:trPr>
          <w:jc w:val="center"/>
        </w:trPr>
        <w:tc>
          <w:tcPr>
            <w:tcW w:w="2752" w:type="dxa"/>
          </w:tcPr>
          <w:p w14:paraId="415487B1" w14:textId="77777777" w:rsidR="00035CD1" w:rsidRPr="00F25A3D" w:rsidRDefault="00035CD1" w:rsidP="003307D4">
            <w:pPr>
              <w:spacing w:after="0"/>
              <w:rPr>
                <w:b/>
                <w:bCs/>
              </w:rPr>
            </w:pPr>
            <w:r w:rsidRPr="00F25A3D">
              <w:rPr>
                <w:b/>
                <w:bCs/>
              </w:rPr>
              <w:t>zugrunde liegendes QS-Dokument</w:t>
            </w:r>
          </w:p>
        </w:tc>
        <w:tc>
          <w:tcPr>
            <w:tcW w:w="6320" w:type="dxa"/>
            <w:gridSpan w:val="2"/>
          </w:tcPr>
          <w:p w14:paraId="62E65A47" w14:textId="77777777" w:rsidR="00035CD1" w:rsidRPr="00F25A3D" w:rsidRDefault="00F9411F" w:rsidP="003307D4">
            <w:pPr>
              <w:spacing w:after="0"/>
              <w:rPr>
                <w:i/>
                <w:noProof/>
                <w:sz w:val="18"/>
                <w:szCs w:val="18"/>
              </w:rPr>
            </w:pPr>
            <w:r w:rsidRPr="00F25A3D">
              <w:t>VAW 071121 „</w:t>
            </w:r>
            <w:r w:rsidR="00035CD1" w:rsidRPr="00F25A3D">
              <w:t>Überwachung von tierärztlichen Hausapotheken“</w:t>
            </w:r>
          </w:p>
        </w:tc>
      </w:tr>
      <w:tr w:rsidR="00035CD1" w:rsidRPr="00F25A3D" w14:paraId="16AFF911" w14:textId="77777777" w:rsidTr="005A4A37">
        <w:trPr>
          <w:jc w:val="center"/>
        </w:trPr>
        <w:tc>
          <w:tcPr>
            <w:tcW w:w="2752" w:type="dxa"/>
          </w:tcPr>
          <w:p w14:paraId="51D12EBD" w14:textId="77777777" w:rsidR="00035CD1" w:rsidRPr="00F25A3D" w:rsidRDefault="00035CD1" w:rsidP="003307D4">
            <w:pPr>
              <w:spacing w:after="0"/>
              <w:rPr>
                <w:b/>
                <w:bCs/>
              </w:rPr>
            </w:pPr>
            <w:r w:rsidRPr="00F25A3D">
              <w:rPr>
                <w:b/>
                <w:bCs/>
              </w:rPr>
              <w:t>Querverweise</w:t>
            </w:r>
          </w:p>
        </w:tc>
        <w:tc>
          <w:tcPr>
            <w:tcW w:w="6320" w:type="dxa"/>
            <w:gridSpan w:val="2"/>
          </w:tcPr>
          <w:p w14:paraId="60FAF5AE" w14:textId="77777777" w:rsidR="00035CD1" w:rsidRPr="00F25A3D" w:rsidRDefault="00035CD1" w:rsidP="00351A0A">
            <w:pPr>
              <w:spacing w:after="0"/>
              <w:rPr>
                <w:i/>
                <w:noProof/>
                <w:sz w:val="18"/>
                <w:szCs w:val="18"/>
              </w:rPr>
            </w:pPr>
            <w:r w:rsidRPr="00F25A3D">
              <w:t>VAW 071121 Ziffer 3.4</w:t>
            </w:r>
            <w:r w:rsidR="00A10900" w:rsidRPr="00F25A3D">
              <w:t>.2, 3.4.</w:t>
            </w:r>
            <w:r w:rsidR="00351A0A" w:rsidRPr="00F25A3D">
              <w:t>3</w:t>
            </w:r>
            <w:r w:rsidR="00A10900" w:rsidRPr="00F25A3D">
              <w:t xml:space="preserve"> und 3.4.6</w:t>
            </w:r>
          </w:p>
        </w:tc>
      </w:tr>
      <w:tr w:rsidR="00035CD1" w:rsidRPr="00F25A3D" w14:paraId="6F2017A8" w14:textId="77777777" w:rsidTr="005A4A37">
        <w:trPr>
          <w:jc w:val="center"/>
        </w:trPr>
        <w:tc>
          <w:tcPr>
            <w:tcW w:w="6211" w:type="dxa"/>
            <w:gridSpan w:val="2"/>
            <w:tcBorders>
              <w:left w:val="nil"/>
            </w:tcBorders>
            <w:vAlign w:val="center"/>
          </w:tcPr>
          <w:p w14:paraId="77F2C761" w14:textId="77777777" w:rsidR="00035CD1" w:rsidRPr="00F25A3D" w:rsidRDefault="00035CD1" w:rsidP="003307D4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37D7DC02" w14:textId="77777777" w:rsidR="00035CD1" w:rsidRPr="00F25A3D" w:rsidRDefault="00035CD1" w:rsidP="003307D4">
            <w:pPr>
              <w:spacing w:after="0"/>
              <w:jc w:val="center"/>
            </w:pPr>
          </w:p>
        </w:tc>
      </w:tr>
      <w:tr w:rsidR="0003580E" w:rsidRPr="00F25A3D" w14:paraId="12E1D6F4" w14:textId="77777777" w:rsidTr="005A4A37">
        <w:trPr>
          <w:jc w:val="center"/>
        </w:trPr>
        <w:tc>
          <w:tcPr>
            <w:tcW w:w="2752" w:type="dxa"/>
            <w:vAlign w:val="center"/>
          </w:tcPr>
          <w:p w14:paraId="3D388D8E" w14:textId="77777777" w:rsidR="0003580E" w:rsidRPr="00F25A3D" w:rsidRDefault="0003580E" w:rsidP="0003580E">
            <w:pPr>
              <w:spacing w:after="0"/>
              <w:rPr>
                <w:b/>
                <w:bCs/>
              </w:rPr>
            </w:pPr>
            <w:r w:rsidRPr="00F25A3D">
              <w:rPr>
                <w:b/>
                <w:bCs/>
              </w:rPr>
              <w:t>fachlich geprüft</w:t>
            </w:r>
          </w:p>
        </w:tc>
        <w:tc>
          <w:tcPr>
            <w:tcW w:w="3459" w:type="dxa"/>
            <w:vAlign w:val="center"/>
          </w:tcPr>
          <w:p w14:paraId="3D9B4E70" w14:textId="77777777" w:rsidR="0003580E" w:rsidRPr="00F25A3D" w:rsidRDefault="0003580E" w:rsidP="0003580E">
            <w:pPr>
              <w:spacing w:after="0"/>
              <w:rPr>
                <w:sz w:val="18"/>
                <w:szCs w:val="18"/>
              </w:rPr>
            </w:pPr>
            <w:r w:rsidRPr="00F25A3D">
              <w:rPr>
                <w:noProof/>
              </w:rPr>
              <w:t xml:space="preserve">Dr. Susanne Zeit </w:t>
            </w:r>
            <w:r w:rsidRPr="00F25A3D">
              <w:t>(EFG 13/14)</w:t>
            </w:r>
          </w:p>
        </w:tc>
        <w:tc>
          <w:tcPr>
            <w:tcW w:w="2861" w:type="dxa"/>
            <w:vAlign w:val="center"/>
          </w:tcPr>
          <w:p w14:paraId="0A1CEDF7" w14:textId="54C862F2" w:rsidR="0003580E" w:rsidRPr="00F25A3D" w:rsidRDefault="000A2BF9" w:rsidP="00EE09C0">
            <w:pPr>
              <w:widowControl w:val="0"/>
              <w:spacing w:after="0"/>
              <w:jc w:val="center"/>
              <w:rPr>
                <w:noProof/>
              </w:rPr>
            </w:pPr>
            <w:r w:rsidRPr="00F25A3D">
              <w:rPr>
                <w:noProof/>
              </w:rPr>
              <w:t>2</w:t>
            </w:r>
            <w:r w:rsidR="00EE09C0" w:rsidRPr="00F25A3D">
              <w:rPr>
                <w:noProof/>
              </w:rPr>
              <w:t>8</w:t>
            </w:r>
            <w:r w:rsidRPr="00F25A3D">
              <w:rPr>
                <w:noProof/>
              </w:rPr>
              <w:t>.08</w:t>
            </w:r>
            <w:r w:rsidR="00374BA7" w:rsidRPr="00F25A3D">
              <w:rPr>
                <w:noProof/>
              </w:rPr>
              <w:t>.2023</w:t>
            </w:r>
          </w:p>
        </w:tc>
      </w:tr>
      <w:tr w:rsidR="0003580E" w:rsidRPr="00F25A3D" w14:paraId="5323340C" w14:textId="77777777" w:rsidTr="005A4A37">
        <w:trPr>
          <w:jc w:val="center"/>
        </w:trPr>
        <w:tc>
          <w:tcPr>
            <w:tcW w:w="2752" w:type="dxa"/>
            <w:vAlign w:val="center"/>
          </w:tcPr>
          <w:p w14:paraId="7D000748" w14:textId="77777777" w:rsidR="0003580E" w:rsidRPr="00F25A3D" w:rsidRDefault="0003580E" w:rsidP="0003580E">
            <w:pPr>
              <w:spacing w:after="0"/>
              <w:rPr>
                <w:b/>
                <w:bCs/>
              </w:rPr>
            </w:pPr>
            <w:r w:rsidRPr="00F25A3D">
              <w:rPr>
                <w:b/>
                <w:bCs/>
              </w:rPr>
              <w:t>formell geprüft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52461A7" w14:textId="77777777" w:rsidR="0003580E" w:rsidRPr="00F25A3D" w:rsidRDefault="0003580E" w:rsidP="0003580E">
            <w:pPr>
              <w:spacing w:after="0"/>
              <w:rPr>
                <w:sz w:val="18"/>
                <w:szCs w:val="18"/>
              </w:rPr>
            </w:pPr>
            <w:r w:rsidRPr="00F25A3D">
              <w:t>Dr. Katrin Reder-Christ (ZLG)</w:t>
            </w:r>
          </w:p>
        </w:tc>
        <w:tc>
          <w:tcPr>
            <w:tcW w:w="2861" w:type="dxa"/>
            <w:vAlign w:val="center"/>
          </w:tcPr>
          <w:p w14:paraId="5FC2E6F5" w14:textId="6698DF12" w:rsidR="0003580E" w:rsidRPr="00F25A3D" w:rsidRDefault="000A2BF9" w:rsidP="00EE09C0">
            <w:pPr>
              <w:widowControl w:val="0"/>
              <w:spacing w:after="0"/>
              <w:jc w:val="center"/>
              <w:rPr>
                <w:noProof/>
              </w:rPr>
            </w:pPr>
            <w:r w:rsidRPr="00F25A3D">
              <w:rPr>
                <w:noProof/>
              </w:rPr>
              <w:t>2</w:t>
            </w:r>
            <w:r w:rsidR="00EE09C0" w:rsidRPr="00F25A3D">
              <w:rPr>
                <w:noProof/>
              </w:rPr>
              <w:t>8</w:t>
            </w:r>
            <w:r w:rsidRPr="00F25A3D">
              <w:rPr>
                <w:noProof/>
              </w:rPr>
              <w:t>.08</w:t>
            </w:r>
            <w:r w:rsidR="0003580E" w:rsidRPr="00F25A3D">
              <w:rPr>
                <w:noProof/>
              </w:rPr>
              <w:t>.202</w:t>
            </w:r>
            <w:r w:rsidR="00351A0A" w:rsidRPr="00F25A3D">
              <w:rPr>
                <w:noProof/>
              </w:rPr>
              <w:t>3</w:t>
            </w:r>
          </w:p>
        </w:tc>
      </w:tr>
      <w:tr w:rsidR="00035CD1" w:rsidRPr="00F25A3D" w14:paraId="175A3F34" w14:textId="77777777" w:rsidTr="005A4A37">
        <w:trPr>
          <w:jc w:val="center"/>
        </w:trPr>
        <w:tc>
          <w:tcPr>
            <w:tcW w:w="2752" w:type="dxa"/>
            <w:vAlign w:val="center"/>
          </w:tcPr>
          <w:p w14:paraId="0890918C" w14:textId="77777777" w:rsidR="00035CD1" w:rsidRPr="00F25A3D" w:rsidRDefault="00FC70DD" w:rsidP="003307D4">
            <w:pPr>
              <w:spacing w:after="0"/>
              <w:rPr>
                <w:b/>
                <w:bCs/>
              </w:rPr>
            </w:pPr>
            <w:r w:rsidRPr="00F25A3D">
              <w:rPr>
                <w:b/>
                <w:bCs/>
              </w:rPr>
              <w:t>CoUP</w:t>
            </w:r>
            <w:r w:rsidR="00035CD1" w:rsidRPr="00F25A3D">
              <w:rPr>
                <w:b/>
                <w:bCs/>
              </w:rPr>
              <w:t>-Vorgabe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2D2C4B87" w14:textId="77777777" w:rsidR="00035CD1" w:rsidRPr="00F25A3D" w:rsidRDefault="002C7343" w:rsidP="003307D4">
            <w:pPr>
              <w:spacing w:after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2717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F25A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35CD1" w:rsidRPr="00F25A3D">
              <w:rPr>
                <w:szCs w:val="22"/>
              </w:rPr>
              <w:t xml:space="preserve"> Ja</w:t>
            </w:r>
            <w:r w:rsidR="00035CD1" w:rsidRPr="00F25A3D">
              <w:rPr>
                <w:szCs w:val="22"/>
              </w:rPr>
              <w:tab/>
            </w:r>
            <w:r w:rsidR="00035CD1" w:rsidRPr="00F25A3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105771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F25A3D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035CD1" w:rsidRPr="00F25A3D">
              <w:rPr>
                <w:szCs w:val="22"/>
              </w:rPr>
              <w:t xml:space="preserve"> Nein</w:t>
            </w:r>
          </w:p>
        </w:tc>
      </w:tr>
      <w:tr w:rsidR="00035CD1" w:rsidRPr="00F25A3D" w14:paraId="0978F721" w14:textId="77777777" w:rsidTr="005A4A37">
        <w:trPr>
          <w:jc w:val="center"/>
        </w:trPr>
        <w:tc>
          <w:tcPr>
            <w:tcW w:w="2752" w:type="dxa"/>
            <w:vAlign w:val="center"/>
          </w:tcPr>
          <w:p w14:paraId="7C377A77" w14:textId="77777777" w:rsidR="00035CD1" w:rsidRPr="00F25A3D" w:rsidRDefault="00035CD1" w:rsidP="003307D4">
            <w:pPr>
              <w:spacing w:after="0"/>
              <w:rPr>
                <w:b/>
                <w:bCs/>
              </w:rPr>
            </w:pPr>
            <w:r w:rsidRPr="00F25A3D">
              <w:rPr>
                <w:b/>
                <w:bCs/>
              </w:rPr>
              <w:t>Pflichtformular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7762197E" w14:textId="77777777" w:rsidR="00035CD1" w:rsidRPr="00F25A3D" w:rsidRDefault="002C7343" w:rsidP="003307D4">
            <w:pPr>
              <w:spacing w:after="0"/>
              <w:jc w:val="center"/>
            </w:pPr>
            <w:sdt>
              <w:sdtPr>
                <w:rPr>
                  <w:szCs w:val="22"/>
                </w:rPr>
                <w:id w:val="-18281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F25A3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35CD1" w:rsidRPr="00F25A3D">
              <w:rPr>
                <w:szCs w:val="22"/>
              </w:rPr>
              <w:t xml:space="preserve"> Ja</w:t>
            </w:r>
            <w:r w:rsidR="00035CD1" w:rsidRPr="00F25A3D">
              <w:rPr>
                <w:szCs w:val="22"/>
              </w:rPr>
              <w:tab/>
            </w:r>
            <w:r w:rsidR="00035CD1" w:rsidRPr="00F25A3D">
              <w:rPr>
                <w:szCs w:val="22"/>
              </w:rPr>
              <w:tab/>
            </w:r>
            <w:sdt>
              <w:sdtPr>
                <w:rPr>
                  <w:szCs w:val="22"/>
                </w:rPr>
                <w:id w:val="525598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D1" w:rsidRPr="00F25A3D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="00035CD1" w:rsidRPr="00F25A3D">
              <w:rPr>
                <w:szCs w:val="22"/>
              </w:rPr>
              <w:t xml:space="preserve"> Nein</w:t>
            </w:r>
          </w:p>
        </w:tc>
      </w:tr>
      <w:tr w:rsidR="00035CD1" w:rsidRPr="00F25A3D" w14:paraId="436A68C8" w14:textId="77777777" w:rsidTr="005A4A37">
        <w:trPr>
          <w:jc w:val="center"/>
        </w:trPr>
        <w:tc>
          <w:tcPr>
            <w:tcW w:w="2752" w:type="dxa"/>
            <w:vAlign w:val="center"/>
          </w:tcPr>
          <w:p w14:paraId="00AD6650" w14:textId="77777777" w:rsidR="00035CD1" w:rsidRPr="00F25A3D" w:rsidRDefault="00035CD1" w:rsidP="003307D4">
            <w:pPr>
              <w:spacing w:after="0"/>
              <w:rPr>
                <w:b/>
                <w:bCs/>
              </w:rPr>
            </w:pP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173ABCD1" w14:textId="77777777" w:rsidR="00035CD1" w:rsidRPr="00F25A3D" w:rsidRDefault="00035CD1" w:rsidP="003307D4">
            <w:pPr>
              <w:spacing w:after="0"/>
              <w:rPr>
                <w:szCs w:val="22"/>
              </w:rPr>
            </w:pPr>
          </w:p>
        </w:tc>
      </w:tr>
      <w:tr w:rsidR="00035CD1" w:rsidRPr="00F25A3D" w14:paraId="10669219" w14:textId="77777777" w:rsidTr="005A4A37">
        <w:trPr>
          <w:jc w:val="center"/>
        </w:trPr>
        <w:tc>
          <w:tcPr>
            <w:tcW w:w="2752" w:type="dxa"/>
            <w:tcBorders>
              <w:left w:val="single" w:sz="2" w:space="0" w:color="auto"/>
              <w:bottom w:val="nil"/>
            </w:tcBorders>
            <w:vAlign w:val="center"/>
          </w:tcPr>
          <w:p w14:paraId="6442913D" w14:textId="77777777" w:rsidR="00035CD1" w:rsidRPr="00F25A3D" w:rsidRDefault="00035CD1" w:rsidP="003307D4">
            <w:pPr>
              <w:spacing w:after="0"/>
              <w:rPr>
                <w:b/>
                <w:bCs/>
              </w:rPr>
            </w:pPr>
            <w:r w:rsidRPr="00F25A3D">
              <w:rPr>
                <w:b/>
                <w:bCs/>
              </w:rPr>
              <w:t>im QS-System gültig ab</w:t>
            </w:r>
          </w:p>
        </w:tc>
        <w:tc>
          <w:tcPr>
            <w:tcW w:w="3459" w:type="dxa"/>
            <w:vAlign w:val="center"/>
          </w:tcPr>
          <w:p w14:paraId="68CACBBE" w14:textId="77777777" w:rsidR="00035CD1" w:rsidRPr="00F25A3D" w:rsidRDefault="00035CD1" w:rsidP="003307D4">
            <w:pPr>
              <w:spacing w:after="0"/>
            </w:pPr>
          </w:p>
        </w:tc>
        <w:tc>
          <w:tcPr>
            <w:tcW w:w="2861" w:type="dxa"/>
            <w:vAlign w:val="center"/>
          </w:tcPr>
          <w:p w14:paraId="46F71828" w14:textId="6ADA2D9B" w:rsidR="00035CD1" w:rsidRPr="00F25A3D" w:rsidRDefault="00F25A3D" w:rsidP="00E038FA">
            <w:pPr>
              <w:spacing w:after="0"/>
              <w:jc w:val="center"/>
            </w:pPr>
            <w:r w:rsidRPr="00F25A3D">
              <w:t>30.08.2023</w:t>
            </w:r>
          </w:p>
        </w:tc>
      </w:tr>
      <w:tr w:rsidR="00035CD1" w:rsidRPr="00F25A3D" w14:paraId="03F9BEBF" w14:textId="77777777" w:rsidTr="002C7343">
        <w:trPr>
          <w:trHeight w:val="1372"/>
          <w:jc w:val="center"/>
        </w:trPr>
        <w:tc>
          <w:tcPr>
            <w:tcW w:w="275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9FF7B35" w14:textId="77777777" w:rsidR="00035CD1" w:rsidRPr="00F25A3D" w:rsidRDefault="00035CD1" w:rsidP="005A4A37">
            <w:pPr>
              <w:spacing w:before="40" w:after="40"/>
              <w:rPr>
                <w:b/>
                <w:bCs/>
              </w:rPr>
            </w:pPr>
            <w:r w:rsidRPr="00F25A3D">
              <w:rPr>
                <w:b/>
                <w:bCs/>
              </w:rPr>
              <w:t>in Kraft gesetzt</w:t>
            </w:r>
          </w:p>
        </w:tc>
        <w:tc>
          <w:tcPr>
            <w:tcW w:w="3459" w:type="dxa"/>
            <w:vAlign w:val="center"/>
          </w:tcPr>
          <w:p w14:paraId="69268DF2" w14:textId="77777777" w:rsidR="00035CD1" w:rsidRPr="00F25A3D" w:rsidRDefault="00035CD1" w:rsidP="005A4A37">
            <w:pPr>
              <w:jc w:val="center"/>
            </w:pPr>
          </w:p>
        </w:tc>
        <w:tc>
          <w:tcPr>
            <w:tcW w:w="2861" w:type="dxa"/>
            <w:vAlign w:val="center"/>
          </w:tcPr>
          <w:p w14:paraId="07207A1F" w14:textId="77777777" w:rsidR="00035CD1" w:rsidRPr="00F25A3D" w:rsidRDefault="00035CD1" w:rsidP="005A4A37">
            <w:pPr>
              <w:spacing w:before="240" w:after="240"/>
              <w:jc w:val="center"/>
            </w:pPr>
          </w:p>
        </w:tc>
      </w:tr>
    </w:tbl>
    <w:p w14:paraId="1F1763CE" w14:textId="77777777" w:rsidR="00035CD1" w:rsidRPr="00F25A3D" w:rsidRDefault="00035CD1" w:rsidP="00E52055">
      <w:pPr>
        <w:pStyle w:val="SOPSOP-Anlagen"/>
        <w:keepNext w:val="0"/>
        <w:widowControl w:val="0"/>
      </w:pPr>
    </w:p>
    <w:p w14:paraId="5F5C9513" w14:textId="77777777" w:rsidR="000D1E5F" w:rsidRPr="00F25A3D" w:rsidRDefault="000D1E5F" w:rsidP="00643CAA">
      <w:pPr>
        <w:widowControl w:val="0"/>
        <w:spacing w:after="0"/>
        <w:jc w:val="center"/>
        <w:rPr>
          <w:b/>
          <w:sz w:val="24"/>
        </w:rPr>
      </w:pPr>
      <w:bookmarkStart w:id="0" w:name="_GoBack"/>
      <w:bookmarkEnd w:id="0"/>
      <w:r w:rsidRPr="00F25A3D">
        <w:br w:type="page"/>
      </w:r>
      <w:r w:rsidR="000F4C5F" w:rsidRPr="00F25A3D">
        <w:rPr>
          <w:b/>
          <w:sz w:val="24"/>
        </w:rPr>
        <w:lastRenderedPageBreak/>
        <w:t xml:space="preserve">Niederschrift über die </w:t>
      </w:r>
      <w:r w:rsidR="00314A7B" w:rsidRPr="00F25A3D">
        <w:rPr>
          <w:b/>
          <w:sz w:val="24"/>
        </w:rPr>
        <w:t>Inspektion der tierärztlichen Hausapotheke</w:t>
      </w:r>
    </w:p>
    <w:p w14:paraId="7DCFDF6D" w14:textId="77777777" w:rsidR="000A0485" w:rsidRPr="00F25A3D" w:rsidRDefault="000D1E5F" w:rsidP="002D7AB4">
      <w:pPr>
        <w:pStyle w:val="Textkrper"/>
        <w:widowControl w:val="0"/>
        <w:tabs>
          <w:tab w:val="left" w:pos="6237"/>
          <w:tab w:val="left" w:pos="9072"/>
        </w:tabs>
        <w:spacing w:before="120"/>
        <w:jc w:val="center"/>
        <w:rPr>
          <w:b/>
          <w:sz w:val="16"/>
          <w:szCs w:val="16"/>
        </w:rPr>
      </w:pPr>
      <w:r w:rsidRPr="00F25A3D">
        <w:rPr>
          <w:b/>
          <w:i/>
          <w:szCs w:val="22"/>
        </w:rPr>
        <w:t>(Name der Behörde)</w:t>
      </w:r>
    </w:p>
    <w:p w14:paraId="2ABB5D86" w14:textId="77777777" w:rsidR="000A0485" w:rsidRPr="00F25A3D" w:rsidRDefault="000A0485" w:rsidP="00643CAA">
      <w:pPr>
        <w:widowControl w:val="0"/>
        <w:tabs>
          <w:tab w:val="left" w:pos="284"/>
          <w:tab w:val="left" w:pos="6237"/>
          <w:tab w:val="left" w:pos="7797"/>
        </w:tabs>
        <w:spacing w:after="0"/>
        <w:rPr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639" w:type="dxa"/>
        <w:jc w:val="center"/>
        <w:tblBorders>
          <w:insideH w:val="dotted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32"/>
        <w:gridCol w:w="779"/>
        <w:gridCol w:w="654"/>
        <w:gridCol w:w="105"/>
        <w:gridCol w:w="39"/>
        <w:gridCol w:w="234"/>
        <w:gridCol w:w="549"/>
        <w:gridCol w:w="21"/>
        <w:gridCol w:w="844"/>
        <w:gridCol w:w="689"/>
        <w:gridCol w:w="73"/>
        <w:gridCol w:w="6"/>
        <w:gridCol w:w="204"/>
        <w:gridCol w:w="422"/>
        <w:gridCol w:w="975"/>
        <w:gridCol w:w="699"/>
        <w:gridCol w:w="330"/>
        <w:gridCol w:w="8"/>
        <w:gridCol w:w="35"/>
        <w:gridCol w:w="460"/>
        <w:gridCol w:w="270"/>
        <w:gridCol w:w="10"/>
        <w:gridCol w:w="144"/>
        <w:gridCol w:w="125"/>
        <w:gridCol w:w="1132"/>
      </w:tblGrid>
      <w:tr w:rsidR="008E263C" w:rsidRPr="00F25A3D" w14:paraId="4455A974" w14:textId="77777777" w:rsidTr="008E263C">
        <w:trPr>
          <w:cantSplit/>
          <w:trHeight w:val="201"/>
          <w:jc w:val="center"/>
        </w:trPr>
        <w:tc>
          <w:tcPr>
            <w:tcW w:w="481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FF9A25" w14:textId="77777777" w:rsidR="008E263C" w:rsidRPr="00F25A3D" w:rsidRDefault="008E263C" w:rsidP="008E263C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Tierärztin/Tierarzt: Name(n), Vorname(n)</w:t>
            </w:r>
          </w:p>
          <w:p w14:paraId="18C96DB0" w14:textId="77777777" w:rsidR="008E263C" w:rsidRPr="00F25A3D" w:rsidRDefault="008E263C" w:rsidP="008E263C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81B050" w14:textId="77777777" w:rsidR="008E263C" w:rsidRPr="00F25A3D" w:rsidRDefault="008E263C" w:rsidP="008E263C">
            <w:pPr>
              <w:keepNext/>
              <w:spacing w:after="0"/>
              <w:ind w:right="-284"/>
              <w:rPr>
                <w:sz w:val="20"/>
                <w:szCs w:val="20"/>
                <w:lang w:val="it-IT"/>
              </w:rPr>
            </w:pPr>
            <w:r w:rsidRPr="00F25A3D">
              <w:rPr>
                <w:sz w:val="20"/>
                <w:szCs w:val="20"/>
              </w:rPr>
              <w:t>Praxisstempel/Az.</w:t>
            </w:r>
          </w:p>
        </w:tc>
      </w:tr>
      <w:tr w:rsidR="008E263C" w:rsidRPr="00F25A3D" w14:paraId="7748FEDA" w14:textId="77777777" w:rsidTr="008E263C">
        <w:trPr>
          <w:cantSplit/>
          <w:trHeight w:val="201"/>
          <w:jc w:val="center"/>
        </w:trPr>
        <w:tc>
          <w:tcPr>
            <w:tcW w:w="481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52B06B" w14:textId="77777777" w:rsidR="008E263C" w:rsidRPr="00F25A3D" w:rsidRDefault="008E263C" w:rsidP="008E263C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PLZ, Ort, Straße, Hausnummer</w:t>
            </w:r>
          </w:p>
          <w:p w14:paraId="7046CB37" w14:textId="77777777" w:rsidR="008E263C" w:rsidRPr="00F25A3D" w:rsidRDefault="008E263C" w:rsidP="008E263C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4820" w:type="dxa"/>
            <w:gridSpan w:val="1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EB8" w14:textId="77777777" w:rsidR="008E263C" w:rsidRPr="00F25A3D" w:rsidRDefault="008E263C" w:rsidP="000C72F2">
            <w:pPr>
              <w:keepNext/>
              <w:spacing w:after="0"/>
              <w:ind w:right="-284"/>
              <w:rPr>
                <w:sz w:val="20"/>
                <w:szCs w:val="20"/>
                <w:lang w:val="it-IT"/>
              </w:rPr>
            </w:pPr>
          </w:p>
        </w:tc>
      </w:tr>
      <w:tr w:rsidR="008E263C" w:rsidRPr="00F25A3D" w14:paraId="310B3A52" w14:textId="77777777" w:rsidTr="008E263C">
        <w:trPr>
          <w:cantSplit/>
          <w:trHeight w:val="201"/>
          <w:jc w:val="center"/>
        </w:trPr>
        <w:tc>
          <w:tcPr>
            <w:tcW w:w="24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65F49F" w14:textId="77777777" w:rsidR="008E263C" w:rsidRPr="00F25A3D" w:rsidRDefault="008E263C" w:rsidP="008E263C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proofErr w:type="spellStart"/>
            <w:r w:rsidRPr="00F25A3D">
              <w:rPr>
                <w:sz w:val="20"/>
                <w:szCs w:val="20"/>
                <w:lang w:val="it-IT"/>
              </w:rPr>
              <w:t>Telefon</w:t>
            </w:r>
            <w:proofErr w:type="spellEnd"/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4251" w14:textId="77777777" w:rsidR="008E263C" w:rsidRPr="00F25A3D" w:rsidRDefault="008E263C" w:rsidP="008E263C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F25A3D">
              <w:rPr>
                <w:sz w:val="20"/>
                <w:szCs w:val="20"/>
                <w:lang w:val="it-IT"/>
              </w:rPr>
              <w:t>Telefax</w:t>
            </w:r>
          </w:p>
          <w:p w14:paraId="7E0AECFF" w14:textId="77777777" w:rsidR="008E263C" w:rsidRPr="00F25A3D" w:rsidRDefault="008E263C" w:rsidP="008E263C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  <w:lang w:val="it-IT"/>
              </w:rPr>
            </w:pPr>
          </w:p>
        </w:tc>
        <w:tc>
          <w:tcPr>
            <w:tcW w:w="482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2EF19" w14:textId="77777777" w:rsidR="008E263C" w:rsidRPr="00F25A3D" w:rsidRDefault="008E263C" w:rsidP="000C72F2">
            <w:pPr>
              <w:keepNext/>
              <w:spacing w:after="0"/>
              <w:ind w:right="-284"/>
              <w:rPr>
                <w:sz w:val="20"/>
                <w:szCs w:val="20"/>
                <w:lang w:val="it-IT"/>
              </w:rPr>
            </w:pPr>
          </w:p>
        </w:tc>
      </w:tr>
      <w:tr w:rsidR="008E263C" w:rsidRPr="00F25A3D" w14:paraId="33E350FB" w14:textId="77777777" w:rsidTr="008E263C">
        <w:trPr>
          <w:cantSplit/>
          <w:trHeight w:val="201"/>
          <w:jc w:val="center"/>
        </w:trPr>
        <w:tc>
          <w:tcPr>
            <w:tcW w:w="481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C92406" w14:textId="77777777" w:rsidR="008E263C" w:rsidRPr="00F25A3D" w:rsidRDefault="008E263C" w:rsidP="008E263C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5A3D">
              <w:rPr>
                <w:sz w:val="20"/>
                <w:szCs w:val="20"/>
                <w:lang w:val="it-IT"/>
              </w:rPr>
              <w:t>Mobil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7B18D" w14:textId="77777777" w:rsidR="008E263C" w:rsidRPr="00F25A3D" w:rsidRDefault="008E263C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  <w:lang w:val="it-IT"/>
              </w:rPr>
              <w:t>Homepage</w:t>
            </w:r>
          </w:p>
        </w:tc>
      </w:tr>
      <w:tr w:rsidR="008E263C" w:rsidRPr="00F25A3D" w14:paraId="021A85B0" w14:textId="77777777" w:rsidTr="008E263C">
        <w:trPr>
          <w:cantSplit/>
          <w:trHeight w:val="201"/>
          <w:jc w:val="center"/>
        </w:trPr>
        <w:tc>
          <w:tcPr>
            <w:tcW w:w="481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67018" w14:textId="77777777" w:rsidR="008E263C" w:rsidRPr="00F25A3D" w:rsidRDefault="008E263C" w:rsidP="008E263C">
            <w:pPr>
              <w:pStyle w:val="Funotentext"/>
              <w:widowControl w:val="0"/>
              <w:spacing w:after="0"/>
              <w:rPr>
                <w:sz w:val="20"/>
                <w:szCs w:val="20"/>
                <w:lang w:val="it-IT"/>
              </w:rPr>
            </w:pPr>
            <w:r w:rsidRPr="00F25A3D">
              <w:rPr>
                <w:sz w:val="20"/>
                <w:szCs w:val="20"/>
                <w:lang w:val="it-IT"/>
              </w:rPr>
              <w:t>E-Mail</w:t>
            </w:r>
          </w:p>
          <w:p w14:paraId="36272A6D" w14:textId="77777777" w:rsidR="008E263C" w:rsidRPr="00F25A3D" w:rsidRDefault="008E263C" w:rsidP="008E263C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36C0B" w14:textId="77777777" w:rsidR="008E263C" w:rsidRPr="00F25A3D" w:rsidRDefault="008E263C" w:rsidP="008E263C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Kreis/kreisfreie Stadt</w:t>
            </w:r>
          </w:p>
          <w:p w14:paraId="0DA4B0AD" w14:textId="77777777" w:rsidR="008E263C" w:rsidRPr="00F25A3D" w:rsidRDefault="008E263C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</w:p>
        </w:tc>
      </w:tr>
      <w:tr w:rsidR="008E263C" w:rsidRPr="00F25A3D" w14:paraId="5A30895C" w14:textId="77777777" w:rsidTr="008E263C">
        <w:trPr>
          <w:cantSplit/>
          <w:trHeight w:val="140"/>
          <w:jc w:val="center"/>
        </w:trPr>
        <w:tc>
          <w:tcPr>
            <w:tcW w:w="481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876430" w14:textId="77777777" w:rsidR="008E263C" w:rsidRPr="00F25A3D" w:rsidRDefault="008E263C" w:rsidP="008E263C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atum der letzten Inspektion</w:t>
            </w:r>
          </w:p>
          <w:p w14:paraId="3B1B6892" w14:textId="77777777" w:rsidR="008E263C" w:rsidRPr="00F25A3D" w:rsidRDefault="008E263C" w:rsidP="008E263C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877F6F" w14:textId="77777777" w:rsidR="008E263C" w:rsidRPr="00F25A3D" w:rsidRDefault="008E263C" w:rsidP="008E263C">
            <w:pPr>
              <w:keepNext/>
              <w:spacing w:after="0"/>
              <w:ind w:right="-284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Sprechstundenzeiten</w:t>
            </w:r>
          </w:p>
        </w:tc>
      </w:tr>
      <w:tr w:rsidR="008E263C" w:rsidRPr="00F25A3D" w14:paraId="3C204667" w14:textId="77777777" w:rsidTr="008E263C">
        <w:trPr>
          <w:cantSplit/>
          <w:trHeight w:val="139"/>
          <w:jc w:val="center"/>
        </w:trPr>
        <w:tc>
          <w:tcPr>
            <w:tcW w:w="240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126591" w14:textId="77777777" w:rsidR="008E263C" w:rsidRPr="00F25A3D" w:rsidRDefault="008E263C" w:rsidP="008E263C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atum der Inspektion</w:t>
            </w:r>
          </w:p>
          <w:p w14:paraId="43CF28AB" w14:textId="77777777" w:rsidR="008E263C" w:rsidRPr="00F25A3D" w:rsidRDefault="008E263C" w:rsidP="008E263C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FC69" w14:textId="77777777" w:rsidR="008E263C" w:rsidRPr="00F25A3D" w:rsidRDefault="008E263C" w:rsidP="008E263C">
            <w:pPr>
              <w:pStyle w:val="Sprechblasentext"/>
              <w:widowControl w:val="0"/>
              <w:tabs>
                <w:tab w:val="left" w:leader="underscore" w:pos="340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5A3D">
              <w:rPr>
                <w:rFonts w:ascii="Arial" w:hAnsi="Arial" w:cs="Arial"/>
                <w:sz w:val="20"/>
                <w:szCs w:val="20"/>
              </w:rPr>
              <w:t>Uhrzeit (Beginn)</w:t>
            </w:r>
          </w:p>
          <w:p w14:paraId="337B559C" w14:textId="77777777" w:rsidR="008E263C" w:rsidRPr="00F25A3D" w:rsidRDefault="008E263C" w:rsidP="008E263C">
            <w:pPr>
              <w:pStyle w:val="Funotentext"/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0191E" w14:textId="77777777" w:rsidR="008E263C" w:rsidRPr="00F25A3D" w:rsidRDefault="008E263C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</w:p>
        </w:tc>
      </w:tr>
      <w:tr w:rsidR="000A0485" w:rsidRPr="00F25A3D" w14:paraId="793B4446" w14:textId="77777777" w:rsidTr="008E263C">
        <w:trPr>
          <w:cantSplit/>
          <w:trHeight w:val="201"/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39A13B" w14:textId="77777777" w:rsidR="000A0485" w:rsidRPr="00F25A3D" w:rsidRDefault="002C7343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0485" w:rsidRPr="00F25A3D">
              <w:rPr>
                <w:sz w:val="20"/>
                <w:szCs w:val="20"/>
              </w:rPr>
              <w:t xml:space="preserve"> Regelinspektion</w:t>
            </w: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B16AB" w14:textId="77777777" w:rsidR="000A0485" w:rsidRPr="00F25A3D" w:rsidRDefault="002C7343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12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0485" w:rsidRPr="00F25A3D">
              <w:rPr>
                <w:sz w:val="20"/>
                <w:szCs w:val="20"/>
              </w:rPr>
              <w:t xml:space="preserve"> Nachinspektion</w:t>
            </w:r>
          </w:p>
        </w:tc>
        <w:tc>
          <w:tcPr>
            <w:tcW w:w="4814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D18DD6" w14:textId="77777777" w:rsidR="000A0485" w:rsidRPr="00F25A3D" w:rsidRDefault="002C7343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40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0485" w:rsidRPr="00F25A3D">
              <w:rPr>
                <w:sz w:val="20"/>
                <w:szCs w:val="20"/>
              </w:rPr>
              <w:t xml:space="preserve"> Anlassinspektion: </w:t>
            </w:r>
            <w:sdt>
              <w:sdtPr>
                <w:rPr>
                  <w:sz w:val="20"/>
                  <w:szCs w:val="20"/>
                </w:rPr>
                <w:id w:val="-372541325"/>
                <w:showingPlcHdr/>
                <w:text/>
              </w:sdtPr>
              <w:sdtEndPr/>
              <w:sdtContent>
                <w:r w:rsidR="000A0485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A0485" w:rsidRPr="00F25A3D" w14:paraId="1C824631" w14:textId="77777777" w:rsidTr="008E263C">
        <w:trPr>
          <w:cantSplit/>
          <w:trHeight w:val="201"/>
          <w:jc w:val="center"/>
        </w:trPr>
        <w:tc>
          <w:tcPr>
            <w:tcW w:w="3213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B72318" w14:textId="77777777" w:rsidR="000A0485" w:rsidRPr="00F25A3D" w:rsidRDefault="002C7343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426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0485" w:rsidRPr="00F25A3D">
              <w:rPr>
                <w:sz w:val="20"/>
                <w:szCs w:val="20"/>
              </w:rPr>
              <w:t xml:space="preserve"> Teilinspektion</w:t>
            </w:r>
          </w:p>
        </w:tc>
        <w:tc>
          <w:tcPr>
            <w:tcW w:w="3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A3EB1" w14:textId="77777777" w:rsidR="000A0485" w:rsidRPr="00F25A3D" w:rsidRDefault="002C7343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22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0485" w:rsidRPr="00F25A3D">
              <w:rPr>
                <w:sz w:val="20"/>
                <w:szCs w:val="20"/>
              </w:rPr>
              <w:t xml:space="preserve"> unangemeldet</w:t>
            </w:r>
          </w:p>
        </w:tc>
        <w:tc>
          <w:tcPr>
            <w:tcW w:w="3213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3C039" w14:textId="77777777" w:rsidR="000A0485" w:rsidRPr="00F25A3D" w:rsidRDefault="002C7343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833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0485" w:rsidRPr="00F25A3D">
              <w:rPr>
                <w:sz w:val="20"/>
                <w:szCs w:val="20"/>
              </w:rPr>
              <w:t xml:space="preserve"> angemeldet, am </w:t>
            </w:r>
            <w:sdt>
              <w:sdtPr>
                <w:rPr>
                  <w:sz w:val="20"/>
                  <w:szCs w:val="20"/>
                </w:rPr>
                <w:id w:val="794946360"/>
                <w:showingPlcHdr/>
                <w:text/>
              </w:sdtPr>
              <w:sdtEndPr/>
              <w:sdtContent>
                <w:r w:rsidR="000A0485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A0485" w:rsidRPr="00F25A3D" w14:paraId="0981FD61" w14:textId="77777777" w:rsidTr="008E263C">
        <w:trPr>
          <w:cantSplit/>
          <w:trHeight w:val="201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CB8677" w14:textId="77777777" w:rsidR="000A0485" w:rsidRPr="00F25A3D" w:rsidRDefault="000A0485" w:rsidP="000A0485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Inspektorinnen/Inspektoren</w:t>
            </w:r>
          </w:p>
          <w:p w14:paraId="36F253B4" w14:textId="77777777" w:rsidR="000A0485" w:rsidRPr="00F25A3D" w:rsidRDefault="000A0485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</w:p>
        </w:tc>
      </w:tr>
      <w:tr w:rsidR="000A0485" w:rsidRPr="00F25A3D" w14:paraId="1E5B5F45" w14:textId="77777777" w:rsidTr="008E263C">
        <w:trPr>
          <w:cantSplit/>
          <w:trHeight w:val="201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E235AC" w14:textId="77777777" w:rsidR="000A0485" w:rsidRPr="00F25A3D" w:rsidRDefault="000A0485" w:rsidP="000A0485">
            <w:pPr>
              <w:pStyle w:val="Funotentext"/>
              <w:widowControl w:val="0"/>
              <w:tabs>
                <w:tab w:val="left" w:leader="underscore" w:pos="340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Inspektion wurde vorgenommen in Anwesenheit von</w:t>
            </w:r>
          </w:p>
          <w:p w14:paraId="3331F39B" w14:textId="77777777" w:rsidR="000A0485" w:rsidRPr="00F25A3D" w:rsidRDefault="000A0485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</w:p>
        </w:tc>
      </w:tr>
      <w:tr w:rsidR="000A0485" w:rsidRPr="00F25A3D" w14:paraId="0E54EBB3" w14:textId="77777777" w:rsidTr="008E263C">
        <w:trPr>
          <w:cantSplit/>
          <w:trHeight w:val="201"/>
          <w:jc w:val="center"/>
        </w:trPr>
        <w:tc>
          <w:tcPr>
            <w:tcW w:w="9639" w:type="dxa"/>
            <w:gridSpan w:val="2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62AB5D" w14:textId="77777777" w:rsidR="000A0485" w:rsidRPr="00F25A3D" w:rsidRDefault="000A0485" w:rsidP="000C72F2">
            <w:pPr>
              <w:keepNext/>
              <w:spacing w:after="0"/>
              <w:ind w:right="-284"/>
              <w:rPr>
                <w:sz w:val="20"/>
                <w:szCs w:val="20"/>
              </w:rPr>
            </w:pPr>
          </w:p>
        </w:tc>
      </w:tr>
      <w:tr w:rsidR="000D1E5F" w:rsidRPr="00F25A3D" w14:paraId="1EE44805" w14:textId="77777777" w:rsidTr="008E263C">
        <w:trPr>
          <w:cantSplit/>
          <w:trHeight w:val="201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E2EE7E" w14:textId="77777777" w:rsidR="000D1E5F" w:rsidRPr="00F25A3D" w:rsidRDefault="000D1E5F" w:rsidP="000C72F2">
            <w:pPr>
              <w:keepNext/>
              <w:spacing w:after="0"/>
              <w:ind w:right="-284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I. Allgemeine Angaben</w:t>
            </w:r>
          </w:p>
        </w:tc>
      </w:tr>
      <w:tr w:rsidR="000D1E5F" w:rsidRPr="00F25A3D" w14:paraId="7106D731" w14:textId="77777777" w:rsidTr="000A0485">
        <w:trPr>
          <w:cantSplit/>
          <w:trHeight w:val="121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AB9F30" w14:textId="77777777" w:rsidR="000D1E5F" w:rsidRPr="00F25A3D" w:rsidRDefault="0025126D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2" w:firstLine="612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1. </w:t>
            </w:r>
            <w:r w:rsidR="000D1E5F" w:rsidRPr="00F25A3D">
              <w:rPr>
                <w:b/>
                <w:sz w:val="20"/>
                <w:szCs w:val="20"/>
              </w:rPr>
              <w:t xml:space="preserve">Angaben </w:t>
            </w:r>
            <w:r w:rsidR="00D540F2" w:rsidRPr="00F25A3D">
              <w:rPr>
                <w:b/>
                <w:sz w:val="20"/>
                <w:szCs w:val="20"/>
              </w:rPr>
              <w:t>zur Praxis</w:t>
            </w:r>
          </w:p>
        </w:tc>
      </w:tr>
      <w:tr w:rsidR="00676BA8" w:rsidRPr="00F25A3D" w14:paraId="663C7ACD" w14:textId="77777777" w:rsidTr="000A0485">
        <w:trPr>
          <w:cantSplit/>
          <w:trHeight w:val="80"/>
          <w:jc w:val="center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7A5C14" w14:textId="77777777" w:rsidR="00676BA8" w:rsidRPr="00F25A3D" w:rsidRDefault="00676BA8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Praxisart:</w:t>
            </w:r>
          </w:p>
        </w:tc>
        <w:tc>
          <w:tcPr>
            <w:tcW w:w="3418" w:type="dxa"/>
            <w:gridSpan w:val="1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2B26B0" w14:textId="77777777" w:rsidR="00676BA8" w:rsidRPr="00F25A3D" w:rsidRDefault="002C7343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72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8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6BA8" w:rsidRPr="00F25A3D">
              <w:rPr>
                <w:sz w:val="20"/>
                <w:szCs w:val="20"/>
              </w:rPr>
              <w:t xml:space="preserve"> Klinik/klinikähnliche Einrichtung</w:t>
            </w:r>
          </w:p>
        </w:tc>
        <w:tc>
          <w:tcPr>
            <w:tcW w:w="2096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77E2FD" w14:textId="77777777" w:rsidR="00676BA8" w:rsidRPr="00F25A3D" w:rsidRDefault="002C7343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5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8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6BA8" w:rsidRPr="00F25A3D">
              <w:rPr>
                <w:sz w:val="20"/>
                <w:szCs w:val="20"/>
              </w:rPr>
              <w:t xml:space="preserve">  Einzelpraxis</w:t>
            </w:r>
            <w:r w:rsidR="00676BA8" w:rsidRPr="00F25A3D" w:rsidDel="00676B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gridSpan w:val="9"/>
            <w:tcBorders>
              <w:top w:val="nil"/>
              <w:bottom w:val="nil"/>
            </w:tcBorders>
          </w:tcPr>
          <w:p w14:paraId="3B4BCE77" w14:textId="77777777" w:rsidR="00676BA8" w:rsidRPr="00F25A3D" w:rsidRDefault="002C7343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8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76BA8" w:rsidRPr="00F25A3D">
              <w:rPr>
                <w:sz w:val="20"/>
                <w:szCs w:val="20"/>
              </w:rPr>
              <w:t xml:space="preserve">  Gemeinschaftspraxis</w:t>
            </w:r>
            <w:r w:rsidR="00676BA8" w:rsidRPr="00F25A3D" w:rsidDel="00823BDF">
              <w:rPr>
                <w:sz w:val="20"/>
                <w:szCs w:val="20"/>
              </w:rPr>
              <w:t xml:space="preserve"> </w:t>
            </w:r>
          </w:p>
        </w:tc>
      </w:tr>
      <w:tr w:rsidR="00823BDF" w:rsidRPr="00F25A3D" w14:paraId="3A9E907D" w14:textId="77777777" w:rsidTr="000A0485">
        <w:trPr>
          <w:cantSplit/>
          <w:trHeight w:val="89"/>
          <w:jc w:val="center"/>
        </w:trPr>
        <w:tc>
          <w:tcPr>
            <w:tcW w:w="1611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4006EE" w14:textId="77777777" w:rsidR="00823BDF" w:rsidRPr="00F25A3D" w:rsidRDefault="00823BDF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418" w:type="dxa"/>
            <w:gridSpan w:val="11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56A6FC" w14:textId="77777777" w:rsidR="00823BDF" w:rsidRPr="00F25A3D" w:rsidRDefault="002C7343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43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DF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3BDF" w:rsidRPr="00F25A3D">
              <w:rPr>
                <w:sz w:val="20"/>
                <w:szCs w:val="20"/>
              </w:rPr>
              <w:t xml:space="preserve"> </w:t>
            </w:r>
            <w:r w:rsidR="00676BA8" w:rsidRPr="00F25A3D">
              <w:rPr>
                <w:sz w:val="20"/>
                <w:szCs w:val="20"/>
              </w:rPr>
              <w:t xml:space="preserve"> Teil einer Praxiskette </w:t>
            </w:r>
          </w:p>
        </w:tc>
        <w:tc>
          <w:tcPr>
            <w:tcW w:w="2096" w:type="dxa"/>
            <w:gridSpan w:val="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50F92C" w14:textId="77777777" w:rsidR="00823BDF" w:rsidRPr="00F25A3D" w:rsidRDefault="002C7343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45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00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5F00" w:rsidRPr="00F25A3D">
              <w:rPr>
                <w:sz w:val="20"/>
                <w:szCs w:val="20"/>
              </w:rPr>
              <w:t xml:space="preserve"> Institut/Behörde</w:t>
            </w:r>
          </w:p>
        </w:tc>
        <w:tc>
          <w:tcPr>
            <w:tcW w:w="2514" w:type="dxa"/>
            <w:gridSpan w:val="9"/>
            <w:tcBorders>
              <w:top w:val="nil"/>
              <w:bottom w:val="nil"/>
            </w:tcBorders>
          </w:tcPr>
          <w:p w14:paraId="4073EED7" w14:textId="77777777" w:rsidR="00823BDF" w:rsidRPr="00F25A3D" w:rsidRDefault="002C7343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049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00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5F00" w:rsidRPr="00F25A3D">
              <w:rPr>
                <w:sz w:val="20"/>
                <w:szCs w:val="20"/>
              </w:rPr>
              <w:t xml:space="preserve"> Sonstiges</w:t>
            </w:r>
          </w:p>
        </w:tc>
      </w:tr>
      <w:tr w:rsidR="000C72F2" w:rsidRPr="00F25A3D" w14:paraId="31ECAA85" w14:textId="77777777" w:rsidTr="000A0485">
        <w:trPr>
          <w:cantSplit/>
          <w:trHeight w:val="17"/>
          <w:jc w:val="center"/>
        </w:trPr>
        <w:tc>
          <w:tcPr>
            <w:tcW w:w="1611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19D1D7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2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941B6B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-610" w:firstLine="61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Bemerkungen: </w:t>
            </w:r>
            <w:sdt>
              <w:sdtPr>
                <w:rPr>
                  <w:sz w:val="20"/>
                  <w:szCs w:val="20"/>
                </w:rPr>
                <w:id w:val="190032062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D1E5F" w:rsidRPr="00F25A3D" w14:paraId="7F06D0B0" w14:textId="77777777" w:rsidTr="000A0485">
        <w:trPr>
          <w:cantSplit/>
          <w:trHeight w:val="20"/>
          <w:jc w:val="center"/>
        </w:trPr>
        <w:tc>
          <w:tcPr>
            <w:tcW w:w="1611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567134" w14:textId="77777777" w:rsidR="000D1E5F" w:rsidRPr="00F25A3D" w:rsidRDefault="000F4C5F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usrichtung:</w:t>
            </w:r>
          </w:p>
        </w:tc>
        <w:tc>
          <w:tcPr>
            <w:tcW w:w="8028" w:type="dxa"/>
            <w:gridSpan w:val="2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41BD46" w14:textId="77777777" w:rsidR="000D1E5F" w:rsidRPr="00F25A3D" w:rsidRDefault="002C7343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764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7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C5F" w:rsidRPr="00F25A3D">
              <w:rPr>
                <w:sz w:val="20"/>
                <w:szCs w:val="20"/>
              </w:rPr>
              <w:t xml:space="preserve"> </w:t>
            </w:r>
            <w:r w:rsidR="00D540F2" w:rsidRPr="00F25A3D">
              <w:rPr>
                <w:sz w:val="20"/>
                <w:szCs w:val="20"/>
              </w:rPr>
              <w:t>Behandlung LM-liefernder Tiere (</w:t>
            </w:r>
            <w:sdt>
              <w:sdtPr>
                <w:rPr>
                  <w:sz w:val="20"/>
                  <w:szCs w:val="20"/>
                </w:rPr>
                <w:id w:val="1545638454"/>
                <w:showingPlcHdr/>
                <w:text/>
              </w:sdtPr>
              <w:sdtEndPr/>
              <w:sdtContent>
                <w:r w:rsidR="003D6208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="003D6208" w:rsidRPr="00F25A3D">
              <w:rPr>
                <w:sz w:val="20"/>
                <w:szCs w:val="20"/>
              </w:rPr>
              <w:t xml:space="preserve"> </w:t>
            </w:r>
            <w:r w:rsidR="00D540F2" w:rsidRPr="00F25A3D">
              <w:rPr>
                <w:sz w:val="20"/>
                <w:szCs w:val="20"/>
              </w:rPr>
              <w:t xml:space="preserve"> </w:t>
            </w:r>
            <w:r w:rsidR="000F4C5F" w:rsidRPr="00F25A3D">
              <w:rPr>
                <w:sz w:val="20"/>
                <w:szCs w:val="20"/>
              </w:rPr>
              <w:t xml:space="preserve">% </w:t>
            </w:r>
            <w:r w:rsidR="000C72F2" w:rsidRPr="00F25A3D">
              <w:rPr>
                <w:sz w:val="20"/>
                <w:szCs w:val="20"/>
              </w:rPr>
              <w:t>Patientenanteil)</w:t>
            </w:r>
          </w:p>
        </w:tc>
      </w:tr>
      <w:tr w:rsidR="000C72F2" w:rsidRPr="00F25A3D" w14:paraId="101D1411" w14:textId="77777777" w:rsidTr="000A0485">
        <w:trPr>
          <w:cantSplit/>
          <w:trHeight w:val="20"/>
          <w:jc w:val="center"/>
        </w:trPr>
        <w:tc>
          <w:tcPr>
            <w:tcW w:w="1611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80DADC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2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590B8E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Schwerpunkttierarten: </w:t>
            </w:r>
            <w:sdt>
              <w:sdtPr>
                <w:rPr>
                  <w:sz w:val="20"/>
                  <w:szCs w:val="20"/>
                </w:rPr>
                <w:id w:val="55728553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Pr="00F25A3D">
              <w:rPr>
                <w:sz w:val="20"/>
                <w:szCs w:val="20"/>
              </w:rPr>
              <w:t xml:space="preserve">      </w:t>
            </w:r>
          </w:p>
        </w:tc>
      </w:tr>
      <w:tr w:rsidR="000C72F2" w:rsidRPr="00F25A3D" w14:paraId="1DBB5446" w14:textId="77777777" w:rsidTr="000A0485">
        <w:trPr>
          <w:cantSplit/>
          <w:trHeight w:val="20"/>
          <w:jc w:val="center"/>
        </w:trPr>
        <w:tc>
          <w:tcPr>
            <w:tcW w:w="1611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977C9C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2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943B7F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 xml:space="preserve">☐ </w:t>
            </w:r>
            <w:r w:rsidRPr="00F25A3D">
              <w:rPr>
                <w:sz w:val="20"/>
                <w:szCs w:val="20"/>
              </w:rPr>
              <w:t>Behandlung nicht LM-liefernder Tiere (</w:t>
            </w:r>
            <w:sdt>
              <w:sdtPr>
                <w:rPr>
                  <w:sz w:val="20"/>
                  <w:szCs w:val="20"/>
                </w:rPr>
                <w:id w:val="-45410597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Pr="00F25A3D">
              <w:rPr>
                <w:sz w:val="20"/>
                <w:szCs w:val="20"/>
              </w:rPr>
              <w:t xml:space="preserve">  % Patientenanteil)</w:t>
            </w:r>
          </w:p>
        </w:tc>
      </w:tr>
      <w:tr w:rsidR="000C72F2" w:rsidRPr="00F25A3D" w14:paraId="4944E968" w14:textId="77777777" w:rsidTr="000A0485">
        <w:trPr>
          <w:cantSplit/>
          <w:trHeight w:val="20"/>
          <w:jc w:val="center"/>
        </w:trPr>
        <w:tc>
          <w:tcPr>
            <w:tcW w:w="1611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9CD2CD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2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4FE65A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rFonts w:ascii="Segoe UI Symbol" w:hAnsi="Segoe UI Symbol" w:cs="Segoe UI Symbol"/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Schwerpunkttierarten:</w:t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8411677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Pr="00F25A3D">
              <w:rPr>
                <w:sz w:val="20"/>
                <w:szCs w:val="20"/>
              </w:rPr>
              <w:t xml:space="preserve"> </w:t>
            </w:r>
          </w:p>
        </w:tc>
      </w:tr>
      <w:tr w:rsidR="000C72F2" w:rsidRPr="00F25A3D" w14:paraId="365C179B" w14:textId="77777777" w:rsidTr="000A0485">
        <w:trPr>
          <w:cantSplit/>
          <w:trHeight w:val="20"/>
          <w:jc w:val="center"/>
        </w:trPr>
        <w:tc>
          <w:tcPr>
            <w:tcW w:w="1611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BB0508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8028" w:type="dxa"/>
            <w:gridSpan w:val="2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D0455" w14:textId="77777777" w:rsidR="000C72F2" w:rsidRPr="00F25A3D" w:rsidRDefault="000C72F2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Bemerkungen: </w:t>
            </w:r>
            <w:sdt>
              <w:sdtPr>
                <w:rPr>
                  <w:sz w:val="20"/>
                  <w:szCs w:val="20"/>
                </w:rPr>
                <w:id w:val="142992398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540F2" w:rsidRPr="00F25A3D" w14:paraId="7B471411" w14:textId="77777777" w:rsidTr="000A0485">
        <w:trPr>
          <w:cantSplit/>
          <w:trHeight w:val="17"/>
          <w:jc w:val="center"/>
        </w:trPr>
        <w:tc>
          <w:tcPr>
            <w:tcW w:w="1611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027047" w14:textId="77777777" w:rsidR="00D540F2" w:rsidRPr="00F25A3D" w:rsidRDefault="00D540F2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inzugsbereich:</w:t>
            </w:r>
          </w:p>
        </w:tc>
        <w:tc>
          <w:tcPr>
            <w:tcW w:w="8028" w:type="dxa"/>
            <w:gridSpan w:val="2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99F48A" w14:textId="77777777" w:rsidR="00D540F2" w:rsidRPr="00F25A3D" w:rsidRDefault="00D540F2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Landkreis oder Radius [km] </w:t>
            </w:r>
            <w:r w:rsidR="003D6208"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28331653"/>
                <w:showingPlcHdr/>
                <w:text/>
              </w:sdtPr>
              <w:sdtEndPr/>
              <w:sdtContent>
                <w:r w:rsidR="003D6208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540F2" w:rsidRPr="00F25A3D" w14:paraId="27118EBA" w14:textId="77777777" w:rsidTr="000A0485">
        <w:trPr>
          <w:cantSplit/>
          <w:trHeight w:val="17"/>
          <w:jc w:val="center"/>
        </w:trPr>
        <w:tc>
          <w:tcPr>
            <w:tcW w:w="1611" w:type="dxa"/>
            <w:gridSpan w:val="2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D9CA62" w14:textId="77777777" w:rsidR="00D540F2" w:rsidRPr="00F25A3D" w:rsidRDefault="00D540F2" w:rsidP="000C72F2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Feststellungen:</w:t>
            </w:r>
          </w:p>
        </w:tc>
        <w:tc>
          <w:tcPr>
            <w:tcW w:w="8028" w:type="dxa"/>
            <w:gridSpan w:val="23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35F554" w14:textId="77777777" w:rsidR="00D540F2" w:rsidRPr="00F25A3D" w:rsidRDefault="002C7343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3402764"/>
                <w:showingPlcHdr/>
                <w:text/>
              </w:sdtPr>
              <w:sdtEndPr/>
              <w:sdtContent>
                <w:r w:rsidR="003D6208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25126D" w:rsidRPr="00F25A3D" w14:paraId="18F0C15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9D4F1C" w14:textId="77777777" w:rsidR="0025126D" w:rsidRPr="00F25A3D" w:rsidRDefault="0025126D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Personal:</w:t>
            </w:r>
          </w:p>
        </w:tc>
      </w:tr>
      <w:tr w:rsidR="0025126D" w:rsidRPr="00F25A3D" w14:paraId="51148996" w14:textId="77777777" w:rsidTr="000A0485">
        <w:trPr>
          <w:cantSplit/>
          <w:trHeight w:val="283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35C3C0" w14:textId="77777777" w:rsidR="0025126D" w:rsidRPr="00F25A3D" w:rsidRDefault="0025126D" w:rsidP="00841FEA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Weitere Tierärztinnen</w:t>
            </w:r>
            <w:r w:rsidR="002F4036" w:rsidRPr="00F25A3D">
              <w:rPr>
                <w:sz w:val="20"/>
                <w:szCs w:val="20"/>
              </w:rPr>
              <w:t>/</w:t>
            </w:r>
            <w:r w:rsidRPr="00F25A3D">
              <w:rPr>
                <w:sz w:val="20"/>
                <w:szCs w:val="20"/>
              </w:rPr>
              <w:t>Tierärzte (Anzahl):</w:t>
            </w:r>
            <w:r w:rsidR="003D6208" w:rsidRPr="00F25A3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126074297"/>
                <w:showingPlcHdr/>
                <w:text/>
              </w:sdtPr>
              <w:sdtEndPr/>
              <w:sdtContent>
                <w:r w:rsidR="003D6208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4A38FD8" w14:textId="77777777" w:rsidR="002F4036" w:rsidRPr="00F25A3D" w:rsidRDefault="002C7343" w:rsidP="000C72F2">
            <w:pPr>
              <w:widowControl w:val="0"/>
              <w:tabs>
                <w:tab w:val="left" w:pos="265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19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7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4036" w:rsidRPr="00F25A3D">
              <w:rPr>
                <w:sz w:val="20"/>
                <w:szCs w:val="20"/>
              </w:rPr>
              <w:tab/>
            </w:r>
            <w:r w:rsidR="0025126D" w:rsidRPr="00F25A3D">
              <w:rPr>
                <w:sz w:val="20"/>
                <w:szCs w:val="20"/>
              </w:rPr>
              <w:t>Liste zu Personal</w:t>
            </w:r>
          </w:p>
          <w:p w14:paraId="61D204F1" w14:textId="77777777" w:rsidR="0025126D" w:rsidRPr="00F25A3D" w:rsidRDefault="002F4036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ab/>
            </w:r>
            <w:r w:rsidR="0025126D" w:rsidRPr="00F25A3D">
              <w:rPr>
                <w:sz w:val="20"/>
                <w:szCs w:val="20"/>
              </w:rPr>
              <w:t>(Namen</w:t>
            </w:r>
            <w:r w:rsidRPr="00F25A3D">
              <w:rPr>
                <w:sz w:val="20"/>
                <w:szCs w:val="20"/>
              </w:rPr>
              <w:t>/</w:t>
            </w:r>
            <w:r w:rsidR="0025126D" w:rsidRPr="00F25A3D">
              <w:rPr>
                <w:sz w:val="20"/>
                <w:szCs w:val="20"/>
              </w:rPr>
              <w:t>Funktion)</w:t>
            </w:r>
          </w:p>
        </w:tc>
      </w:tr>
      <w:tr w:rsidR="0025126D" w:rsidRPr="00F25A3D" w14:paraId="4407B64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EF18E2" w14:textId="77777777" w:rsidR="0025126D" w:rsidRPr="00F25A3D" w:rsidRDefault="0025126D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Hilfskräfte (Anzahl): </w:t>
            </w:r>
            <w:r w:rsidR="003D6208"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8930436"/>
                <w:showingPlcHdr/>
                <w:text/>
              </w:sdtPr>
              <w:sdtEndPr/>
              <w:sdtContent>
                <w:r w:rsidR="003D6208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E9A6454" w14:textId="77777777" w:rsidR="0025126D" w:rsidRPr="00F25A3D" w:rsidRDefault="002C7343" w:rsidP="000C72F2">
            <w:pPr>
              <w:widowControl w:val="0"/>
              <w:tabs>
                <w:tab w:val="left" w:pos="284"/>
                <w:tab w:val="left" w:pos="1449"/>
                <w:tab w:val="left" w:pos="36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13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7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4036" w:rsidRPr="00F25A3D">
              <w:rPr>
                <w:sz w:val="20"/>
                <w:szCs w:val="20"/>
              </w:rPr>
              <w:t xml:space="preserve"> </w:t>
            </w:r>
            <w:r w:rsidR="0025126D" w:rsidRPr="00F25A3D">
              <w:rPr>
                <w:sz w:val="20"/>
                <w:szCs w:val="20"/>
              </w:rPr>
              <w:t>entfällt</w:t>
            </w:r>
          </w:p>
        </w:tc>
      </w:tr>
      <w:tr w:rsidR="0025126D" w:rsidRPr="00F25A3D" w14:paraId="2D70F07E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E8410A" w14:textId="77777777" w:rsidR="0025126D" w:rsidRPr="00F25A3D" w:rsidRDefault="009D7CD3" w:rsidP="000C72F2">
            <w:pPr>
              <w:pStyle w:val="Kommentartext"/>
              <w:spacing w:after="0"/>
              <w:rPr>
                <w:color w:val="FF0000"/>
              </w:rPr>
            </w:pPr>
            <w:r w:rsidRPr="00F25A3D">
              <w:rPr>
                <w:sz w:val="20"/>
              </w:rPr>
              <w:t>Beschäftigung entspr</w:t>
            </w:r>
            <w:r w:rsidR="003307D4" w:rsidRPr="00F25A3D">
              <w:rPr>
                <w:sz w:val="20"/>
              </w:rPr>
              <w:t>icht</w:t>
            </w:r>
            <w:r w:rsidRPr="00F25A3D">
              <w:rPr>
                <w:sz w:val="20"/>
              </w:rPr>
              <w:t xml:space="preserve"> Ausbildung/</w:t>
            </w:r>
            <w:r w:rsidR="003307D4" w:rsidRPr="00F25A3D">
              <w:rPr>
                <w:sz w:val="20"/>
              </w:rPr>
              <w:t>Beaufsichtigung</w:t>
            </w:r>
            <w:r w:rsidR="00B9734E" w:rsidRPr="00F25A3D">
              <w:rPr>
                <w:sz w:val="20"/>
              </w:rPr>
              <w:t xml:space="preserve">; </w:t>
            </w:r>
            <w:r w:rsidR="003307D4" w:rsidRPr="00F25A3D">
              <w:rPr>
                <w:sz w:val="20"/>
              </w:rPr>
              <w:t>Abgabe A</w:t>
            </w:r>
            <w:r w:rsidR="00135733" w:rsidRPr="00F25A3D">
              <w:rPr>
                <w:sz w:val="20"/>
              </w:rPr>
              <w:t>M</w:t>
            </w:r>
            <w:r w:rsidR="00B9734E" w:rsidRPr="00F25A3D">
              <w:rPr>
                <w:sz w:val="20"/>
              </w:rPr>
              <w:t xml:space="preserve"> nur auf tierärztliche Weisung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471423E1" w14:textId="77777777" w:rsidR="00D57D90" w:rsidRPr="00F25A3D" w:rsidRDefault="002C7343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93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5D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7CD3" w:rsidRPr="00F25A3D">
              <w:rPr>
                <w:sz w:val="20"/>
                <w:szCs w:val="20"/>
              </w:rPr>
              <w:t xml:space="preserve"> ja</w:t>
            </w:r>
            <w:r w:rsidR="0099161D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123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D90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D7CD3" w:rsidRPr="00F25A3D">
              <w:rPr>
                <w:sz w:val="20"/>
                <w:szCs w:val="20"/>
              </w:rPr>
              <w:t xml:space="preserve"> nein</w:t>
            </w:r>
            <w:r w:rsidR="000412DE" w:rsidRPr="00F25A3D">
              <w:rPr>
                <w:sz w:val="20"/>
                <w:szCs w:val="20"/>
              </w:rPr>
              <w:t xml:space="preserve">    </w:t>
            </w:r>
            <w:r w:rsidR="00841FEA" w:rsidRPr="00F25A3D">
              <w:rPr>
                <w:sz w:val="20"/>
                <w:szCs w:val="20"/>
              </w:rPr>
              <w:tab/>
            </w:r>
            <w:r w:rsidR="000412DE" w:rsidRPr="00F25A3D">
              <w:rPr>
                <w:sz w:val="20"/>
                <w:szCs w:val="20"/>
              </w:rPr>
              <w:t xml:space="preserve">   </w:t>
            </w:r>
            <w:r w:rsidR="000412DE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0412DE" w:rsidRPr="00F25A3D">
              <w:rPr>
                <w:sz w:val="20"/>
                <w:szCs w:val="20"/>
                <w:bdr w:val="single" w:sz="4" w:space="0" w:color="auto"/>
              </w:rPr>
              <w:t>1</w:t>
            </w:r>
          </w:p>
          <w:p w14:paraId="6AB14354" w14:textId="77777777" w:rsidR="0025126D" w:rsidRPr="00F25A3D" w:rsidRDefault="00841FEA" w:rsidP="002D7AB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während Ins</w:t>
            </w:r>
            <w:r w:rsidR="002D7AB4" w:rsidRPr="00F25A3D">
              <w:rPr>
                <w:sz w:val="20"/>
                <w:szCs w:val="20"/>
              </w:rPr>
              <w:t xml:space="preserve">pektion </w:t>
            </w:r>
            <w:r w:rsidRPr="00F25A3D">
              <w:rPr>
                <w:sz w:val="20"/>
                <w:szCs w:val="20"/>
              </w:rPr>
              <w:t xml:space="preserve">nicht beurteilbar </w:t>
            </w:r>
            <w:r w:rsidR="0099161D" w:rsidRPr="00F25A3D">
              <w:rPr>
                <w:sz w:val="20"/>
                <w:szCs w:val="20"/>
              </w:rPr>
              <w:tab/>
            </w:r>
          </w:p>
        </w:tc>
      </w:tr>
      <w:tr w:rsidR="0025126D" w:rsidRPr="00F25A3D" w14:paraId="716A8A91" w14:textId="77777777" w:rsidTr="000A0485">
        <w:trPr>
          <w:cantSplit/>
          <w:trHeight w:val="323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C6D8BB" w14:textId="77777777" w:rsidR="0025126D" w:rsidRPr="00F25A3D" w:rsidRDefault="0025126D" w:rsidP="000C72F2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 xml:space="preserve">Es liegt eine Anzeige gemäß </w:t>
            </w:r>
            <w:r w:rsidR="006534DC" w:rsidRPr="00F25A3D">
              <w:rPr>
                <w:sz w:val="20"/>
              </w:rPr>
              <w:t>§ </w:t>
            </w:r>
            <w:r w:rsidR="00FA0A9B" w:rsidRPr="00F25A3D">
              <w:rPr>
                <w:sz w:val="20"/>
              </w:rPr>
              <w:t xml:space="preserve">79 </w:t>
            </w:r>
            <w:r w:rsidR="006534DC" w:rsidRPr="00F25A3D">
              <w:rPr>
                <w:sz w:val="20"/>
              </w:rPr>
              <w:t>Abs. </w:t>
            </w:r>
            <w:r w:rsidR="003B3B96" w:rsidRPr="00F25A3D">
              <w:rPr>
                <w:sz w:val="20"/>
              </w:rPr>
              <w:t>4</w:t>
            </w:r>
            <w:r w:rsidR="003C0CAC" w:rsidRPr="00F25A3D">
              <w:rPr>
                <w:sz w:val="20"/>
              </w:rPr>
              <w:t xml:space="preserve"> </w:t>
            </w:r>
            <w:r w:rsidR="00FA0A9B" w:rsidRPr="00F25A3D">
              <w:rPr>
                <w:sz w:val="20"/>
              </w:rPr>
              <w:t>T</w:t>
            </w:r>
            <w:r w:rsidRPr="00F25A3D">
              <w:rPr>
                <w:sz w:val="20"/>
              </w:rPr>
              <w:t xml:space="preserve">AMG über nachträgliche </w:t>
            </w:r>
            <w:r w:rsidRPr="00F25A3D">
              <w:rPr>
                <w:b/>
                <w:bCs/>
                <w:sz w:val="20"/>
              </w:rPr>
              <w:t>Änderungen</w:t>
            </w:r>
            <w:r w:rsidRPr="00F25A3D">
              <w:rPr>
                <w:sz w:val="20"/>
              </w:rPr>
              <w:t xml:space="preserve"> vor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4775584C" w14:textId="77777777" w:rsidR="0025126D" w:rsidRPr="00F25A3D" w:rsidRDefault="002C7343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77508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7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126D" w:rsidRPr="00F25A3D">
              <w:rPr>
                <w:sz w:val="20"/>
                <w:szCs w:val="20"/>
              </w:rPr>
              <w:t xml:space="preserve"> ja</w:t>
            </w:r>
            <w:r w:rsidR="0025126D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076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7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126D" w:rsidRPr="00F25A3D">
              <w:rPr>
                <w:sz w:val="20"/>
                <w:szCs w:val="20"/>
              </w:rPr>
              <w:t xml:space="preserve"> nein</w:t>
            </w:r>
            <w:r w:rsidR="0025126D" w:rsidRPr="00F25A3D">
              <w:rPr>
                <w:sz w:val="20"/>
                <w:szCs w:val="20"/>
              </w:rPr>
              <w:tab/>
            </w:r>
            <w:r w:rsidR="0025126D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9D7CD3" w:rsidRPr="00F25A3D">
              <w:rPr>
                <w:sz w:val="20"/>
                <w:szCs w:val="20"/>
                <w:bdr w:val="single" w:sz="4" w:space="0" w:color="auto"/>
              </w:rPr>
              <w:t>2</w:t>
            </w:r>
          </w:p>
          <w:p w14:paraId="7BC937B1" w14:textId="77777777" w:rsidR="0025126D" w:rsidRPr="00F25A3D" w:rsidRDefault="002C7343" w:rsidP="000C72F2">
            <w:pPr>
              <w:widowControl w:val="0"/>
              <w:tabs>
                <w:tab w:val="left" w:pos="624"/>
                <w:tab w:val="left" w:pos="1403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3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7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224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25126D" w:rsidRPr="00F25A3D" w14:paraId="1AD65387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52D3E4" w14:textId="77777777" w:rsidR="0025126D" w:rsidRPr="00F25A3D" w:rsidRDefault="0025126D" w:rsidP="000C72F2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lastRenderedPageBreak/>
              <w:t xml:space="preserve">Teilnahme an klinischen Prüfungen 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47978501" w14:textId="77777777" w:rsidR="0025126D" w:rsidRPr="00F25A3D" w:rsidRDefault="002C7343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2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7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126D" w:rsidRPr="00F25A3D">
              <w:rPr>
                <w:sz w:val="20"/>
                <w:szCs w:val="20"/>
              </w:rPr>
              <w:t xml:space="preserve"> ja</w:t>
            </w:r>
            <w:r w:rsidR="0025126D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965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7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126D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07721E" w:rsidRPr="00F25A3D" w14:paraId="1660855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F258E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Feststellungen: </w:t>
            </w:r>
            <w:sdt>
              <w:sdtPr>
                <w:rPr>
                  <w:sz w:val="20"/>
                  <w:szCs w:val="20"/>
                </w:rPr>
                <w:id w:val="81692279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7721E" w:rsidRPr="00F25A3D" w14:paraId="31F29A9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E727E8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Maßnahmen: </w:t>
            </w:r>
            <w:sdt>
              <w:sdtPr>
                <w:rPr>
                  <w:sz w:val="20"/>
                  <w:szCs w:val="20"/>
                </w:rPr>
                <w:id w:val="129556397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7721E" w:rsidRPr="00F25A3D" w14:paraId="74427B1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216C3F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07721E" w:rsidRPr="00F25A3D" w14:paraId="1DAB89F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79D34A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2. Betreuungsverträge</w:t>
            </w:r>
          </w:p>
        </w:tc>
      </w:tr>
      <w:tr w:rsidR="0007721E" w:rsidRPr="00F25A3D" w14:paraId="53B114E7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D77DAC" w14:textId="77777777" w:rsidR="0007721E" w:rsidRPr="00F25A3D" w:rsidRDefault="0007721E" w:rsidP="000C72F2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  <w:szCs w:val="20"/>
              </w:rPr>
              <w:t>Es sind Betreuungsverträge abgeschlossen.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</w:tcPr>
          <w:p w14:paraId="5DFD263F" w14:textId="77777777" w:rsidR="0007721E" w:rsidRPr="00F25A3D" w:rsidRDefault="002C7343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128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1E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1E" w:rsidRPr="00F25A3D">
              <w:rPr>
                <w:sz w:val="20"/>
                <w:szCs w:val="20"/>
              </w:rPr>
              <w:t xml:space="preserve"> ja</w:t>
            </w:r>
            <w:r w:rsidR="0007721E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8671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1E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1E" w:rsidRPr="00F25A3D">
              <w:rPr>
                <w:sz w:val="20"/>
                <w:szCs w:val="20"/>
              </w:rPr>
              <w:t xml:space="preserve"> nein</w:t>
            </w:r>
            <w:r w:rsidR="0007721E" w:rsidRPr="00F25A3D">
              <w:rPr>
                <w:sz w:val="20"/>
                <w:szCs w:val="20"/>
              </w:rPr>
              <w:tab/>
            </w:r>
          </w:p>
        </w:tc>
      </w:tr>
      <w:tr w:rsidR="0007721E" w:rsidRPr="00F25A3D" w14:paraId="67E1307D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7BCFD6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Anzahl und Bestandsarten (ggf. Anlage): </w:t>
            </w:r>
            <w:sdt>
              <w:sdtPr>
                <w:rPr>
                  <w:sz w:val="20"/>
                  <w:szCs w:val="20"/>
                </w:rPr>
                <w:id w:val="98990647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7721E" w:rsidRPr="00F25A3D" w14:paraId="47116CB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0E0CE4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07721E" w:rsidRPr="00F25A3D" w14:paraId="47B54A8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851CFA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II. Betriebsräume (§ 3 TÄHAV)</w:t>
            </w:r>
          </w:p>
        </w:tc>
      </w:tr>
      <w:tr w:rsidR="0007721E" w:rsidRPr="00F25A3D" w14:paraId="417090B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F92797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1. Räumlichkeiten</w:t>
            </w:r>
          </w:p>
        </w:tc>
      </w:tr>
      <w:tr w:rsidR="0007721E" w:rsidRPr="00F25A3D" w14:paraId="5E653E3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6C938D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Anzahl der (ausschließlichen) Apothekenbetriebsräume: </w:t>
            </w:r>
            <w:sdt>
              <w:sdtPr>
                <w:rPr>
                  <w:sz w:val="20"/>
                  <w:szCs w:val="20"/>
                </w:rPr>
                <w:id w:val="-165759397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7721E" w:rsidRPr="00F25A3D" w14:paraId="5F4AA3B3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1CF4D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Anzahl weiterer Betriebsräume, in denen AM gelagert werden: </w:t>
            </w:r>
            <w:sdt>
              <w:sdtPr>
                <w:rPr>
                  <w:sz w:val="20"/>
                  <w:szCs w:val="20"/>
                </w:rPr>
                <w:id w:val="-1643340289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7721E" w:rsidRPr="00F25A3D" w14:paraId="2B70FA6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76E511" w14:textId="77777777" w:rsidR="0007721E" w:rsidRPr="00F25A3D" w:rsidRDefault="0007721E" w:rsidP="000C72F2">
            <w:pPr>
              <w:widowControl w:val="0"/>
              <w:tabs>
                <w:tab w:val="left" w:pos="509"/>
                <w:tab w:val="left" w:pos="624"/>
                <w:tab w:val="left" w:pos="1752"/>
                <w:tab w:val="left" w:pos="4162"/>
                <w:tab w:val="left" w:pos="5296"/>
                <w:tab w:val="left" w:pos="65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Anmeldung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Behandlungsräume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Labor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Station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Operationsraum</w:t>
            </w:r>
          </w:p>
          <w:p w14:paraId="653E8B40" w14:textId="77777777" w:rsidR="0007721E" w:rsidRPr="00F25A3D" w:rsidRDefault="0007721E" w:rsidP="000C72F2">
            <w:pPr>
              <w:widowControl w:val="0"/>
              <w:tabs>
                <w:tab w:val="left" w:pos="509"/>
                <w:tab w:val="left" w:pos="624"/>
                <w:tab w:val="left" w:pos="1752"/>
                <w:tab w:val="left" w:pos="4162"/>
                <w:tab w:val="left" w:pos="5296"/>
                <w:tab w:val="left" w:pos="65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Röntgenraum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3709050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7721E" w:rsidRPr="00F25A3D" w14:paraId="58E01ED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44222F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Feststellungen: </w:t>
            </w:r>
            <w:sdt>
              <w:sdtPr>
                <w:rPr>
                  <w:sz w:val="20"/>
                  <w:szCs w:val="20"/>
                </w:rPr>
                <w:id w:val="99654550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07721E" w:rsidRPr="00F25A3D" w14:paraId="5135AB6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0C2008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07721E" w:rsidRPr="00F25A3D" w14:paraId="160FBFC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FD2F64" w14:textId="77777777" w:rsidR="0007721E" w:rsidRPr="00F25A3D" w:rsidRDefault="0007721E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2. Örtlich getrennte Betriebsräume (§ 9 Abs. 1 TÄHAV)</w:t>
            </w:r>
          </w:p>
        </w:tc>
      </w:tr>
      <w:tr w:rsidR="0007721E" w:rsidRPr="00F25A3D" w14:paraId="488A7196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3E2FAE" w14:textId="77777777" w:rsidR="0007721E" w:rsidRPr="00F25A3D" w:rsidRDefault="000C72F2" w:rsidP="000C72F2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werden örtlich getrennte Betriebsräume unterhalten.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</w:tcPr>
          <w:p w14:paraId="6DB80AFD" w14:textId="77777777" w:rsidR="0007721E" w:rsidRPr="00F25A3D" w:rsidRDefault="002C7343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138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2F2" w:rsidRPr="00F25A3D">
              <w:rPr>
                <w:sz w:val="20"/>
                <w:szCs w:val="20"/>
              </w:rPr>
              <w:t xml:space="preserve"> ja</w:t>
            </w:r>
            <w:r w:rsidR="000C72F2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9982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2F2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07721E" w:rsidRPr="00F25A3D" w14:paraId="3AD2F3F5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347411" w14:textId="77777777" w:rsidR="0007721E" w:rsidRPr="00F25A3D" w:rsidRDefault="000C72F2" w:rsidP="000C72F2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nzeige(n) örtlich getrennter Betriebsräume liegt/liegen vor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31556B38" w14:textId="77777777" w:rsidR="000C72F2" w:rsidRPr="00F25A3D" w:rsidRDefault="002C7343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98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2F2" w:rsidRPr="00F25A3D">
              <w:rPr>
                <w:sz w:val="20"/>
                <w:szCs w:val="20"/>
              </w:rPr>
              <w:t xml:space="preserve"> ja</w:t>
            </w:r>
            <w:r w:rsidR="000C72F2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5367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2F2" w:rsidRPr="00F25A3D">
              <w:rPr>
                <w:sz w:val="20"/>
                <w:szCs w:val="20"/>
              </w:rPr>
              <w:t xml:space="preserve"> nein</w:t>
            </w:r>
            <w:r w:rsidR="000C72F2" w:rsidRPr="00F25A3D">
              <w:rPr>
                <w:sz w:val="20"/>
                <w:szCs w:val="20"/>
              </w:rPr>
              <w:tab/>
            </w:r>
            <w:r w:rsidR="000C72F2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0C72F2" w:rsidRPr="00F25A3D">
              <w:rPr>
                <w:sz w:val="20"/>
                <w:szCs w:val="20"/>
                <w:bdr w:val="single" w:sz="4" w:space="0" w:color="auto"/>
              </w:rPr>
              <w:t>3</w:t>
            </w:r>
          </w:p>
          <w:p w14:paraId="34FF2248" w14:textId="77777777" w:rsidR="0007721E" w:rsidRPr="00F25A3D" w:rsidRDefault="002C7343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01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2F2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0C72F2" w:rsidRPr="00F25A3D" w14:paraId="65F66E6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E5C2A3" w14:textId="77777777" w:rsidR="000C72F2" w:rsidRPr="00F25A3D" w:rsidRDefault="002C7343" w:rsidP="000C72F2">
            <w:pPr>
              <w:tabs>
                <w:tab w:val="left" w:pos="284"/>
                <w:tab w:val="left" w:pos="1701"/>
                <w:tab w:val="left" w:pos="2461"/>
                <w:tab w:val="left" w:pos="3878"/>
                <w:tab w:val="left" w:pos="6146"/>
                <w:tab w:val="left" w:pos="7564"/>
              </w:tabs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16528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72F2" w:rsidRPr="00F25A3D">
              <w:rPr>
                <w:sz w:val="20"/>
              </w:rPr>
              <w:t xml:space="preserve"> Zoologischer Garten</w:t>
            </w:r>
            <w:r w:rsidR="000C72F2" w:rsidRPr="00F25A3D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820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72F2" w:rsidRPr="00F25A3D">
              <w:rPr>
                <w:sz w:val="20"/>
              </w:rPr>
              <w:t xml:space="preserve"> Tierheim</w:t>
            </w:r>
            <w:r w:rsidR="000C72F2" w:rsidRPr="00F25A3D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1111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72F2" w:rsidRPr="00F25A3D">
              <w:rPr>
                <w:sz w:val="20"/>
              </w:rPr>
              <w:t xml:space="preserve"> Versuchstieranlage</w:t>
            </w:r>
            <w:r w:rsidR="000C72F2" w:rsidRPr="00F25A3D">
              <w:rPr>
                <w:sz w:val="20"/>
              </w:rPr>
              <w:tab/>
            </w:r>
            <w:r w:rsidR="000C72F2"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08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2F2" w:rsidRPr="00F25A3D">
              <w:rPr>
                <w:sz w:val="20"/>
                <w:szCs w:val="20"/>
              </w:rPr>
              <w:t xml:space="preserve"> </w:t>
            </w:r>
            <w:r w:rsidR="000C72F2" w:rsidRPr="00F25A3D">
              <w:rPr>
                <w:sz w:val="20"/>
              </w:rPr>
              <w:t>Tierklinik</w:t>
            </w:r>
            <w:r w:rsidR="000C72F2" w:rsidRPr="00F25A3D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8973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72F2" w:rsidRPr="00F25A3D">
              <w:rPr>
                <w:sz w:val="20"/>
              </w:rPr>
              <w:t xml:space="preserve"> Hochschule</w:t>
            </w:r>
          </w:p>
          <w:p w14:paraId="0E68CFBE" w14:textId="77777777" w:rsidR="000C72F2" w:rsidRPr="00F25A3D" w:rsidRDefault="002C7343" w:rsidP="000C72F2">
            <w:pPr>
              <w:tabs>
                <w:tab w:val="left" w:pos="284"/>
                <w:tab w:val="left" w:pos="1701"/>
                <w:tab w:val="left" w:pos="2461"/>
                <w:tab w:val="left" w:pos="3878"/>
                <w:tab w:val="left" w:pos="614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935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2F2" w:rsidRPr="00F25A3D">
              <w:rPr>
                <w:sz w:val="20"/>
                <w:szCs w:val="20"/>
              </w:rPr>
              <w:t xml:space="preserve"> </w:t>
            </w:r>
            <w:r w:rsidR="000C72F2" w:rsidRPr="00F25A3D">
              <w:rPr>
                <w:sz w:val="20"/>
              </w:rPr>
              <w:t>Besamungsstation</w:t>
            </w:r>
            <w:r w:rsidR="000C72F2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9627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F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72F2" w:rsidRPr="00F25A3D">
              <w:rPr>
                <w:sz w:val="20"/>
                <w:szCs w:val="20"/>
              </w:rPr>
              <w:t xml:space="preserve"> Untereinheit der Praxis</w:t>
            </w:r>
          </w:p>
        </w:tc>
      </w:tr>
      <w:tr w:rsidR="00C411E7" w:rsidRPr="00F25A3D" w14:paraId="4203589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F68970" w14:textId="77777777" w:rsidR="00C411E7" w:rsidRPr="00F25A3D" w:rsidRDefault="00C411E7" w:rsidP="00C411E7">
            <w:pPr>
              <w:tabs>
                <w:tab w:val="left" w:pos="284"/>
                <w:tab w:val="left" w:pos="1701"/>
                <w:tab w:val="left" w:pos="3066"/>
                <w:tab w:val="left" w:pos="5387"/>
                <w:tab w:val="left" w:pos="6845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Name und Anschrift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6999808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11E7" w:rsidRPr="00F25A3D" w14:paraId="55EC30A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6B7174" w14:textId="77777777" w:rsidR="00C411E7" w:rsidRPr="00F25A3D" w:rsidRDefault="00C411E7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729112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11E7" w:rsidRPr="00F25A3D" w14:paraId="191BBA7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1260E2" w14:textId="77777777" w:rsidR="00C411E7" w:rsidRPr="00F25A3D" w:rsidRDefault="00C411E7" w:rsidP="000C72F2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411E7" w:rsidRPr="00F25A3D" w14:paraId="124775B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CDEE9A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3. Eignung, Zustand, Ausstattung, Nutzung der Betriebsräume</w:t>
            </w:r>
          </w:p>
        </w:tc>
      </w:tr>
      <w:tr w:rsidR="00C411E7" w:rsidRPr="00F25A3D" w14:paraId="367116FD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7AE8C8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Größe, Lage und Einrichtung des/der Betriebsraumes/-räume sind </w:t>
            </w:r>
            <w:r w:rsidRPr="00F25A3D">
              <w:rPr>
                <w:b/>
                <w:sz w:val="20"/>
                <w:szCs w:val="20"/>
              </w:rPr>
              <w:t>geeignet</w:t>
            </w:r>
            <w:r w:rsidRPr="00F25A3D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</w:tcPr>
          <w:p w14:paraId="3841268F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23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333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4</w:t>
            </w:r>
          </w:p>
        </w:tc>
      </w:tr>
      <w:tr w:rsidR="00C411E7" w:rsidRPr="00F25A3D" w14:paraId="61AB7BCA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8BB5FD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Betriebsräume befinden sich in einem </w:t>
            </w:r>
            <w:r w:rsidRPr="00F25A3D">
              <w:rPr>
                <w:b/>
                <w:sz w:val="20"/>
                <w:szCs w:val="20"/>
              </w:rPr>
              <w:t>ordnungsgemäßen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29D168BA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411E7" w:rsidRPr="00F25A3D" w14:paraId="59D04B71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B8D485" w14:textId="77777777" w:rsidR="00C411E7" w:rsidRPr="00F25A3D" w:rsidRDefault="00C411E7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baulichen Zustand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6FBDA783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036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865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5</w:t>
            </w:r>
          </w:p>
        </w:tc>
      </w:tr>
      <w:tr w:rsidR="00C411E7" w:rsidRPr="00F25A3D" w14:paraId="557719CE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B1BD3" w14:textId="77777777" w:rsidR="00C411E7" w:rsidRPr="00F25A3D" w:rsidRDefault="00C411E7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 xml:space="preserve">hygienischen Zustand (sauber, trocken, gut </w:t>
            </w:r>
            <w:proofErr w:type="spellStart"/>
            <w:r w:rsidRPr="00F25A3D">
              <w:rPr>
                <w:sz w:val="20"/>
              </w:rPr>
              <w:t>belüftbar</w:t>
            </w:r>
            <w:proofErr w:type="spellEnd"/>
            <w:r w:rsidRPr="00F25A3D">
              <w:rPr>
                <w:sz w:val="20"/>
              </w:rPr>
              <w:t>)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2497251A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01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65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6</w:t>
            </w:r>
          </w:p>
        </w:tc>
      </w:tr>
      <w:tr w:rsidR="00C411E7" w:rsidRPr="00F25A3D" w14:paraId="06F0DCBC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5D8FD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Betriebsräume ermöglichen eine einwandfreie Zubereitung, Aufteilung, Änderung der Verpackung oder der Darbietung gem. § 14 Abs. 2 Nr. 2 TAMG sowie Prüfung, Lagerung und Abgabe der Arzneimittel. 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280243FE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9495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138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7</w:t>
            </w:r>
          </w:p>
          <w:p w14:paraId="79F73831" w14:textId="77777777" w:rsidR="00C411E7" w:rsidRPr="00F25A3D" w:rsidRDefault="00C411E7" w:rsidP="00C411E7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</w:p>
          <w:p w14:paraId="1C33B699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411E7" w:rsidRPr="00F25A3D" w14:paraId="558DBF30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50C0E8" w14:textId="77777777" w:rsidR="00C411E7" w:rsidRPr="00F25A3D" w:rsidRDefault="00C411E7" w:rsidP="00055AE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Temperatur der Betriebsräume wird</w:t>
            </w:r>
            <w:r w:rsidR="00841FEA" w:rsidRPr="00F25A3D">
              <w:rPr>
                <w:sz w:val="20"/>
                <w:szCs w:val="20"/>
              </w:rPr>
              <w:t xml:space="preserve"> </w:t>
            </w:r>
            <w:r w:rsidRPr="00F25A3D">
              <w:rPr>
                <w:sz w:val="20"/>
                <w:szCs w:val="20"/>
              </w:rPr>
              <w:t>in geeigneter Weise überwacht (z.</w:t>
            </w:r>
            <w:r w:rsidR="00841FEA" w:rsidRPr="00F25A3D">
              <w:rPr>
                <w:sz w:val="20"/>
                <w:szCs w:val="20"/>
              </w:rPr>
              <w:t> </w:t>
            </w:r>
            <w:r w:rsidRPr="00F25A3D">
              <w:rPr>
                <w:sz w:val="20"/>
                <w:szCs w:val="20"/>
              </w:rPr>
              <w:t>B. Min-Max-Thermometer, Thermologger)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72056F5A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94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3989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C411E7" w:rsidRPr="00F25A3D" w14:paraId="0F761DE1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C7911" w14:textId="77777777" w:rsidR="00C411E7" w:rsidRPr="00F25A3D" w:rsidRDefault="00E26F9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g</w:t>
            </w:r>
            <w:r w:rsidR="00C411E7" w:rsidRPr="00F25A3D">
              <w:rPr>
                <w:sz w:val="20"/>
              </w:rPr>
              <w:t>gf</w:t>
            </w:r>
            <w:r w:rsidR="00C411E7" w:rsidRPr="00F25A3D">
              <w:rPr>
                <w:sz w:val="20"/>
                <w:szCs w:val="20"/>
              </w:rPr>
              <w:t xml:space="preserve">. gemessene Raumtemperatur: </w:t>
            </w:r>
            <w:sdt>
              <w:sdtPr>
                <w:rPr>
                  <w:sz w:val="20"/>
                  <w:szCs w:val="20"/>
                </w:rPr>
                <w:id w:val="152101732"/>
                <w:showingPlcHdr/>
                <w:text/>
              </w:sdtPr>
              <w:sdtEndPr/>
              <w:sdtContent>
                <w:r w:rsidR="00C411E7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°C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3FED58D8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411E7" w:rsidRPr="00F25A3D" w14:paraId="5301D343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64F82F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Betriebsräume werden zu praxisfremden Zwecken verwende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59920CCC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12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858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8</w:t>
            </w:r>
          </w:p>
        </w:tc>
      </w:tr>
      <w:tr w:rsidR="00C411E7" w:rsidRPr="00F25A3D" w14:paraId="4BAE672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12936D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1605631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11E7" w:rsidRPr="00F25A3D" w14:paraId="5353FBF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B849F6" w14:textId="77777777" w:rsidR="004C180D" w:rsidRPr="00F25A3D" w:rsidRDefault="00C411E7" w:rsidP="00841FEA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609358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  <w:p w14:paraId="44FA59CE" w14:textId="77777777" w:rsidR="00841FEA" w:rsidRPr="00F25A3D" w:rsidRDefault="00841FEA" w:rsidP="00841FEA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411E7" w:rsidRPr="00F25A3D" w14:paraId="3D156483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F7160A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411E7" w:rsidRPr="00F25A3D" w14:paraId="214D88D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BDB81F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III. Geräte und Hilfsmittel (§ 4 TÄHAV)</w:t>
            </w:r>
          </w:p>
        </w:tc>
      </w:tr>
      <w:tr w:rsidR="00C411E7" w:rsidRPr="00F25A3D" w14:paraId="19E7A99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87FC52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1. Gerätschaften</w:t>
            </w:r>
          </w:p>
        </w:tc>
      </w:tr>
      <w:tr w:rsidR="00C411E7" w:rsidRPr="00F25A3D" w14:paraId="1B771153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60AFA2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lastRenderedPageBreak/>
              <w:t>Kühlschränke/-zellen sind vorhanden (Anzahl …)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33ECE25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24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086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C411E7" w:rsidRPr="00F25A3D" w14:paraId="0EACAAC2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E05341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ie Temperatur der Kühleinrichtung wird in geeigneter Weise überwacht (z. B. Min-Max-Thermometer, Thermologger)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55E6B4A3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478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2903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9</w:t>
            </w:r>
          </w:p>
        </w:tc>
      </w:tr>
      <w:tr w:rsidR="00C411E7" w:rsidRPr="00F25A3D" w14:paraId="1C884211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F8A47" w14:textId="77777777" w:rsidR="00C411E7" w:rsidRPr="00F25A3D" w:rsidRDefault="00C411E7" w:rsidP="00F0386A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Temperatur im Kühlschrank </w:t>
            </w:r>
            <w:r w:rsidR="009C0D3A" w:rsidRPr="00F25A3D">
              <w:rPr>
                <w:sz w:val="20"/>
                <w:szCs w:val="20"/>
              </w:rPr>
              <w:t>entspricht de</w:t>
            </w:r>
            <w:r w:rsidR="00F0386A" w:rsidRPr="00F25A3D">
              <w:rPr>
                <w:sz w:val="20"/>
                <w:szCs w:val="20"/>
              </w:rPr>
              <w:t>n</w:t>
            </w:r>
            <w:r w:rsidR="009C0D3A" w:rsidRPr="00F25A3D">
              <w:rPr>
                <w:sz w:val="20"/>
                <w:szCs w:val="20"/>
              </w:rPr>
              <w:t xml:space="preserve"> </w:t>
            </w:r>
            <w:r w:rsidR="00F0386A" w:rsidRPr="00F25A3D">
              <w:rPr>
                <w:sz w:val="20"/>
                <w:szCs w:val="20"/>
              </w:rPr>
              <w:t>Zulassungsbedingungen</w:t>
            </w:r>
            <w:r w:rsidR="009C0D3A" w:rsidRPr="00F25A3D">
              <w:rPr>
                <w:sz w:val="20"/>
                <w:szCs w:val="20"/>
              </w:rPr>
              <w:t xml:space="preserve"> der darin gelagerten Arzneimittel</w:t>
            </w:r>
            <w:r w:rsidR="00841FEA" w:rsidRPr="00F25A3D">
              <w:rPr>
                <w:sz w:val="20"/>
                <w:szCs w:val="20"/>
              </w:rPr>
              <w:t xml:space="preserve"> </w:t>
            </w:r>
            <w:r w:rsidR="00F0386A" w:rsidRPr="00F25A3D">
              <w:rPr>
                <w:sz w:val="20"/>
                <w:szCs w:val="20"/>
              </w:rPr>
              <w:t>(i.</w:t>
            </w:r>
            <w:r w:rsidR="00841FEA" w:rsidRPr="00F25A3D">
              <w:rPr>
                <w:sz w:val="20"/>
                <w:szCs w:val="20"/>
              </w:rPr>
              <w:t> </w:t>
            </w:r>
            <w:r w:rsidR="00F0386A" w:rsidRPr="00F25A3D">
              <w:rPr>
                <w:sz w:val="20"/>
                <w:szCs w:val="20"/>
              </w:rPr>
              <w:t>d.</w:t>
            </w:r>
            <w:r w:rsidR="00841FEA" w:rsidRPr="00F25A3D">
              <w:rPr>
                <w:sz w:val="20"/>
                <w:szCs w:val="20"/>
              </w:rPr>
              <w:t> </w:t>
            </w:r>
            <w:r w:rsidR="00F0386A" w:rsidRPr="00F25A3D">
              <w:rPr>
                <w:sz w:val="20"/>
                <w:szCs w:val="20"/>
              </w:rPr>
              <w:t>R. 2 – 8</w:t>
            </w:r>
            <w:r w:rsidR="00841FEA" w:rsidRPr="00F25A3D">
              <w:rPr>
                <w:sz w:val="20"/>
                <w:szCs w:val="20"/>
              </w:rPr>
              <w:t> </w:t>
            </w:r>
            <w:r w:rsidR="00F0386A" w:rsidRPr="00F25A3D">
              <w:rPr>
                <w:sz w:val="20"/>
                <w:szCs w:val="20"/>
              </w:rPr>
              <w:t>°C)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0208894F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7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019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10</w:t>
            </w:r>
          </w:p>
        </w:tc>
      </w:tr>
      <w:tr w:rsidR="00C411E7" w:rsidRPr="00F25A3D" w14:paraId="0310944C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5B39A8" w14:textId="77777777" w:rsidR="00C411E7" w:rsidRPr="00F25A3D" w:rsidRDefault="00C411E7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ggf. gemessene Kühlschranktemperatur: </w:t>
            </w:r>
            <w:sdt>
              <w:sdtPr>
                <w:rPr>
                  <w:sz w:val="20"/>
                  <w:szCs w:val="20"/>
                </w:rPr>
                <w:id w:val="-107944869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Pr="00F25A3D">
              <w:rPr>
                <w:sz w:val="20"/>
                <w:szCs w:val="20"/>
              </w:rPr>
              <w:t>°C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70BFA457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411E7" w:rsidRPr="00F25A3D" w14:paraId="038B55E6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15D04C" w14:textId="77777777" w:rsidR="00C411E7" w:rsidRPr="00F25A3D" w:rsidRDefault="00C411E7" w:rsidP="009C0D3A">
            <w:pPr>
              <w:pStyle w:val="Funotentext"/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Für die </w:t>
            </w:r>
            <w:r w:rsidR="009C0D3A" w:rsidRPr="00F25A3D">
              <w:rPr>
                <w:sz w:val="20"/>
                <w:szCs w:val="20"/>
              </w:rPr>
              <w:t xml:space="preserve">Tierarzneimittelherstellung </w:t>
            </w:r>
            <w:r w:rsidRPr="00F25A3D">
              <w:rPr>
                <w:sz w:val="20"/>
                <w:szCs w:val="20"/>
              </w:rPr>
              <w:t xml:space="preserve">vorhandene Geräte: </w:t>
            </w:r>
            <w:sdt>
              <w:sdtPr>
                <w:rPr>
                  <w:sz w:val="20"/>
                  <w:szCs w:val="20"/>
                </w:rPr>
                <w:id w:val="5413002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15E4BF4B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8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C411E7" w:rsidRPr="00F25A3D" w14:paraId="4E6E7C18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6B0E22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Geräte befinden sich in einem einwandfreien Zustand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0D09DCF6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52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331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11</w:t>
            </w:r>
          </w:p>
        </w:tc>
      </w:tr>
      <w:tr w:rsidR="00C411E7" w:rsidRPr="00F25A3D" w14:paraId="14EB49DE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9B7D6E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Messgeräte sind geeicht/kalibrier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0B27E791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2190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0375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12</w:t>
            </w:r>
          </w:p>
        </w:tc>
      </w:tr>
      <w:tr w:rsidR="00C411E7" w:rsidRPr="00F25A3D" w14:paraId="6A6BF5C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7D9939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754414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11E7" w:rsidRPr="00F25A3D" w14:paraId="7D8B294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C187FF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3025607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11E7" w:rsidRPr="00F25A3D" w14:paraId="3FF84DB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BAD132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411E7" w:rsidRPr="00F25A3D" w14:paraId="535B72FA" w14:textId="77777777" w:rsidTr="00841FEA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C97A09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2. Rechtsvorschriften</w:t>
            </w:r>
          </w:p>
        </w:tc>
      </w:tr>
      <w:tr w:rsidR="00C411E7" w:rsidRPr="00F25A3D" w14:paraId="5EE4E427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56B423" w14:textId="77777777" w:rsidR="00C411E7" w:rsidRPr="00F25A3D" w:rsidRDefault="00C411E7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ie einschlägigen Rechtsvorschriften sind verfügbar und auf dem aktuellen Stand.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</w:tcPr>
          <w:p w14:paraId="7749A251" w14:textId="77777777" w:rsidR="00C411E7" w:rsidRPr="00F25A3D" w:rsidRDefault="002C7343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575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ja</w:t>
            </w:r>
            <w:r w:rsidR="00C411E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032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E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11E7" w:rsidRPr="00F25A3D">
              <w:rPr>
                <w:sz w:val="20"/>
                <w:szCs w:val="20"/>
              </w:rPr>
              <w:t xml:space="preserve"> nein</w:t>
            </w:r>
            <w:r w:rsidR="00C411E7" w:rsidRPr="00F25A3D">
              <w:rPr>
                <w:sz w:val="20"/>
                <w:szCs w:val="20"/>
              </w:rPr>
              <w:tab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411E7" w:rsidRPr="00F25A3D">
              <w:rPr>
                <w:sz w:val="20"/>
                <w:szCs w:val="20"/>
                <w:bdr w:val="single" w:sz="4" w:space="0" w:color="auto"/>
              </w:rPr>
              <w:t>13</w:t>
            </w:r>
          </w:p>
        </w:tc>
      </w:tr>
      <w:tr w:rsidR="00C411E7" w:rsidRPr="00F25A3D" w14:paraId="517CCA54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118736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680169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11E7" w:rsidRPr="00F25A3D" w14:paraId="0DA16CE3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6ADCB2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0995087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411E7" w:rsidRPr="00F25A3D" w14:paraId="5FBEAB5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DAFA3D" w14:textId="77777777" w:rsidR="00C411E7" w:rsidRPr="00F25A3D" w:rsidRDefault="00C411E7" w:rsidP="00C411E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411E7" w:rsidRPr="00F25A3D" w14:paraId="6AA21872" w14:textId="77777777" w:rsidTr="00841FEA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C0C0EA" w14:textId="77777777" w:rsidR="00C411E7" w:rsidRPr="00F25A3D" w:rsidRDefault="001F6361" w:rsidP="00C411E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IV. In der Außenpraxis mitgeführte Arzneimittel (§ 11 TÄHAV)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B59856" w14:textId="77777777" w:rsidR="00C411E7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38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FE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1F6361" w:rsidRPr="00F25A3D" w14:paraId="7218B69B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90BB55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Es werden in der Außenpraxis </w:t>
            </w:r>
            <w:r w:rsidRPr="00F25A3D">
              <w:rPr>
                <w:b/>
                <w:sz w:val="20"/>
                <w:szCs w:val="20"/>
              </w:rPr>
              <w:t>Arzneimittel</w:t>
            </w:r>
            <w:r w:rsidRPr="00F25A3D">
              <w:rPr>
                <w:sz w:val="20"/>
                <w:szCs w:val="20"/>
              </w:rPr>
              <w:t xml:space="preserve"> mitgeführt.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</w:tcPr>
          <w:p w14:paraId="366F97A0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53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258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1F6361" w:rsidRPr="00F25A3D" w14:paraId="71B978A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223E36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Anzahl der Praxisfahrzeuge:  </w:t>
            </w:r>
            <w:sdt>
              <w:sdtPr>
                <w:rPr>
                  <w:sz w:val="20"/>
                  <w:szCs w:val="20"/>
                </w:rPr>
                <w:id w:val="-40915892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F6361" w:rsidRPr="00F25A3D" w14:paraId="5B565723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56931B" w14:textId="77777777" w:rsidR="001F6361" w:rsidRPr="00F25A3D" w:rsidRDefault="001F6361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avon kontrolliert (amtliche Kennzeichen):</w:t>
            </w:r>
            <w:r w:rsidRPr="00F25A3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5371172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F6361" w:rsidRPr="00F25A3D" w14:paraId="05A1C42A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59BBF3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AM werden nur in allseits geschlossenen ordnungsgemäßen Transportbehältnissen mitgeführ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7F8C11C5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196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1678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14</w:t>
            </w:r>
          </w:p>
          <w:p w14:paraId="3B92B11F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34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1F6361" w:rsidRPr="00F25A3D" w14:paraId="143138D0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EF20D4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ist eine ausreichende Kühleinrichtung vorhanden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55CB26E0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76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722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15</w:t>
            </w:r>
          </w:p>
          <w:p w14:paraId="6D9F529D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38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1F6361" w:rsidRPr="00F25A3D" w14:paraId="4EFAC194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5D4D11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Temperatur im KFZ wird in geeigneter Weise überwacht (z.B. Min-Max-Thermometer, Thermologger)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79626648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ja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nein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Pr="00F25A3D">
              <w:rPr>
                <w:sz w:val="20"/>
                <w:szCs w:val="20"/>
                <w:bdr w:val="single" w:sz="4" w:space="0" w:color="auto"/>
              </w:rPr>
              <w:t>16</w:t>
            </w:r>
          </w:p>
        </w:tc>
      </w:tr>
      <w:tr w:rsidR="001F6361" w:rsidRPr="00F25A3D" w14:paraId="4F8D7A3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E13A7D" w14:textId="77777777" w:rsidR="001F6361" w:rsidRPr="00F25A3D" w:rsidRDefault="001F6361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ggf. gemessene Lagerungstemperatur im KFZ: </w:t>
            </w:r>
            <w:sdt>
              <w:sdtPr>
                <w:rPr>
                  <w:sz w:val="20"/>
                  <w:szCs w:val="20"/>
                </w:rPr>
                <w:id w:val="1711144701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  <w:r w:rsidRPr="00F25A3D">
              <w:rPr>
                <w:sz w:val="20"/>
                <w:szCs w:val="20"/>
              </w:rPr>
              <w:t>°C</w:t>
            </w:r>
          </w:p>
        </w:tc>
      </w:tr>
      <w:tr w:rsidR="001F6361" w:rsidRPr="00F25A3D" w14:paraId="09AB08AF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9681A7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Fertigarzneimittel werden nur in ihrem Originalbehältnis mitgeführ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05F885D7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86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394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17</w:t>
            </w:r>
          </w:p>
          <w:p w14:paraId="2A3335FE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168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1F6361" w:rsidRPr="00F25A3D" w14:paraId="3ED04953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78C6A1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Sortiment und Menge der mitgeführten Arzneimittel entsprechen dem regelmäßigen täglichen Bedarf.</w:t>
            </w:r>
            <w:r w:rsidRPr="00F25A3D">
              <w:t xml:space="preserve">  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1168CE4B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4919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886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18</w:t>
            </w:r>
          </w:p>
          <w:p w14:paraId="7CBECD20" w14:textId="77777777" w:rsidR="001F6361" w:rsidRPr="00F25A3D" w:rsidRDefault="001F6361" w:rsidP="0064771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während </w:t>
            </w:r>
            <w:r w:rsidR="00647715" w:rsidRPr="00F25A3D">
              <w:rPr>
                <w:sz w:val="20"/>
                <w:szCs w:val="20"/>
              </w:rPr>
              <w:t>Inspektion nicht beurteilbar</w:t>
            </w:r>
          </w:p>
        </w:tc>
      </w:tr>
      <w:tr w:rsidR="001F6361" w:rsidRPr="00F25A3D" w14:paraId="24E969CD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99C300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Mitführung von Betäubungsmittel in der Außenpraxis</w:t>
            </w:r>
            <w:r w:rsidRPr="00F25A3D">
              <w:rPr>
                <w:sz w:val="20"/>
                <w:szCs w:val="20"/>
              </w:rPr>
              <w:br/>
              <w:t>(ggf. Bestand als Anlage aufführen)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40DACCA3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21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308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</w:p>
        </w:tc>
      </w:tr>
      <w:tr w:rsidR="001F6361" w:rsidRPr="00F25A3D" w14:paraId="597D4D1F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8C961F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Lagerung und Sicherung der in der Außenpraxis mitgeführten AM sind ausreichend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1167E307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12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277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19</w:t>
            </w:r>
          </w:p>
        </w:tc>
      </w:tr>
      <w:tr w:rsidR="001F6361" w:rsidRPr="00F25A3D" w14:paraId="4AAAA283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048657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Es sind Arzneimittel vorhanden,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43A2768C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1F6361" w:rsidRPr="00F25A3D" w14:paraId="0C43E54D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296AA3" w14:textId="77777777" w:rsidR="001F6361" w:rsidRPr="00F25A3D" w:rsidRDefault="001F6361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deren Verfalldatum abgelaufen is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42ECAA09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302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693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1F6361" w:rsidRPr="00F25A3D" w14:paraId="492CCA5D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C08022" w14:textId="77777777" w:rsidR="001F6361" w:rsidRPr="00F25A3D" w:rsidRDefault="001F6361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die sinnfällige Mängel aufweisen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2B0064EE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471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8484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1F6361" w:rsidRPr="00F25A3D" w14:paraId="003B65EF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5C2BB3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se sind unter Kenntlichmachung des Erfordernisses der Vernichtung gesondert gelager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29054AAB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52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459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20</w:t>
            </w:r>
          </w:p>
          <w:p w14:paraId="4B0E5764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327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1F6361" w:rsidRPr="00F25A3D" w14:paraId="0FE01B0A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223B2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920303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F6361" w:rsidRPr="00F25A3D" w14:paraId="1E2D42A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7A1967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8883089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F6361" w:rsidRPr="00F25A3D" w14:paraId="66ECDBF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629B4E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1F6361" w:rsidRPr="00F25A3D" w14:paraId="13063D0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C03036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V. Herstellung und Aufbewahrung von Arzneimitteln (AM)</w:t>
            </w:r>
          </w:p>
        </w:tc>
      </w:tr>
      <w:tr w:rsidR="001F6361" w:rsidRPr="00F25A3D" w14:paraId="21686BE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609607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1. Lagerung (§ 9 TÄHAV)</w:t>
            </w:r>
          </w:p>
        </w:tc>
      </w:tr>
      <w:tr w:rsidR="001F6361" w:rsidRPr="00F25A3D" w14:paraId="187F7FAF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F486B" w14:textId="77777777" w:rsidR="001F6361" w:rsidRPr="00F25A3D" w:rsidRDefault="001F6361" w:rsidP="00841FEA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AM sind übersichtlich und getrennt von anderen Mitteln gelagert.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0589F4C3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60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749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21</w:t>
            </w:r>
          </w:p>
        </w:tc>
      </w:tr>
      <w:tr w:rsidR="001F6361" w:rsidRPr="00F25A3D" w14:paraId="5BFFC83E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5221CE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AM sind vor unbefugtem Zugriff geschütz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5FE7D5BE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11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786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22</w:t>
            </w:r>
          </w:p>
        </w:tc>
      </w:tr>
      <w:tr w:rsidR="001F6361" w:rsidRPr="00F25A3D" w14:paraId="02EC9E26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1D3C7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Lagerung der AM erfolgt gemäß Lagerungshinweisen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071670A8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7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9794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23</w:t>
            </w:r>
          </w:p>
        </w:tc>
      </w:tr>
      <w:tr w:rsidR="001F6361" w:rsidRPr="00F25A3D" w14:paraId="094F450D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7BC55C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1121633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F6361" w:rsidRPr="00F25A3D" w14:paraId="6CA62C4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18BA0C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8647735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F6361" w:rsidRPr="00F25A3D" w14:paraId="4B258F6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DC2C3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1F6361" w:rsidRPr="00F25A3D" w14:paraId="6CE55B8D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FA3C39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2. Prüfung der AM (§ 8 TÄHAV, § 38 Abs. 1 u. 4 TAMG)</w:t>
            </w:r>
          </w:p>
        </w:tc>
      </w:tr>
      <w:tr w:rsidR="001F6361" w:rsidRPr="00F25A3D" w14:paraId="6B5DAC7B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F63260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Fertigarzneimittel werden stichprobenweise einer </w:t>
            </w:r>
            <w:r w:rsidRPr="00F25A3D">
              <w:rPr>
                <w:b/>
                <w:sz w:val="20"/>
                <w:szCs w:val="20"/>
              </w:rPr>
              <w:t>Sinnenprüfung</w:t>
            </w:r>
            <w:r w:rsidRPr="00F25A3D">
              <w:rPr>
                <w:sz w:val="20"/>
                <w:szCs w:val="20"/>
              </w:rPr>
              <w:t xml:space="preserve"> unterzogen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  <w:vAlign w:val="center"/>
          </w:tcPr>
          <w:p w14:paraId="40F753FB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58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851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24</w:t>
            </w:r>
          </w:p>
        </w:tc>
      </w:tr>
      <w:tr w:rsidR="001F6361" w:rsidRPr="00F25A3D" w14:paraId="15F358BA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AEE4E5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Auf Arzneimitteln mit </w:t>
            </w:r>
            <w:proofErr w:type="spellStart"/>
            <w:r w:rsidRPr="00F25A3D">
              <w:rPr>
                <w:sz w:val="20"/>
                <w:szCs w:val="20"/>
              </w:rPr>
              <w:t>Aufbrauchsfrist</w:t>
            </w:r>
            <w:proofErr w:type="spellEnd"/>
            <w:r w:rsidRPr="00F25A3D">
              <w:rPr>
                <w:sz w:val="20"/>
                <w:szCs w:val="20"/>
              </w:rPr>
              <w:t xml:space="preserve"> wird das </w:t>
            </w:r>
            <w:proofErr w:type="spellStart"/>
            <w:r w:rsidRPr="00F25A3D">
              <w:rPr>
                <w:sz w:val="20"/>
                <w:szCs w:val="20"/>
              </w:rPr>
              <w:t>Anbruchdatum</w:t>
            </w:r>
            <w:proofErr w:type="spellEnd"/>
            <w:r w:rsidRPr="00F25A3D">
              <w:rPr>
                <w:sz w:val="20"/>
                <w:szCs w:val="20"/>
              </w:rPr>
              <w:t xml:space="preserve"> dokumentier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678FE28E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601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545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 </w:t>
            </w:r>
          </w:p>
        </w:tc>
      </w:tr>
      <w:tr w:rsidR="001F6361" w:rsidRPr="00F25A3D" w14:paraId="098C69B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9F83B4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sind Arzneimittel vorhanden,</w:t>
            </w:r>
          </w:p>
        </w:tc>
      </w:tr>
      <w:tr w:rsidR="001F6361" w:rsidRPr="00F25A3D" w14:paraId="74743555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C00C02" w14:textId="77777777" w:rsidR="001F6361" w:rsidRPr="00F25A3D" w:rsidRDefault="001F6361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deren Verfalldatum abgelaufen is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64999EF6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2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7511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1F6361" w:rsidRPr="00F25A3D" w14:paraId="07EF16EE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E249" w14:textId="77777777" w:rsidR="001F6361" w:rsidRPr="00F25A3D" w:rsidRDefault="001F6361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die sinnfällige Mängel aufweisen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06ABCD49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543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878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1F6361" w:rsidRPr="00F25A3D" w14:paraId="3DB16EFE" w14:textId="77777777" w:rsidTr="000A0485">
        <w:trPr>
          <w:cantSplit/>
          <w:trHeight w:val="304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4F5EC8" w14:textId="77777777" w:rsidR="001F6361" w:rsidRPr="00F25A3D" w:rsidRDefault="001F6361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se sind unter Kenntlichmachung des Erfordernisses der Vernichtung gesondert gelagert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51F412F2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649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ja</w:t>
            </w:r>
            <w:r w:rsidR="001F636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6700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nein</w:t>
            </w:r>
            <w:r w:rsidR="001F6361" w:rsidRPr="00F25A3D">
              <w:rPr>
                <w:sz w:val="20"/>
                <w:szCs w:val="20"/>
              </w:rPr>
              <w:tab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1F6361" w:rsidRPr="00F25A3D">
              <w:rPr>
                <w:sz w:val="20"/>
                <w:szCs w:val="20"/>
                <w:bdr w:val="single" w:sz="4" w:space="0" w:color="auto"/>
              </w:rPr>
              <w:t>25</w:t>
            </w:r>
          </w:p>
          <w:p w14:paraId="1B87A429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083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1F6361" w:rsidRPr="00F25A3D" w14:paraId="0CA640A4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FBE5A8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1517019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F6361" w:rsidRPr="00F25A3D" w14:paraId="6C25732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0A888D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7238029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1F6361" w:rsidRPr="00F25A3D" w14:paraId="2F65130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C032AD" w14:textId="77777777" w:rsidR="001F6361" w:rsidRPr="00F25A3D" w:rsidRDefault="001F636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1F6361" w:rsidRPr="00F25A3D" w14:paraId="150D55CC" w14:textId="77777777" w:rsidTr="000A0485">
        <w:trPr>
          <w:cantSplit/>
          <w:trHeight w:val="17"/>
          <w:jc w:val="center"/>
        </w:trPr>
        <w:tc>
          <w:tcPr>
            <w:tcW w:w="79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96E674" w14:textId="77777777" w:rsidR="001F6361" w:rsidRPr="00F25A3D" w:rsidRDefault="001F6361" w:rsidP="00841FEA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198" w:hanging="198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3. Vorrats- und Abgabebehältnisse (§§ 9, 10 TÄHAV, Art. 88 Abs. 3 EU (VO) 2019/6)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3C8DB" w14:textId="77777777" w:rsidR="001F6361" w:rsidRPr="00F25A3D" w:rsidRDefault="002C7343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664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36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6361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56BF5" w:rsidRPr="00F25A3D" w14:paraId="309E5AC8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A13D97" w14:textId="77777777" w:rsidR="00F56BF5" w:rsidRPr="00F25A3D" w:rsidRDefault="00F56BF5" w:rsidP="00F56B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</w:t>
            </w:r>
            <w:r w:rsidRPr="00F25A3D">
              <w:rPr>
                <w:b/>
                <w:sz w:val="20"/>
                <w:szCs w:val="20"/>
              </w:rPr>
              <w:t>Vorratsbehältnisse</w:t>
            </w:r>
            <w:r w:rsidRPr="00F25A3D">
              <w:rPr>
                <w:sz w:val="20"/>
                <w:szCs w:val="20"/>
              </w:rPr>
              <w:t xml:space="preserve"> sind </w:t>
            </w:r>
            <w:r w:rsidRPr="00F25A3D">
              <w:rPr>
                <w:b/>
                <w:sz w:val="20"/>
                <w:szCs w:val="20"/>
              </w:rPr>
              <w:t>geeignet</w:t>
            </w:r>
            <w:r w:rsidRPr="00F25A3D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</w:tcPr>
          <w:p w14:paraId="33C49276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1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ja</w:t>
            </w:r>
            <w:r w:rsidR="00F56B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4364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nein</w:t>
            </w:r>
            <w:r w:rsidR="00F56BF5" w:rsidRPr="00F25A3D">
              <w:rPr>
                <w:sz w:val="20"/>
                <w:szCs w:val="20"/>
              </w:rPr>
              <w:tab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t>26</w:t>
            </w:r>
          </w:p>
          <w:p w14:paraId="17339315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40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56BF5" w:rsidRPr="00F25A3D" w14:paraId="4DDD011A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0D6F71" w14:textId="77777777" w:rsidR="00F56BF5" w:rsidRPr="00F25A3D" w:rsidRDefault="00F56BF5" w:rsidP="00F56B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</w:t>
            </w:r>
            <w:r w:rsidRPr="00F25A3D">
              <w:t xml:space="preserve"> </w:t>
            </w:r>
            <w:r w:rsidRPr="00F25A3D">
              <w:rPr>
                <w:b/>
                <w:sz w:val="20"/>
                <w:szCs w:val="20"/>
              </w:rPr>
              <w:t>Vorratsbehältnisse</w:t>
            </w:r>
            <w:r w:rsidRPr="00F25A3D">
              <w:rPr>
                <w:sz w:val="20"/>
                <w:szCs w:val="20"/>
              </w:rPr>
              <w:t xml:space="preserve"> sind ordnungsgemäß </w:t>
            </w:r>
            <w:r w:rsidRPr="00F25A3D">
              <w:rPr>
                <w:b/>
                <w:sz w:val="20"/>
                <w:szCs w:val="20"/>
              </w:rPr>
              <w:t>gekennzeichnet</w:t>
            </w:r>
            <w:r w:rsidRPr="00F25A3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0C791227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45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ja</w:t>
            </w:r>
            <w:r w:rsidR="00F56B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3198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nein</w:t>
            </w:r>
            <w:r w:rsidR="00F56BF5" w:rsidRPr="00F25A3D">
              <w:rPr>
                <w:sz w:val="20"/>
                <w:szCs w:val="20"/>
              </w:rPr>
              <w:tab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t>27</w:t>
            </w:r>
          </w:p>
          <w:p w14:paraId="1BBA1C51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295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56BF5" w:rsidRPr="00F25A3D" w14:paraId="773A6D6E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802CB2" w14:textId="77777777" w:rsidR="00F56BF5" w:rsidRPr="00F25A3D" w:rsidRDefault="00F56BF5" w:rsidP="00F56B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</w:t>
            </w:r>
            <w:r w:rsidRPr="00F25A3D">
              <w:rPr>
                <w:b/>
                <w:sz w:val="20"/>
                <w:szCs w:val="20"/>
              </w:rPr>
              <w:t>Abgabebehältnisse</w:t>
            </w:r>
            <w:r w:rsidRPr="00F25A3D">
              <w:rPr>
                <w:sz w:val="20"/>
                <w:szCs w:val="20"/>
              </w:rPr>
              <w:t xml:space="preserve"> sind </w:t>
            </w:r>
            <w:r w:rsidRPr="00F25A3D">
              <w:rPr>
                <w:b/>
                <w:sz w:val="20"/>
                <w:szCs w:val="20"/>
              </w:rPr>
              <w:t>geeignet</w:t>
            </w:r>
            <w:r w:rsidRPr="00F25A3D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7A3F71DE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20908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ja</w:t>
            </w:r>
            <w:r w:rsidR="00F56B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0047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nein</w:t>
            </w:r>
            <w:r w:rsidR="00F56BF5" w:rsidRPr="00F25A3D">
              <w:rPr>
                <w:sz w:val="20"/>
                <w:szCs w:val="20"/>
              </w:rPr>
              <w:tab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t>28</w:t>
            </w:r>
          </w:p>
          <w:p w14:paraId="6F003D3E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51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56BF5" w:rsidRPr="00F25A3D" w14:paraId="04A8AEA7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85032F" w14:textId="77777777" w:rsidR="00F56BF5" w:rsidRPr="00F25A3D" w:rsidRDefault="00F56BF5" w:rsidP="00F56B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</w:t>
            </w:r>
            <w:r w:rsidRPr="00F25A3D">
              <w:rPr>
                <w:b/>
                <w:sz w:val="20"/>
                <w:szCs w:val="20"/>
              </w:rPr>
              <w:t>Abgabebehältnisse</w:t>
            </w:r>
            <w:r w:rsidRPr="00F25A3D">
              <w:rPr>
                <w:sz w:val="20"/>
                <w:szCs w:val="20"/>
              </w:rPr>
              <w:t xml:space="preserve"> sind ordnungsgemäß </w:t>
            </w:r>
            <w:r w:rsidRPr="00F25A3D">
              <w:rPr>
                <w:b/>
                <w:sz w:val="20"/>
                <w:szCs w:val="20"/>
              </w:rPr>
              <w:t>gekennzeichnet</w:t>
            </w:r>
            <w:r w:rsidRPr="00F25A3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64D7DD0A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61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ja</w:t>
            </w:r>
            <w:r w:rsidR="00F56B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865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nein</w:t>
            </w:r>
            <w:r w:rsidR="00F56BF5" w:rsidRPr="00F25A3D">
              <w:rPr>
                <w:sz w:val="20"/>
                <w:szCs w:val="20"/>
              </w:rPr>
              <w:tab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t>29</w:t>
            </w:r>
          </w:p>
          <w:p w14:paraId="4847C6F6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10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56BF5" w:rsidRPr="00F25A3D" w14:paraId="126982B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40E3A1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0062916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56BF5" w:rsidRPr="00F25A3D" w14:paraId="44C5827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C8572E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3014576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56BF5" w:rsidRPr="00F25A3D" w14:paraId="4B48ADC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2AC15B" w14:textId="77777777" w:rsidR="00F56BF5" w:rsidRPr="00F25A3D" w:rsidRDefault="00F56BF5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F56BF5" w:rsidRPr="00F25A3D" w14:paraId="1164F2D4" w14:textId="77777777" w:rsidTr="000A0485">
        <w:trPr>
          <w:cantSplit/>
          <w:trHeight w:val="17"/>
          <w:jc w:val="center"/>
        </w:trPr>
        <w:tc>
          <w:tcPr>
            <w:tcW w:w="82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3E9BF5" w14:textId="77777777" w:rsidR="00F56BF5" w:rsidRPr="00F25A3D" w:rsidRDefault="00F56BF5" w:rsidP="00047DC5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198" w:hanging="198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4. Erlaubnisfreie Herstellung von Arzneimitteln (§ 1a TÄHAV, § 14 Abs. 2 Nr. 2</w:t>
            </w:r>
            <w:r w:rsidR="00F170F5" w:rsidRPr="00F25A3D">
              <w:rPr>
                <w:b/>
                <w:sz w:val="20"/>
                <w:szCs w:val="20"/>
              </w:rPr>
              <w:t xml:space="preserve"> TAMG, § 28</w:t>
            </w:r>
            <w:r w:rsidRPr="00F25A3D">
              <w:rPr>
                <w:b/>
                <w:sz w:val="20"/>
                <w:szCs w:val="20"/>
              </w:rPr>
              <w:t xml:space="preserve"> TAMG)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1CD7D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125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56BF5" w:rsidRPr="00F25A3D" w14:paraId="2B6050F0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C46E41" w14:textId="77777777" w:rsidR="00F56BF5" w:rsidRPr="00F25A3D" w:rsidRDefault="00F56BF5" w:rsidP="00F56B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Tierarzneimittel werden:</w:t>
            </w:r>
          </w:p>
        </w:tc>
        <w:tc>
          <w:tcPr>
            <w:tcW w:w="2176" w:type="dxa"/>
            <w:gridSpan w:val="7"/>
            <w:tcBorders>
              <w:top w:val="single" w:sz="4" w:space="0" w:color="auto"/>
              <w:bottom w:val="nil"/>
            </w:tcBorders>
          </w:tcPr>
          <w:p w14:paraId="52C6B025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F56BF5" w:rsidRPr="00F25A3D" w14:paraId="58D91B13" w14:textId="77777777" w:rsidTr="000A0485">
        <w:trPr>
          <w:cantSplit/>
          <w:trHeight w:val="17"/>
          <w:jc w:val="center"/>
        </w:trPr>
        <w:tc>
          <w:tcPr>
            <w:tcW w:w="7463" w:type="dxa"/>
            <w:gridSpan w:val="18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0DC455" w14:textId="77777777" w:rsidR="00F56BF5" w:rsidRPr="00F25A3D" w:rsidRDefault="00F56BF5" w:rsidP="0094679A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 xml:space="preserve">ordnungsgemäß aufgeteilt oder die Verpackung geändert </w:t>
            </w:r>
            <w:r w:rsidR="00D95648" w:rsidRPr="00F25A3D">
              <w:rPr>
                <w:sz w:val="20"/>
                <w:u w:val="single"/>
              </w:rPr>
              <w:t>ohne Beschädigung der Primärverpackung</w:t>
            </w:r>
            <w:r w:rsidR="0094679A" w:rsidRPr="00F25A3D">
              <w:rPr>
                <w:sz w:val="20"/>
              </w:rPr>
              <w:t xml:space="preserve"> </w:t>
            </w:r>
            <w:r w:rsidRPr="00F25A3D">
              <w:rPr>
                <w:sz w:val="20"/>
              </w:rPr>
              <w:t>oder dargeboten</w:t>
            </w:r>
            <w:r w:rsidR="0094679A" w:rsidRPr="00F25A3D">
              <w:rPr>
                <w:sz w:val="20"/>
              </w:rPr>
              <w:t>.</w:t>
            </w:r>
          </w:p>
        </w:tc>
        <w:tc>
          <w:tcPr>
            <w:tcW w:w="2176" w:type="dxa"/>
            <w:gridSpan w:val="7"/>
            <w:tcBorders>
              <w:top w:val="nil"/>
              <w:bottom w:val="nil"/>
            </w:tcBorders>
          </w:tcPr>
          <w:p w14:paraId="1031ACC0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16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ja</w:t>
            </w:r>
            <w:r w:rsidR="00F56B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194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nein</w:t>
            </w:r>
            <w:r w:rsidR="00F56BF5" w:rsidRPr="00F25A3D">
              <w:rPr>
                <w:sz w:val="20"/>
                <w:szCs w:val="20"/>
              </w:rPr>
              <w:tab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t>30</w:t>
            </w:r>
          </w:p>
          <w:p w14:paraId="5CBCFA3F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270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170F5" w:rsidRPr="00F25A3D" w14:paraId="5691169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F0A017" w14:textId="77777777" w:rsidR="00F170F5" w:rsidRPr="00F25A3D" w:rsidRDefault="000412DE" w:rsidP="0019355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 xml:space="preserve">ordnungsgemäß </w:t>
            </w:r>
            <w:r w:rsidR="00F170F5" w:rsidRPr="00F25A3D">
              <w:rPr>
                <w:sz w:val="20"/>
              </w:rPr>
              <w:t>aufgeteilt oder dargeboten oder die Verpackung geändert</w:t>
            </w:r>
            <w:r w:rsidRPr="00F25A3D">
              <w:rPr>
                <w:sz w:val="20"/>
              </w:rPr>
              <w:t xml:space="preserve">, </w:t>
            </w:r>
            <w:r w:rsidRPr="00F25A3D">
              <w:rPr>
                <w:sz w:val="20"/>
                <w:u w:val="single"/>
              </w:rPr>
              <w:t xml:space="preserve">mit </w:t>
            </w:r>
            <w:r w:rsidR="00F170F5" w:rsidRPr="00F25A3D">
              <w:rPr>
                <w:sz w:val="20"/>
                <w:u w:val="single"/>
              </w:rPr>
              <w:t>B</w:t>
            </w:r>
            <w:r w:rsidR="000302BF" w:rsidRPr="00F25A3D">
              <w:rPr>
                <w:sz w:val="20"/>
                <w:u w:val="single"/>
              </w:rPr>
              <w:t>eschädigung der Primärverpackung</w:t>
            </w:r>
            <w:r w:rsidR="000302BF" w:rsidRPr="00F25A3D">
              <w:rPr>
                <w:sz w:val="20"/>
              </w:rPr>
              <w:t xml:space="preserve">, sofern im Einzelfall keine </w:t>
            </w:r>
            <w:r w:rsidRPr="00F25A3D">
              <w:rPr>
                <w:sz w:val="20"/>
              </w:rPr>
              <w:t>geeignete</w:t>
            </w:r>
            <w:r w:rsidR="00193554" w:rsidRPr="00F25A3D">
              <w:rPr>
                <w:sz w:val="20"/>
              </w:rPr>
              <w:t xml:space="preserve"> </w:t>
            </w:r>
            <w:r w:rsidRPr="00F25A3D">
              <w:rPr>
                <w:sz w:val="20"/>
              </w:rPr>
              <w:t>Pa</w:t>
            </w:r>
            <w:r w:rsidR="000302BF" w:rsidRPr="00F25A3D">
              <w:rPr>
                <w:sz w:val="20"/>
              </w:rPr>
              <w:t>ckungsgröße auf dem Markt verfügbar ist</w:t>
            </w:r>
            <w:r w:rsidR="0058272A" w:rsidRPr="00F25A3D">
              <w:rPr>
                <w:sz w:val="20"/>
              </w:rPr>
              <w:t>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93A5351" w14:textId="77777777" w:rsidR="000302BF" w:rsidRPr="00F25A3D" w:rsidRDefault="000302BF" w:rsidP="000302BF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ja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nein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Pr="00F25A3D">
              <w:rPr>
                <w:sz w:val="20"/>
                <w:szCs w:val="20"/>
                <w:bdr w:val="single" w:sz="4" w:space="0" w:color="auto"/>
              </w:rPr>
              <w:t>31</w:t>
            </w:r>
          </w:p>
          <w:p w14:paraId="4D9B36C6" w14:textId="77777777" w:rsidR="00F170F5" w:rsidRPr="00F25A3D" w:rsidRDefault="000302BF" w:rsidP="000302BF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94679A" w:rsidRPr="00F25A3D" w14:paraId="76C2B495" w14:textId="77777777" w:rsidTr="0094679A">
        <w:trPr>
          <w:cantSplit/>
          <w:trHeight w:val="398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1C2501" w14:textId="77777777" w:rsidR="0094679A" w:rsidRPr="00F25A3D" w:rsidRDefault="0094679A" w:rsidP="0019355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zubereitet entsprechend den Zulassungsbedingungen (z. B. Mischen von TAM       entsprechend Packungsbeilage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DC446CB" w14:textId="77777777" w:rsidR="0094679A" w:rsidRPr="00F25A3D" w:rsidRDefault="002C7343" w:rsidP="0094679A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64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ja</w:t>
            </w:r>
            <w:r w:rsidR="0094679A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34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nein</w:t>
            </w:r>
            <w:r w:rsidR="0094679A" w:rsidRPr="00F25A3D">
              <w:rPr>
                <w:sz w:val="20"/>
                <w:szCs w:val="20"/>
              </w:rPr>
              <w:tab/>
            </w:r>
            <w:r w:rsidR="0094679A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94679A" w:rsidRPr="00F25A3D">
              <w:rPr>
                <w:sz w:val="20"/>
                <w:szCs w:val="20"/>
                <w:bdr w:val="single" w:sz="4" w:space="0" w:color="auto"/>
              </w:rPr>
              <w:t>32</w:t>
            </w:r>
          </w:p>
          <w:p w14:paraId="5DDCB2C2" w14:textId="77777777" w:rsidR="0094679A" w:rsidRPr="00F25A3D" w:rsidRDefault="002C7343" w:rsidP="0094679A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807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94679A" w:rsidRPr="00F25A3D" w14:paraId="3CAC52AF" w14:textId="77777777" w:rsidTr="0094679A">
        <w:trPr>
          <w:cantSplit/>
          <w:trHeight w:val="398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96BEDA" w14:textId="77777777" w:rsidR="0094679A" w:rsidRPr="00F25A3D" w:rsidRDefault="0094679A" w:rsidP="0019355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nicht zulassungskonform zubereitet im Rahmen der Umwidmung (Art. 112-114 VO (EU) 2019/6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0247B74" w14:textId="77777777" w:rsidR="0094679A" w:rsidRPr="00F25A3D" w:rsidRDefault="002C7343" w:rsidP="0094679A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75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ja</w:t>
            </w:r>
            <w:r w:rsidR="0094679A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935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nein</w:t>
            </w:r>
            <w:r w:rsidR="0094679A" w:rsidRPr="00F25A3D">
              <w:rPr>
                <w:sz w:val="20"/>
                <w:szCs w:val="20"/>
              </w:rPr>
              <w:tab/>
            </w:r>
            <w:r w:rsidR="0094679A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94679A" w:rsidRPr="00F25A3D">
              <w:rPr>
                <w:sz w:val="20"/>
                <w:szCs w:val="20"/>
                <w:bdr w:val="single" w:sz="4" w:space="0" w:color="auto"/>
              </w:rPr>
              <w:t>33</w:t>
            </w:r>
          </w:p>
          <w:p w14:paraId="12A0C4D8" w14:textId="77777777" w:rsidR="0094679A" w:rsidRPr="00F25A3D" w:rsidRDefault="002C7343" w:rsidP="0094679A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89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94679A" w:rsidRPr="00F25A3D" w14:paraId="3B27795A" w14:textId="77777777" w:rsidTr="0094679A">
        <w:trPr>
          <w:cantSplit/>
          <w:trHeight w:val="398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CDEF8" w14:textId="77777777" w:rsidR="0094679A" w:rsidRPr="00F25A3D" w:rsidRDefault="0094679A" w:rsidP="0019355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lastRenderedPageBreak/>
              <w:t xml:space="preserve">nur unter Verwendung von Tierarzneimitteln, die gemäß Art. 103 Abs. 2 </w:t>
            </w:r>
            <w:r w:rsidR="00193554" w:rsidRPr="00F25A3D">
              <w:rPr>
                <w:sz w:val="20"/>
              </w:rPr>
              <w:t xml:space="preserve">VO </w:t>
            </w:r>
            <w:r w:rsidRPr="00F25A3D">
              <w:rPr>
                <w:sz w:val="20"/>
              </w:rPr>
              <w:t>(EU)</w:t>
            </w:r>
            <w:r w:rsidR="00193554" w:rsidRPr="00F25A3D">
              <w:rPr>
                <w:sz w:val="20"/>
              </w:rPr>
              <w:t xml:space="preserve"> </w:t>
            </w:r>
            <w:r w:rsidRPr="00F25A3D">
              <w:rPr>
                <w:sz w:val="20"/>
              </w:rPr>
              <w:t xml:space="preserve">2019/6 bezogen wurden, bzw. Stoffen, die nicht in apothekenpflichtigen </w:t>
            </w:r>
            <w:r w:rsidR="00193554" w:rsidRPr="00F25A3D">
              <w:rPr>
                <w:sz w:val="20"/>
              </w:rPr>
              <w:t>Arznei</w:t>
            </w:r>
            <w:r w:rsidRPr="00F25A3D">
              <w:rPr>
                <w:sz w:val="20"/>
              </w:rPr>
              <w:t>mitteln vorkommen (siehe § 48 Abs. 1 TAMG), hergestellt</w:t>
            </w:r>
            <w:r w:rsidR="00193554" w:rsidRPr="00F25A3D">
              <w:rPr>
                <w:sz w:val="20"/>
              </w:rPr>
              <w:t>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4F32A284" w14:textId="77777777" w:rsidR="0094679A" w:rsidRPr="00F25A3D" w:rsidRDefault="002C7343" w:rsidP="0094679A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2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ja</w:t>
            </w:r>
            <w:r w:rsidR="0094679A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09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nein</w:t>
            </w:r>
            <w:r w:rsidR="0094679A" w:rsidRPr="00F25A3D">
              <w:rPr>
                <w:sz w:val="20"/>
                <w:szCs w:val="20"/>
              </w:rPr>
              <w:tab/>
            </w:r>
            <w:r w:rsidR="0094679A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94679A" w:rsidRPr="00F25A3D">
              <w:rPr>
                <w:sz w:val="20"/>
                <w:szCs w:val="20"/>
                <w:bdr w:val="single" w:sz="4" w:space="0" w:color="auto"/>
              </w:rPr>
              <w:t>34</w:t>
            </w:r>
          </w:p>
          <w:p w14:paraId="6491744C" w14:textId="77777777" w:rsidR="0094679A" w:rsidRPr="00F25A3D" w:rsidRDefault="002C7343" w:rsidP="0094679A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98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79A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679A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F56BF5" w:rsidRPr="00F25A3D" w14:paraId="35FC814C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674131" w14:textId="77777777" w:rsidR="00F56BF5" w:rsidRPr="00F25A3D" w:rsidRDefault="00782C99" w:rsidP="0058272A">
            <w:pPr>
              <w:tabs>
                <w:tab w:val="left" w:pos="284"/>
                <w:tab w:val="left" w:pos="6237"/>
                <w:tab w:val="left" w:pos="7797"/>
              </w:tabs>
              <w:spacing w:after="0"/>
              <w:ind w:left="56"/>
              <w:rPr>
                <w:sz w:val="20"/>
              </w:rPr>
            </w:pPr>
            <w:r w:rsidRPr="00F25A3D">
              <w:rPr>
                <w:sz w:val="20"/>
              </w:rPr>
              <w:t xml:space="preserve">Die Herstellung erfolgt </w:t>
            </w:r>
            <w:r w:rsidR="00F56BF5" w:rsidRPr="00F25A3D">
              <w:rPr>
                <w:sz w:val="20"/>
              </w:rPr>
              <w:t xml:space="preserve">unter Beachtung der Regeln der pharmazeutischen Wissenschaft </w:t>
            </w:r>
            <w:r w:rsidR="00D52B6D" w:rsidRPr="00F25A3D">
              <w:rPr>
                <w:sz w:val="20"/>
              </w:rPr>
              <w:t>(§ 1a TÄHAV)</w:t>
            </w:r>
            <w:r w:rsidR="00193554" w:rsidRPr="00F25A3D">
              <w:rPr>
                <w:sz w:val="20"/>
              </w:rPr>
              <w:t>.</w:t>
            </w:r>
            <w:r w:rsidR="00D52B6D" w:rsidRPr="00F25A3D">
              <w:rPr>
                <w:sz w:val="20"/>
              </w:rPr>
              <w:t xml:space="preserve"> 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83CEA4A" w14:textId="77777777" w:rsidR="003763C1" w:rsidRPr="00F25A3D" w:rsidRDefault="002C7343" w:rsidP="003763C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483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63C1" w:rsidRPr="00F25A3D">
              <w:rPr>
                <w:sz w:val="20"/>
                <w:szCs w:val="20"/>
              </w:rPr>
              <w:t xml:space="preserve"> ja</w:t>
            </w:r>
            <w:r w:rsidR="003763C1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3361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3C1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63C1" w:rsidRPr="00F25A3D">
              <w:rPr>
                <w:sz w:val="20"/>
                <w:szCs w:val="20"/>
              </w:rPr>
              <w:t xml:space="preserve"> nein</w:t>
            </w:r>
            <w:r w:rsidR="003763C1" w:rsidRPr="00F25A3D">
              <w:rPr>
                <w:sz w:val="20"/>
                <w:szCs w:val="20"/>
              </w:rPr>
              <w:tab/>
            </w:r>
            <w:r w:rsidR="003763C1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3763C1" w:rsidRPr="00F25A3D">
              <w:rPr>
                <w:sz w:val="20"/>
                <w:szCs w:val="20"/>
                <w:bdr w:val="single" w:sz="4" w:space="0" w:color="auto"/>
              </w:rPr>
              <w:t>3</w:t>
            </w:r>
            <w:r w:rsidR="000412DE" w:rsidRPr="00F25A3D">
              <w:rPr>
                <w:sz w:val="20"/>
                <w:szCs w:val="20"/>
                <w:bdr w:val="single" w:sz="4" w:space="0" w:color="auto"/>
              </w:rPr>
              <w:t>5</w:t>
            </w:r>
          </w:p>
          <w:p w14:paraId="13F4EB88" w14:textId="77777777" w:rsidR="003763C1" w:rsidRPr="00F25A3D" w:rsidRDefault="00193554" w:rsidP="00E61CC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während Inspektion nicht beurteilbar </w:t>
            </w:r>
          </w:p>
        </w:tc>
      </w:tr>
      <w:tr w:rsidR="00F56BF5" w:rsidRPr="00F25A3D" w14:paraId="05C56F42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F8FFA0" w14:textId="77777777" w:rsidR="00F56BF5" w:rsidRPr="00F25A3D" w:rsidRDefault="00475A2C" w:rsidP="005239F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Die</w:t>
            </w:r>
            <w:r w:rsidR="00F56BF5" w:rsidRPr="00F25A3D">
              <w:rPr>
                <w:sz w:val="20"/>
              </w:rPr>
              <w:t xml:space="preserve"> hergestellte</w:t>
            </w:r>
            <w:r w:rsidR="00230A31" w:rsidRPr="00F25A3D">
              <w:rPr>
                <w:sz w:val="20"/>
              </w:rPr>
              <w:t>n</w:t>
            </w:r>
            <w:r w:rsidR="00F56BF5" w:rsidRPr="00F25A3D">
              <w:rPr>
                <w:sz w:val="20"/>
              </w:rPr>
              <w:t xml:space="preserve"> Tierarzneimittel </w:t>
            </w:r>
            <w:r w:rsidRPr="00F25A3D">
              <w:rPr>
                <w:sz w:val="20"/>
              </w:rPr>
              <w:t xml:space="preserve">werden </w:t>
            </w:r>
            <w:r w:rsidR="00F56BF5" w:rsidRPr="00F25A3D">
              <w:rPr>
                <w:sz w:val="20"/>
              </w:rPr>
              <w:t>ausschließlich direkt an Tierhalterinnen und Tierhalter abgegeben oder durch die Tierärztin/den Tierarzt selbst oder unter deren/dessen Aufsicht angewendet</w:t>
            </w:r>
            <w:r w:rsidRPr="00F25A3D">
              <w:rPr>
                <w:sz w:val="20"/>
              </w:rPr>
              <w:t>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5736DC0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666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ja</w:t>
            </w:r>
            <w:r w:rsidR="00F56B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535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nein</w:t>
            </w:r>
            <w:r w:rsidR="00F56BF5" w:rsidRPr="00F25A3D">
              <w:rPr>
                <w:sz w:val="20"/>
                <w:szCs w:val="20"/>
              </w:rPr>
              <w:tab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0412DE" w:rsidRPr="00F25A3D">
              <w:rPr>
                <w:sz w:val="20"/>
                <w:szCs w:val="20"/>
                <w:bdr w:val="single" w:sz="4" w:space="0" w:color="auto"/>
              </w:rPr>
              <w:t>36</w:t>
            </w:r>
          </w:p>
          <w:p w14:paraId="08462350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57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56BF5" w:rsidRPr="00F25A3D" w14:paraId="6B8E54F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49FD7D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7997621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56BF5" w:rsidRPr="00F25A3D" w14:paraId="141D1A6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5E562F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2022655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56BF5" w:rsidRPr="00F25A3D" w14:paraId="26B6911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898B6C" w14:textId="77777777" w:rsidR="00F56BF5" w:rsidRPr="00F25A3D" w:rsidRDefault="00F56BF5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F56BF5" w:rsidRPr="00F25A3D" w14:paraId="497B544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E8030E" w14:textId="77777777" w:rsidR="00F56BF5" w:rsidRPr="00F25A3D" w:rsidRDefault="00F56BF5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VI. Betäubungsmittel (</w:t>
            </w:r>
            <w:proofErr w:type="spellStart"/>
            <w:r w:rsidRPr="00F25A3D">
              <w:rPr>
                <w:b/>
                <w:sz w:val="20"/>
                <w:szCs w:val="20"/>
              </w:rPr>
              <w:t>BtM</w:t>
            </w:r>
            <w:proofErr w:type="spellEnd"/>
            <w:r w:rsidRPr="00F25A3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A0DAD" w14:textId="77777777" w:rsidR="00F56BF5" w:rsidRPr="00F25A3D" w:rsidRDefault="002C7343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674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F56BF5" w:rsidRPr="00F25A3D" w14:paraId="001F3F5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5DFF7E" w14:textId="77777777" w:rsidR="00F56BF5" w:rsidRPr="00F25A3D" w:rsidRDefault="00F56BF5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1. Einsatz</w:t>
            </w:r>
          </w:p>
        </w:tc>
      </w:tr>
      <w:tr w:rsidR="00F56BF5" w:rsidRPr="00F25A3D" w14:paraId="50CD2680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CED4A3" w14:textId="77777777" w:rsidR="00F56BF5" w:rsidRPr="00F25A3D" w:rsidRDefault="00F56BF5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Die Teilnahme am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>-Verkehr ist angezeigt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1EC042BE" w14:textId="77777777" w:rsidR="00F56BF5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119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ja</w:t>
            </w:r>
            <w:r w:rsidR="00F56B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726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56BF5" w:rsidRPr="00F25A3D">
              <w:rPr>
                <w:sz w:val="20"/>
                <w:szCs w:val="20"/>
              </w:rPr>
              <w:t xml:space="preserve"> nein</w:t>
            </w:r>
            <w:r w:rsidR="00F56BF5" w:rsidRPr="00F25A3D">
              <w:rPr>
                <w:sz w:val="20"/>
                <w:szCs w:val="20"/>
              </w:rPr>
              <w:tab/>
            </w:r>
            <w:r w:rsidR="00F56B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37</w:t>
            </w:r>
          </w:p>
        </w:tc>
      </w:tr>
      <w:tr w:rsidR="00F56BF5" w:rsidRPr="00F25A3D" w14:paraId="75D4475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4ACE2B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-Nummer bei der Bundesopiumstelle: 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773831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56BF5" w:rsidRPr="00F25A3D" w14:paraId="324E3D33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2FC19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Inhaber der </w:t>
            </w:r>
            <w:proofErr w:type="spellStart"/>
            <w:r w:rsidRPr="00F25A3D">
              <w:rPr>
                <w:sz w:val="20"/>
                <w:szCs w:val="20"/>
              </w:rPr>
              <w:t>BtM</w:t>
            </w:r>
            <w:proofErr w:type="spellEnd"/>
            <w:r w:rsidRPr="00F25A3D">
              <w:rPr>
                <w:sz w:val="20"/>
                <w:szCs w:val="20"/>
              </w:rPr>
              <w:t xml:space="preserve">-Nummer:  </w:t>
            </w:r>
            <w:sdt>
              <w:sdtPr>
                <w:rPr>
                  <w:sz w:val="20"/>
                  <w:szCs w:val="20"/>
                </w:rPr>
                <w:id w:val="-1123996241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56BF5" w:rsidRPr="00F25A3D" w14:paraId="3FA6AA9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8E9993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4277359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56BF5" w:rsidRPr="00F25A3D" w14:paraId="3D5E0AD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C3FF1" w14:textId="77777777" w:rsidR="00F56BF5" w:rsidRPr="00F25A3D" w:rsidRDefault="00F56BF5" w:rsidP="00F56B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1079105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56BF5" w:rsidRPr="00F25A3D" w14:paraId="67583863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D3CC7A" w14:textId="77777777" w:rsidR="00F56BF5" w:rsidRPr="00F25A3D" w:rsidRDefault="00F56BF5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F56BF5" w:rsidRPr="00F25A3D" w14:paraId="226AC67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82686" w14:textId="77777777" w:rsidR="00F56BF5" w:rsidRPr="00F25A3D" w:rsidRDefault="00F56BF5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2. Bezug/Verschreibung (§§ 4, 8, 9</w:t>
            </w:r>
            <w:r w:rsidR="006C1B7D" w:rsidRPr="00F25A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25A3D">
              <w:rPr>
                <w:b/>
                <w:sz w:val="20"/>
                <w:szCs w:val="20"/>
              </w:rPr>
              <w:t>BtMVV</w:t>
            </w:r>
            <w:proofErr w:type="spellEnd"/>
            <w:r w:rsidRPr="00F25A3D">
              <w:rPr>
                <w:b/>
                <w:sz w:val="20"/>
                <w:szCs w:val="20"/>
              </w:rPr>
              <w:t>)</w:t>
            </w:r>
          </w:p>
        </w:tc>
      </w:tr>
      <w:tr w:rsidR="00CF46BB" w:rsidRPr="00F25A3D" w14:paraId="39CF7D51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4D5AC9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Bezug über Abgabebelegverfahren (</w:t>
            </w:r>
            <w:proofErr w:type="spellStart"/>
            <w:r w:rsidRPr="00F25A3D">
              <w:rPr>
                <w:sz w:val="20"/>
              </w:rPr>
              <w:t>BtMBinHV</w:t>
            </w:r>
            <w:proofErr w:type="spellEnd"/>
            <w:r w:rsidRPr="00F25A3D">
              <w:rPr>
                <w:sz w:val="20"/>
              </w:rPr>
              <w:t>)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33A0C5C2" w14:textId="77777777" w:rsidR="00CF46BB" w:rsidRPr="00F25A3D" w:rsidRDefault="002C7343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2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125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CF46BB" w:rsidRPr="00F25A3D" w14:paraId="26E4F62F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75E18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Lieferscheine, der in den letzten 3 Jahren bezogenen BTM sind vorhanden 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DB1BE78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43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292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38</w:t>
            </w:r>
          </w:p>
        </w:tc>
      </w:tr>
      <w:tr w:rsidR="00CF46BB" w:rsidRPr="00F25A3D" w14:paraId="4121740D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C534D4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F25A3D">
              <w:rPr>
                <w:sz w:val="20"/>
                <w:szCs w:val="20"/>
              </w:rPr>
              <w:t>BtM</w:t>
            </w:r>
            <w:proofErr w:type="spellEnd"/>
            <w:r w:rsidRPr="00F25A3D">
              <w:rPr>
                <w:sz w:val="20"/>
                <w:szCs w:val="20"/>
              </w:rPr>
              <w:t>-Rezepte und ggf. Durchschläge sind vorhand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08874FF" w14:textId="77777777" w:rsidR="003F1796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72019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380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39</w:t>
            </w:r>
          </w:p>
          <w:p w14:paraId="0DFD1529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896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CF46BB" w:rsidRPr="00F25A3D" w14:paraId="7503823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6DF7DE" w14:textId="77777777" w:rsidR="00CF46BB" w:rsidRPr="00F25A3D" w:rsidRDefault="00CF46BB" w:rsidP="001A28EA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Es </w:t>
            </w:r>
            <w:r w:rsidR="0009068E" w:rsidRPr="00F25A3D">
              <w:rPr>
                <w:sz w:val="20"/>
              </w:rPr>
              <w:t>gibt Mängel in der</w:t>
            </w:r>
            <w:r w:rsidRPr="00F25A3D">
              <w:rPr>
                <w:sz w:val="20"/>
              </w:rPr>
              <w:t xml:space="preserve"> Verschreibung von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 (z. B. Aufbewahrung der Rezepte)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4CAD96B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79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48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40</w:t>
            </w:r>
          </w:p>
        </w:tc>
      </w:tr>
      <w:tr w:rsidR="00CF46BB" w:rsidRPr="00F25A3D" w14:paraId="02C7D2D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A72F21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0751036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0C6ED6D4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F05161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7794851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5394630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342C4E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F46BB" w:rsidRPr="00F25A3D" w14:paraId="1214207D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A81AAB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3. Lagerung (§ 15 BtMG, § 4 Abs. 3 Satz 2 </w:t>
            </w:r>
            <w:proofErr w:type="spellStart"/>
            <w:r w:rsidRPr="00F25A3D">
              <w:rPr>
                <w:b/>
                <w:sz w:val="20"/>
                <w:szCs w:val="20"/>
              </w:rPr>
              <w:t>BtMVV</w:t>
            </w:r>
            <w:proofErr w:type="spellEnd"/>
            <w:r w:rsidRPr="00F25A3D">
              <w:rPr>
                <w:b/>
                <w:sz w:val="20"/>
                <w:szCs w:val="20"/>
              </w:rPr>
              <w:t>)</w:t>
            </w:r>
          </w:p>
        </w:tc>
      </w:tr>
      <w:tr w:rsidR="00CF46BB" w:rsidRPr="00F25A3D" w14:paraId="4CA2A58B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F1362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Die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 in den Betriebsräumen sind gesondert gelagert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0E076461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6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1234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41</w:t>
            </w:r>
          </w:p>
        </w:tc>
      </w:tr>
      <w:tr w:rsidR="00CF46BB" w:rsidRPr="00F25A3D" w14:paraId="461D1F8B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B5AA34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Die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 sind gegen unbefugte Entnahme ausreichend gesichert (Richtlinie des BfArM über Maßnahmen zur Sicherung von Betäubungsmittelvorräten im Krankenhausbereich, in öffentlichen Apotheken, Arztpraxen sowie Alten- und Pflegeheimen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524F4529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43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47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42</w:t>
            </w:r>
          </w:p>
        </w:tc>
      </w:tr>
      <w:tr w:rsidR="00CF46BB" w:rsidRPr="00F25A3D" w14:paraId="7B744E09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4FF5AE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Die vorrätig gehaltene Menge an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 orientiert sich am Praxisbedarf. 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490FA6A" w14:textId="77777777" w:rsidR="00CF46BB" w:rsidRPr="00F25A3D" w:rsidRDefault="002C7343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36151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7966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</w:p>
          <w:p w14:paraId="68E3850E" w14:textId="77777777" w:rsidR="00CF46BB" w:rsidRPr="00F25A3D" w:rsidRDefault="002C7343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29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CF46BB" w:rsidRPr="00F25A3D" w14:paraId="1038B24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E2BB50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8420753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4ACC1AE4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1BE279" w14:textId="77777777" w:rsidR="004C180D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52385439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4611669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307BFD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F46BB" w:rsidRPr="00F25A3D" w14:paraId="4FF0635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9A5660" w14:textId="77777777" w:rsidR="00CF46BB" w:rsidRPr="00F25A3D" w:rsidRDefault="00CF46BB" w:rsidP="002D7AB4">
            <w:pPr>
              <w:widowControl w:val="0"/>
              <w:tabs>
                <w:tab w:val="left" w:pos="284"/>
                <w:tab w:val="left" w:pos="6237"/>
                <w:tab w:val="left" w:pos="7797"/>
              </w:tabs>
              <w:spacing w:after="0"/>
              <w:ind w:left="198" w:hanging="198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F25A3D">
              <w:rPr>
                <w:b/>
                <w:sz w:val="20"/>
                <w:szCs w:val="20"/>
              </w:rPr>
              <w:t>BtM</w:t>
            </w:r>
            <w:proofErr w:type="spellEnd"/>
            <w:r w:rsidRPr="00F25A3D">
              <w:rPr>
                <w:b/>
                <w:sz w:val="20"/>
                <w:szCs w:val="20"/>
              </w:rPr>
              <w:t xml:space="preserve">-Nachweise (§§ 13, 14 </w:t>
            </w:r>
            <w:proofErr w:type="spellStart"/>
            <w:r w:rsidRPr="00F25A3D">
              <w:rPr>
                <w:b/>
                <w:sz w:val="20"/>
                <w:szCs w:val="20"/>
              </w:rPr>
              <w:t>BtMVV</w:t>
            </w:r>
            <w:proofErr w:type="spellEnd"/>
            <w:r w:rsidRPr="00F25A3D">
              <w:rPr>
                <w:b/>
                <w:sz w:val="20"/>
                <w:szCs w:val="20"/>
              </w:rPr>
              <w:t xml:space="preserve">, § 16 BtMG), </w:t>
            </w:r>
            <w:proofErr w:type="spellStart"/>
            <w:r w:rsidRPr="00F25A3D">
              <w:rPr>
                <w:b/>
                <w:sz w:val="20"/>
                <w:szCs w:val="20"/>
              </w:rPr>
              <w:t>BtM</w:t>
            </w:r>
            <w:proofErr w:type="spellEnd"/>
            <w:r w:rsidRPr="00F25A3D">
              <w:rPr>
                <w:b/>
                <w:sz w:val="20"/>
                <w:szCs w:val="20"/>
              </w:rPr>
              <w:t xml:space="preserve">-Anwendung/-Abgabe (§ 13 BtMG i. V. m. Anlage III, § 4 </w:t>
            </w:r>
            <w:proofErr w:type="spellStart"/>
            <w:r w:rsidRPr="00F25A3D">
              <w:rPr>
                <w:b/>
                <w:sz w:val="20"/>
                <w:szCs w:val="20"/>
              </w:rPr>
              <w:t>BtMVV</w:t>
            </w:r>
            <w:proofErr w:type="spellEnd"/>
            <w:r w:rsidRPr="00F25A3D">
              <w:rPr>
                <w:b/>
                <w:sz w:val="20"/>
                <w:szCs w:val="20"/>
              </w:rPr>
              <w:t xml:space="preserve">, § 12 Abs. 5 </w:t>
            </w:r>
            <w:proofErr w:type="spellStart"/>
            <w:r w:rsidRPr="00F25A3D">
              <w:rPr>
                <w:b/>
                <w:sz w:val="20"/>
                <w:szCs w:val="20"/>
              </w:rPr>
              <w:t>BtMVV</w:t>
            </w:r>
            <w:proofErr w:type="spellEnd"/>
            <w:r w:rsidRPr="00F25A3D">
              <w:rPr>
                <w:b/>
                <w:sz w:val="20"/>
                <w:szCs w:val="20"/>
              </w:rPr>
              <w:t>)</w:t>
            </w:r>
          </w:p>
        </w:tc>
      </w:tr>
      <w:tr w:rsidR="00CF46BB" w:rsidRPr="00F25A3D" w14:paraId="7991D9E8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1FB880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Die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>-Nachweise werden ordnungsgemäß geführt (z. B. monatliche Bestandsprüfung, bei Bestandsänderung mit Datum und Namenszeichen; Aufbewahrungsdauer 3 Jahre)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5FF5F3AB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62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67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43</w:t>
            </w:r>
          </w:p>
        </w:tc>
      </w:tr>
      <w:tr w:rsidR="00CF46BB" w:rsidRPr="00F25A3D" w14:paraId="71CF63D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61A3F9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 Karteikarten  </w:t>
            </w:r>
            <w:r w:rsidRPr="00F25A3D">
              <w:rPr>
                <w:sz w:val="20"/>
              </w:rPr>
              <w:t> EDV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BDC69B1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63959B04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37412C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lastRenderedPageBreak/>
              <w:t xml:space="preserve">Es sind nur verkehrsfähige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 vorhanden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ECC02D6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550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7685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44</w:t>
            </w:r>
          </w:p>
        </w:tc>
      </w:tr>
      <w:tr w:rsidR="00CF46BB" w:rsidRPr="00F25A3D" w14:paraId="71A8D150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68C908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Nachweise über die Vernichtung von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 liegen vor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7F53D48" w14:textId="77777777" w:rsidR="00CF46BB" w:rsidRPr="00F25A3D" w:rsidRDefault="002C7343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8544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334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45</w:t>
            </w:r>
          </w:p>
          <w:p w14:paraId="563CB2EB" w14:textId="77777777" w:rsidR="00CF46BB" w:rsidRPr="00F25A3D" w:rsidRDefault="002C7343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197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CF46BB" w:rsidRPr="00F25A3D" w14:paraId="03305F6C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72D223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Betäubungsmittel werden ordnungsgemäß angewendet bzw. abgegeben oder verschrieb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3F46E17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0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7260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46</w:t>
            </w:r>
          </w:p>
        </w:tc>
      </w:tr>
      <w:tr w:rsidR="00CF46BB" w:rsidRPr="00F25A3D" w14:paraId="542DA15D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C95779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7841572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546639C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94469F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8640799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2F255C7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C420A5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F46BB" w:rsidRPr="00F25A3D" w14:paraId="42DD374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592B41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5. Bestand</w:t>
            </w:r>
          </w:p>
        </w:tc>
      </w:tr>
      <w:tr w:rsidR="00CF46BB" w:rsidRPr="00F25A3D" w14:paraId="4B616E84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9E7064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A7EC0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</w:rPr>
              <w:t>Ist Praxis</w:t>
            </w: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D5E18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</w:rPr>
              <w:t>Ist Auto</w:t>
            </w: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FB075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Soll</w:t>
            </w:r>
          </w:p>
        </w:tc>
      </w:tr>
      <w:tr w:rsidR="00CF46BB" w:rsidRPr="00F25A3D" w14:paraId="33395F0F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D99B03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F25A3D">
              <w:rPr>
                <w:sz w:val="20"/>
              </w:rPr>
              <w:t>Narcoren</w:t>
            </w:r>
            <w:proofErr w:type="spellEnd"/>
            <w:r w:rsidRPr="00F25A3D">
              <w:rPr>
                <w:sz w:val="20"/>
              </w:rPr>
              <w:t>: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2DA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3A3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33B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4E86C051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008702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F25A3D">
              <w:rPr>
                <w:sz w:val="20"/>
              </w:rPr>
              <w:t>Narkodorm</w:t>
            </w:r>
            <w:proofErr w:type="spellEnd"/>
            <w:r w:rsidRPr="00F25A3D">
              <w:rPr>
                <w:sz w:val="20"/>
              </w:rPr>
              <w:t>: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949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C07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1F76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7B0DBDCA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8CC416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Release (300):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F9C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F51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061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18911E59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36E571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Release (500):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1205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7DB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5B0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742957B6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45F2A8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L-</w:t>
            </w:r>
            <w:proofErr w:type="spellStart"/>
            <w:r w:rsidRPr="00F25A3D">
              <w:rPr>
                <w:sz w:val="20"/>
              </w:rPr>
              <w:t>Polamivet</w:t>
            </w:r>
            <w:proofErr w:type="spellEnd"/>
            <w:r w:rsidRPr="00F25A3D">
              <w:rPr>
                <w:sz w:val="20"/>
              </w:rPr>
              <w:t>: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4F5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140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A5A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21B318B5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6EA15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F25A3D">
              <w:rPr>
                <w:sz w:val="20"/>
              </w:rPr>
              <w:t>Comfortan</w:t>
            </w:r>
            <w:proofErr w:type="spellEnd"/>
            <w:r w:rsidRPr="00F25A3D">
              <w:rPr>
                <w:sz w:val="20"/>
              </w:rPr>
              <w:t>: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955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58B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9CB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1F40E181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7AA3F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F25A3D">
              <w:rPr>
                <w:sz w:val="20"/>
              </w:rPr>
              <w:t>Buprenovet</w:t>
            </w:r>
            <w:proofErr w:type="spellEnd"/>
            <w:r w:rsidRPr="00F25A3D">
              <w:rPr>
                <w:sz w:val="20"/>
              </w:rPr>
              <w:t>: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290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ABF0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FC6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3C2C4C4E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17DA2C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F25A3D">
              <w:rPr>
                <w:sz w:val="20"/>
              </w:rPr>
              <w:t>Euthadorm</w:t>
            </w:r>
            <w:proofErr w:type="spellEnd"/>
            <w:r w:rsidRPr="00F25A3D">
              <w:rPr>
                <w:sz w:val="20"/>
              </w:rPr>
              <w:t>: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854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6CA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6AC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5D926452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78328B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8AE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FF2B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3F0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08CD7B18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1F783A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2C20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668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B5E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450CBA18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F8084E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834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3FF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710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53407349" w14:textId="77777777" w:rsidTr="000A0485">
        <w:trPr>
          <w:cantSplit/>
          <w:trHeight w:val="17"/>
          <w:jc w:val="center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4BF6EC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B29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C0D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57D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F46BB" w:rsidRPr="00F25A3D" w14:paraId="4AEFBE22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3A06B" w14:textId="77777777" w:rsidR="00CF46BB" w:rsidRPr="00F25A3D" w:rsidRDefault="00CF46BB" w:rsidP="001F636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Die </w:t>
            </w:r>
            <w:r w:rsidRPr="00F25A3D">
              <w:rPr>
                <w:b/>
                <w:sz w:val="20"/>
              </w:rPr>
              <w:t>Mengen</w:t>
            </w:r>
            <w:r w:rsidRPr="00F25A3D">
              <w:rPr>
                <w:sz w:val="20"/>
              </w:rPr>
              <w:t xml:space="preserve"> vorhandener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 </w:t>
            </w:r>
            <w:r w:rsidRPr="00F25A3D">
              <w:rPr>
                <w:b/>
                <w:sz w:val="20"/>
              </w:rPr>
              <w:t>stimmen</w:t>
            </w:r>
            <w:r w:rsidRPr="00F25A3D">
              <w:rPr>
                <w:sz w:val="20"/>
              </w:rPr>
              <w:t xml:space="preserve"> mit den in den </w:t>
            </w:r>
            <w:proofErr w:type="spellStart"/>
            <w:r w:rsidRPr="00F25A3D">
              <w:rPr>
                <w:sz w:val="20"/>
              </w:rPr>
              <w:t>BtM</w:t>
            </w:r>
            <w:proofErr w:type="spellEnd"/>
            <w:r w:rsidRPr="00F25A3D">
              <w:rPr>
                <w:sz w:val="20"/>
              </w:rPr>
              <w:t xml:space="preserve">-Nachweisen dokumentierten Mengen </w:t>
            </w:r>
            <w:r w:rsidRPr="00F25A3D">
              <w:rPr>
                <w:b/>
                <w:sz w:val="20"/>
              </w:rPr>
              <w:t>überei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C7E0E1A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621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ja</w:t>
            </w:r>
            <w:r w:rsidR="00CF46B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3676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nein</w:t>
            </w:r>
            <w:r w:rsidR="00CF46BB" w:rsidRPr="00F25A3D">
              <w:rPr>
                <w:sz w:val="20"/>
                <w:szCs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64838" w:rsidRPr="00F25A3D">
              <w:rPr>
                <w:sz w:val="20"/>
                <w:szCs w:val="20"/>
                <w:bdr w:val="single" w:sz="4" w:space="0" w:color="auto"/>
              </w:rPr>
              <w:t>47</w:t>
            </w:r>
          </w:p>
        </w:tc>
      </w:tr>
      <w:tr w:rsidR="00CF46BB" w:rsidRPr="00F25A3D" w14:paraId="301317FA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5DEB27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89924791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726DD94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8B9F5E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696684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456B3CB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35437E" w14:textId="77777777" w:rsidR="00CF46BB" w:rsidRPr="00F25A3D" w:rsidRDefault="00CF46BB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F46BB" w:rsidRPr="00F25A3D" w14:paraId="3704BC83" w14:textId="77777777" w:rsidTr="000A0485">
        <w:trPr>
          <w:cantSplit/>
          <w:trHeight w:val="17"/>
          <w:jc w:val="center"/>
        </w:trPr>
        <w:tc>
          <w:tcPr>
            <w:tcW w:w="83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055A1A" w14:textId="77777777" w:rsidR="00CF46BB" w:rsidRPr="00F25A3D" w:rsidRDefault="00CF46BB" w:rsidP="00D52B6D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VII. Arzneifuttermittel (§ 44 Abs. 1 Nr. 4 TAMG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E6990" w14:textId="77777777" w:rsidR="00CF46BB" w:rsidRPr="00F25A3D" w:rsidRDefault="002C7343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4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46B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CF46BB" w:rsidRPr="00F25A3D" w14:paraId="2432ED2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C0C987" w14:textId="77777777" w:rsidR="00CF46BB" w:rsidRPr="00F25A3D" w:rsidRDefault="00CF46BB" w:rsidP="005A7069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Tierarzneimittel zur Herstellung von Arzneifuttermittel werden nur an Hofmischer </w:t>
            </w:r>
            <w:r w:rsidR="00F740ED" w:rsidRPr="00F25A3D">
              <w:rPr>
                <w:sz w:val="20"/>
              </w:rPr>
              <w:t xml:space="preserve">bzw. an die Tierhalterin/den Tierhalter zur Einmischung durch mobile Mischer </w:t>
            </w:r>
            <w:r w:rsidRPr="00F25A3D">
              <w:rPr>
                <w:sz w:val="20"/>
              </w:rPr>
              <w:t>abgegeb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E001503" w14:textId="77777777" w:rsidR="00CF46BB" w:rsidRPr="00F25A3D" w:rsidRDefault="002C7343" w:rsidP="00C64838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7951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F46BB" w:rsidRPr="00F25A3D">
              <w:rPr>
                <w:sz w:val="20"/>
              </w:rPr>
              <w:t xml:space="preserve"> ja</w:t>
            </w:r>
            <w:r w:rsidR="00CF46BB" w:rsidRPr="00F25A3D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868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F46BB" w:rsidRPr="00F25A3D">
              <w:rPr>
                <w:sz w:val="20"/>
              </w:rPr>
              <w:t xml:space="preserve"> </w:t>
            </w:r>
            <w:r w:rsidR="00CF46BB" w:rsidRPr="00F25A3D">
              <w:rPr>
                <w:sz w:val="20"/>
                <w:szCs w:val="20"/>
              </w:rPr>
              <w:t>nein</w:t>
            </w:r>
            <w:r w:rsidR="00CF46BB" w:rsidRPr="00F25A3D">
              <w:rPr>
                <w:sz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t>48</w:t>
            </w:r>
          </w:p>
        </w:tc>
      </w:tr>
      <w:tr w:rsidR="00CF46BB" w:rsidRPr="00F25A3D" w14:paraId="773CAF38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C1D66D" w14:textId="77777777" w:rsidR="00CF46BB" w:rsidRPr="00F25A3D" w:rsidRDefault="00CF46BB" w:rsidP="00CF46B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</w:t>
            </w:r>
            <w:r w:rsidR="00F16DCC" w:rsidRPr="00F25A3D">
              <w:rPr>
                <w:sz w:val="20"/>
                <w:szCs w:val="20"/>
              </w:rPr>
              <w:t>Tiera</w:t>
            </w:r>
            <w:r w:rsidRPr="00F25A3D">
              <w:rPr>
                <w:sz w:val="20"/>
                <w:szCs w:val="20"/>
              </w:rPr>
              <w:t>rzneimittel zur Abgabe an Hofmischer sind für den Zweck der Herstellung von Arzneifuttermitteln zugelass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74BEFD6" w14:textId="77777777" w:rsidR="00CF46BB" w:rsidRPr="00F25A3D" w:rsidRDefault="002C7343" w:rsidP="004C180D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786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F46BB" w:rsidRPr="00F25A3D">
              <w:rPr>
                <w:sz w:val="20"/>
              </w:rPr>
              <w:t xml:space="preserve"> ja</w:t>
            </w:r>
            <w:r w:rsidR="00CF46BB" w:rsidRPr="00F25A3D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176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BB" w:rsidRPr="00F25A3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F46BB" w:rsidRPr="00F25A3D">
              <w:rPr>
                <w:sz w:val="20"/>
              </w:rPr>
              <w:t xml:space="preserve"> </w:t>
            </w:r>
            <w:r w:rsidR="00CF46BB" w:rsidRPr="00F25A3D">
              <w:rPr>
                <w:sz w:val="20"/>
                <w:szCs w:val="20"/>
              </w:rPr>
              <w:t>nein</w:t>
            </w:r>
            <w:r w:rsidR="00CF46BB" w:rsidRPr="00F25A3D">
              <w:rPr>
                <w:sz w:val="20"/>
              </w:rPr>
              <w:tab/>
            </w:r>
            <w:r w:rsidR="00CF46B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C180D" w:rsidRPr="00F25A3D">
              <w:rPr>
                <w:sz w:val="20"/>
                <w:szCs w:val="20"/>
                <w:bdr w:val="single" w:sz="4" w:space="0" w:color="auto"/>
              </w:rPr>
              <w:t>49</w:t>
            </w:r>
          </w:p>
        </w:tc>
      </w:tr>
      <w:tr w:rsidR="00CF46BB" w:rsidRPr="00F25A3D" w14:paraId="1902655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1AE64F" w14:textId="77777777" w:rsidR="00CF46BB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3967472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F46BB" w:rsidRPr="00F25A3D" w14:paraId="1E36AC7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F702E4" w14:textId="77777777" w:rsidR="00412EC2" w:rsidRPr="00F25A3D" w:rsidRDefault="00CF46BB" w:rsidP="00CF46B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343174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751A81" w:rsidRPr="00F25A3D" w14:paraId="6552FCB4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82F738" w14:textId="77777777" w:rsidR="00751A81" w:rsidRPr="00F25A3D" w:rsidRDefault="00751A81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751A81" w:rsidRPr="00F25A3D" w14:paraId="183B316A" w14:textId="77777777" w:rsidTr="000A0485">
        <w:trPr>
          <w:cantSplit/>
          <w:trHeight w:val="17"/>
          <w:jc w:val="center"/>
        </w:trPr>
        <w:tc>
          <w:tcPr>
            <w:tcW w:w="83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B56BAB" w14:textId="77777777" w:rsidR="00BC5F9E" w:rsidRPr="00F25A3D" w:rsidRDefault="00751A81" w:rsidP="00BC5F9E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VIII. Immunologische Tierarzneimittel</w:t>
            </w:r>
          </w:p>
          <w:p w14:paraId="39F056A3" w14:textId="77777777" w:rsidR="00751A81" w:rsidRPr="00F25A3D" w:rsidRDefault="00BC5F9E" w:rsidP="00BC5F9E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(Art. 103 Abs. 3, Art. 105, Art. 106 Abs. 1 und 5, Art. 110 Abs. 2 und 3, Art. 113-115 VO (EU) 2019/6, § 11 Abs. 5 und 6 </w:t>
            </w:r>
            <w:proofErr w:type="spellStart"/>
            <w:r w:rsidRPr="00F25A3D">
              <w:rPr>
                <w:b/>
                <w:sz w:val="20"/>
                <w:szCs w:val="20"/>
              </w:rPr>
              <w:t>TierGesG</w:t>
            </w:r>
            <w:proofErr w:type="spellEnd"/>
            <w:r w:rsidRPr="00F25A3D">
              <w:rPr>
                <w:b/>
                <w:sz w:val="20"/>
                <w:szCs w:val="20"/>
              </w:rPr>
              <w:t xml:space="preserve">, §§ 40-45 </w:t>
            </w:r>
            <w:proofErr w:type="spellStart"/>
            <w:r w:rsidRPr="00F25A3D">
              <w:rPr>
                <w:b/>
                <w:sz w:val="20"/>
                <w:szCs w:val="20"/>
              </w:rPr>
              <w:t>TierImpfStV</w:t>
            </w:r>
            <w:proofErr w:type="spellEnd"/>
            <w:r w:rsidRPr="00F25A3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88B0C" w14:textId="77777777" w:rsidR="00751A81" w:rsidRPr="00F25A3D" w:rsidRDefault="002C7343" w:rsidP="00751A81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70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1A81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8733F5" w:rsidRPr="00F25A3D" w14:paraId="2B04DEA6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E3721F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Ordnungsgemäße Nachweise über Erwerb und Verbleib von immunologischen Tierarzneimitteln liegen vor. 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7D9DD517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93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2105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</w:t>
            </w:r>
            <w:r w:rsidR="008733F5" w:rsidRPr="00F25A3D">
              <w:rPr>
                <w:sz w:val="20"/>
              </w:rPr>
              <w:t>nein</w:t>
            </w:r>
            <w:r w:rsidR="008733F5" w:rsidRPr="00F25A3D">
              <w:rPr>
                <w:sz w:val="20"/>
                <w:szCs w:val="20"/>
              </w:rPr>
              <w:tab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t>50</w:t>
            </w:r>
          </w:p>
        </w:tc>
      </w:tr>
      <w:tr w:rsidR="008733F5" w:rsidRPr="00F25A3D" w14:paraId="5BCEDD71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DE538E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ie Übereinstimmung des Bestandes von immunologischen Tierarzneimitteln, der sich aus Erwerb und Abgabe ergibt, mit dem tatsächlichen Bestand wird einmal jährlich geprüf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03852D8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13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711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nein</w:t>
            </w:r>
            <w:r w:rsidR="008733F5" w:rsidRPr="00F25A3D">
              <w:rPr>
                <w:sz w:val="20"/>
                <w:szCs w:val="20"/>
              </w:rPr>
              <w:tab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t>51</w:t>
            </w:r>
          </w:p>
        </w:tc>
      </w:tr>
      <w:tr w:rsidR="008733F5" w:rsidRPr="00F25A3D" w14:paraId="1F78DB62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22200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as Ergebnis der jährlichen Prüfung wird dokumentier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4AF2DB3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48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158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</w:t>
            </w:r>
            <w:r w:rsidR="008733F5" w:rsidRPr="00F25A3D">
              <w:rPr>
                <w:sz w:val="20"/>
              </w:rPr>
              <w:t>nein</w:t>
            </w:r>
            <w:r w:rsidR="008733F5" w:rsidRPr="00F25A3D">
              <w:rPr>
                <w:sz w:val="20"/>
                <w:szCs w:val="20"/>
              </w:rPr>
              <w:tab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t>52</w:t>
            </w:r>
          </w:p>
        </w:tc>
      </w:tr>
      <w:tr w:rsidR="008733F5" w:rsidRPr="00F25A3D" w14:paraId="7014261D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8510A5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lastRenderedPageBreak/>
              <w:t>Die immunologischen Tierarzneimittel werden unter Beachtung der Herstellerhinweise gelager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5DDC862C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58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1504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nein</w:t>
            </w:r>
            <w:r w:rsidR="008733F5" w:rsidRPr="00F25A3D">
              <w:rPr>
                <w:sz w:val="20"/>
                <w:szCs w:val="20"/>
              </w:rPr>
              <w:tab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t>53</w:t>
            </w:r>
          </w:p>
        </w:tc>
      </w:tr>
      <w:tr w:rsidR="008733F5" w:rsidRPr="00F25A3D" w14:paraId="7367C37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072876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Immunologische Tierarzneimittel werden an berufs- und gewerbsmäßig tätige Tierhalter abgegeb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DA80F82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72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944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</w:t>
            </w:r>
            <w:r w:rsidR="008733F5" w:rsidRPr="00F25A3D">
              <w:rPr>
                <w:sz w:val="20"/>
              </w:rPr>
              <w:t>nein</w:t>
            </w:r>
            <w:r w:rsidR="008733F5" w:rsidRPr="00F25A3D">
              <w:rPr>
                <w:sz w:val="20"/>
                <w:szCs w:val="20"/>
              </w:rPr>
              <w:tab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t>54</w:t>
            </w:r>
          </w:p>
        </w:tc>
      </w:tr>
      <w:tr w:rsidR="008733F5" w:rsidRPr="00F25A3D" w14:paraId="14582F83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3ADBC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Immunologische Tierarzneimittel gegen die Newcastle-Krankheit werden an nicht gewerbsmäßige/nicht berufsmäßige Halter von Geflügel abgegeb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63ECF3F7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53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2535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</w:t>
            </w:r>
            <w:r w:rsidR="008733F5" w:rsidRPr="00F25A3D">
              <w:rPr>
                <w:sz w:val="20"/>
              </w:rPr>
              <w:t>nein</w:t>
            </w:r>
            <w:r w:rsidR="008733F5" w:rsidRPr="00F25A3D">
              <w:rPr>
                <w:sz w:val="20"/>
                <w:szCs w:val="20"/>
              </w:rPr>
              <w:tab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t>55</w:t>
            </w:r>
          </w:p>
        </w:tc>
      </w:tr>
      <w:tr w:rsidR="008733F5" w:rsidRPr="00F25A3D" w14:paraId="05FBBBC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2373D5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ie Voraussetzungen für die Abgabe werden erfüllt (Anzeige, Anwendungsplan; Bestandsbetreuung, regelmäßige Kontrollen; § 44 Tierimpfstoffverordnung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691F718B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56321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643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nein</w:t>
            </w:r>
            <w:r w:rsidR="008733F5" w:rsidRPr="00F25A3D">
              <w:rPr>
                <w:sz w:val="20"/>
                <w:szCs w:val="20"/>
              </w:rPr>
              <w:tab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t>56</w:t>
            </w:r>
          </w:p>
          <w:p w14:paraId="7653C00D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91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8733F5" w:rsidRPr="00F25A3D" w14:paraId="655E52E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5F3096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Es liegen Ausnahmegenehmigungen nach § 11 Abs. 5 bzw. 6 Tiergesundheitsgesetz/Genehmigungen nach Art. 110 Abs. 3 oder Abs. 5 VO (EU) 2019/6 vor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4FD7B0ED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7879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262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nein</w:t>
            </w:r>
            <w:r w:rsidR="008733F5" w:rsidRPr="00F25A3D">
              <w:rPr>
                <w:sz w:val="20"/>
                <w:szCs w:val="20"/>
              </w:rPr>
              <w:tab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8733F5" w:rsidRPr="00F25A3D">
              <w:rPr>
                <w:sz w:val="20"/>
                <w:szCs w:val="20"/>
                <w:bdr w:val="single" w:sz="4" w:space="0" w:color="auto"/>
              </w:rPr>
              <w:t>57</w:t>
            </w:r>
          </w:p>
          <w:p w14:paraId="20AB440C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20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8733F5" w:rsidRPr="00F25A3D" w14:paraId="7D94DC8A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A054BE" w14:textId="77777777" w:rsidR="008733F5" w:rsidRPr="00F25A3D" w:rsidRDefault="008733F5" w:rsidP="008733F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Es wird die Herstellung von bestandsspezifischen Impfstoffen in Auftrag gegeb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7DFE686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3012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ja</w:t>
            </w:r>
            <w:r w:rsidR="008733F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1209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</w:t>
            </w:r>
            <w:r w:rsidR="008733F5" w:rsidRPr="00F25A3D">
              <w:rPr>
                <w:sz w:val="20"/>
              </w:rPr>
              <w:t>nein</w:t>
            </w:r>
          </w:p>
          <w:p w14:paraId="039B72EF" w14:textId="77777777" w:rsidR="008733F5" w:rsidRPr="00F25A3D" w:rsidRDefault="002C7343" w:rsidP="008733F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95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3F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33F5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DA1FD4" w:rsidRPr="00F25A3D" w14:paraId="18F5785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DD904B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9262820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A1FD4" w:rsidRPr="00F25A3D" w14:paraId="064ADE0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15AAEC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2259738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A1FD4" w:rsidRPr="00F25A3D" w14:paraId="2F68D08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337DAC" w14:textId="77777777" w:rsidR="00DA1FD4" w:rsidRPr="00F25A3D" w:rsidRDefault="00DA1FD4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DA1FD4" w:rsidRPr="00F25A3D" w14:paraId="23B004B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14A8DA" w14:textId="77777777" w:rsidR="00DA1FD4" w:rsidRPr="00F25A3D" w:rsidRDefault="00DA1FD4" w:rsidP="00DA1FD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IX. Nachweispflichten über apotheken- und verschreibungspflichtige Arzneimittel </w:t>
            </w:r>
          </w:p>
          <w:p w14:paraId="2A9EA86C" w14:textId="77777777" w:rsidR="00DA1FD4" w:rsidRPr="00F25A3D" w:rsidRDefault="004C180D" w:rsidP="004C180D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(Art. 103 und 105 EU (VO) 2019/6, </w:t>
            </w:r>
            <w:r w:rsidR="00DA1FD4" w:rsidRPr="00F25A3D">
              <w:rPr>
                <w:b/>
                <w:sz w:val="20"/>
                <w:szCs w:val="20"/>
              </w:rPr>
              <w:t>§ 13 TÄHAV)</w:t>
            </w:r>
          </w:p>
        </w:tc>
      </w:tr>
      <w:tr w:rsidR="00DA1FD4" w:rsidRPr="00F25A3D" w14:paraId="6077BBD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B18CEA" w14:textId="77777777" w:rsidR="00DA1FD4" w:rsidRPr="00F25A3D" w:rsidRDefault="00DA1FD4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1. Form der Nachweisaufbewahrung</w:t>
            </w:r>
          </w:p>
        </w:tc>
      </w:tr>
      <w:tr w:rsidR="00DA1FD4" w:rsidRPr="00F25A3D" w14:paraId="77E6982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6DB783" w14:textId="77777777" w:rsidR="00DA1FD4" w:rsidRPr="00F25A3D" w:rsidRDefault="00DA1FD4" w:rsidP="00DA1FD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Nachweise werden auf Bild- oder Datenträgern aufbewahrt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48261453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583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59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7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</w:t>
            </w:r>
            <w:r w:rsidR="00DA1FD4" w:rsidRPr="00F25A3D">
              <w:rPr>
                <w:sz w:val="20"/>
              </w:rPr>
              <w:t>nein</w:t>
            </w:r>
          </w:p>
        </w:tc>
      </w:tr>
      <w:tr w:rsidR="00DA1FD4" w:rsidRPr="00F25A3D" w14:paraId="376EAB08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095B" w14:textId="77777777" w:rsidR="00DA1FD4" w:rsidRPr="00F25A3D" w:rsidRDefault="00DA1FD4" w:rsidP="00DA1FD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Wenn ja: Daten sind jederzeit lesbar und unveränderlich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C98D096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33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43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</w:t>
            </w:r>
            <w:r w:rsidR="00DA1FD4" w:rsidRPr="00F25A3D">
              <w:rPr>
                <w:sz w:val="20"/>
              </w:rPr>
              <w:t>nein</w:t>
            </w:r>
            <w:r w:rsidR="00E26F94" w:rsidRPr="00F25A3D">
              <w:rPr>
                <w:sz w:val="20"/>
              </w:rPr>
              <w:tab/>
            </w:r>
            <w:r w:rsidR="00DA1FD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DA1FD4" w:rsidRPr="00F25A3D">
              <w:rPr>
                <w:sz w:val="20"/>
                <w:szCs w:val="20"/>
                <w:bdr w:val="single" w:sz="4" w:space="0" w:color="auto"/>
              </w:rPr>
              <w:t>58</w:t>
            </w:r>
          </w:p>
          <w:p w14:paraId="7D86CCE0" w14:textId="77777777" w:rsidR="00DA1FD4" w:rsidRPr="00F25A3D" w:rsidRDefault="002C7343" w:rsidP="0064771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957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DA1FD4" w:rsidRPr="00F25A3D" w14:paraId="51F5E9AA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A41CE9" w14:textId="77777777" w:rsidR="00DA1FD4" w:rsidRPr="00F25A3D" w:rsidRDefault="00DA1FD4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Verwendete Software: 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8421877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A1FD4" w:rsidRPr="00F25A3D" w14:paraId="67F6462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2027C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3433617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A1FD4" w:rsidRPr="00F25A3D" w14:paraId="1032F95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EF4B91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2959104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A1FD4" w:rsidRPr="00F25A3D" w14:paraId="0047F64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94DF52" w14:textId="77777777" w:rsidR="00DA1FD4" w:rsidRPr="00F25A3D" w:rsidRDefault="00DA1FD4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DA1FD4" w:rsidRPr="00F25A3D" w14:paraId="4930C05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C0B393" w14:textId="77777777" w:rsidR="00DA1FD4" w:rsidRPr="00F25A3D" w:rsidRDefault="00DA1FD4" w:rsidP="00DA1FD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2. Nachweise über den Erwerb von Arzneimitteln </w:t>
            </w:r>
          </w:p>
          <w:p w14:paraId="72B5F2CE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    (* = zusätzliche Angaben nach Art. 103 Abs. 3 VO (EU) 2019/6)</w:t>
            </w:r>
          </w:p>
        </w:tc>
      </w:tr>
      <w:tr w:rsidR="00DA1FD4" w:rsidRPr="00F25A3D" w14:paraId="7C210B50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4FE561" w14:textId="77777777" w:rsidR="00DA1FD4" w:rsidRPr="00F25A3D" w:rsidRDefault="00DA1FD4" w:rsidP="00DA1FD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Nachweise über den Erwerb sind vorhanden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0A1FAC48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54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47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</w:t>
            </w:r>
            <w:r w:rsidR="00DA1FD4" w:rsidRPr="00F25A3D">
              <w:rPr>
                <w:sz w:val="20"/>
              </w:rPr>
              <w:t>nein</w:t>
            </w:r>
            <w:r w:rsidR="00DA1FD4" w:rsidRPr="00F25A3D">
              <w:rPr>
                <w:sz w:val="20"/>
                <w:szCs w:val="20"/>
              </w:rPr>
              <w:tab/>
            </w:r>
            <w:r w:rsidR="00DA1FD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DA1FD4" w:rsidRPr="00F25A3D">
              <w:rPr>
                <w:sz w:val="20"/>
                <w:szCs w:val="20"/>
                <w:bdr w:val="single" w:sz="4" w:space="0" w:color="auto"/>
              </w:rPr>
              <w:t>59</w:t>
            </w:r>
          </w:p>
        </w:tc>
      </w:tr>
      <w:tr w:rsidR="00DA1FD4" w:rsidRPr="00F25A3D" w14:paraId="36CCC56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BBEF01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rt der Nachweise:</w:t>
            </w:r>
            <w:r w:rsidRPr="00F25A3D" w:rsidDel="00187C55">
              <w:rPr>
                <w:sz w:val="20"/>
              </w:rPr>
              <w:t xml:space="preserve"> 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973946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A1FD4" w:rsidRPr="00F25A3D" w14:paraId="69C3A8D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E5B5B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Enthaltene Angaben der Erwerbsnachweise:</w:t>
            </w:r>
          </w:p>
        </w:tc>
      </w:tr>
      <w:tr w:rsidR="00DA1FD4" w:rsidRPr="00F25A3D" w14:paraId="3BED955C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30564F" w14:textId="77777777" w:rsidR="00DA1FD4" w:rsidRPr="00F25A3D" w:rsidRDefault="00DA1FD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Zeitpunkt des Erwerbs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636BDC41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13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543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</w:t>
            </w:r>
            <w:r w:rsidR="00DA1FD4" w:rsidRPr="00F25A3D">
              <w:rPr>
                <w:sz w:val="20"/>
              </w:rPr>
              <w:t>nein</w:t>
            </w:r>
            <w:r w:rsidR="00DA1FD4" w:rsidRPr="00F25A3D">
              <w:rPr>
                <w:sz w:val="20"/>
                <w:szCs w:val="20"/>
              </w:rPr>
              <w:tab/>
            </w:r>
          </w:p>
        </w:tc>
      </w:tr>
      <w:tr w:rsidR="00DA1FD4" w:rsidRPr="00F25A3D" w14:paraId="6D5E4D53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87CBE8" w14:textId="77777777" w:rsidR="00DA1FD4" w:rsidRPr="00F25A3D" w:rsidRDefault="00DA1FD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Name des Arzneimittels, ggf. Darreichungsform* und Stärke*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8A642D3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47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</w:t>
            </w:r>
            <w:r w:rsidR="00DA1FD4" w:rsidRPr="00F25A3D">
              <w:rPr>
                <w:sz w:val="20"/>
              </w:rPr>
              <w:t>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61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nein</w:t>
            </w:r>
            <w:r w:rsidR="00DA1FD4" w:rsidRPr="00F25A3D">
              <w:rPr>
                <w:sz w:val="20"/>
                <w:szCs w:val="20"/>
              </w:rPr>
              <w:tab/>
            </w:r>
          </w:p>
        </w:tc>
      </w:tr>
      <w:tr w:rsidR="00DA1FD4" w:rsidRPr="00F25A3D" w14:paraId="247C433B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95D97" w14:textId="77777777" w:rsidR="00DA1FD4" w:rsidRPr="00F25A3D" w:rsidRDefault="00DA1FD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Chargenbezeichnung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9184E30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20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051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nein</w:t>
            </w:r>
            <w:r w:rsidR="00DA1FD4" w:rsidRPr="00F25A3D">
              <w:rPr>
                <w:sz w:val="20"/>
                <w:szCs w:val="20"/>
              </w:rPr>
              <w:tab/>
            </w:r>
          </w:p>
        </w:tc>
      </w:tr>
      <w:tr w:rsidR="00DA1FD4" w:rsidRPr="00F25A3D" w14:paraId="0F95F8A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2C0653" w14:textId="77777777" w:rsidR="00DA1FD4" w:rsidRPr="00F25A3D" w:rsidRDefault="00DA1FD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Menge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9FB7A78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7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552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nein</w:t>
            </w:r>
            <w:r w:rsidR="00DA1FD4" w:rsidRPr="00F25A3D">
              <w:rPr>
                <w:sz w:val="20"/>
                <w:szCs w:val="20"/>
              </w:rPr>
              <w:tab/>
            </w:r>
          </w:p>
        </w:tc>
      </w:tr>
      <w:tr w:rsidR="00DA1FD4" w:rsidRPr="00F25A3D" w14:paraId="1D643A3F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1EFB3" w14:textId="77777777" w:rsidR="00DA1FD4" w:rsidRPr="00F25A3D" w:rsidRDefault="00DA1FD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Name/Firma u. Anschrift Lieferant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9055A41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20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488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nein</w:t>
            </w:r>
            <w:r w:rsidR="00DA1FD4" w:rsidRPr="00F25A3D">
              <w:rPr>
                <w:sz w:val="20"/>
                <w:szCs w:val="20"/>
              </w:rPr>
              <w:tab/>
            </w:r>
          </w:p>
        </w:tc>
      </w:tr>
      <w:tr w:rsidR="00DA1FD4" w:rsidRPr="00F25A3D" w14:paraId="1F9DB1B5" w14:textId="77777777" w:rsidTr="000A0485">
        <w:trPr>
          <w:cantSplit/>
          <w:trHeight w:val="268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1B3311" w14:textId="77777777" w:rsidR="00DA1FD4" w:rsidRPr="00F25A3D" w:rsidRDefault="00DA1FD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</w:rPr>
            </w:pPr>
            <w:r w:rsidRPr="00F25A3D">
              <w:rPr>
                <w:sz w:val="20"/>
              </w:rPr>
              <w:t>Zulassungsnummer*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382E526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60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1332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nein</w:t>
            </w:r>
            <w:r w:rsidR="00DA1FD4" w:rsidRPr="00F25A3D">
              <w:rPr>
                <w:sz w:val="20"/>
                <w:szCs w:val="20"/>
              </w:rPr>
              <w:tab/>
            </w:r>
          </w:p>
        </w:tc>
      </w:tr>
      <w:tr w:rsidR="00DA1FD4" w:rsidRPr="00F25A3D" w14:paraId="061C154C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B72A7E" w14:textId="77777777" w:rsidR="00DA1FD4" w:rsidRPr="00F25A3D" w:rsidRDefault="00DA1FD4" w:rsidP="00DA1FD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Die Nachweise werden ordnungsgemäß geführt, fünf Jahre zeitlich geordnet aufbewahrt und konnten zum Zeitpunkt der </w:t>
            </w:r>
            <w:r w:rsidRPr="00F25A3D">
              <w:rPr>
                <w:sz w:val="20"/>
                <w:szCs w:val="20"/>
              </w:rPr>
              <w:t>Kontrolle vorgelegt oder lesb</w:t>
            </w:r>
            <w:r w:rsidRPr="00F25A3D">
              <w:rPr>
                <w:sz w:val="20"/>
              </w:rPr>
              <w:t>ar gemacht werd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0E61764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805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1292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nein</w:t>
            </w:r>
            <w:r w:rsidR="00DA1FD4" w:rsidRPr="00F25A3D">
              <w:rPr>
                <w:sz w:val="20"/>
                <w:szCs w:val="20"/>
              </w:rPr>
              <w:tab/>
            </w:r>
            <w:r w:rsidR="00DA1FD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DA1FD4" w:rsidRPr="00F25A3D">
              <w:rPr>
                <w:sz w:val="20"/>
                <w:szCs w:val="20"/>
                <w:bdr w:val="single" w:sz="4" w:space="0" w:color="auto"/>
              </w:rPr>
              <w:t>60</w:t>
            </w:r>
          </w:p>
        </w:tc>
      </w:tr>
      <w:tr w:rsidR="00DA1FD4" w:rsidRPr="00F25A3D" w14:paraId="3A07074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69C066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939258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DA1FD4" w:rsidRPr="00F25A3D" w14:paraId="49783E8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B03E16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27191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  <w:p w14:paraId="164AAA69" w14:textId="77777777" w:rsidR="004C180D" w:rsidRPr="00F25A3D" w:rsidRDefault="004C180D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DA1FD4" w:rsidRPr="00F25A3D" w14:paraId="79C60AE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02DC31" w14:textId="77777777" w:rsidR="00DA1FD4" w:rsidRPr="00F25A3D" w:rsidRDefault="00DA1FD4" w:rsidP="001F6361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DA1FD4" w:rsidRPr="00F25A3D" w14:paraId="2E6D2B57" w14:textId="77777777" w:rsidTr="000A0485">
        <w:trPr>
          <w:cantSplit/>
          <w:trHeight w:val="17"/>
          <w:jc w:val="center"/>
        </w:trPr>
        <w:tc>
          <w:tcPr>
            <w:tcW w:w="83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9D4E95" w14:textId="77777777" w:rsidR="00DA1FD4" w:rsidRPr="00F25A3D" w:rsidRDefault="00DA1FD4" w:rsidP="00DA1FD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3. Nachweise über den Verbleib von Arzneimitteln für </w:t>
            </w:r>
            <w:r w:rsidR="002D7AB4" w:rsidRPr="00F25A3D">
              <w:rPr>
                <w:b/>
                <w:sz w:val="20"/>
                <w:szCs w:val="20"/>
              </w:rPr>
              <w:t>l</w:t>
            </w:r>
            <w:r w:rsidRPr="00F25A3D">
              <w:rPr>
                <w:b/>
                <w:sz w:val="20"/>
                <w:szCs w:val="20"/>
                <w:u w:val="single"/>
              </w:rPr>
              <w:t>ebensmittelliefernde Tiere</w:t>
            </w:r>
            <w:r w:rsidRPr="00F25A3D">
              <w:rPr>
                <w:sz w:val="20"/>
                <w:szCs w:val="20"/>
              </w:rPr>
              <w:t xml:space="preserve">       </w:t>
            </w:r>
          </w:p>
          <w:p w14:paraId="56DC7DF9" w14:textId="77777777" w:rsidR="00DA1FD4" w:rsidRPr="00F25A3D" w:rsidRDefault="00DA1FD4" w:rsidP="00DA1FD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   (einschließlich </w:t>
            </w:r>
            <w:proofErr w:type="spellStart"/>
            <w:r w:rsidRPr="00F25A3D">
              <w:rPr>
                <w:sz w:val="20"/>
                <w:szCs w:val="20"/>
              </w:rPr>
              <w:t>Schlachtequiden</w:t>
            </w:r>
            <w:proofErr w:type="spellEnd"/>
            <w:r w:rsidRPr="00F25A3D">
              <w:rPr>
                <w:sz w:val="20"/>
                <w:szCs w:val="20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99D1C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820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DA1FD4" w:rsidRPr="00F25A3D" w14:paraId="4307591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247F39" w14:textId="77777777" w:rsidR="00DA1FD4" w:rsidRPr="00F25A3D" w:rsidRDefault="00DA1FD4" w:rsidP="00DA1FD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lastRenderedPageBreak/>
              <w:t>Nachweise über den Verbleib sind vorhanden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6C3186A5" w14:textId="77777777" w:rsidR="00DA1FD4" w:rsidRPr="00F25A3D" w:rsidRDefault="002C7343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68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ja</w:t>
            </w:r>
            <w:r w:rsidR="00DA1FD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74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D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A1FD4" w:rsidRPr="00F25A3D">
              <w:rPr>
                <w:sz w:val="20"/>
                <w:szCs w:val="20"/>
              </w:rPr>
              <w:t xml:space="preserve"> nein</w:t>
            </w:r>
            <w:r w:rsidR="00DA1FD4" w:rsidRPr="00F25A3D">
              <w:rPr>
                <w:sz w:val="20"/>
                <w:szCs w:val="20"/>
              </w:rPr>
              <w:tab/>
            </w:r>
            <w:r w:rsidR="00DA1FD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DA1FD4" w:rsidRPr="00F25A3D">
              <w:rPr>
                <w:sz w:val="20"/>
                <w:szCs w:val="20"/>
                <w:bdr w:val="single" w:sz="4" w:space="0" w:color="auto"/>
              </w:rPr>
              <w:t>61</w:t>
            </w:r>
          </w:p>
        </w:tc>
      </w:tr>
      <w:tr w:rsidR="00DA1FD4" w:rsidRPr="00F25A3D" w14:paraId="45E03EA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F15F43" w14:textId="77777777" w:rsidR="00DA1FD4" w:rsidRPr="00F25A3D" w:rsidRDefault="00DA1FD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rt der Nachweise:</w:t>
            </w:r>
            <w:r w:rsidRPr="00F25A3D" w:rsidDel="00187C55">
              <w:rPr>
                <w:sz w:val="20"/>
              </w:rPr>
              <w:t xml:space="preserve"> 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63874149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FA6121" w:rsidRPr="00F25A3D" w14:paraId="2909DE35" w14:textId="77777777" w:rsidTr="000A0485">
        <w:trPr>
          <w:cantSplit/>
          <w:trHeight w:val="17"/>
          <w:jc w:val="center"/>
        </w:trPr>
        <w:tc>
          <w:tcPr>
            <w:tcW w:w="712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D00759" w14:textId="77777777" w:rsidR="00FA6121" w:rsidRPr="00F25A3D" w:rsidRDefault="00FA6121" w:rsidP="00FB7DDD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In den Nachweisen enthaltene Angaben</w:t>
            </w:r>
            <w:r w:rsidR="005A7069" w:rsidRPr="00F25A3D">
              <w:rPr>
                <w:b/>
                <w:sz w:val="20"/>
                <w:szCs w:val="20"/>
              </w:rPr>
              <w:t>:</w:t>
            </w:r>
            <w:r w:rsidRPr="00F25A3D">
              <w:rPr>
                <w:b/>
                <w:sz w:val="20"/>
                <w:szCs w:val="20"/>
              </w:rPr>
              <w:t xml:space="preserve"> </w:t>
            </w:r>
          </w:p>
          <w:p w14:paraId="35B6BF25" w14:textId="77777777" w:rsidR="00FB7DDD" w:rsidRPr="00F25A3D" w:rsidRDefault="00FB7DDD" w:rsidP="005A7069">
            <w:pPr>
              <w:widowControl w:val="0"/>
              <w:tabs>
                <w:tab w:val="left" w:pos="0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F25A3D">
              <w:rPr>
                <w:sz w:val="18"/>
                <w:szCs w:val="18"/>
              </w:rPr>
              <w:t>*</w:t>
            </w:r>
            <w:r w:rsidR="005A7069" w:rsidRPr="00F25A3D">
              <w:rPr>
                <w:sz w:val="18"/>
                <w:szCs w:val="18"/>
              </w:rPr>
              <w:tab/>
            </w:r>
            <w:r w:rsidRPr="00F25A3D">
              <w:rPr>
                <w:sz w:val="18"/>
                <w:szCs w:val="18"/>
              </w:rPr>
              <w:t>Angaben nach Art. 105 VO (EU) 2019/6 für tierärztliche Verschreibungen bei Verschreibung oder Abgabe verschreibungspflichtiger Arzneimittel</w:t>
            </w:r>
          </w:p>
          <w:p w14:paraId="3ECFB1CD" w14:textId="77777777" w:rsidR="00FB7DDD" w:rsidRPr="00F25A3D" w:rsidRDefault="00FB7DDD" w:rsidP="000C2E33">
            <w:pPr>
              <w:widowControl w:val="0"/>
              <w:tabs>
                <w:tab w:val="left" w:pos="0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F25A3D">
              <w:rPr>
                <w:sz w:val="18"/>
                <w:szCs w:val="18"/>
              </w:rPr>
              <w:t>**</w:t>
            </w:r>
            <w:r w:rsidR="005A7069" w:rsidRPr="00F25A3D">
              <w:rPr>
                <w:sz w:val="18"/>
                <w:szCs w:val="18"/>
              </w:rPr>
              <w:tab/>
            </w:r>
            <w:r w:rsidRPr="00F25A3D">
              <w:rPr>
                <w:sz w:val="18"/>
                <w:szCs w:val="18"/>
              </w:rPr>
              <w:t>Angaben zu Einzelhändler</w:t>
            </w:r>
            <w:r w:rsidR="000C2E33" w:rsidRPr="00F25A3D">
              <w:rPr>
                <w:sz w:val="18"/>
                <w:szCs w:val="18"/>
              </w:rPr>
              <w:t>t</w:t>
            </w:r>
            <w:r w:rsidRPr="00F25A3D">
              <w:rPr>
                <w:sz w:val="18"/>
                <w:szCs w:val="18"/>
              </w:rPr>
              <w:t>ransaktionen sofern keine anderweitige Dokumenta</w:t>
            </w:r>
            <w:r w:rsidR="000C2E33" w:rsidRPr="00F25A3D">
              <w:rPr>
                <w:sz w:val="18"/>
                <w:szCs w:val="18"/>
              </w:rPr>
              <w:t>tion von Arzneimittela</w:t>
            </w:r>
            <w:r w:rsidRPr="00F25A3D">
              <w:rPr>
                <w:sz w:val="18"/>
                <w:szCs w:val="18"/>
              </w:rPr>
              <w:t>bgängen gem. Art. 103 Abs. 3 VO (EU) 2019/6 erfolgt</w:t>
            </w: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4EAA0" w14:textId="77777777" w:rsidR="00FA6121" w:rsidRPr="00F25A3D" w:rsidRDefault="00FA6121" w:rsidP="00FA6121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</w:rPr>
              <w:t>Prüfung differenziert nach</w:t>
            </w:r>
          </w:p>
        </w:tc>
      </w:tr>
      <w:tr w:rsidR="00FA6121" w:rsidRPr="00F25A3D" w14:paraId="51F1C8CF" w14:textId="77777777" w:rsidTr="000A0485">
        <w:trPr>
          <w:cantSplit/>
          <w:trHeight w:val="17"/>
          <w:jc w:val="center"/>
        </w:trPr>
        <w:tc>
          <w:tcPr>
            <w:tcW w:w="712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9E682C" w14:textId="77777777" w:rsidR="00FA6121" w:rsidRPr="00F25A3D" w:rsidRDefault="00FA6121" w:rsidP="00FA6121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F66C8" w14:textId="77777777" w:rsidR="00FA6121" w:rsidRPr="00F25A3D" w:rsidRDefault="00FA6121" w:rsidP="00FA6121">
            <w:pPr>
              <w:tabs>
                <w:tab w:val="left" w:pos="284"/>
                <w:tab w:val="left" w:pos="6237"/>
                <w:tab w:val="left" w:pos="7797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</w:rPr>
              <w:t>Anwendung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6D7CE" w14:textId="77777777" w:rsidR="00FA6121" w:rsidRPr="00F25A3D" w:rsidRDefault="00FA6121" w:rsidP="00FA6121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</w:rPr>
              <w:t>Abgabe</w:t>
            </w:r>
          </w:p>
        </w:tc>
      </w:tr>
      <w:tr w:rsidR="00FB7DDD" w:rsidRPr="00F25A3D" w14:paraId="15F2BD6F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3B19846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 xml:space="preserve">Anwendungs- oder Abgabedatum 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7E90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895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3F41B38A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5A12BC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ggf. Ausstellungsdatum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68D6DBE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B7FBBF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2CBD04C5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919737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Untersuchungsdatum bei Verwendung von Antibiotika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9E8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235A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7D3C0C5F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6CC192" w14:textId="77777777" w:rsidR="00FB7DDD" w:rsidRPr="00F25A3D" w:rsidRDefault="00FB7DDD" w:rsidP="001013A4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 xml:space="preserve">fortlaufende Belegnummer im jeweiligen Jahr (kann entfallen bei Dokumentation von </w:t>
            </w:r>
            <w:r w:rsidR="001013A4" w:rsidRPr="00F25A3D">
              <w:rPr>
                <w:sz w:val="20"/>
              </w:rPr>
              <w:t>Arzneimittela</w:t>
            </w:r>
            <w:r w:rsidRPr="00F25A3D">
              <w:rPr>
                <w:sz w:val="20"/>
              </w:rPr>
              <w:t>nwendungen im Tierbestand)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ED3B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BDF8D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3266E389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B384F0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 xml:space="preserve">Vollständiger Name und Kontaktangaben </w:t>
            </w:r>
            <w:r w:rsidR="001013A4" w:rsidRPr="00F25A3D">
              <w:rPr>
                <w:sz w:val="20"/>
              </w:rPr>
              <w:t>der/</w:t>
            </w:r>
            <w:r w:rsidRPr="00F25A3D">
              <w:rPr>
                <w:sz w:val="20"/>
              </w:rPr>
              <w:t xml:space="preserve">des behandelnden </w:t>
            </w:r>
            <w:r w:rsidR="001013A4" w:rsidRPr="00F25A3D">
              <w:rPr>
                <w:sz w:val="20"/>
              </w:rPr>
              <w:t>Tierärztin/</w:t>
            </w:r>
            <w:r w:rsidRPr="00F25A3D">
              <w:rPr>
                <w:sz w:val="20"/>
              </w:rPr>
              <w:t xml:space="preserve">Tierarztes 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85F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53C4C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513699DF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033D3E4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Vollständiger Name und Kontaktangaben des Tiereigentümers oder -halters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27E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BC3E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2279D841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B9E9E3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Anzahl, Art und Identität der Tiere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632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90FA3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4E1C8050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769E8CA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geschätztes Tiergewicht (bei verschreibungspflichtigen Arzneimitteln, die nicht ausschließlich lokal verwendet werden)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98B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E35F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297088F9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6735DDF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Diagnose, bei Antibiotikaeinsatz auch im Falle der Anwendung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191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CB14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14ED9775" w14:textId="77777777" w:rsidTr="00EE155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D43869B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 xml:space="preserve">Arzneimittelbezeichnung 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D376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FFF9A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EE1555" w:rsidRPr="00F25A3D" w14:paraId="639A4FD4" w14:textId="77777777" w:rsidTr="00EE155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D82C2E" w14:textId="77777777" w:rsidR="00EE1555" w:rsidRPr="00F25A3D" w:rsidRDefault="00EE1555" w:rsidP="00EE1555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Chargenbezeichnung*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523E841" w14:textId="77777777" w:rsidR="00EE1555" w:rsidRPr="00F25A3D" w:rsidRDefault="00EE1555" w:rsidP="00EE1555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D91F614" w14:textId="77777777" w:rsidR="00EE1555" w:rsidRPr="00F25A3D" w:rsidRDefault="00EE1555" w:rsidP="00EE1555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EE1555" w:rsidRPr="00F25A3D" w14:paraId="04E918B7" w14:textId="77777777" w:rsidTr="00EE155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F56DE1" w14:textId="77777777" w:rsidR="00EE1555" w:rsidRPr="00F25A3D" w:rsidRDefault="00EE1555" w:rsidP="00EE1555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Zulassungsnummer*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F851FDD" w14:textId="77777777" w:rsidR="00EE1555" w:rsidRPr="00F25A3D" w:rsidRDefault="00EE1555" w:rsidP="00EE1555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12433EF" w14:textId="77777777" w:rsidR="00EE1555" w:rsidRPr="00F25A3D" w:rsidRDefault="00EE1555" w:rsidP="00EE1555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50B91A9C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65E37E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Arzneimittelwirkstoffe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8D54FC2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A61B066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6FDD85A9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EBF8A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Darreichungsform* und Stärke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A470E6A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300C6F6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62A4BD82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5D8A60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Arzneimittel</w:t>
            </w:r>
            <w:r w:rsidR="001013A4" w:rsidRPr="00F25A3D">
              <w:rPr>
                <w:sz w:val="20"/>
              </w:rPr>
              <w:t>m</w:t>
            </w:r>
            <w:r w:rsidRPr="00F25A3D">
              <w:rPr>
                <w:sz w:val="20"/>
              </w:rPr>
              <w:t>enge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098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4D824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10903A07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5071BA9" w14:textId="77777777" w:rsidR="00FB7DDD" w:rsidRPr="00F25A3D" w:rsidRDefault="00FB7DDD" w:rsidP="001013A4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 xml:space="preserve">Dosierung des </w:t>
            </w:r>
            <w:r w:rsidR="001013A4" w:rsidRPr="00F25A3D">
              <w:rPr>
                <w:sz w:val="20"/>
              </w:rPr>
              <w:t>Arzneimittels</w:t>
            </w:r>
            <w:r w:rsidRPr="00F25A3D">
              <w:rPr>
                <w:sz w:val="20"/>
              </w:rPr>
              <w:t xml:space="preserve"> pro Tier und Tag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CBD10C3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C38F808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5E9A146D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0EE055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Art der Anwendung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DC0E2CA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BC924EB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6628F720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80E7742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Dauer der Anwendung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E01FAC4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CFDF83C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282AF8E0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C9D8507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Zeitpunkt der Anwendung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20547CA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F9FFFF4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13FF72A5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9A7CEC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Wartezeit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3184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36F3F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6D762C60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9DDE49B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ggf. Warnhinweise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097DEC8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D4A7BA5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402A2A8A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914AFF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ggf. Erklärung hinsichtlich Umwidmung (gem. Art. 113, 114 VO (EU) 2019/6)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5F6F6AD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E61FCBF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072C2F04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AED36A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ggf. Erklärung zur Anwendung eines antimikrobiellen Arzneimittels zur Metaphylaxe bzw. Prophylaxe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9F156D5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A9D149A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070A2EE8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14627A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Nutzungsart</w:t>
            </w:r>
            <w:r w:rsidR="001013A4" w:rsidRPr="00F25A3D">
              <w:rPr>
                <w:sz w:val="20"/>
                <w:szCs w:val="20"/>
              </w:rPr>
              <w:t>:</w:t>
            </w:r>
            <w:r w:rsidRPr="00F25A3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857694226"/>
                <w:showingPlcHdr/>
                <w:text/>
              </w:sdtPr>
              <w:sdtEndPr/>
              <w:sdtContent>
                <w:r w:rsidRPr="00F25A3D">
                  <w:rPr>
                    <w:color w:val="808080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  <w:tc>
          <w:tcPr>
            <w:tcW w:w="393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BABD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bei Antibiotika für</w:t>
            </w:r>
            <w:r w:rsidRPr="00F25A3D">
              <w:rPr>
                <w:sz w:val="20"/>
                <w:szCs w:val="20"/>
              </w:rPr>
              <w:br/>
              <w:t xml:space="preserve">meldepflichtige Nutzungsarten </w:t>
            </w:r>
          </w:p>
          <w:p w14:paraId="7B92A505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nach § 54 Nr. 2 TAMG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225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FCB2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4B58DFF9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61F86" w14:textId="77777777" w:rsidR="00FB7DDD" w:rsidRPr="00F25A3D" w:rsidRDefault="00FB7DDD" w:rsidP="001013A4">
            <w:pPr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Behandlungstage</w:t>
            </w:r>
            <w:r w:rsidR="001013A4" w:rsidRPr="00F25A3D">
              <w:rPr>
                <w:sz w:val="20"/>
                <w:szCs w:val="20"/>
              </w:rPr>
              <w:t>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09212057"/>
                <w:showingPlcHdr/>
                <w:text/>
              </w:sdtPr>
              <w:sdtEndPr/>
              <w:sdtContent>
                <w:r w:rsidRPr="00F25A3D">
                  <w:rPr>
                    <w:color w:val="808080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  <w:tc>
          <w:tcPr>
            <w:tcW w:w="393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15B8" w14:textId="77777777" w:rsidR="00FB7DDD" w:rsidRPr="00F25A3D" w:rsidRDefault="00FB7DDD" w:rsidP="00FB7D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CF9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29DD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0BF21A27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952162" w14:textId="77777777" w:rsidR="00FB7DDD" w:rsidRPr="00F25A3D" w:rsidRDefault="00FB7DDD" w:rsidP="00FB7DD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VVVO-Nr.</w:t>
            </w:r>
            <w:r w:rsidR="001013A4" w:rsidRPr="00F25A3D">
              <w:rPr>
                <w:sz w:val="20"/>
                <w:szCs w:val="20"/>
              </w:rPr>
              <w:t>:</w:t>
            </w:r>
            <w:r w:rsidRPr="00F25A3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79388374"/>
                <w:showingPlcHdr/>
                <w:text/>
              </w:sdtPr>
              <w:sdtEndPr/>
              <w:sdtContent>
                <w:r w:rsidRPr="00F25A3D">
                  <w:rPr>
                    <w:color w:val="808080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  <w:tc>
          <w:tcPr>
            <w:tcW w:w="393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82D9" w14:textId="77777777" w:rsidR="00FB7DDD" w:rsidRPr="00F25A3D" w:rsidRDefault="00FB7DDD" w:rsidP="00FB7D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4ED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ADD9" w14:textId="77777777" w:rsidR="00FB7DDD" w:rsidRPr="00F25A3D" w:rsidRDefault="00FB7DDD" w:rsidP="00FB7DD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FB7DDD" w:rsidRPr="00F25A3D" w14:paraId="0D6E7EBD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E2061C" w14:textId="77777777" w:rsidR="00FB7DDD" w:rsidRPr="00F25A3D" w:rsidRDefault="00FB7DDD" w:rsidP="00FB7DDD">
            <w:pPr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Unterschrift/gleichwertige elektronische Identifikation </w:t>
            </w:r>
            <w:r w:rsidR="001013A4" w:rsidRPr="00F25A3D">
              <w:rPr>
                <w:sz w:val="20"/>
                <w:szCs w:val="20"/>
              </w:rPr>
              <w:t>der Tierärztin/</w:t>
            </w:r>
            <w:r w:rsidRPr="00F25A3D">
              <w:rPr>
                <w:sz w:val="20"/>
                <w:szCs w:val="20"/>
              </w:rPr>
              <w:t>des Tierarztes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7114600" w14:textId="77777777" w:rsidR="00FB7DDD" w:rsidRPr="00F25A3D" w:rsidRDefault="00FB7DDD" w:rsidP="00FB7DD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CB74212" w14:textId="77777777" w:rsidR="00FB7DDD" w:rsidRPr="00F25A3D" w:rsidRDefault="00FB7DDD" w:rsidP="00FB7DDD">
            <w:pPr>
              <w:spacing w:after="0"/>
              <w:rPr>
                <w:sz w:val="20"/>
                <w:szCs w:val="20"/>
              </w:rPr>
            </w:pPr>
          </w:p>
        </w:tc>
      </w:tr>
      <w:tr w:rsidR="00E26F94" w:rsidRPr="00F25A3D" w14:paraId="6FDCAECF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00D619" w14:textId="77777777" w:rsidR="00E26F94" w:rsidRPr="00F25A3D" w:rsidRDefault="00E26F94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ie Nachweise sind ordnungsgemäß und für Dritte nachvollziehbar ausgefüll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2227B30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94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ja</w:t>
            </w:r>
            <w:r w:rsidR="00E26F9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5008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nein</w:t>
            </w:r>
            <w:r w:rsidR="00E26F94" w:rsidRPr="00F25A3D">
              <w:rPr>
                <w:sz w:val="20"/>
                <w:szCs w:val="20"/>
              </w:rPr>
              <w:tab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t>62</w:t>
            </w:r>
          </w:p>
        </w:tc>
      </w:tr>
      <w:tr w:rsidR="00E26F94" w:rsidRPr="00F25A3D" w14:paraId="5AF047D6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02B3B42" w14:textId="77777777" w:rsidR="00E26F94" w:rsidRPr="00F25A3D" w:rsidRDefault="00E26F94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ie Nachweise werden unverzüglich dem Tierhalter ausgehändig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58CF06D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152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ja</w:t>
            </w:r>
            <w:r w:rsidR="00E26F9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172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nein</w:t>
            </w:r>
            <w:r w:rsidR="00E26F94" w:rsidRPr="00F25A3D">
              <w:rPr>
                <w:sz w:val="20"/>
                <w:szCs w:val="20"/>
              </w:rPr>
              <w:tab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t>63</w:t>
            </w:r>
          </w:p>
        </w:tc>
      </w:tr>
      <w:tr w:rsidR="00E26F94" w:rsidRPr="00F25A3D" w14:paraId="5B16716B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00B477" w14:textId="77777777" w:rsidR="00E26F94" w:rsidRPr="00F25A3D" w:rsidRDefault="00E26F94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ie Nachweise werden zeitlich geordnet abgelegt und 5 Jahre aufbewahr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69180F79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05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ja</w:t>
            </w:r>
            <w:r w:rsidR="00E26F9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469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nein</w:t>
            </w:r>
            <w:r w:rsidR="00E26F94" w:rsidRPr="00F25A3D">
              <w:rPr>
                <w:sz w:val="20"/>
                <w:szCs w:val="20"/>
              </w:rPr>
              <w:tab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t>64</w:t>
            </w:r>
          </w:p>
        </w:tc>
      </w:tr>
      <w:tr w:rsidR="00E26F94" w:rsidRPr="00F25A3D" w14:paraId="79BFBCA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9F542" w14:textId="77777777" w:rsidR="00E26F94" w:rsidRPr="00F25A3D" w:rsidRDefault="002D7AB4" w:rsidP="002D7AB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lastRenderedPageBreak/>
              <w:t>Für l</w:t>
            </w:r>
            <w:r w:rsidR="00E26F94" w:rsidRPr="00F25A3D">
              <w:rPr>
                <w:sz w:val="20"/>
              </w:rPr>
              <w:t>ebensmittelliefernde Tiere werden AM zum Bezug in der Apotheke verschrieben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412A139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7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ja </w:t>
            </w:r>
            <w:r w:rsidR="00E26F9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779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E26F94" w:rsidRPr="00F25A3D" w14:paraId="3EE19F51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B64929" w14:textId="77777777" w:rsidR="00E26F94" w:rsidRPr="00F25A3D" w:rsidRDefault="00E26F94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Wenn ja: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B217DBE" w14:textId="77777777" w:rsidR="00E26F94" w:rsidRPr="00F25A3D" w:rsidRDefault="00E26F94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E26F94" w:rsidRPr="00F25A3D" w14:paraId="35EE31AA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A9B03A" w14:textId="77777777" w:rsidR="00E26F94" w:rsidRPr="00F25A3D" w:rsidRDefault="00E26F9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Sind die Verschreibungen ordnungsgemäß ausgefüllt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8DA9E0D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506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ja </w:t>
            </w:r>
            <w:r w:rsidR="00E26F9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4372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nein</w:t>
            </w:r>
            <w:r w:rsidR="00E26F94" w:rsidRPr="00F25A3D">
              <w:rPr>
                <w:sz w:val="20"/>
                <w:szCs w:val="20"/>
              </w:rPr>
              <w:tab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t>65</w:t>
            </w:r>
          </w:p>
        </w:tc>
      </w:tr>
      <w:tr w:rsidR="00E26F94" w:rsidRPr="00F25A3D" w14:paraId="4070F5FB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F4118A" w14:textId="77777777" w:rsidR="00E26F94" w:rsidRPr="00F25A3D" w:rsidRDefault="00E26F94" w:rsidP="00E26F94">
            <w:pPr>
              <w:numPr>
                <w:ilvl w:val="0"/>
                <w:numId w:val="44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Sind Durchschläge vorhanden (§ 13 a TÄHAV)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6751993F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76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ja</w:t>
            </w:r>
            <w:r w:rsidR="00E26F9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6953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nein</w:t>
            </w:r>
            <w:r w:rsidR="00E26F94" w:rsidRPr="00F25A3D">
              <w:rPr>
                <w:sz w:val="20"/>
                <w:szCs w:val="20"/>
              </w:rPr>
              <w:tab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t>66</w:t>
            </w:r>
          </w:p>
        </w:tc>
      </w:tr>
      <w:tr w:rsidR="00E26F94" w:rsidRPr="00F25A3D" w14:paraId="4117617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996DD5" w14:textId="77777777" w:rsidR="00E26F94" w:rsidRPr="00F25A3D" w:rsidRDefault="00E26F94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41072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E26F94" w:rsidRPr="00F25A3D" w14:paraId="1B58A82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01F675" w14:textId="77777777" w:rsidR="00E26F94" w:rsidRPr="00F25A3D" w:rsidRDefault="00E26F94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29653033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E26F94" w:rsidRPr="00F25A3D" w14:paraId="6B54EF4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374B6A" w14:textId="77777777" w:rsidR="00E26F94" w:rsidRPr="00F25A3D" w:rsidRDefault="00E26F94" w:rsidP="00DA1FD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E26F94" w:rsidRPr="00F25A3D" w14:paraId="16931B91" w14:textId="77777777" w:rsidTr="000A0485">
        <w:trPr>
          <w:cantSplit/>
          <w:trHeight w:val="17"/>
          <w:jc w:val="center"/>
        </w:trPr>
        <w:tc>
          <w:tcPr>
            <w:tcW w:w="83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6C8BD4" w14:textId="77777777" w:rsidR="00E26F94" w:rsidRPr="00F25A3D" w:rsidRDefault="00E26F94" w:rsidP="002D7AB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4. Nachweise über den Verbleib von Arzneimitteln für </w:t>
            </w:r>
            <w:r w:rsidR="002D7AB4" w:rsidRPr="00F25A3D">
              <w:rPr>
                <w:b/>
                <w:sz w:val="20"/>
                <w:szCs w:val="20"/>
                <w:u w:val="single"/>
              </w:rPr>
              <w:t>nicht l</w:t>
            </w:r>
            <w:r w:rsidRPr="00F25A3D">
              <w:rPr>
                <w:b/>
                <w:sz w:val="20"/>
                <w:szCs w:val="20"/>
                <w:u w:val="single"/>
              </w:rPr>
              <w:t xml:space="preserve">ebensmittelliefernde </w:t>
            </w:r>
            <w:r w:rsidRPr="00F25A3D">
              <w:rPr>
                <w:b/>
                <w:sz w:val="20"/>
                <w:szCs w:val="20"/>
              </w:rPr>
              <w:t xml:space="preserve">Tiere </w:t>
            </w:r>
            <w:r w:rsidRPr="00F25A3D">
              <w:rPr>
                <w:sz w:val="20"/>
                <w:szCs w:val="20"/>
              </w:rPr>
              <w:t xml:space="preserve">    (</w:t>
            </w:r>
            <w:r w:rsidRPr="00F25A3D">
              <w:rPr>
                <w:sz w:val="20"/>
              </w:rPr>
              <w:t xml:space="preserve">einschließlich </w:t>
            </w:r>
            <w:proofErr w:type="spellStart"/>
            <w:r w:rsidRPr="00F25A3D">
              <w:rPr>
                <w:sz w:val="20"/>
              </w:rPr>
              <w:t>Nichtschlachtequiden</w:t>
            </w:r>
            <w:proofErr w:type="spellEnd"/>
            <w:r w:rsidRPr="00F25A3D">
              <w:rPr>
                <w:sz w:val="20"/>
              </w:rPr>
              <w:t>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D026E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7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E26F94" w:rsidRPr="00F25A3D" w14:paraId="5328E270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9548D8" w14:textId="77777777" w:rsidR="00E26F94" w:rsidRPr="00F25A3D" w:rsidRDefault="00E26F94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Nachweise über den Verbleib sind vorhanden</w:t>
            </w:r>
            <w:r w:rsidRPr="00F25A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0E183EAB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91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ja </w:t>
            </w:r>
            <w:r w:rsidR="00E26F94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938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94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6F94" w:rsidRPr="00F25A3D">
              <w:rPr>
                <w:sz w:val="20"/>
                <w:szCs w:val="20"/>
              </w:rPr>
              <w:t xml:space="preserve"> nein</w:t>
            </w:r>
            <w:r w:rsidR="00E26F94" w:rsidRPr="00F25A3D">
              <w:rPr>
                <w:sz w:val="20"/>
                <w:szCs w:val="20"/>
              </w:rPr>
              <w:tab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26F94" w:rsidRPr="00F25A3D">
              <w:rPr>
                <w:sz w:val="20"/>
                <w:szCs w:val="20"/>
                <w:bdr w:val="single" w:sz="4" w:space="0" w:color="auto"/>
              </w:rPr>
              <w:t>67</w:t>
            </w:r>
          </w:p>
        </w:tc>
      </w:tr>
      <w:tr w:rsidR="00E26F94" w:rsidRPr="00F25A3D" w14:paraId="74292A1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83C4FE" w14:textId="77777777" w:rsidR="00E26F94" w:rsidRPr="00F25A3D" w:rsidRDefault="00E26F94" w:rsidP="00E26F94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rt der Nachweise:</w:t>
            </w:r>
            <w:r w:rsidRPr="00F25A3D" w:rsidDel="00187C55">
              <w:rPr>
                <w:sz w:val="20"/>
              </w:rPr>
              <w:t xml:space="preserve"> 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3970434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6000E6" w:rsidRPr="00F25A3D" w14:paraId="34C2935D" w14:textId="77777777" w:rsidTr="000A0485">
        <w:trPr>
          <w:cantSplit/>
          <w:trHeight w:val="17"/>
          <w:jc w:val="center"/>
        </w:trPr>
        <w:tc>
          <w:tcPr>
            <w:tcW w:w="712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40FB83" w14:textId="77777777" w:rsidR="000C2E33" w:rsidRPr="00F25A3D" w:rsidRDefault="000C2E33" w:rsidP="000C2E33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In den Nachweisen enthaltene Angaben: </w:t>
            </w:r>
          </w:p>
          <w:p w14:paraId="59FDC94C" w14:textId="77777777" w:rsidR="000C2E33" w:rsidRPr="00F25A3D" w:rsidRDefault="000C2E33" w:rsidP="000C2E33">
            <w:pPr>
              <w:widowControl w:val="0"/>
              <w:tabs>
                <w:tab w:val="left" w:pos="0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227" w:hanging="227"/>
              <w:rPr>
                <w:sz w:val="18"/>
                <w:szCs w:val="18"/>
              </w:rPr>
            </w:pPr>
            <w:r w:rsidRPr="00F25A3D">
              <w:rPr>
                <w:sz w:val="18"/>
                <w:szCs w:val="18"/>
              </w:rPr>
              <w:t>*</w:t>
            </w:r>
            <w:r w:rsidRPr="00F25A3D">
              <w:rPr>
                <w:sz w:val="18"/>
                <w:szCs w:val="18"/>
              </w:rPr>
              <w:tab/>
              <w:t>Angaben nach Art. 105 VO (EU) 2019/6 für tierärztliche Verschreibungen bei Verschreibung oder Abgabe verschreibungspflichtiger Arzneimittel</w:t>
            </w:r>
          </w:p>
          <w:p w14:paraId="78205A59" w14:textId="77777777" w:rsidR="00C25ACD" w:rsidRPr="00F25A3D" w:rsidRDefault="000C2E33" w:rsidP="000C2E33">
            <w:pPr>
              <w:tabs>
                <w:tab w:val="left" w:pos="284"/>
                <w:tab w:val="left" w:pos="6237"/>
                <w:tab w:val="left" w:pos="7797"/>
              </w:tabs>
              <w:spacing w:after="0"/>
              <w:ind w:left="227" w:hanging="227"/>
              <w:rPr>
                <w:sz w:val="20"/>
                <w:szCs w:val="20"/>
              </w:rPr>
            </w:pPr>
            <w:r w:rsidRPr="00F25A3D">
              <w:rPr>
                <w:sz w:val="18"/>
                <w:szCs w:val="18"/>
              </w:rPr>
              <w:t>**</w:t>
            </w:r>
            <w:r w:rsidRPr="00F25A3D">
              <w:rPr>
                <w:sz w:val="18"/>
                <w:szCs w:val="18"/>
              </w:rPr>
              <w:tab/>
              <w:t>Angaben zu Einzelhändlertransaktionen sofern keine anderweitige Dokumentation von Arzneimittelabgängen gem. Art. 103 Abs. 3 VO (EU) 2019/6 erfolgt</w:t>
            </w:r>
          </w:p>
        </w:tc>
        <w:tc>
          <w:tcPr>
            <w:tcW w:w="2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6FE33" w14:textId="77777777" w:rsidR="006000E6" w:rsidRPr="00F25A3D" w:rsidRDefault="006000E6" w:rsidP="006000E6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</w:rPr>
              <w:t>Prüfung differenziert nach</w:t>
            </w:r>
          </w:p>
        </w:tc>
      </w:tr>
      <w:tr w:rsidR="006000E6" w:rsidRPr="00F25A3D" w14:paraId="2C323E1E" w14:textId="77777777" w:rsidTr="000A0485">
        <w:trPr>
          <w:cantSplit/>
          <w:trHeight w:val="17"/>
          <w:jc w:val="center"/>
        </w:trPr>
        <w:tc>
          <w:tcPr>
            <w:tcW w:w="7125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9C3067" w14:textId="77777777" w:rsidR="006000E6" w:rsidRPr="00F25A3D" w:rsidRDefault="006000E6" w:rsidP="006000E6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99C30" w14:textId="77777777" w:rsidR="006000E6" w:rsidRPr="00F25A3D" w:rsidRDefault="006000E6" w:rsidP="006000E6">
            <w:pPr>
              <w:tabs>
                <w:tab w:val="left" w:pos="284"/>
                <w:tab w:val="left" w:pos="6237"/>
                <w:tab w:val="left" w:pos="7797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</w:rPr>
              <w:t>Anwendung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99CD3" w14:textId="77777777" w:rsidR="006000E6" w:rsidRPr="00F25A3D" w:rsidRDefault="006000E6" w:rsidP="006000E6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center"/>
              <w:rPr>
                <w:sz w:val="20"/>
                <w:szCs w:val="20"/>
              </w:rPr>
            </w:pPr>
            <w:r w:rsidRPr="00F25A3D">
              <w:rPr>
                <w:b/>
                <w:sz w:val="20"/>
              </w:rPr>
              <w:t>Abgabe</w:t>
            </w:r>
          </w:p>
        </w:tc>
      </w:tr>
      <w:tr w:rsidR="00C25ACD" w:rsidRPr="00F25A3D" w14:paraId="5B9283C3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85DB38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Anwendungs- oder Abgabedatum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06A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768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06470687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D5A7A8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ggf. Ausstellungsdatum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058DAD61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7411172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1B2F6DA1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D220CA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Untersuchungsdatum bei Verwendung von Antibiotika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49E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3B625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0C2E33" w:rsidRPr="00F25A3D" w14:paraId="415D52D7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58D7835" w14:textId="77777777" w:rsidR="000C2E33" w:rsidRPr="00F25A3D" w:rsidRDefault="000C2E33" w:rsidP="000C2E33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Vollständiger Name und Kontaktangaben der/des behandelnden Tierärztin/Tierarztes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1F493E01" w14:textId="77777777" w:rsidR="000C2E33" w:rsidRPr="00F25A3D" w:rsidRDefault="000C2E33" w:rsidP="000C2E33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7DC8168" w14:textId="77777777" w:rsidR="000C2E33" w:rsidRPr="00F25A3D" w:rsidRDefault="000C2E33" w:rsidP="000C2E33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0C2E33" w:rsidRPr="00F25A3D" w14:paraId="78D9A921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3FD6B3" w14:textId="77777777" w:rsidR="000C2E33" w:rsidRPr="00F25A3D" w:rsidRDefault="000C2E33" w:rsidP="000C2E33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Vollständiger Name und Kontaktangaben des Tiereigentümers oder -halters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DA4" w14:textId="77777777" w:rsidR="000C2E33" w:rsidRPr="00F25A3D" w:rsidRDefault="000C2E33" w:rsidP="000C2E33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389" w14:textId="77777777" w:rsidR="000C2E33" w:rsidRPr="00F25A3D" w:rsidRDefault="000C2E33" w:rsidP="000C2E33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7B0A0787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3A5970" w14:textId="77777777" w:rsidR="00C25ACD" w:rsidRPr="00F25A3D" w:rsidRDefault="00C25ACD" w:rsidP="000C2E33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Anzahl, Art </w:t>
            </w:r>
            <w:r w:rsidR="000C2E33" w:rsidRPr="00F25A3D">
              <w:rPr>
                <w:sz w:val="20"/>
                <w:szCs w:val="20"/>
              </w:rPr>
              <w:t>und</w:t>
            </w:r>
            <w:r w:rsidRPr="00F25A3D">
              <w:rPr>
                <w:sz w:val="20"/>
                <w:szCs w:val="20"/>
              </w:rPr>
              <w:t xml:space="preserve"> Identität der Tiere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0AB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477F1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19994B0F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ACFC1F9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agnose bei Verwendung von Antibiotika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815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CE351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1154E145" w14:textId="77777777" w:rsidTr="00EE155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8E12D82" w14:textId="77777777" w:rsidR="00C25ACD" w:rsidRPr="00F25A3D" w:rsidRDefault="00C25ACD" w:rsidP="000C2E33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  <w:szCs w:val="20"/>
              </w:rPr>
              <w:t>Arzneimittel</w:t>
            </w:r>
            <w:r w:rsidR="000C2E33" w:rsidRPr="00F25A3D">
              <w:rPr>
                <w:sz w:val="20"/>
                <w:szCs w:val="20"/>
              </w:rPr>
              <w:t>b</w:t>
            </w:r>
            <w:r w:rsidRPr="00F25A3D">
              <w:rPr>
                <w:sz w:val="20"/>
                <w:szCs w:val="20"/>
              </w:rPr>
              <w:t>ezeichnung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A66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5169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51B49CC2" w14:textId="77777777" w:rsidTr="00EE155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052C96B" w14:textId="77777777" w:rsidR="00C25ACD" w:rsidRPr="00F25A3D" w:rsidRDefault="00C25ACD" w:rsidP="00D52C2A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Chargenbezeichnung** 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305CDF0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A2F48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D52C2A" w:rsidRPr="00F25A3D" w14:paraId="05E5E6A5" w14:textId="77777777" w:rsidTr="00EE155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EA099" w14:textId="77777777" w:rsidR="00D52C2A" w:rsidRPr="00F25A3D" w:rsidRDefault="00D52C2A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Zulassungsnummer*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593CEC6" w14:textId="77777777" w:rsidR="00D52C2A" w:rsidRPr="00F25A3D" w:rsidRDefault="00D52C2A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03674" w14:textId="77777777" w:rsidR="00D52C2A" w:rsidRPr="00F25A3D" w:rsidRDefault="00D52C2A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10BD6F0E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CE0DFF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rzneimittelwirkstoffe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EFBE977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13887C6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5CBC2EA1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A216F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arreichungsform und Stärke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72C185C0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534FC35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50DBC609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5CB3A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rzneimittel</w:t>
            </w:r>
            <w:r w:rsidR="000C2E33" w:rsidRPr="00F25A3D">
              <w:rPr>
                <w:sz w:val="20"/>
                <w:szCs w:val="20"/>
              </w:rPr>
              <w:t>m</w:t>
            </w:r>
            <w:r w:rsidRPr="00F25A3D">
              <w:rPr>
                <w:sz w:val="20"/>
                <w:szCs w:val="20"/>
              </w:rPr>
              <w:t>enge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49C3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48193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755D0FB0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4914BF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ggf. Warnhinweis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00ADB630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332F7E7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2D726076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2FD62E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ggf. Erklärung zur Umwidmung (Art. 112 VO (EU) 2019/6)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5C38488C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4418A5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7CD62705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EB65B6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ggf. Erklärung zur Anwendung eines antimikrobiellen Arzneimittels zur Metaphylaxe bzw. Prophylaxe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3CA9BE99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701D85C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C25ACD" w:rsidRPr="00F25A3D" w14:paraId="00E30439" w14:textId="77777777" w:rsidTr="000A0485">
        <w:tblPrEx>
          <w:jc w:val="left"/>
          <w:tblLook w:val="04A0" w:firstRow="1" w:lastRow="0" w:firstColumn="1" w:lastColumn="0" w:noHBand="0" w:noVBand="1"/>
        </w:tblPrEx>
        <w:trPr>
          <w:cantSplit/>
          <w:trHeight w:val="17"/>
        </w:trPr>
        <w:tc>
          <w:tcPr>
            <w:tcW w:w="71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EA3F6B5" w14:textId="77777777" w:rsidR="00C25ACD" w:rsidRPr="00F25A3D" w:rsidRDefault="00C25ACD" w:rsidP="00C25ACD">
            <w:pPr>
              <w:widowControl w:val="0"/>
              <w:tabs>
                <w:tab w:val="left" w:pos="509"/>
                <w:tab w:val="left" w:pos="624"/>
                <w:tab w:val="left" w:pos="1417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Unterschrift/gleichwertige elektronische Identifikation </w:t>
            </w:r>
            <w:r w:rsidR="000C2E33" w:rsidRPr="00F25A3D">
              <w:rPr>
                <w:sz w:val="20"/>
              </w:rPr>
              <w:t>der Tierärztin/</w:t>
            </w:r>
            <w:r w:rsidRPr="00F25A3D">
              <w:rPr>
                <w:sz w:val="20"/>
              </w:rPr>
              <w:t>des Tierarztes*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/>
          </w:tcPr>
          <w:p w14:paraId="333C5C64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2DB12B9D" w14:textId="77777777" w:rsidR="00C25ACD" w:rsidRPr="00F25A3D" w:rsidRDefault="00C25ACD" w:rsidP="00C25ACD">
            <w:pPr>
              <w:widowControl w:val="0"/>
              <w:tabs>
                <w:tab w:val="left" w:pos="142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ind w:left="142" w:hanging="142"/>
              <w:rPr>
                <w:sz w:val="20"/>
                <w:szCs w:val="20"/>
              </w:rPr>
            </w:pPr>
          </w:p>
        </w:tc>
      </w:tr>
      <w:tr w:rsidR="006000E6" w:rsidRPr="00F25A3D" w14:paraId="576D723C" w14:textId="77777777" w:rsidTr="000C2E33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25BE8C" w14:textId="77777777" w:rsidR="006000E6" w:rsidRPr="00F25A3D" w:rsidRDefault="006000E6" w:rsidP="006000E6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ie Nachweise sind ordnungsgemäß und für Dritte nachvollziehbar ausgefüllt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630BD168" w14:textId="77777777" w:rsidR="006000E6" w:rsidRPr="00F25A3D" w:rsidRDefault="002C7343" w:rsidP="006000E6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98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E6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000E6" w:rsidRPr="00F25A3D">
              <w:rPr>
                <w:sz w:val="20"/>
                <w:szCs w:val="20"/>
              </w:rPr>
              <w:t xml:space="preserve"> ja</w:t>
            </w:r>
            <w:r w:rsidR="006000E6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049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E6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000E6" w:rsidRPr="00F25A3D">
              <w:rPr>
                <w:sz w:val="20"/>
                <w:szCs w:val="20"/>
              </w:rPr>
              <w:t xml:space="preserve"> nein</w:t>
            </w:r>
            <w:r w:rsidR="006000E6" w:rsidRPr="00F25A3D">
              <w:rPr>
                <w:sz w:val="20"/>
                <w:szCs w:val="20"/>
              </w:rPr>
              <w:tab/>
            </w:r>
            <w:r w:rsidR="006000E6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6000E6" w:rsidRPr="00F25A3D">
              <w:rPr>
                <w:sz w:val="20"/>
                <w:szCs w:val="20"/>
                <w:bdr w:val="single" w:sz="4" w:space="0" w:color="auto"/>
              </w:rPr>
              <w:t>68</w:t>
            </w:r>
          </w:p>
        </w:tc>
      </w:tr>
      <w:tr w:rsidR="000C2E33" w:rsidRPr="00F25A3D" w14:paraId="07167043" w14:textId="77777777" w:rsidTr="000C2E33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C45C17" w14:textId="77777777" w:rsidR="000C2E33" w:rsidRPr="00F25A3D" w:rsidRDefault="000C2E33" w:rsidP="006000E6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Die Nachweise werden zeitlich geordnet abgelegt und 5 Jahre aufbewahr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40D8E3C" w14:textId="77777777" w:rsidR="000C2E33" w:rsidRPr="00F25A3D" w:rsidRDefault="002C7343" w:rsidP="000C2E33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14218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33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2E33" w:rsidRPr="00F25A3D">
              <w:rPr>
                <w:sz w:val="20"/>
                <w:szCs w:val="20"/>
              </w:rPr>
              <w:t xml:space="preserve"> ja</w:t>
            </w:r>
            <w:r w:rsidR="000C2E33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724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33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2E33" w:rsidRPr="00F25A3D">
              <w:rPr>
                <w:sz w:val="20"/>
                <w:szCs w:val="20"/>
              </w:rPr>
              <w:t xml:space="preserve"> nein</w:t>
            </w:r>
            <w:r w:rsidR="000C2E33" w:rsidRPr="00F25A3D">
              <w:rPr>
                <w:sz w:val="20"/>
                <w:szCs w:val="20"/>
              </w:rPr>
              <w:tab/>
            </w:r>
            <w:r w:rsidR="000C2E33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0C2E33" w:rsidRPr="00F25A3D">
              <w:rPr>
                <w:sz w:val="20"/>
                <w:szCs w:val="20"/>
                <w:bdr w:val="single" w:sz="4" w:space="0" w:color="auto"/>
              </w:rPr>
              <w:t>69</w:t>
            </w:r>
          </w:p>
        </w:tc>
      </w:tr>
      <w:tr w:rsidR="000C2E33" w:rsidRPr="00F25A3D" w14:paraId="740CAEE1" w14:textId="77777777" w:rsidTr="000C2E33">
        <w:trPr>
          <w:cantSplit/>
          <w:trHeight w:val="84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DD735D" w14:textId="77777777" w:rsidR="000C2E33" w:rsidRPr="00F25A3D" w:rsidRDefault="000C2E33" w:rsidP="000C2E33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ür nicht lebensmittelliefernde Tiere werden Arzneimittel zum Bezug in der Apotheke verschrieb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49F7308" w14:textId="77777777" w:rsidR="000C2E33" w:rsidRPr="00F25A3D" w:rsidRDefault="002C7343" w:rsidP="000C2E33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34876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33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2E33" w:rsidRPr="00F25A3D">
              <w:rPr>
                <w:sz w:val="20"/>
                <w:szCs w:val="20"/>
              </w:rPr>
              <w:t xml:space="preserve"> ja</w:t>
            </w:r>
            <w:r w:rsidR="000C2E33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6051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E33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2E33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6000E6" w:rsidRPr="00F25A3D" w14:paraId="36DA6AFE" w14:textId="77777777" w:rsidTr="000C2E33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9DEEAF" w14:textId="77777777" w:rsidR="006000E6" w:rsidRPr="00F25A3D" w:rsidRDefault="006000E6" w:rsidP="006000E6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081369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6000E6" w:rsidRPr="00F25A3D" w14:paraId="7347C37D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476DAF" w14:textId="77777777" w:rsidR="006000E6" w:rsidRPr="00F25A3D" w:rsidRDefault="006000E6" w:rsidP="006000E6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2731528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6000E6" w:rsidRPr="00F25A3D" w14:paraId="2535745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23886D" w14:textId="77777777" w:rsidR="006000E6" w:rsidRPr="00F25A3D" w:rsidRDefault="006000E6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6000E6" w:rsidRPr="00F25A3D" w14:paraId="785611E4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BE31E3" w14:textId="77777777" w:rsidR="006000E6" w:rsidRPr="00F25A3D" w:rsidRDefault="006000E6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lastRenderedPageBreak/>
              <w:t>5. Dokumentation LM-Status Pferde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C8EFB" w14:textId="77777777" w:rsidR="006000E6" w:rsidRPr="00F25A3D" w:rsidRDefault="006000E6" w:rsidP="006000E6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E26F94" w:rsidRPr="00F25A3D" w14:paraId="445D69C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F94873" w14:textId="77777777" w:rsidR="00E26F94" w:rsidRPr="00F25A3D" w:rsidRDefault="006000E6" w:rsidP="007038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hint="eastAsia"/>
                <w:sz w:val="20"/>
                <w:szCs w:val="20"/>
              </w:rPr>
              <w:t>Der</w:t>
            </w:r>
            <w:r w:rsidRPr="00F25A3D">
              <w:t xml:space="preserve"> </w:t>
            </w:r>
            <w:r w:rsidRPr="00F25A3D">
              <w:rPr>
                <w:sz w:val="20"/>
                <w:szCs w:val="20"/>
              </w:rPr>
              <w:t>Status der Pferde (</w:t>
            </w:r>
            <w:r w:rsidR="007038DB" w:rsidRPr="00F25A3D">
              <w:rPr>
                <w:sz w:val="20"/>
                <w:szCs w:val="20"/>
              </w:rPr>
              <w:t>z.</w:t>
            </w:r>
            <w:r w:rsidR="00274DA7" w:rsidRPr="00F25A3D">
              <w:rPr>
                <w:sz w:val="20"/>
                <w:szCs w:val="20"/>
              </w:rPr>
              <w:t> </w:t>
            </w:r>
            <w:r w:rsidR="007038DB" w:rsidRPr="00F25A3D">
              <w:rPr>
                <w:sz w:val="20"/>
                <w:szCs w:val="20"/>
              </w:rPr>
              <w:t>B. inkl</w:t>
            </w:r>
            <w:r w:rsidR="00274DA7" w:rsidRPr="00F25A3D">
              <w:rPr>
                <w:sz w:val="20"/>
                <w:szCs w:val="20"/>
              </w:rPr>
              <w:t>usive</w:t>
            </w:r>
            <w:r w:rsidR="007038DB" w:rsidRPr="00F25A3D">
              <w:rPr>
                <w:sz w:val="20"/>
                <w:szCs w:val="20"/>
              </w:rPr>
              <w:t xml:space="preserve"> </w:t>
            </w:r>
            <w:proofErr w:type="spellStart"/>
            <w:r w:rsidRPr="00F25A3D">
              <w:rPr>
                <w:sz w:val="20"/>
                <w:szCs w:val="20"/>
              </w:rPr>
              <w:t>Equidenpass</w:t>
            </w:r>
            <w:proofErr w:type="spellEnd"/>
            <w:r w:rsidRPr="00F25A3D">
              <w:rPr>
                <w:sz w:val="20"/>
                <w:szCs w:val="20"/>
              </w:rPr>
              <w:t xml:space="preserve">-Nummer) wird dokumentiert.           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2E5D178E" w14:textId="77777777" w:rsidR="00E26F94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E6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00E6" w:rsidRPr="00F25A3D">
              <w:rPr>
                <w:sz w:val="20"/>
                <w:szCs w:val="20"/>
              </w:rPr>
              <w:t xml:space="preserve"> ja</w:t>
            </w:r>
            <w:r w:rsidR="006000E6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2360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E6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00E6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6000E6" w:rsidRPr="00F25A3D" w14:paraId="29D2CF3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AF7379" w14:textId="77777777" w:rsidR="006000E6" w:rsidRPr="00F25A3D" w:rsidRDefault="006000E6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Dokumentation des LM-Status der Pferde erfolgt mittels:</w:t>
            </w:r>
          </w:p>
          <w:p w14:paraId="3BEDB8AE" w14:textId="77777777" w:rsidR="00C0041B" w:rsidRPr="00F25A3D" w:rsidRDefault="002C7343" w:rsidP="00C0041B">
            <w:pPr>
              <w:widowControl w:val="0"/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40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Karteikarte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1286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PC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717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</w:t>
            </w:r>
            <w:proofErr w:type="spellStart"/>
            <w:r w:rsidR="00C0041B" w:rsidRPr="00F25A3D">
              <w:rPr>
                <w:sz w:val="20"/>
                <w:szCs w:val="20"/>
              </w:rPr>
              <w:t>Equidenpass</w:t>
            </w:r>
            <w:proofErr w:type="spellEnd"/>
            <w:r w:rsidR="00C0041B" w:rsidRPr="00F25A3D">
              <w:rPr>
                <w:sz w:val="20"/>
                <w:szCs w:val="20"/>
              </w:rPr>
              <w:t xml:space="preserve"> (bei eigenem Tierbestand)</w:t>
            </w:r>
          </w:p>
        </w:tc>
      </w:tr>
      <w:tr w:rsidR="00C0041B" w:rsidRPr="00F25A3D" w14:paraId="22E71E3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6543CF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7374621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7841D37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7ED86F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5697619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2049EBA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B7952" w14:textId="77777777" w:rsidR="00C0041B" w:rsidRPr="00F25A3D" w:rsidRDefault="00C0041B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0041B" w:rsidRPr="00F25A3D" w14:paraId="78B48515" w14:textId="77777777" w:rsidTr="000A0485">
        <w:trPr>
          <w:cantSplit/>
          <w:trHeight w:val="17"/>
          <w:jc w:val="center"/>
        </w:trPr>
        <w:tc>
          <w:tcPr>
            <w:tcW w:w="85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2F7C1" w14:textId="77777777" w:rsidR="00C0041B" w:rsidRPr="00F25A3D" w:rsidRDefault="00C0041B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6. Nachweise über Prüfung, Herstellung und klinische Prüfung von Arzneimittel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791E2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9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C0041B" w:rsidRPr="00F25A3D" w14:paraId="1ACC2E4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626BBE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Ordnungsgemäße Nachweise werden geführt und fünf Jahre zeitlich geordnet aufbewahrt und konnten zum Zeitpunkt der </w:t>
            </w:r>
            <w:r w:rsidRPr="00F25A3D">
              <w:rPr>
                <w:sz w:val="20"/>
                <w:szCs w:val="20"/>
              </w:rPr>
              <w:t>Kontrolle vorgelegt oder lesb</w:t>
            </w:r>
            <w:r w:rsidRPr="00F25A3D">
              <w:rPr>
                <w:sz w:val="20"/>
              </w:rPr>
              <w:t>ar gemacht werden:</w:t>
            </w:r>
          </w:p>
        </w:tc>
      </w:tr>
      <w:tr w:rsidR="00C0041B" w:rsidRPr="00F25A3D" w14:paraId="4D108D69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17C32B" w14:textId="77777777" w:rsidR="00C0041B" w:rsidRPr="00F25A3D" w:rsidRDefault="00C0041B" w:rsidP="00C0041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1. über die </w:t>
            </w:r>
            <w:r w:rsidRPr="00F25A3D">
              <w:rPr>
                <w:b/>
                <w:sz w:val="20"/>
              </w:rPr>
              <w:t>Prüfung</w:t>
            </w:r>
            <w:r w:rsidRPr="00F25A3D">
              <w:rPr>
                <w:sz w:val="20"/>
              </w:rPr>
              <w:t xml:space="preserve"> von Arzneimitteln, bei Fertigarzneimitteln sofern über Sinnenprüfung nach § 8 Abs. 2 TÄHAV hinausgehend: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8A701A3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5625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2950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t>70</w:t>
            </w:r>
          </w:p>
          <w:p w14:paraId="39F6D32F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62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C0041B" w:rsidRPr="00F25A3D" w14:paraId="22346F6A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0DDF19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Art der Nachweise: </w:t>
            </w:r>
            <w:r w:rsidRPr="00F25A3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45248124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6A4FD52F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A30B3A" w14:textId="77777777" w:rsidR="00C0041B" w:rsidRPr="00F25A3D" w:rsidRDefault="00C0041B" w:rsidP="00C0041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2. über die Herstellung von Tierarzneimitteln (Datum, Art u. Menge, Herstellungsvorschriften):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9F2821F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7670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179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t>71</w:t>
            </w:r>
          </w:p>
          <w:p w14:paraId="07768EC5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07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C0041B" w:rsidRPr="00F25A3D" w14:paraId="3D1C268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3B26011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Art der Nachweise:  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3809952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27369CDC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FF8F70" w14:textId="77777777" w:rsidR="00C0041B" w:rsidRPr="00F25A3D" w:rsidRDefault="00C0041B" w:rsidP="00C0041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3. zu klinischen Prüfungen (prüfrelevante Bezugs- und Anwendungsnachweise)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62EBFF0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5642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 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3069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t>72</w:t>
            </w:r>
          </w:p>
          <w:p w14:paraId="1A862498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04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C0041B" w:rsidRPr="00F25A3D" w14:paraId="41CE2DF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2C5BE4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Art der Nachweise:  </w:t>
            </w:r>
            <w:sdt>
              <w:sdtPr>
                <w:rPr>
                  <w:sz w:val="20"/>
                  <w:szCs w:val="20"/>
                </w:rPr>
                <w:id w:val="1115788303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5B4D2C8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C64B8D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9135329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337C153A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B100E5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010960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5704DFF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472936" w14:textId="77777777" w:rsidR="00C0041B" w:rsidRPr="00F25A3D" w:rsidRDefault="00C0041B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0041B" w:rsidRPr="00F25A3D" w14:paraId="321B9DA3" w14:textId="77777777" w:rsidTr="000A0485">
        <w:trPr>
          <w:cantSplit/>
          <w:trHeight w:val="17"/>
          <w:jc w:val="center"/>
        </w:trPr>
        <w:tc>
          <w:tcPr>
            <w:tcW w:w="82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127C0" w14:textId="77777777" w:rsidR="00C0041B" w:rsidRPr="00F25A3D" w:rsidRDefault="00C0041B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7. Tierärztliche Mitteilungen über antibiotisch wirksame Arzneimittel (§ 56 TAMG)            </w:t>
            </w:r>
            <w:r w:rsidRPr="00F25A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ED7DA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B72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C0041B" w:rsidRPr="00F25A3D" w14:paraId="2FCAA93D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7B4F14" w14:textId="77777777" w:rsidR="00C0041B" w:rsidRPr="00F25A3D" w:rsidRDefault="00C0041B" w:rsidP="00C0041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Der tierärztlichen Mitteilungspflicht gemäß § 56 TAMG wurde nachgekommen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5D959C70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3053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253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t>73</w:t>
            </w:r>
          </w:p>
          <w:p w14:paraId="4F9F5D49" w14:textId="77777777" w:rsidR="00C0041B" w:rsidRPr="00F25A3D" w:rsidRDefault="002C7343" w:rsidP="0064771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24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C0041B" w:rsidRPr="00F25A3D" w14:paraId="70A1F42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CB5C56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Feststellungen: 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09438531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794A41D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21779C" w14:textId="77777777" w:rsidR="00C0041B" w:rsidRPr="00F25A3D" w:rsidRDefault="00C0041B" w:rsidP="00C0041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Wenn, ja:  Die Mitteilungen erfolgen </w:t>
            </w:r>
            <w:r w:rsidRPr="00F25A3D">
              <w:rPr>
                <w:sz w:val="20"/>
                <w:szCs w:val="20"/>
              </w:rPr>
              <w:t xml:space="preserve"> </w:t>
            </w:r>
          </w:p>
          <w:p w14:paraId="6EF6488D" w14:textId="77777777" w:rsidR="00C0041B" w:rsidRPr="00F25A3D" w:rsidRDefault="002C7343" w:rsidP="00C0041B">
            <w:pPr>
              <w:widowControl w:val="0"/>
              <w:tabs>
                <w:tab w:val="left" w:pos="653"/>
                <w:tab w:val="left" w:pos="1750"/>
                <w:tab w:val="left" w:pos="4443"/>
                <w:tab w:val="left" w:pos="7704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37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direkt in HIT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62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Schnittstelle Software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0805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Massenmeldung (CSV-Datei)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6092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über Dritte                                            </w:t>
            </w:r>
          </w:p>
        </w:tc>
      </w:tr>
      <w:tr w:rsidR="00C0041B" w:rsidRPr="00F25A3D" w14:paraId="7D0F2DB6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CD597C" w14:textId="77777777" w:rsidR="00C0041B" w:rsidRPr="00F25A3D" w:rsidRDefault="003A409C" w:rsidP="00274DA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Beauftragung eines Dritten wurde angezeigt (bei der zuständigen Behörde bzw. direkt in der HI-Tier Datenbank</w:t>
            </w:r>
            <w:r w:rsidR="00274DA7" w:rsidRPr="00F25A3D">
              <w:rPr>
                <w:sz w:val="20"/>
                <w:szCs w:val="20"/>
              </w:rPr>
              <w:t>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50EEA550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7940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146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t>74</w:t>
            </w:r>
          </w:p>
          <w:p w14:paraId="6E48E1E6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14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C0041B" w:rsidRPr="00F25A3D" w14:paraId="616ADB0C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599461" w14:textId="77777777" w:rsidR="00C0041B" w:rsidRPr="00F25A3D" w:rsidRDefault="00C0041B" w:rsidP="00C0041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Die im Rahmen der Kontrolle geprüften, nach § 56 Abs. 1 TAMG zu übermittelnden Angaben* sind vollständig, richtig und rechtzeitig mitgeteilt.</w:t>
            </w:r>
          </w:p>
          <w:p w14:paraId="699E316A" w14:textId="77777777" w:rsidR="00C0041B" w:rsidRPr="00F25A3D" w:rsidRDefault="00C0041B" w:rsidP="00C0041B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before="60" w:after="0"/>
              <w:rPr>
                <w:sz w:val="16"/>
                <w:szCs w:val="16"/>
              </w:rPr>
            </w:pPr>
            <w:r w:rsidRPr="00F25A3D">
              <w:rPr>
                <w:sz w:val="16"/>
                <w:szCs w:val="16"/>
              </w:rPr>
              <w:t xml:space="preserve">*Arzneimittelname, Zulassungsnummer, UPD-Package-Identifier, Packungsgröße, Name </w:t>
            </w:r>
            <w:r w:rsidR="0010150E" w:rsidRPr="00F25A3D">
              <w:rPr>
                <w:sz w:val="16"/>
                <w:szCs w:val="16"/>
              </w:rPr>
              <w:t>der/</w:t>
            </w:r>
            <w:r w:rsidRPr="00F25A3D">
              <w:rPr>
                <w:sz w:val="16"/>
                <w:szCs w:val="16"/>
              </w:rPr>
              <w:t xml:space="preserve">des behandelnden </w:t>
            </w:r>
            <w:r w:rsidR="0010150E" w:rsidRPr="00F25A3D">
              <w:rPr>
                <w:sz w:val="16"/>
                <w:szCs w:val="16"/>
              </w:rPr>
              <w:t>Tierärztin/</w:t>
            </w:r>
            <w:r w:rsidRPr="00F25A3D">
              <w:rPr>
                <w:sz w:val="16"/>
                <w:szCs w:val="16"/>
              </w:rPr>
              <w:t>Tierarztes oder der Praxis, Praxisanschrift, Datum, Arzneimittelmenge, Nutzungsart, Tieranzahl, Behandlungstage, VVVO-Nr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4DAAA16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204917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804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t>75</w:t>
            </w:r>
          </w:p>
          <w:p w14:paraId="03BC147E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C0041B" w:rsidRPr="00F25A3D" w14:paraId="62774D7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623AD1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3121308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0D0C9CC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E4FEB8" w14:textId="77777777" w:rsidR="00C0041B" w:rsidRPr="00F25A3D" w:rsidRDefault="00C0041B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2350103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C0041B" w:rsidRPr="00F25A3D" w14:paraId="67F84333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E85B03" w14:textId="77777777" w:rsidR="00C0041B" w:rsidRPr="00F25A3D" w:rsidRDefault="00C0041B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C0041B" w:rsidRPr="00F25A3D" w14:paraId="6980F0D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36F5D0" w14:textId="77777777" w:rsidR="00C0041B" w:rsidRPr="00F25A3D" w:rsidRDefault="00C0041B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8. Sonstige Nachweise</w:t>
            </w:r>
          </w:p>
        </w:tc>
      </w:tr>
      <w:tr w:rsidR="00C0041B" w:rsidRPr="00F25A3D" w14:paraId="5FABAF84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A39457" w14:textId="77777777" w:rsidR="00C0041B" w:rsidRPr="00F25A3D" w:rsidRDefault="00C0041B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Nachweise über die Vernichtung von Arzneimitteln vorhanden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287E7E3C" w14:textId="77777777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4213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14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t>76</w:t>
            </w:r>
          </w:p>
          <w:p w14:paraId="17BD9938" w14:textId="77777777" w:rsidR="00C0041B" w:rsidRPr="00F25A3D" w:rsidRDefault="002C7343" w:rsidP="00C0041B">
            <w:pPr>
              <w:widowControl w:val="0"/>
              <w:tabs>
                <w:tab w:val="left" w:pos="509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704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C0041B" w:rsidRPr="00F25A3D" w14:paraId="135CF301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79414E" w14:textId="77777777" w:rsidR="00C0041B" w:rsidRPr="00F25A3D" w:rsidRDefault="00C0041B" w:rsidP="00E26F94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ine jährliche Prüfung der Ein- und Ausgänge gegen die vorhandenen Bestände der Arzneimittel wird durchgeführt und dokumentiert (Art. 103 Abs. 5 VO (EU) 2019/6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ECB2BD2" w14:textId="77777777" w:rsidR="00C0041B" w:rsidRPr="00F25A3D" w:rsidRDefault="002C7343" w:rsidP="00E26F94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38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608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C0041B" w:rsidRPr="00F25A3D">
              <w:rPr>
                <w:sz w:val="20"/>
                <w:szCs w:val="20"/>
                <w:bdr w:val="single" w:sz="4" w:space="0" w:color="auto"/>
              </w:rPr>
              <w:t>77</w:t>
            </w:r>
          </w:p>
        </w:tc>
      </w:tr>
      <w:tr w:rsidR="00C0041B" w:rsidRPr="00F25A3D" w14:paraId="469439A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E32D6D" w14:textId="77777777" w:rsidR="00C0041B" w:rsidRPr="00F25A3D" w:rsidRDefault="00C0041B" w:rsidP="00C0041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bweichungen wurden festgestell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952940C" w14:textId="0E909D1C" w:rsidR="00C0041B" w:rsidRPr="00F25A3D" w:rsidRDefault="002C7343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194845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ja</w:t>
            </w:r>
            <w:r w:rsidR="00C0041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7460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nein</w:t>
            </w:r>
            <w:r w:rsidR="00C0041B" w:rsidRPr="00F25A3D">
              <w:rPr>
                <w:sz w:val="20"/>
                <w:szCs w:val="20"/>
              </w:rPr>
              <w:tab/>
            </w:r>
          </w:p>
          <w:p w14:paraId="70068E76" w14:textId="77777777" w:rsidR="00C0041B" w:rsidRPr="00F25A3D" w:rsidRDefault="002C7343" w:rsidP="00C0041B">
            <w:pPr>
              <w:widowControl w:val="0"/>
              <w:tabs>
                <w:tab w:val="left" w:pos="509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098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1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041B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E545F9" w:rsidRPr="00F25A3D" w14:paraId="1FDF128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75A8F2" w14:textId="77777777" w:rsidR="00E545F9" w:rsidRPr="00F25A3D" w:rsidRDefault="00E545F9" w:rsidP="00E545F9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lastRenderedPageBreak/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1919754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E545F9" w:rsidRPr="00F25A3D" w14:paraId="5637608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D57005" w14:textId="77777777" w:rsidR="00E545F9" w:rsidRPr="00F25A3D" w:rsidRDefault="00E545F9" w:rsidP="00E545F9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8129239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E545F9" w:rsidRPr="00F25A3D" w14:paraId="76DA926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7E3C43" w14:textId="77777777" w:rsidR="00E545F9" w:rsidRPr="00F25A3D" w:rsidRDefault="00E545F9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E545F9" w:rsidRPr="00F25A3D" w14:paraId="70BAA078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3079BA" w14:textId="77777777" w:rsidR="00E545F9" w:rsidRPr="00F25A3D" w:rsidRDefault="00E545F9" w:rsidP="00C0041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X. Ordnungsgemäße Behandlungen</w:t>
            </w:r>
          </w:p>
        </w:tc>
      </w:tr>
      <w:tr w:rsidR="00C0041B" w:rsidRPr="00F25A3D" w14:paraId="4DAC76C9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AB1BDF" w14:textId="77777777" w:rsidR="00C0041B" w:rsidRPr="00F25A3D" w:rsidRDefault="00E545F9" w:rsidP="00C0041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rzneimittel werden von der Tierärztin/vom Tierarzt nur im Rahmen einer ordnungsgemäßen Behandlung abgegeben, verschrieben bzw. angewendet, z. B.: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395912A7" w14:textId="2B645809" w:rsidR="00C0041B" w:rsidRPr="00F25A3D" w:rsidRDefault="002C7343" w:rsidP="00E545F9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3472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F9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5F9" w:rsidRPr="00F25A3D">
              <w:rPr>
                <w:sz w:val="20"/>
                <w:szCs w:val="20"/>
              </w:rPr>
              <w:t xml:space="preserve"> ja</w:t>
            </w:r>
            <w:r w:rsidR="00E545F9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934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F9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5F9" w:rsidRPr="00F25A3D">
              <w:rPr>
                <w:sz w:val="20"/>
                <w:szCs w:val="20"/>
              </w:rPr>
              <w:t xml:space="preserve"> nein</w:t>
            </w:r>
            <w:r w:rsidR="00F15FA2" w:rsidRPr="00F25A3D">
              <w:rPr>
                <w:sz w:val="20"/>
                <w:szCs w:val="20"/>
              </w:rPr>
              <w:t xml:space="preserve">  </w:t>
            </w:r>
            <w:r w:rsidR="00045696" w:rsidRPr="00F25A3D">
              <w:rPr>
                <w:sz w:val="20"/>
                <w:szCs w:val="20"/>
              </w:rPr>
              <w:t xml:space="preserve"> </w:t>
            </w:r>
            <w:r w:rsidR="00274DA7" w:rsidRPr="00F25A3D">
              <w:rPr>
                <w:sz w:val="20"/>
                <w:szCs w:val="20"/>
              </w:rPr>
              <w:tab/>
            </w:r>
            <w:r w:rsidR="00E545F9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545F9" w:rsidRPr="00F25A3D">
              <w:rPr>
                <w:sz w:val="20"/>
                <w:szCs w:val="20"/>
                <w:bdr w:val="single" w:sz="4" w:space="0" w:color="auto"/>
              </w:rPr>
              <w:t>7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8</w:t>
            </w:r>
          </w:p>
          <w:p w14:paraId="292D65F0" w14:textId="77777777" w:rsidR="00E545F9" w:rsidRPr="00F25A3D" w:rsidRDefault="002C7343" w:rsidP="0064771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061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F9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5F9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E545F9" w:rsidRPr="00F25A3D" w14:paraId="312F3F66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55EB9C" w14:textId="77777777" w:rsidR="00E545F9" w:rsidRPr="00F25A3D" w:rsidRDefault="00E545F9" w:rsidP="00E545F9">
            <w:pPr>
              <w:numPr>
                <w:ilvl w:val="0"/>
                <w:numId w:val="46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Liegen Dokumentationen zur klinischen Untersuchung vor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73CC3C5" w14:textId="77777777" w:rsidR="00E545F9" w:rsidRPr="00F25A3D" w:rsidRDefault="002C7343" w:rsidP="00E545F9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12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F9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5F9" w:rsidRPr="00F25A3D">
              <w:rPr>
                <w:sz w:val="20"/>
                <w:szCs w:val="20"/>
              </w:rPr>
              <w:t xml:space="preserve"> ja</w:t>
            </w:r>
            <w:r w:rsidR="00E545F9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3932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F9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5F9" w:rsidRPr="00F25A3D">
              <w:rPr>
                <w:sz w:val="20"/>
                <w:szCs w:val="20"/>
              </w:rPr>
              <w:t xml:space="preserve"> nein</w:t>
            </w:r>
            <w:r w:rsidR="00E545F9" w:rsidRPr="00F25A3D">
              <w:rPr>
                <w:sz w:val="20"/>
                <w:szCs w:val="20"/>
              </w:rPr>
              <w:tab/>
            </w:r>
          </w:p>
        </w:tc>
      </w:tr>
      <w:tr w:rsidR="00E545F9" w:rsidRPr="00F25A3D" w14:paraId="232B65C2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9FF5EE" w14:textId="77777777" w:rsidR="00E545F9" w:rsidRPr="00F25A3D" w:rsidRDefault="00E545F9" w:rsidP="00E545F9">
            <w:pPr>
              <w:numPr>
                <w:ilvl w:val="0"/>
                <w:numId w:val="46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Liegen Besuchsprotokolle vor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FAAAF69" w14:textId="77777777" w:rsidR="00E545F9" w:rsidRPr="00F25A3D" w:rsidRDefault="002C7343" w:rsidP="00E545F9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5437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F9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5F9" w:rsidRPr="00F25A3D">
              <w:rPr>
                <w:sz w:val="20"/>
                <w:szCs w:val="20"/>
              </w:rPr>
              <w:t xml:space="preserve"> ja</w:t>
            </w:r>
            <w:r w:rsidR="00E545F9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686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F9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5F9" w:rsidRPr="00F25A3D">
              <w:rPr>
                <w:sz w:val="20"/>
                <w:szCs w:val="20"/>
              </w:rPr>
              <w:t xml:space="preserve"> nein</w:t>
            </w:r>
            <w:r w:rsidR="00E545F9" w:rsidRPr="00F25A3D">
              <w:rPr>
                <w:sz w:val="20"/>
                <w:szCs w:val="20"/>
              </w:rPr>
              <w:tab/>
            </w:r>
          </w:p>
          <w:p w14:paraId="72182409" w14:textId="77777777" w:rsidR="00E545F9" w:rsidRPr="00F25A3D" w:rsidRDefault="002C7343" w:rsidP="00E545F9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53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5F9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5F9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E545F9" w:rsidRPr="00F25A3D" w14:paraId="0693A21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EB79F3" w14:textId="77777777" w:rsidR="00E545F9" w:rsidRPr="00F25A3D" w:rsidRDefault="00E545F9" w:rsidP="00E545F9">
            <w:pPr>
              <w:numPr>
                <w:ilvl w:val="0"/>
                <w:numId w:val="46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sonstige Dokumentation:  </w:t>
            </w:r>
            <w:sdt>
              <w:sdtPr>
                <w:rPr>
                  <w:sz w:val="20"/>
                  <w:szCs w:val="20"/>
                </w:rPr>
                <w:id w:val="-6138928"/>
                <w:showingPlcHdr/>
                <w:text/>
              </w:sdtPr>
              <w:sdtEndPr/>
              <w:sdtContent>
                <w:r w:rsidRPr="00F25A3D">
                  <w:t xml:space="preserve">Text </w:t>
                </w:r>
              </w:sdtContent>
            </w:sdt>
          </w:p>
          <w:p w14:paraId="2EB23B24" w14:textId="77777777" w:rsidR="00E545F9" w:rsidRPr="00F25A3D" w:rsidRDefault="00E545F9" w:rsidP="00E545F9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274DA7" w:rsidRPr="00F25A3D" w14:paraId="0D79EC41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DB679" w14:textId="77777777" w:rsidR="00274DA7" w:rsidRPr="00F25A3D" w:rsidRDefault="00274DA7" w:rsidP="00274DA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wird der Tierhalterin/dem Tierhalter unverzüglich eine schriftliche oder elektronische Behandlungsanweisung (Art, Zeitpunkt, Dauer der Anwendung) ausgehändig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510E3EA9" w14:textId="44F37D05" w:rsidR="00274DA7" w:rsidRPr="00F25A3D" w:rsidRDefault="002C7343" w:rsidP="00274DA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009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A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DA7" w:rsidRPr="00F25A3D">
              <w:rPr>
                <w:sz w:val="20"/>
                <w:szCs w:val="20"/>
              </w:rPr>
              <w:t xml:space="preserve"> ja</w:t>
            </w:r>
            <w:r w:rsidR="00274DA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A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DA7" w:rsidRPr="00F25A3D">
              <w:rPr>
                <w:sz w:val="20"/>
                <w:szCs w:val="20"/>
              </w:rPr>
              <w:t xml:space="preserve"> nein   </w:t>
            </w:r>
            <w:r w:rsidR="00274DA7" w:rsidRPr="00F25A3D">
              <w:rPr>
                <w:sz w:val="20"/>
                <w:szCs w:val="20"/>
              </w:rPr>
              <w:tab/>
            </w:r>
            <w:r w:rsidR="00274DA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79</w:t>
            </w:r>
          </w:p>
          <w:p w14:paraId="2A86B928" w14:textId="77777777" w:rsidR="00274DA7" w:rsidRPr="00F25A3D" w:rsidRDefault="002C7343" w:rsidP="00274DA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996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A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DA7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274DA7" w:rsidRPr="00F25A3D" w14:paraId="0E069950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694059" w14:textId="77777777" w:rsidR="00274DA7" w:rsidRPr="00F25A3D" w:rsidRDefault="00274DA7" w:rsidP="00274DA7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Anwendung und der Behandlungserfolg von AM werden kontrollier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5D65BCA" w14:textId="1E743D50" w:rsidR="00274DA7" w:rsidRPr="00F25A3D" w:rsidRDefault="002C7343" w:rsidP="00274DA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8829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A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DA7" w:rsidRPr="00F25A3D">
              <w:rPr>
                <w:sz w:val="20"/>
                <w:szCs w:val="20"/>
              </w:rPr>
              <w:t xml:space="preserve"> ja</w:t>
            </w:r>
            <w:r w:rsidR="00274DA7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87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A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DA7" w:rsidRPr="00F25A3D">
              <w:rPr>
                <w:sz w:val="20"/>
                <w:szCs w:val="20"/>
              </w:rPr>
              <w:t xml:space="preserve"> nein   </w:t>
            </w:r>
            <w:r w:rsidR="00274DA7" w:rsidRPr="00F25A3D">
              <w:rPr>
                <w:sz w:val="20"/>
                <w:szCs w:val="20"/>
              </w:rPr>
              <w:tab/>
            </w:r>
            <w:r w:rsidR="00274DA7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274DA7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0</w:t>
            </w:r>
          </w:p>
          <w:p w14:paraId="3B8C3CD5" w14:textId="77777777" w:rsidR="00274DA7" w:rsidRPr="00F25A3D" w:rsidRDefault="002C7343" w:rsidP="00274DA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90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DA7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74DA7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274DA7" w:rsidRPr="00F25A3D" w14:paraId="28AF960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34550D" w14:textId="77777777" w:rsidR="00274DA7" w:rsidRPr="00F25A3D" w:rsidRDefault="00274DA7" w:rsidP="00274DA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Wenn ja, wie? </w:t>
            </w:r>
            <w:sdt>
              <w:sdtPr>
                <w:rPr>
                  <w:sz w:val="20"/>
                  <w:szCs w:val="20"/>
                </w:rPr>
                <w:id w:val="50822574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342DBC96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1BA797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 xml:space="preserve">Der Umfang der Abgabe und die Abgabefristen nach § 44 Abs. 2 und 3 TAMG werden eingehalten und bei der Verschreibung von Arzneimittel wird sich auf eine Menge beschränkt, die für die betreffende Behandlung oder Therapie erforderlich ist. 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6F94146" w14:textId="367BA750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0905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0427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   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1</w:t>
            </w:r>
          </w:p>
          <w:p w14:paraId="2349BFD2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58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  <w:p w14:paraId="5F50A744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55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4E5885" w:rsidRPr="00F25A3D" w14:paraId="0205ABF9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89B03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sind nur zugelassene bzw. registrierte, nicht der Zulassung/Registrierung unterliegende Arzneimittel oder von der Zulassung freigestellte Tierarzneimittel vorhanden bzw. es liegt eine rechtskonforme Ausnahme vor (z. B. Drittstaatenpräparate bei Umwidmung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44F97BC" w14:textId="7D4D7DF0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039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348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   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2</w:t>
            </w:r>
          </w:p>
          <w:p w14:paraId="6C7CD25F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83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  <w:p w14:paraId="0B9F86DE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39EF9FC4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A32136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sind nur Stoffe oder Zubereitungen aus Stoffen vorhanden, die nicht als Wirkstoffe in apothekenpflichtigen Tierarzneimitteln oder apothekenpflichtigen Humanarzneimitteln vorkommen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433DDF79" w14:textId="7D2340A2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17322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401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   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3</w:t>
            </w:r>
          </w:p>
          <w:p w14:paraId="37B3010B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01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  <w:p w14:paraId="693BE5E6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57D37F0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D0FBAB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sind Tierarzneimittel/VMTP vorhanden: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4453A451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206810A9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BE2ECD" w14:textId="77777777" w:rsidR="004E5885" w:rsidRPr="00F25A3D" w:rsidRDefault="004E5885" w:rsidP="004E5885">
            <w:pPr>
              <w:numPr>
                <w:ilvl w:val="0"/>
                <w:numId w:val="47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dem Verbot zum Schutz vor Täuschung gem. § 38 TAMG unterliegen (z. B. erhebliche Qualitätsminderung, irreführende Kennzeichnung). 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6164BD6" w14:textId="642E95E5" w:rsidR="004E5885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7302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1118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   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4</w:t>
            </w:r>
          </w:p>
        </w:tc>
      </w:tr>
      <w:tr w:rsidR="004E5885" w:rsidRPr="00F25A3D" w14:paraId="7925125A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53D48C" w14:textId="77777777" w:rsidR="004E5885" w:rsidRPr="00F25A3D" w:rsidRDefault="004E5885" w:rsidP="00E01719">
            <w:pPr>
              <w:numPr>
                <w:ilvl w:val="0"/>
                <w:numId w:val="47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die bedenklich sind und auf dem Markt bereitgestellt werden (§ 37 Abs. 2 TAMG; </w:t>
            </w:r>
            <w:r w:rsidR="00E01719" w:rsidRPr="00F25A3D">
              <w:rPr>
                <w:sz w:val="20"/>
                <w:szCs w:val="20"/>
              </w:rPr>
              <w:t xml:space="preserve">betrifft </w:t>
            </w:r>
            <w:r w:rsidRPr="00F25A3D">
              <w:rPr>
                <w:sz w:val="20"/>
                <w:szCs w:val="20"/>
              </w:rPr>
              <w:t>nicht zugelassene Tierarzneimittel/VMTP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520DDEB1" w14:textId="558A3682" w:rsidR="004E5885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113352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618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   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5</w:t>
            </w:r>
          </w:p>
        </w:tc>
      </w:tr>
      <w:tr w:rsidR="004E5885" w:rsidRPr="00F25A3D" w14:paraId="2205FE5D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3DEFAC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Voraussetzungen zur  Anwendung von Tierarzneimitteln oder Humanarzneimitteln im Rahmen der Umwidmung gem. Art. 112, 113, 114, VO (EU) 2019/6 (z. B. Therapienotstand, Zulassung im Herkunftsland, Drittstaat) werden erfüll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49205F64" w14:textId="60C735D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4277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800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   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6</w:t>
            </w:r>
          </w:p>
          <w:p w14:paraId="79F86B39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35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  <w:p w14:paraId="4A365920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5A076A09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FBF22D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rzneimittel werden nur ordnungsgemäß angewendet (z. B. Einsatz gem. Zulassungsbedingungen gem. Art.106 Abs. 1 VO (EU) 2019/6, keine verbotene Anwendung von AM gem. § 39 TAMG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E8691A0" w14:textId="0FB3FAA6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6623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434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   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7</w:t>
            </w:r>
          </w:p>
          <w:p w14:paraId="5B8D6278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2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4E5885" w:rsidRPr="00F25A3D" w14:paraId="4DF335E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7BD04E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97653089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4E5F5EC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67922C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0324387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3BEC0EF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C2D181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4E5885" w:rsidRPr="00F25A3D" w14:paraId="54ED53EC" w14:textId="77777777" w:rsidTr="000A0485">
        <w:trPr>
          <w:cantSplit/>
          <w:trHeight w:val="17"/>
          <w:jc w:val="center"/>
        </w:trPr>
        <w:tc>
          <w:tcPr>
            <w:tcW w:w="85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06F00C" w14:textId="77777777" w:rsidR="004E5885" w:rsidRPr="00F25A3D" w:rsidRDefault="004E5885" w:rsidP="004E5885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XI. Antimikrobiell wirksame AM</w:t>
            </w:r>
          </w:p>
          <w:p w14:paraId="2733DFCB" w14:textId="77777777" w:rsidR="004E5885" w:rsidRPr="00F25A3D" w:rsidRDefault="004E5885" w:rsidP="004E5885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 xml:space="preserve">(Art. 105, 107 VO (EU) 2019/6,  § 12 b-d TÄHAV; § 13 Abs. 4 TÄHAV)                   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1D23A6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entfällt                                                                                                       </w:t>
            </w:r>
          </w:p>
        </w:tc>
      </w:tr>
      <w:tr w:rsidR="004E5885" w:rsidRPr="00F25A3D" w14:paraId="76722A3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B95C8D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Folgende</w:t>
            </w:r>
            <w:r w:rsidRPr="00F25A3D">
              <w:t xml:space="preserve"> </w:t>
            </w:r>
            <w:r w:rsidRPr="00F25A3D">
              <w:rPr>
                <w:sz w:val="20"/>
                <w:szCs w:val="20"/>
              </w:rPr>
              <w:t>antimikrobiell wirksame Arzneimittel werden eingesetzt:</w:t>
            </w:r>
          </w:p>
          <w:p w14:paraId="75206290" w14:textId="77777777" w:rsidR="004E5885" w:rsidRPr="00F25A3D" w:rsidRDefault="002C7343" w:rsidP="004E5885">
            <w:pPr>
              <w:widowControl w:val="0"/>
              <w:tabs>
                <w:tab w:val="left" w:pos="653"/>
                <w:tab w:val="left" w:pos="1608"/>
                <w:tab w:val="left" w:pos="3309"/>
                <w:tab w:val="left" w:pos="5152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71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Antibiotik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974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</w:t>
            </w:r>
            <w:proofErr w:type="spellStart"/>
            <w:r w:rsidR="004E5885" w:rsidRPr="00F25A3D">
              <w:rPr>
                <w:sz w:val="20"/>
                <w:szCs w:val="20"/>
              </w:rPr>
              <w:t>Virostatika</w:t>
            </w:r>
            <w:proofErr w:type="spellEnd"/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2289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</w:t>
            </w:r>
            <w:proofErr w:type="spellStart"/>
            <w:r w:rsidR="004E5885" w:rsidRPr="00F25A3D">
              <w:rPr>
                <w:sz w:val="20"/>
                <w:szCs w:val="20"/>
              </w:rPr>
              <w:t>Antimykotika</w:t>
            </w:r>
            <w:proofErr w:type="spellEnd"/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170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</w:t>
            </w:r>
            <w:proofErr w:type="spellStart"/>
            <w:r w:rsidR="004E5885" w:rsidRPr="00F25A3D">
              <w:rPr>
                <w:sz w:val="20"/>
                <w:szCs w:val="20"/>
              </w:rPr>
              <w:t>Antiprotozoika</w:t>
            </w:r>
            <w:proofErr w:type="spellEnd"/>
          </w:p>
        </w:tc>
      </w:tr>
      <w:tr w:rsidR="004E5885" w:rsidRPr="00F25A3D" w14:paraId="31D27ABA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CB7726" w14:textId="77777777" w:rsidR="004E5885" w:rsidRPr="00F25A3D" w:rsidRDefault="004E5885" w:rsidP="004E5885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lastRenderedPageBreak/>
              <w:t>Werden diese antimikrobiell wirksamen Arzneimittel zur Meta- und/oder Prophylaxe eingesetzt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5CA6B290" w14:textId="77777777" w:rsidR="004E5885" w:rsidRPr="00F25A3D" w:rsidRDefault="004E5885" w:rsidP="004E5885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ja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nein</w:t>
            </w:r>
          </w:p>
          <w:p w14:paraId="021D1C47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3F2D7548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BB0E7B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Wenn ja: Kann der meta- oder prophylaktische Einsatz gerechtfertigt werden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D277E85" w14:textId="78C1D353" w:rsidR="004E5885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08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059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8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8</w:t>
            </w:r>
          </w:p>
        </w:tc>
      </w:tr>
      <w:tr w:rsidR="004E5885" w:rsidRPr="00F25A3D" w14:paraId="092026DA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F91124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rfolgt die Anwendung von antimikrobiell wirksamen Arzneimitteln gem. Art. 107 VO (EU) 2019/6 (z.B. kein routinemäßiger Einsatz, kein Ausgleich für mangelhafte Hygiene/Haltung, Prophylaxe nur bei Einzeltieren)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67135E94" w14:textId="7A81C881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36788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65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89</w:t>
            </w:r>
          </w:p>
          <w:p w14:paraId="6D203F0F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4E5885" w:rsidRPr="00F25A3D" w14:paraId="76A816BD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7F2B2C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997723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485D36F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7D561C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452194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00937229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13079C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Wurden </w:t>
            </w:r>
            <w:proofErr w:type="spellStart"/>
            <w:r w:rsidRPr="00F25A3D">
              <w:rPr>
                <w:sz w:val="20"/>
                <w:szCs w:val="20"/>
              </w:rPr>
              <w:t>Cephalosporine</w:t>
            </w:r>
            <w:proofErr w:type="spellEnd"/>
            <w:r w:rsidRPr="00F25A3D">
              <w:rPr>
                <w:sz w:val="20"/>
                <w:szCs w:val="20"/>
              </w:rPr>
              <w:t xml:space="preserve"> der 3./4. Generation und/oder </w:t>
            </w:r>
            <w:proofErr w:type="spellStart"/>
            <w:r w:rsidRPr="00F25A3D">
              <w:rPr>
                <w:sz w:val="20"/>
                <w:szCs w:val="20"/>
              </w:rPr>
              <w:t>Fluorchinolone</w:t>
            </w:r>
            <w:proofErr w:type="spellEnd"/>
            <w:r w:rsidRPr="00F25A3D">
              <w:rPr>
                <w:sz w:val="20"/>
                <w:szCs w:val="20"/>
              </w:rPr>
              <w:t xml:space="preserve"> auf folgende Tierarten umgewidmet: Rind, Schwein, Huhn, Pute, Hund, Katze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6417D000" w14:textId="09C6A024" w:rsidR="004E5885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82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70960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0</w:t>
            </w:r>
          </w:p>
        </w:tc>
      </w:tr>
      <w:tr w:rsidR="004E5885" w:rsidRPr="00F25A3D" w14:paraId="420A16CF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F406C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Wenn ja: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9A74B8D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692A0693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19D656" w14:textId="77777777" w:rsidR="004E5885" w:rsidRPr="00F25A3D" w:rsidRDefault="004E5885" w:rsidP="004E5885">
            <w:pPr>
              <w:numPr>
                <w:ilvl w:val="0"/>
                <w:numId w:val="48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Wurde die Ausnahme vom Umwidmungsverbot schriftlich begründet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24055D8" w14:textId="60263EE4" w:rsidR="004E5885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69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647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1</w:t>
            </w:r>
          </w:p>
        </w:tc>
      </w:tr>
      <w:tr w:rsidR="004E5885" w:rsidRPr="00F25A3D" w14:paraId="1F5C1F74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4B1DB5" w14:textId="77777777" w:rsidR="004E5885" w:rsidRPr="00F25A3D" w:rsidRDefault="004E5885" w:rsidP="004E5885">
            <w:pPr>
              <w:numPr>
                <w:ilvl w:val="0"/>
                <w:numId w:val="48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Liegen mikrobiologische Befunde vor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8BF563C" w14:textId="1610766C" w:rsidR="004E5885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665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93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2</w:t>
            </w:r>
          </w:p>
        </w:tc>
      </w:tr>
      <w:tr w:rsidR="004E5885" w:rsidRPr="00F25A3D" w14:paraId="0D470A59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2F6EF2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Wurde ein Antibiogramm angefertigt bei: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32C01088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2CB39D93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64C31B" w14:textId="77777777" w:rsidR="004E5885" w:rsidRPr="00F25A3D" w:rsidRDefault="004E5885" w:rsidP="004E5885">
            <w:pPr>
              <w:numPr>
                <w:ilvl w:val="0"/>
                <w:numId w:val="48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Wechsel des AB (Rind, Schwein, Huhn, Pute = Gruppenbehandlung)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99DEDA7" w14:textId="6E4735DD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47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 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147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3</w:t>
            </w:r>
          </w:p>
          <w:p w14:paraId="2AB2E979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52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4E5885" w:rsidRPr="00F25A3D" w14:paraId="67289361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B0E959" w14:textId="77777777" w:rsidR="004E5885" w:rsidRPr="00F25A3D" w:rsidRDefault="004E5885" w:rsidP="004E5885">
            <w:pPr>
              <w:numPr>
                <w:ilvl w:val="0"/>
                <w:numId w:val="48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B-Verordnung länger als 7d oder länger, als das AB zugelassen ist oder wiederholt in bestimmten Alters- und Produktionsabschnitten verabreicht (Rind, Schwein, Huhn, Pute = Gruppenbehandlung)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AF49FBE" w14:textId="7CD4D75D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556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  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285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4</w:t>
            </w:r>
          </w:p>
          <w:p w14:paraId="15A146DF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86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4E5885" w:rsidRPr="00F25A3D" w14:paraId="10E2B1B3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AADD30" w14:textId="77777777" w:rsidR="004E5885" w:rsidRPr="00F25A3D" w:rsidRDefault="004E5885" w:rsidP="004E5885">
            <w:pPr>
              <w:numPr>
                <w:ilvl w:val="0"/>
                <w:numId w:val="48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Verwendung von mind. zwei antibiotischen Wirkstoffen (außer zugelassene Kombinationspräparate) für eine Indikation (Rind, Schwein, Huhn, Pute = Gruppenbehandlun</w:t>
            </w:r>
            <w:r w:rsidR="008F6063" w:rsidRPr="00F25A3D">
              <w:rPr>
                <w:sz w:val="20"/>
                <w:szCs w:val="20"/>
              </w:rPr>
              <w:t>g)</w:t>
            </w:r>
            <w:r w:rsidRPr="00F25A3D">
              <w:rPr>
                <w:sz w:val="20"/>
                <w:szCs w:val="20"/>
              </w:rPr>
              <w:t>?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7F431F6" w14:textId="0234835C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46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196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5</w:t>
            </w:r>
          </w:p>
          <w:p w14:paraId="5E2D74B2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3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4E5885" w:rsidRPr="00F25A3D" w14:paraId="40EC2C70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C7DC1E" w14:textId="77777777" w:rsidR="004E5885" w:rsidRPr="00F25A3D" w:rsidRDefault="004E5885" w:rsidP="004E5885">
            <w:pPr>
              <w:numPr>
                <w:ilvl w:val="0"/>
                <w:numId w:val="48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Umwidmung eines AB für Gruppen (Rind, Schwein, Huhn, Pute) und Einzeltiere (Rind, Schwein, Pferd, Hund, Katze, außer herrenlose Katzen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5545EAB" w14:textId="408F9E3C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532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331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6</w:t>
            </w:r>
          </w:p>
          <w:p w14:paraId="10C06B97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3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4E5885" w:rsidRPr="00F25A3D" w14:paraId="5524042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71A173" w14:textId="77777777" w:rsidR="004E5885" w:rsidRPr="00F25A3D" w:rsidRDefault="004E5885" w:rsidP="004E5885">
            <w:pPr>
              <w:numPr>
                <w:ilvl w:val="0"/>
                <w:numId w:val="48"/>
              </w:numPr>
              <w:tabs>
                <w:tab w:val="left" w:pos="284"/>
                <w:tab w:val="left" w:pos="6237"/>
                <w:tab w:val="left" w:pos="7797"/>
              </w:tabs>
              <w:spacing w:after="0"/>
              <w:ind w:left="170" w:hanging="17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Verwendung von Arzneimitteln, die als Wirkstoffe </w:t>
            </w:r>
            <w:proofErr w:type="spellStart"/>
            <w:r w:rsidRPr="00F25A3D">
              <w:rPr>
                <w:sz w:val="20"/>
                <w:szCs w:val="20"/>
              </w:rPr>
              <w:t>Cephalosporine</w:t>
            </w:r>
            <w:proofErr w:type="spellEnd"/>
            <w:r w:rsidRPr="00F25A3D">
              <w:rPr>
                <w:sz w:val="20"/>
                <w:szCs w:val="20"/>
              </w:rPr>
              <w:t xml:space="preserve"> der 3./4. Generation und/oder </w:t>
            </w:r>
            <w:proofErr w:type="spellStart"/>
            <w:r w:rsidRPr="00F25A3D">
              <w:rPr>
                <w:sz w:val="20"/>
                <w:szCs w:val="20"/>
              </w:rPr>
              <w:t>Fluorchinolone</w:t>
            </w:r>
            <w:proofErr w:type="spellEnd"/>
            <w:r w:rsidRPr="00F25A3D">
              <w:rPr>
                <w:sz w:val="20"/>
                <w:szCs w:val="20"/>
              </w:rPr>
              <w:t xml:space="preserve"> enthalten, bei Gruppen (Rind, Schwein, Huhn, Pute) und Einzeltieren (Rind, Schwein, Pferd, Hund, Katze, außer herrenlose Katzen)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54B8DAD" w14:textId="6540774F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02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  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0601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7</w:t>
            </w:r>
          </w:p>
          <w:p w14:paraId="3E86D19B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92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4E5885" w:rsidRPr="00F25A3D" w14:paraId="70112F7A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BFDB4D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Wenn in den oben genannten Fällen kein Antibiogramm angefertigt wurde, liegt eine ausreichende schriftliche Begründung vor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184D0D57" w14:textId="2E59ABAB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65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  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067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9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8</w:t>
            </w:r>
          </w:p>
          <w:p w14:paraId="5F057974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59420B4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76171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3276138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05EE490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B7C430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040357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6558E6C8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7407A8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ignung und Repräsentativität der Proben entsprechen § 12d TÄHAV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B566C67" w14:textId="06AB706E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8039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 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089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99</w:t>
            </w:r>
          </w:p>
          <w:p w14:paraId="3D89AA59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9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während Inspektion nicht beurteilbar</w:t>
            </w:r>
          </w:p>
        </w:tc>
      </w:tr>
      <w:tr w:rsidR="004E5885" w:rsidRPr="00F25A3D" w14:paraId="0310B7A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9A6751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Antibiogrammdurchführung </w:t>
            </w:r>
            <w:r w:rsidRPr="00F25A3D">
              <w:rPr>
                <w:rStyle w:val="fontstyle01"/>
                <w:rFonts w:ascii="Arial" w:hAnsi="Arial"/>
              </w:rPr>
              <w:t>nach national oder international</w:t>
            </w:r>
            <w:r w:rsidRPr="00F25A3D">
              <w:rPr>
                <w:color w:val="000000"/>
                <w:sz w:val="20"/>
                <w:szCs w:val="20"/>
              </w:rPr>
              <w:t xml:space="preserve"> </w:t>
            </w:r>
            <w:r w:rsidRPr="00F25A3D">
              <w:rPr>
                <w:rStyle w:val="fontstyle01"/>
                <w:rFonts w:ascii="Arial" w:hAnsi="Arial"/>
              </w:rPr>
              <w:t>anerkannten Verfahren (z. B. CLSI)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247A4E0B" w14:textId="01EF5C1F" w:rsidR="004E5885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28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 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1139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10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0</w:t>
            </w:r>
          </w:p>
        </w:tc>
      </w:tr>
      <w:tr w:rsidR="004E5885" w:rsidRPr="00F25A3D" w14:paraId="22D06E12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61D889" w14:textId="77777777" w:rsidR="004E5885" w:rsidRPr="00F25A3D" w:rsidRDefault="002C7343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348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xternes Labor; ggf. welches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4BBCBDF6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793D7A2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1B6B00" w14:textId="77777777" w:rsidR="004E5885" w:rsidRPr="00F25A3D" w:rsidRDefault="002C7343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44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innerhalb der eigenen Praxis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03E4BD44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4E5885" w:rsidRPr="00F25A3D" w14:paraId="588C6387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83D03B" w14:textId="77777777" w:rsidR="004E5885" w:rsidRPr="00F25A3D" w:rsidRDefault="004E5885" w:rsidP="004E5885">
            <w:pPr>
              <w:pStyle w:val="Funotentext"/>
              <w:widowControl w:val="0"/>
              <w:tabs>
                <w:tab w:val="left" w:pos="284"/>
                <w:tab w:val="left" w:pos="624"/>
                <w:tab w:val="left" w:pos="1400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Praxis verfügt über geeignete Voraussetzungen zur Durchführung eines Antibiogramms nach TÄHAV (z.B. Ausrüstung, Räumlichkeiten)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49D84BC3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ja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nein</w:t>
            </w:r>
          </w:p>
          <w:p w14:paraId="09DF5A00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32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4E5885" w:rsidRPr="00F25A3D" w14:paraId="17B15DB5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D30E5B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Folgende Daten wurden bei Anfertigung eines Antibiogramms dokumentiert:</w:t>
            </w:r>
          </w:p>
          <w:p w14:paraId="67DA8A81" w14:textId="77777777" w:rsidR="004E5885" w:rsidRPr="00F25A3D" w:rsidRDefault="004E5885" w:rsidP="004E5885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atum der Probenahme; Name und Anschrift des Tierhalters; Tieridentität; Probenmatrix; Bezeichnung des Testverfahrens; Untersuchungsbeginn und -ende; Befund und Bewertung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460061B6" w14:textId="34F8DE42" w:rsidR="004E5885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925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4477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  <w:t xml:space="preserve"> </w:t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10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1</w:t>
            </w:r>
          </w:p>
        </w:tc>
      </w:tr>
      <w:tr w:rsidR="004E5885" w:rsidRPr="00F25A3D" w14:paraId="54428D2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64B363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05341000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27F02F6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2D966A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lastRenderedPageBreak/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1755393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6DC4ADB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578CE3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4E5885" w:rsidRPr="00F25A3D" w14:paraId="6AD2ECA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4929BC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XII. Sonstiges</w:t>
            </w:r>
          </w:p>
        </w:tc>
      </w:tr>
      <w:tr w:rsidR="004E5885" w:rsidRPr="00F25A3D" w14:paraId="28A5485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CCECCD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1. Amtliche Probenahme</w:t>
            </w:r>
          </w:p>
        </w:tc>
      </w:tr>
      <w:tr w:rsidR="004E5885" w:rsidRPr="00F25A3D" w14:paraId="3188207E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D42F14" w14:textId="77777777" w:rsidR="004E5885" w:rsidRPr="00F25A3D" w:rsidRDefault="004E5885" w:rsidP="004E5885">
            <w:pPr>
              <w:pStyle w:val="Endnotentext"/>
              <w:keepNext/>
              <w:widowControl/>
              <w:tabs>
                <w:tab w:val="left" w:pos="284"/>
                <w:tab w:val="left" w:pos="6237"/>
                <w:tab w:val="left" w:pos="7797"/>
              </w:tabs>
              <w:spacing w:before="0"/>
              <w:rPr>
                <w:rFonts w:cs="Arial"/>
              </w:rPr>
            </w:pPr>
            <w:r w:rsidRPr="00F25A3D">
              <w:rPr>
                <w:rFonts w:cs="Arial"/>
              </w:rPr>
              <w:t>Es wurden Proben entsprechend VAW 071111 genommen.</w:t>
            </w:r>
          </w:p>
          <w:p w14:paraId="521F026F" w14:textId="77777777" w:rsidR="004E5885" w:rsidRPr="00F25A3D" w:rsidRDefault="004E5885" w:rsidP="004E5885">
            <w:pPr>
              <w:spacing w:after="0"/>
              <w:rPr>
                <w:sz w:val="20"/>
                <w:szCs w:val="20"/>
              </w:rPr>
            </w:pPr>
            <w:r w:rsidRPr="00F25A3D">
              <w:t>(</w:t>
            </w:r>
            <w:r w:rsidRPr="00F25A3D">
              <w:rPr>
                <w:sz w:val="20"/>
                <w:szCs w:val="20"/>
              </w:rPr>
              <w:t xml:space="preserve">siehe beiliegendes </w:t>
            </w:r>
            <w:proofErr w:type="spellStart"/>
            <w:r w:rsidRPr="00F25A3D">
              <w:rPr>
                <w:sz w:val="20"/>
                <w:szCs w:val="20"/>
              </w:rPr>
              <w:t>Probenahmeprotokoll</w:t>
            </w:r>
            <w:proofErr w:type="spellEnd"/>
            <w:r w:rsidRPr="00F25A3D">
              <w:t>)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0AAD32F2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4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5484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4E5885" w:rsidRPr="00F25A3D" w14:paraId="6CACA1B3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534C8D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4E5885" w:rsidRPr="00F25A3D" w14:paraId="44DCB4E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C4401F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2. Unerwünschte Arzneimittelwirkungen</w:t>
            </w:r>
          </w:p>
        </w:tc>
      </w:tr>
      <w:tr w:rsidR="004E5885" w:rsidRPr="00F25A3D" w14:paraId="043D5EBF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52BB4" w14:textId="77777777" w:rsidR="004E5885" w:rsidRPr="00F25A3D" w:rsidRDefault="004E5885" w:rsidP="004E5885">
            <w:pPr>
              <w:spacing w:after="0"/>
              <w:rPr>
                <w:sz w:val="20"/>
                <w:szCs w:val="20"/>
              </w:rPr>
            </w:pPr>
            <w:r w:rsidRPr="00F25A3D">
              <w:t>Es sind unerwünschte Ereignisse (UE) gemeldet worden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</w:tcPr>
          <w:p w14:paraId="613A8928" w14:textId="4B695575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-20223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ja</w:t>
            </w:r>
            <w:r w:rsidR="004E5885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523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nein</w:t>
            </w:r>
            <w:r w:rsidR="004E5885" w:rsidRPr="00F25A3D">
              <w:rPr>
                <w:sz w:val="20"/>
                <w:szCs w:val="20"/>
              </w:rPr>
              <w:tab/>
              <w:t xml:space="preserve"> </w:t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4E5885" w:rsidRPr="00F25A3D">
              <w:rPr>
                <w:sz w:val="20"/>
                <w:szCs w:val="20"/>
                <w:bdr w:val="single" w:sz="4" w:space="0" w:color="auto"/>
              </w:rPr>
              <w:t>10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2</w:t>
            </w:r>
          </w:p>
          <w:p w14:paraId="1DACAB89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4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85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5885" w:rsidRPr="00F25A3D">
              <w:rPr>
                <w:sz w:val="20"/>
                <w:szCs w:val="20"/>
              </w:rPr>
              <w:t xml:space="preserve"> entfällt</w:t>
            </w:r>
          </w:p>
        </w:tc>
      </w:tr>
      <w:tr w:rsidR="004E5885" w:rsidRPr="00F25A3D" w14:paraId="5E22BCC7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686CCD" w14:textId="77777777" w:rsidR="004E5885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5732471"/>
                <w:showingPlcHdr/>
                <w:text/>
              </w:sdtPr>
              <w:sdtEndPr/>
              <w:sdtContent>
                <w:r w:rsidR="004E5885"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4E5885" w:rsidRPr="00F25A3D" w14:paraId="22CCCF4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B102FE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Meldung erfolgte an: </w:t>
            </w:r>
            <w:sdt>
              <w:sdtPr>
                <w:rPr>
                  <w:sz w:val="20"/>
                  <w:szCs w:val="20"/>
                </w:rPr>
                <w:id w:val="164223054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EB3DDF" w:rsidRPr="00F25A3D" w14:paraId="5EBEF18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3873CB" w14:textId="77777777" w:rsidR="00EB3DDF" w:rsidRPr="00F25A3D" w:rsidRDefault="00EB3DDF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4E5885" w:rsidRPr="00F25A3D" w14:paraId="16BEDA1F" w14:textId="77777777" w:rsidTr="00B751DB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44F6D9" w14:textId="77777777" w:rsidR="004E5885" w:rsidRPr="00F25A3D" w:rsidRDefault="004E5885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3. Fernabsatz (Art. 104  VO (EU) 2019/6, § 30 TAMG)</w:t>
            </w:r>
          </w:p>
        </w:tc>
      </w:tr>
      <w:tr w:rsidR="00B751DB" w:rsidRPr="00F25A3D" w14:paraId="6D386AA5" w14:textId="77777777" w:rsidTr="00B751DB">
        <w:trPr>
          <w:cantSplit/>
          <w:trHeight w:val="17"/>
          <w:jc w:val="center"/>
        </w:trPr>
        <w:tc>
          <w:tcPr>
            <w:tcW w:w="749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C29155" w14:textId="77777777" w:rsidR="00B751DB" w:rsidRPr="00F25A3D" w:rsidRDefault="00B751DB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findet ein Handel im Fernabsatz statt.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4E3AF3" w14:textId="77777777" w:rsidR="00B751DB" w:rsidRPr="00F25A3D" w:rsidRDefault="002C7343" w:rsidP="004E5885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9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ja</w:t>
            </w:r>
            <w:r w:rsidR="00B751D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998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nein</w:t>
            </w:r>
          </w:p>
        </w:tc>
      </w:tr>
      <w:tr w:rsidR="00B751DB" w:rsidRPr="00F25A3D" w14:paraId="543F7B81" w14:textId="77777777" w:rsidTr="00B751DB">
        <w:trPr>
          <w:cantSplit/>
          <w:trHeight w:val="17"/>
          <w:jc w:val="center"/>
        </w:trPr>
        <w:tc>
          <w:tcPr>
            <w:tcW w:w="74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602B36" w14:textId="46ED1624" w:rsidR="00B751DB" w:rsidRPr="00F25A3D" w:rsidRDefault="00B751DB" w:rsidP="007F28C7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Wenn ja: </w:t>
            </w:r>
            <w:r w:rsidRPr="00F25A3D">
              <w:t xml:space="preserve"> </w:t>
            </w:r>
            <w:r w:rsidRPr="00F25A3D">
              <w:rPr>
                <w:sz w:val="20"/>
                <w:szCs w:val="20"/>
              </w:rPr>
              <w:t xml:space="preserve">Durch Dienste der Informationsgesellschaft werden nur </w:t>
            </w:r>
            <w:r w:rsidR="007F28C7" w:rsidRPr="00F25A3D">
              <w:rPr>
                <w:sz w:val="20"/>
                <w:szCs w:val="20"/>
              </w:rPr>
              <w:t xml:space="preserve">nicht verschreibungspflichtige </w:t>
            </w:r>
            <w:r w:rsidRPr="00F25A3D">
              <w:rPr>
                <w:sz w:val="20"/>
                <w:szCs w:val="20"/>
              </w:rPr>
              <w:t>Tierarzneimittel</w:t>
            </w:r>
            <w:r w:rsidR="00A85DD2" w:rsidRPr="00F25A3D">
              <w:rPr>
                <w:sz w:val="20"/>
                <w:szCs w:val="20"/>
              </w:rPr>
              <w:t>/VMTP</w:t>
            </w:r>
            <w:r w:rsidRPr="00F25A3D">
              <w:rPr>
                <w:sz w:val="20"/>
                <w:szCs w:val="20"/>
              </w:rPr>
              <w:t xml:space="preserve"> angeboten.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6866B" w14:textId="3BD42D56" w:rsidR="00B751DB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  <w:bdr w:val="single" w:sz="4" w:space="0" w:color="auto"/>
              </w:rPr>
            </w:pPr>
            <w:sdt>
              <w:sdtPr>
                <w:rPr>
                  <w:sz w:val="20"/>
                  <w:szCs w:val="20"/>
                </w:rPr>
                <w:id w:val="27699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ja</w:t>
            </w:r>
            <w:r w:rsidR="00B751D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602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nein</w:t>
            </w:r>
            <w:r w:rsidR="00B751DB" w:rsidRPr="00F25A3D">
              <w:rPr>
                <w:sz w:val="20"/>
                <w:szCs w:val="20"/>
              </w:rPr>
              <w:tab/>
              <w:t xml:space="preserve"> </w:t>
            </w:r>
            <w:r w:rsidR="00B751D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B751DB" w:rsidRPr="00F25A3D">
              <w:rPr>
                <w:sz w:val="20"/>
                <w:szCs w:val="20"/>
                <w:bdr w:val="single" w:sz="4" w:space="0" w:color="auto"/>
              </w:rPr>
              <w:t>10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3</w:t>
            </w:r>
          </w:p>
        </w:tc>
      </w:tr>
      <w:tr w:rsidR="00B751DB" w:rsidRPr="00F25A3D" w14:paraId="4D1E95C5" w14:textId="77777777" w:rsidTr="00B751DB">
        <w:trPr>
          <w:cantSplit/>
          <w:trHeight w:val="17"/>
          <w:jc w:val="center"/>
        </w:trPr>
        <w:tc>
          <w:tcPr>
            <w:tcW w:w="74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71EC64" w14:textId="77777777" w:rsidR="00BA2766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ie Vorgaben zum Fernabsatz von Tierarzneimitteln</w:t>
            </w:r>
            <w:r w:rsidR="00A85DD2" w:rsidRPr="00F25A3D">
              <w:rPr>
                <w:sz w:val="20"/>
                <w:szCs w:val="20"/>
              </w:rPr>
              <w:t>/VMTP</w:t>
            </w:r>
            <w:r w:rsidRPr="00F25A3D">
              <w:rPr>
                <w:sz w:val="20"/>
                <w:szCs w:val="20"/>
              </w:rPr>
              <w:t xml:space="preserve"> werden eingehalten (Listung im Versandhandelsregister, EU-Logo mit Link zum Versandhandelsregister, Kontaktangaben der zuständigen Behörde).</w:t>
            </w: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67AB8" w14:textId="0DF2B8BE" w:rsidR="00B751DB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55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ja</w:t>
            </w:r>
            <w:r w:rsidR="00B751D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801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nein</w:t>
            </w:r>
            <w:r w:rsidR="00B751DB" w:rsidRPr="00F25A3D">
              <w:rPr>
                <w:sz w:val="20"/>
                <w:szCs w:val="20"/>
              </w:rPr>
              <w:tab/>
              <w:t xml:space="preserve"> </w:t>
            </w:r>
            <w:r w:rsidR="00B751D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B751DB" w:rsidRPr="00F25A3D">
              <w:rPr>
                <w:sz w:val="20"/>
                <w:szCs w:val="20"/>
                <w:bdr w:val="single" w:sz="4" w:space="0" w:color="auto"/>
              </w:rPr>
              <w:t>10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4</w:t>
            </w:r>
          </w:p>
        </w:tc>
      </w:tr>
      <w:tr w:rsidR="00441036" w:rsidRPr="00F25A3D" w14:paraId="32399E4F" w14:textId="77777777" w:rsidTr="00B751DB">
        <w:trPr>
          <w:cantSplit/>
          <w:trHeight w:val="17"/>
          <w:jc w:val="center"/>
        </w:trPr>
        <w:tc>
          <w:tcPr>
            <w:tcW w:w="74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6497DC" w14:textId="77777777" w:rsidR="00441036" w:rsidRPr="00F25A3D" w:rsidRDefault="00441036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9831736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9EFA" w14:textId="77777777" w:rsidR="00441036" w:rsidRPr="00F25A3D" w:rsidRDefault="00441036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B751DB" w:rsidRPr="00F25A3D" w14:paraId="76B24E19" w14:textId="77777777" w:rsidTr="00EE09C0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7B0D18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B751DB" w:rsidRPr="00F25A3D" w14:paraId="715F02D2" w14:textId="77777777" w:rsidTr="00EE09C0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6B0301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4. Werbung (Art. 119 – 121 VO (EU) 2019/6 und § 33 TAMG, HWG)</w:t>
            </w:r>
          </w:p>
        </w:tc>
      </w:tr>
      <w:tr w:rsidR="00B751DB" w:rsidRPr="00F25A3D" w14:paraId="65F5D834" w14:textId="77777777" w:rsidTr="00EE09C0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FC1ABD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Es sind Hinweise auf unzulässige Werbung vorhanden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9AA698" w14:textId="76F8E0BD" w:rsidR="00B751DB" w:rsidRPr="00F25A3D" w:rsidRDefault="002C7343" w:rsidP="00EE09C0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3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ja</w:t>
            </w:r>
            <w:r w:rsidR="00B751D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9537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nein</w:t>
            </w:r>
            <w:r w:rsidR="00B751DB" w:rsidRPr="00F25A3D">
              <w:rPr>
                <w:sz w:val="20"/>
                <w:szCs w:val="20"/>
              </w:rPr>
              <w:tab/>
              <w:t xml:space="preserve"> </w:t>
            </w:r>
            <w:r w:rsidR="00B751DB" w:rsidRPr="00F25A3D">
              <w:rPr>
                <w:sz w:val="20"/>
                <w:szCs w:val="20"/>
                <w:bdr w:val="single" w:sz="4" w:space="0" w:color="auto"/>
              </w:rPr>
              <w:sym w:font="Webdings" w:char="F034"/>
            </w:r>
            <w:r w:rsidR="00B751DB" w:rsidRPr="00F25A3D">
              <w:rPr>
                <w:sz w:val="20"/>
                <w:szCs w:val="20"/>
                <w:bdr w:val="single" w:sz="4" w:space="0" w:color="auto"/>
              </w:rPr>
              <w:t>10</w:t>
            </w:r>
            <w:r w:rsidR="00EE09C0" w:rsidRPr="00F25A3D">
              <w:rPr>
                <w:sz w:val="20"/>
                <w:szCs w:val="20"/>
                <w:bdr w:val="single" w:sz="4" w:space="0" w:color="auto"/>
              </w:rPr>
              <w:t>5</w:t>
            </w:r>
          </w:p>
        </w:tc>
      </w:tr>
      <w:tr w:rsidR="00B751DB" w:rsidRPr="00F25A3D" w14:paraId="3AB82A00" w14:textId="77777777" w:rsidTr="00EE09C0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742B91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34336645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B751DB" w:rsidRPr="00F25A3D" w14:paraId="3D0AEB67" w14:textId="77777777" w:rsidTr="00EE09C0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30110D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Maßnahm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4907627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B751DB" w:rsidRPr="00F25A3D" w14:paraId="7625A199" w14:textId="77777777" w:rsidTr="00EE09C0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F5936D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B751DB" w:rsidRPr="00F25A3D" w14:paraId="2C2E39DF" w14:textId="77777777" w:rsidTr="00EE09C0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B56518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5. Besondere Vorkommnisse (z. B. Einbrüche)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FC98" w14:textId="77777777" w:rsidR="00B751DB" w:rsidRPr="00F25A3D" w:rsidRDefault="002C7343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48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B751DB" w:rsidRPr="00F25A3D" w14:paraId="2F997BB2" w14:textId="77777777" w:rsidTr="00EE09C0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6EF429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</w:rPr>
              <w:t>Feststellungen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31510752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B751DB" w:rsidRPr="00F25A3D" w14:paraId="4B909D73" w14:textId="77777777" w:rsidTr="00EE09C0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2B3B59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B751DB" w:rsidRPr="00F25A3D" w14:paraId="25657EF0" w14:textId="77777777" w:rsidTr="00EE09C0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F50FA2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6. Information und Aufklärung</w:t>
            </w:r>
          </w:p>
        </w:tc>
      </w:tr>
      <w:tr w:rsidR="00B751DB" w:rsidRPr="00F25A3D" w14:paraId="41450FFD" w14:textId="77777777" w:rsidTr="00EE09C0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C382CC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er Leitfaden zur oralen Anwendung von Tierarzneimitteln im Nutztierbereich über das Futter oder das Trinkwasser ist bekannt.</w:t>
            </w:r>
          </w:p>
        </w:tc>
        <w:tc>
          <w:tcPr>
            <w:tcW w:w="218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7D9C23" w14:textId="77777777" w:rsidR="00B751DB" w:rsidRPr="00F25A3D" w:rsidRDefault="002C7343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298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ja</w:t>
            </w:r>
            <w:r w:rsidR="00B751D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025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nein </w:t>
            </w:r>
          </w:p>
          <w:p w14:paraId="61DB9DE4" w14:textId="77777777" w:rsidR="00B751DB" w:rsidRPr="00F25A3D" w:rsidRDefault="002C7343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82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B751DB" w:rsidRPr="00F25A3D" w14:paraId="128E58D2" w14:textId="77777777" w:rsidTr="000A0485">
        <w:trPr>
          <w:cantSplit/>
          <w:trHeight w:val="17"/>
          <w:jc w:val="center"/>
        </w:trPr>
        <w:tc>
          <w:tcPr>
            <w:tcW w:w="7455" w:type="dxa"/>
            <w:gridSpan w:val="17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18346C9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as Merkblatt für den Tierhalter zur Anwendung von oral anzuwendenden Fertigarzneimitteln (OAF) über das Futter/das Wasser mit Dosiergeräten wird durch die Tierärztin/den Tierarzt ausgehändigt.</w:t>
            </w:r>
          </w:p>
        </w:tc>
        <w:tc>
          <w:tcPr>
            <w:tcW w:w="2184" w:type="dxa"/>
            <w:gridSpan w:val="8"/>
            <w:tcBorders>
              <w:top w:val="nil"/>
              <w:bottom w:val="nil"/>
            </w:tcBorders>
          </w:tcPr>
          <w:p w14:paraId="743F59BE" w14:textId="77777777" w:rsidR="00B751DB" w:rsidRPr="00F25A3D" w:rsidRDefault="002C7343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43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ja</w:t>
            </w:r>
            <w:r w:rsidR="00B751DB" w:rsidRPr="00F25A3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3353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nein </w:t>
            </w:r>
          </w:p>
          <w:p w14:paraId="3D62CE3A" w14:textId="77777777" w:rsidR="00B751DB" w:rsidRPr="00F25A3D" w:rsidRDefault="002C7343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4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1DB"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51DB" w:rsidRPr="00F25A3D">
              <w:rPr>
                <w:sz w:val="20"/>
                <w:szCs w:val="20"/>
              </w:rPr>
              <w:t xml:space="preserve"> entfällt </w:t>
            </w:r>
          </w:p>
        </w:tc>
      </w:tr>
      <w:tr w:rsidR="00B751DB" w:rsidRPr="00F25A3D" w14:paraId="5A4CFC9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F22A48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center"/>
              <w:rPr>
                <w:sz w:val="4"/>
                <w:szCs w:val="4"/>
              </w:rPr>
            </w:pPr>
          </w:p>
        </w:tc>
      </w:tr>
      <w:tr w:rsidR="00B751DB" w:rsidRPr="00F25A3D" w14:paraId="2D572FF1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845253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XIII. Ergebnis der Überprüfung</w:t>
            </w:r>
          </w:p>
        </w:tc>
      </w:tr>
      <w:tr w:rsidR="00B751DB" w:rsidRPr="00F25A3D" w14:paraId="46100E85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D6F8B6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Fehler und Mängel</w:t>
            </w:r>
          </w:p>
        </w:tc>
      </w:tr>
      <w:tr w:rsidR="00B751DB" w:rsidRPr="00F25A3D" w14:paraId="1F5579D5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09EB31" w14:textId="77777777" w:rsidR="00B751DB" w:rsidRPr="00F25A3D" w:rsidRDefault="00B751DB" w:rsidP="00B751DB">
            <w:pPr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</w:rPr>
              <w:t>Lfd. Nr.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09FB4" w14:textId="77777777" w:rsidR="00B751DB" w:rsidRPr="00F25A3D" w:rsidRDefault="00B751DB" w:rsidP="00B751DB">
            <w:pPr>
              <w:spacing w:after="0"/>
              <w:rPr>
                <w:b/>
                <w:sz w:val="20"/>
              </w:rPr>
            </w:pPr>
            <w:r w:rsidRPr="00F25A3D">
              <w:rPr>
                <w:b/>
                <w:sz w:val="20"/>
              </w:rPr>
              <w:t>Bezugsnummer</w:t>
            </w:r>
          </w:p>
          <w:p w14:paraId="5B4B7B41" w14:textId="77777777" w:rsidR="00B751DB" w:rsidRPr="00F25A3D" w:rsidRDefault="00B751DB" w:rsidP="00B751DB">
            <w:pPr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</w:rPr>
              <w:t>im Bericht</w:t>
            </w: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455A9" w14:textId="77777777" w:rsidR="00B751DB" w:rsidRPr="00F25A3D" w:rsidRDefault="00B751DB" w:rsidP="00B751DB">
            <w:pPr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</w:rPr>
              <w:t>Maßnahmen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7278E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</w:rPr>
              <w:t>Frist</w:t>
            </w:r>
          </w:p>
        </w:tc>
      </w:tr>
      <w:tr w:rsidR="00B751DB" w:rsidRPr="00F25A3D" w14:paraId="0B3CFABE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2FB4F9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112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67E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080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7A181E8D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6BEF24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0AE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3C9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A89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66BF2BEB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58FDB0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329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48A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843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232DBCE5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04BE72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0B9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C80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32E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69FC315E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46739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ADE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33A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3F8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461A8B24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FEE228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76F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24A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931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7349A009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58C2B7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9C3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263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63F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62E3C734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8D7F77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DE5B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3900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D14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46524897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E05E8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8453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4555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BE46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4FC0D7B5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B7956E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F39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DFD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530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53901571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20095B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04A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49F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428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57C0D395" w14:textId="77777777" w:rsidTr="000A0485">
        <w:trPr>
          <w:cantSplit/>
          <w:trHeight w:val="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9371C2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3ED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5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369" w14:textId="77777777" w:rsidR="00B751DB" w:rsidRPr="00F25A3D" w:rsidRDefault="00B751DB" w:rsidP="00B751DB">
            <w:pPr>
              <w:spacing w:after="0"/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5259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</w:rPr>
            </w:pPr>
          </w:p>
        </w:tc>
      </w:tr>
      <w:tr w:rsidR="00B751DB" w:rsidRPr="00F25A3D" w14:paraId="60386FBA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81DE43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B751DB" w:rsidRPr="00F25A3D" w14:paraId="62EB46EC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232608" w14:textId="77777777" w:rsidR="00B751DB" w:rsidRPr="00F25A3D" w:rsidRDefault="00B751DB" w:rsidP="00B751DB">
            <w:pPr>
              <w:tabs>
                <w:tab w:val="left" w:pos="284"/>
                <w:tab w:val="left" w:pos="567"/>
                <w:tab w:val="left" w:pos="993"/>
                <w:tab w:val="left" w:pos="5387"/>
                <w:tab w:val="left" w:pos="6663"/>
                <w:tab w:val="left" w:pos="7797"/>
              </w:tabs>
              <w:spacing w:before="120"/>
              <w:rPr>
                <w:bCs/>
                <w:sz w:val="20"/>
                <w:szCs w:val="20"/>
              </w:rPr>
            </w:pPr>
            <w:r w:rsidRPr="00F25A3D">
              <w:rPr>
                <w:b/>
                <w:bCs/>
                <w:sz w:val="20"/>
                <w:szCs w:val="20"/>
              </w:rPr>
              <w:t>Anlagen:</w:t>
            </w:r>
            <w:r w:rsidRPr="00F25A3D">
              <w:rPr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828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5A3D">
              <w:rPr>
                <w:sz w:val="20"/>
                <w:szCs w:val="20"/>
              </w:rPr>
              <w:t xml:space="preserve"> </w:t>
            </w:r>
            <w:r w:rsidRPr="00F25A3D">
              <w:rPr>
                <w:bCs/>
                <w:sz w:val="20"/>
                <w:szCs w:val="20"/>
              </w:rPr>
              <w:t>071121_F02 „Beanstandete Arzneimittel und veterinärmedizintechnische Produkte“</w:t>
            </w:r>
          </w:p>
          <w:p w14:paraId="0F76FD97" w14:textId="77777777" w:rsidR="00B751DB" w:rsidRPr="00F25A3D" w:rsidRDefault="00B751DB" w:rsidP="00B751DB">
            <w:pPr>
              <w:tabs>
                <w:tab w:val="left" w:pos="284"/>
                <w:tab w:val="left" w:pos="567"/>
                <w:tab w:val="left" w:pos="993"/>
                <w:tab w:val="left" w:pos="5387"/>
                <w:tab w:val="left" w:pos="6663"/>
                <w:tab w:val="left" w:pos="7797"/>
              </w:tabs>
              <w:spacing w:after="0"/>
              <w:rPr>
                <w:bCs/>
                <w:sz w:val="20"/>
                <w:szCs w:val="20"/>
              </w:rPr>
            </w:pPr>
            <w:r w:rsidRPr="00F25A3D">
              <w:rPr>
                <w:bCs/>
                <w:sz w:val="20"/>
                <w:szCs w:val="20"/>
              </w:rPr>
              <w:tab/>
            </w:r>
            <w:r w:rsidRPr="00F25A3D">
              <w:rPr>
                <w:bCs/>
                <w:sz w:val="20"/>
                <w:szCs w:val="20"/>
              </w:rPr>
              <w:tab/>
            </w:r>
            <w:r w:rsidRPr="00F25A3D">
              <w:rPr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7328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5A3D">
              <w:rPr>
                <w:sz w:val="20"/>
                <w:szCs w:val="20"/>
              </w:rPr>
              <w:t xml:space="preserve"> </w:t>
            </w:r>
            <w:r w:rsidRPr="00F25A3D">
              <w:rPr>
                <w:bCs/>
                <w:sz w:val="20"/>
                <w:szCs w:val="20"/>
              </w:rPr>
              <w:t>071121_F03 „In TÄHA vorgefundene Arzneimittel/VMTP“</w:t>
            </w:r>
          </w:p>
        </w:tc>
      </w:tr>
      <w:tr w:rsidR="00B751DB" w:rsidRPr="00F25A3D" w14:paraId="3B6F679E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0CA6FE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B751DB" w:rsidRPr="00F25A3D" w14:paraId="259D2332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E6F04A" w14:textId="77777777" w:rsidR="00B751DB" w:rsidRPr="00F25A3D" w:rsidRDefault="00B751DB" w:rsidP="00B751DB">
            <w:pPr>
              <w:tabs>
                <w:tab w:val="left" w:pos="284"/>
                <w:tab w:val="left" w:pos="567"/>
                <w:tab w:val="left" w:pos="2552"/>
                <w:tab w:val="left" w:pos="2742"/>
                <w:tab w:val="left" w:pos="4585"/>
                <w:tab w:val="left" w:pos="6570"/>
                <w:tab w:val="left" w:pos="7797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25A3D">
              <w:rPr>
                <w:b/>
                <w:bCs/>
                <w:sz w:val="20"/>
                <w:szCs w:val="20"/>
              </w:rPr>
              <w:t>Nachkontrolle erforderlich:</w:t>
            </w:r>
            <w:r w:rsidRPr="00F25A3D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3408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5A3D">
              <w:rPr>
                <w:sz w:val="20"/>
                <w:szCs w:val="20"/>
              </w:rPr>
              <w:t xml:space="preserve"> </w:t>
            </w:r>
            <w:r w:rsidRPr="00F25A3D">
              <w:rPr>
                <w:bCs/>
                <w:sz w:val="20"/>
                <w:szCs w:val="20"/>
              </w:rPr>
              <w:t>ja</w:t>
            </w:r>
            <w:r w:rsidRPr="00F25A3D">
              <w:rPr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010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5A3D">
              <w:rPr>
                <w:sz w:val="20"/>
                <w:szCs w:val="20"/>
              </w:rPr>
              <w:t xml:space="preserve"> </w:t>
            </w:r>
            <w:r w:rsidRPr="00F25A3D">
              <w:rPr>
                <w:bCs/>
                <w:sz w:val="20"/>
                <w:szCs w:val="20"/>
              </w:rPr>
              <w:t>nein</w:t>
            </w:r>
            <w:r w:rsidRPr="00F25A3D">
              <w:rPr>
                <w:bCs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94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25A3D">
              <w:rPr>
                <w:sz w:val="20"/>
                <w:szCs w:val="20"/>
              </w:rPr>
              <w:t xml:space="preserve"> </w:t>
            </w:r>
            <w:r w:rsidRPr="00F25A3D">
              <w:rPr>
                <w:bCs/>
                <w:sz w:val="20"/>
                <w:szCs w:val="20"/>
              </w:rPr>
              <w:t>wird geprüft</w:t>
            </w:r>
          </w:p>
        </w:tc>
      </w:tr>
      <w:tr w:rsidR="00B751DB" w:rsidRPr="00F25A3D" w14:paraId="1D76798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5C069D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B751DB" w:rsidRPr="00F25A3D" w14:paraId="342237E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20BDE7" w14:textId="77777777" w:rsidR="00B751DB" w:rsidRPr="00F25A3D" w:rsidRDefault="00B751DB" w:rsidP="00B751DB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663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bCs/>
                <w:sz w:val="20"/>
                <w:szCs w:val="20"/>
              </w:rPr>
              <w:t>Ende der Inspektion (Uhrzeit):</w:t>
            </w:r>
            <w:r w:rsidRPr="00F25A3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2236617"/>
                <w:showingPlcHdr/>
                <w:text/>
              </w:sdtPr>
              <w:sdtEndPr/>
              <w:sdtContent>
                <w:r w:rsidRPr="00F25A3D">
                  <w:rPr>
                    <w:rStyle w:val="Platzhaltertext"/>
                    <w:sz w:val="20"/>
                    <w:szCs w:val="20"/>
                  </w:rPr>
                  <w:t xml:space="preserve">Text </w:t>
                </w:r>
              </w:sdtContent>
            </w:sdt>
          </w:p>
        </w:tc>
      </w:tr>
      <w:tr w:rsidR="00B751DB" w:rsidRPr="00F25A3D" w14:paraId="4C8B4F69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C7BC30" w14:textId="77777777" w:rsidR="00B751DB" w:rsidRPr="00F25A3D" w:rsidRDefault="00B751DB" w:rsidP="00B751DB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663"/>
                <w:tab w:val="left" w:pos="7797"/>
              </w:tabs>
              <w:spacing w:after="0"/>
              <w:rPr>
                <w:b/>
                <w:bCs/>
                <w:sz w:val="4"/>
                <w:szCs w:val="4"/>
              </w:rPr>
            </w:pPr>
          </w:p>
        </w:tc>
      </w:tr>
      <w:tr w:rsidR="00B751DB" w:rsidRPr="00F25A3D" w14:paraId="14C3101A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723E0C" w14:textId="77777777" w:rsidR="00B751DB" w:rsidRPr="00F25A3D" w:rsidRDefault="00B751DB" w:rsidP="00B751DB">
            <w:pPr>
              <w:tabs>
                <w:tab w:val="left" w:pos="284"/>
                <w:tab w:val="left" w:pos="567"/>
                <w:tab w:val="left" w:pos="2552"/>
                <w:tab w:val="left" w:pos="2742"/>
                <w:tab w:val="left" w:pos="5010"/>
                <w:tab w:val="left" w:pos="6570"/>
                <w:tab w:val="left" w:pos="7797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F25A3D">
              <w:rPr>
                <w:b/>
                <w:bCs/>
                <w:sz w:val="20"/>
                <w:szCs w:val="20"/>
              </w:rPr>
              <w:t>Sicherstellungen von Arzneimitteln oder Stoffen:</w:t>
            </w:r>
            <w:r w:rsidRPr="00F25A3D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Cs/>
                  <w:sz w:val="20"/>
                  <w:szCs w:val="20"/>
                </w:rPr>
                <w:id w:val="-21127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3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5A3D">
              <w:rPr>
                <w:bCs/>
                <w:sz w:val="20"/>
                <w:szCs w:val="20"/>
              </w:rPr>
              <w:t xml:space="preserve"> ja</w:t>
            </w:r>
            <w:r w:rsidRPr="00F25A3D">
              <w:rPr>
                <w:bCs/>
                <w:sz w:val="20"/>
                <w:szCs w:val="20"/>
              </w:rPr>
              <w:tab/>
            </w:r>
            <w:sdt>
              <w:sdtPr>
                <w:rPr>
                  <w:bCs/>
                  <w:sz w:val="20"/>
                  <w:szCs w:val="20"/>
                </w:rPr>
                <w:id w:val="-5568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3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F25A3D">
              <w:rPr>
                <w:bCs/>
                <w:sz w:val="20"/>
                <w:szCs w:val="20"/>
              </w:rPr>
              <w:t xml:space="preserve"> nein</w:t>
            </w:r>
          </w:p>
        </w:tc>
      </w:tr>
      <w:tr w:rsidR="00B751DB" w:rsidRPr="00F25A3D" w14:paraId="2A9BCAE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4D82B3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B751DB" w:rsidRPr="00F25A3D" w14:paraId="4CB86DF6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C4748F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XIV. Unterschriften</w:t>
            </w:r>
          </w:p>
        </w:tc>
      </w:tr>
      <w:tr w:rsidR="00B751DB" w:rsidRPr="00F25A3D" w14:paraId="15E54F4F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5F524E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b/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1. Inspektorinnen/Inspektoren</w:t>
            </w:r>
          </w:p>
        </w:tc>
      </w:tr>
      <w:tr w:rsidR="00B751DB" w:rsidRPr="00F25A3D" w14:paraId="7AB90699" w14:textId="77777777" w:rsidTr="000A0485">
        <w:trPr>
          <w:cantSplit/>
          <w:trHeight w:val="17"/>
          <w:jc w:val="center"/>
        </w:trPr>
        <w:tc>
          <w:tcPr>
            <w:tcW w:w="4057" w:type="dxa"/>
            <w:gridSpan w:val="9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203C6E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</w:p>
          <w:p w14:paraId="04BAFA51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</w:p>
          <w:p w14:paraId="1421AB4D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tcBorders>
              <w:top w:val="nil"/>
              <w:bottom w:val="nil"/>
            </w:tcBorders>
          </w:tcPr>
          <w:p w14:paraId="6AB57373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11"/>
            <w:tcBorders>
              <w:top w:val="single" w:sz="4" w:space="0" w:color="auto"/>
              <w:bottom w:val="nil"/>
            </w:tcBorders>
          </w:tcPr>
          <w:p w14:paraId="4E1AF1BF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</w:p>
        </w:tc>
      </w:tr>
      <w:tr w:rsidR="00B751DB" w:rsidRPr="00F25A3D" w14:paraId="268E58C9" w14:textId="77777777" w:rsidTr="000A0485">
        <w:trPr>
          <w:cantSplit/>
          <w:trHeight w:val="17"/>
          <w:jc w:val="center"/>
        </w:trPr>
        <w:tc>
          <w:tcPr>
            <w:tcW w:w="4057" w:type="dxa"/>
            <w:gridSpan w:val="9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3F1019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Ort, Datum</w:t>
            </w:r>
          </w:p>
        </w:tc>
        <w:tc>
          <w:tcPr>
            <w:tcW w:w="1394" w:type="dxa"/>
            <w:gridSpan w:val="5"/>
            <w:tcBorders>
              <w:top w:val="nil"/>
              <w:bottom w:val="nil"/>
            </w:tcBorders>
          </w:tcPr>
          <w:p w14:paraId="395953F1" w14:textId="77777777" w:rsidR="00B751DB" w:rsidRPr="00F25A3D" w:rsidRDefault="00B751DB" w:rsidP="00B75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11"/>
            <w:tcBorders>
              <w:top w:val="single" w:sz="4" w:space="0" w:color="auto"/>
              <w:bottom w:val="nil"/>
            </w:tcBorders>
          </w:tcPr>
          <w:p w14:paraId="32F61B9E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Unterschrift Inspektorin/Inspektor</w:t>
            </w:r>
          </w:p>
        </w:tc>
      </w:tr>
      <w:tr w:rsidR="00B751DB" w:rsidRPr="00F25A3D" w14:paraId="5F1E5C0D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0EF6F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4"/>
                <w:szCs w:val="4"/>
              </w:rPr>
            </w:pPr>
          </w:p>
        </w:tc>
      </w:tr>
      <w:tr w:rsidR="00B751DB" w:rsidRPr="00F25A3D" w14:paraId="5EB7DC0B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BE39B0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b/>
                <w:sz w:val="20"/>
                <w:szCs w:val="20"/>
              </w:rPr>
              <w:t>2. Verantwortliche/r der Hausapotheke</w:t>
            </w:r>
          </w:p>
        </w:tc>
      </w:tr>
      <w:tr w:rsidR="00B751DB" w:rsidRPr="00F25A3D" w14:paraId="4CEA6310" w14:textId="77777777" w:rsidTr="000A0485">
        <w:trPr>
          <w:cantSplit/>
          <w:trHeight w:val="17"/>
          <w:jc w:val="center"/>
        </w:trPr>
        <w:tc>
          <w:tcPr>
            <w:tcW w:w="9639" w:type="dxa"/>
            <w:gridSpan w:val="25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817A4C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jc w:val="both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Hiermit versichere ich, dass außer in den angegebenen Räumen und Praxisfahrzeugen sowie in den genannten Untereinheiten keine Arzneimittel oder Stoffe, die als Arzneimittel verwendet werden können, gelagert werden.</w:t>
            </w:r>
          </w:p>
          <w:p w14:paraId="583D8974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jc w:val="both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Außerdem versichere ich, dass ich alle im Rahmen der Kontrolle geforderten Nachweise über den Erwerb und den Verbleib bzw. die Anwendung von Arzneimitteln/VMTP nach § 3 Abs. 3 Nr. 1 TAMG vorgelegt habe.</w:t>
            </w:r>
          </w:p>
          <w:p w14:paraId="4BCF0ACB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after="0"/>
              <w:jc w:val="both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Von dem Inhalt der Niederschrift habe ich Kenntnis genommen, das Ergebnis wurde mir mündlich erläutert.</w:t>
            </w:r>
          </w:p>
          <w:p w14:paraId="60DDFDE9" w14:textId="77777777" w:rsidR="00B751DB" w:rsidRPr="00F25A3D" w:rsidRDefault="00B751DB" w:rsidP="00B751DB">
            <w:pPr>
              <w:widowControl w:val="0"/>
              <w:tabs>
                <w:tab w:val="left" w:pos="653"/>
                <w:tab w:val="right" w:pos="9072"/>
              </w:tabs>
              <w:spacing w:before="120" w:after="0"/>
              <w:jc w:val="both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Nach erfolgter Information über Verstöße kann innerhalb einer Frist von einem Monat Stellung genommen werden (§ 72 Abs. 5 TAMG). Dies ist unabhängig von eventuellen weiteren rechtlichen Schritten, die aus der Inspektion hervorgehen können.</w:t>
            </w:r>
          </w:p>
          <w:p w14:paraId="3F62D0A0" w14:textId="77777777" w:rsidR="00B751DB" w:rsidRPr="00F25A3D" w:rsidRDefault="00B751DB" w:rsidP="00B751DB">
            <w:pPr>
              <w:widowControl w:val="0"/>
              <w:tabs>
                <w:tab w:val="left" w:pos="653"/>
                <w:tab w:val="left" w:pos="5866"/>
                <w:tab w:val="left" w:pos="7000"/>
                <w:tab w:val="right" w:pos="9072"/>
              </w:tabs>
              <w:spacing w:before="120" w:after="0"/>
              <w:jc w:val="both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 xml:space="preserve">Eine Kopie der Niederschrift wurde mir ausgehändigt: </w:t>
            </w:r>
            <w:r w:rsidRPr="00F25A3D">
              <w:t xml:space="preserve"> </w:t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ja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nein</w:t>
            </w:r>
            <w:r w:rsidRPr="00F25A3D">
              <w:rPr>
                <w:sz w:val="20"/>
                <w:szCs w:val="20"/>
              </w:rPr>
              <w:tab/>
            </w:r>
            <w:r w:rsidRPr="00F25A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25A3D">
              <w:rPr>
                <w:sz w:val="20"/>
                <w:szCs w:val="20"/>
              </w:rPr>
              <w:t xml:space="preserve"> wird übersandt</w:t>
            </w:r>
          </w:p>
        </w:tc>
      </w:tr>
      <w:tr w:rsidR="00B751DB" w:rsidRPr="00F25A3D" w14:paraId="21BBF1D0" w14:textId="77777777" w:rsidTr="000A0485">
        <w:trPr>
          <w:cantSplit/>
          <w:trHeight w:val="17"/>
          <w:jc w:val="center"/>
        </w:trPr>
        <w:tc>
          <w:tcPr>
            <w:tcW w:w="4057" w:type="dxa"/>
            <w:gridSpan w:val="9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74DF4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  <w:p w14:paraId="02A66E20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  <w:p w14:paraId="45DB64FE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5"/>
            <w:tcBorders>
              <w:top w:val="nil"/>
              <w:bottom w:val="nil"/>
            </w:tcBorders>
          </w:tcPr>
          <w:p w14:paraId="0CBE33EE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11"/>
            <w:tcBorders>
              <w:top w:val="nil"/>
              <w:bottom w:val="single" w:sz="4" w:space="0" w:color="auto"/>
            </w:tcBorders>
          </w:tcPr>
          <w:p w14:paraId="77DAD8CC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</w:tr>
      <w:tr w:rsidR="00B751DB" w:rsidRPr="00FF143D" w14:paraId="4D8BD059" w14:textId="77777777" w:rsidTr="000A0485">
        <w:trPr>
          <w:cantSplit/>
          <w:trHeight w:val="17"/>
          <w:jc w:val="center"/>
        </w:trPr>
        <w:tc>
          <w:tcPr>
            <w:tcW w:w="4057" w:type="dxa"/>
            <w:gridSpan w:val="9"/>
            <w:tcBorders>
              <w:top w:val="single" w:sz="4" w:space="0" w:color="auto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387B06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Datum</w:t>
            </w:r>
          </w:p>
        </w:tc>
        <w:tc>
          <w:tcPr>
            <w:tcW w:w="1394" w:type="dxa"/>
            <w:gridSpan w:val="5"/>
            <w:tcBorders>
              <w:top w:val="nil"/>
              <w:bottom w:val="nil"/>
            </w:tcBorders>
          </w:tcPr>
          <w:p w14:paraId="0BD47371" w14:textId="77777777" w:rsidR="00B751DB" w:rsidRPr="00F25A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11"/>
            <w:tcBorders>
              <w:top w:val="single" w:sz="4" w:space="0" w:color="auto"/>
              <w:bottom w:val="nil"/>
            </w:tcBorders>
          </w:tcPr>
          <w:p w14:paraId="705D7CDB" w14:textId="77777777" w:rsidR="00B751DB" w:rsidRPr="00FF143D" w:rsidRDefault="00B751DB" w:rsidP="00B751DB">
            <w:pPr>
              <w:tabs>
                <w:tab w:val="left" w:pos="284"/>
                <w:tab w:val="left" w:pos="6237"/>
                <w:tab w:val="left" w:pos="7797"/>
              </w:tabs>
              <w:spacing w:after="0"/>
              <w:rPr>
                <w:sz w:val="20"/>
                <w:szCs w:val="20"/>
              </w:rPr>
            </w:pPr>
            <w:r w:rsidRPr="00F25A3D">
              <w:rPr>
                <w:sz w:val="20"/>
                <w:szCs w:val="20"/>
              </w:rPr>
              <w:t>Unterschrift der/des für die Hausapotheke verantwortlichen Tierärztin/Tierarztes</w:t>
            </w:r>
          </w:p>
        </w:tc>
      </w:tr>
    </w:tbl>
    <w:p w14:paraId="07C4CAAA" w14:textId="77777777" w:rsidR="00391F12" w:rsidRPr="00E038FA" w:rsidRDefault="00391F12" w:rsidP="00EE1555">
      <w:pPr>
        <w:tabs>
          <w:tab w:val="left" w:pos="2964"/>
        </w:tabs>
        <w:rPr>
          <w:sz w:val="20"/>
        </w:rPr>
      </w:pPr>
    </w:p>
    <w:sectPr w:rsidR="00391F12" w:rsidRPr="00E038FA" w:rsidSect="00B85700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227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9A298E" w16cid:durableId="25CC612C"/>
  <w16cid:commentId w16cid:paraId="2605227B" w16cid:durableId="25CC63B6"/>
  <w16cid:commentId w16cid:paraId="4DC71DFD" w16cid:durableId="25C317AB"/>
  <w16cid:commentId w16cid:paraId="5CEA56DA" w16cid:durableId="25C3181E"/>
  <w16cid:commentId w16cid:paraId="7441FA1C" w16cid:durableId="25CC6131"/>
  <w16cid:commentId w16cid:paraId="4BB8A562" w16cid:durableId="25CC6A7C"/>
  <w16cid:commentId w16cid:paraId="2B496676" w16cid:durableId="25CC6D68"/>
  <w16cid:commentId w16cid:paraId="4D02EF5F" w16cid:durableId="25CC6134"/>
  <w16cid:commentId w16cid:paraId="2C33AC52" w16cid:durableId="25CC6D15"/>
  <w16cid:commentId w16cid:paraId="5383F5B5" w16cid:durableId="25CC6137"/>
  <w16cid:commentId w16cid:paraId="03134E92" w16cid:durableId="25CC613A"/>
  <w16cid:commentId w16cid:paraId="5645742B" w16cid:durableId="25C317AC"/>
  <w16cid:commentId w16cid:paraId="1FEFA59B" w16cid:durableId="25C317AD"/>
  <w16cid:commentId w16cid:paraId="6BA299B7" w16cid:durableId="25CC613D"/>
  <w16cid:commentId w16cid:paraId="58EA1AA6" w16cid:durableId="25CC6142"/>
  <w16cid:commentId w16cid:paraId="038FF4BD" w16cid:durableId="25CC8793"/>
  <w16cid:commentId w16cid:paraId="5412AD4A" w16cid:durableId="25C317AF"/>
  <w16cid:commentId w16cid:paraId="58CC3C77" w16cid:durableId="25C317B5"/>
  <w16cid:commentId w16cid:paraId="113ED942" w16cid:durableId="25C344D9"/>
  <w16cid:commentId w16cid:paraId="23A89F47" w16cid:durableId="25C317B6"/>
  <w16cid:commentId w16cid:paraId="46BDED63" w16cid:durableId="25C34771"/>
  <w16cid:commentId w16cid:paraId="66D15D3E" w16cid:durableId="25C345AC"/>
  <w16cid:commentId w16cid:paraId="7F166E7B" w16cid:durableId="25CC6160"/>
  <w16cid:commentId w16cid:paraId="0F9ADA8B" w16cid:durableId="25CC95EE"/>
  <w16cid:commentId w16cid:paraId="09B20DA4" w16cid:durableId="25C317B7"/>
  <w16cid:commentId w16cid:paraId="356B2C28" w16cid:durableId="25C317B8"/>
  <w16cid:commentId w16cid:paraId="0E0ED720" w16cid:durableId="24EC78E2"/>
  <w16cid:commentId w16cid:paraId="1ACEDC4F" w16cid:durableId="25CC6166"/>
  <w16cid:commentId w16cid:paraId="39EED094" w16cid:durableId="25D99924"/>
  <w16cid:commentId w16cid:paraId="2125CB99" w16cid:durableId="25C317BB"/>
  <w16cid:commentId w16cid:paraId="58DF697F" w16cid:durableId="25C317BC"/>
  <w16cid:commentId w16cid:paraId="5C3BB5DD" w16cid:durableId="25C317BD"/>
  <w16cid:commentId w16cid:paraId="40A9FCCA" w16cid:durableId="25D9B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BB917" w14:textId="77777777" w:rsidR="007F28C7" w:rsidRDefault="007F28C7" w:rsidP="000D1E5F">
      <w:pPr>
        <w:spacing w:after="0"/>
      </w:pPr>
      <w:r>
        <w:separator/>
      </w:r>
    </w:p>
  </w:endnote>
  <w:endnote w:type="continuationSeparator" w:id="0">
    <w:p w14:paraId="18393B44" w14:textId="77777777" w:rsidR="007F28C7" w:rsidRDefault="007F28C7" w:rsidP="000D1E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58C9" w14:textId="77777777" w:rsidR="007F28C7" w:rsidRDefault="007F28C7" w:rsidP="00B647CB">
    <w:pPr>
      <w:rPr>
        <w:noProof/>
        <w:sz w:val="20"/>
      </w:rPr>
    </w:pPr>
  </w:p>
  <w:tbl>
    <w:tblPr>
      <w:tblW w:w="96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F28C7" w:rsidRPr="00C7437B" w14:paraId="13F5B51E" w14:textId="77777777" w:rsidTr="00F85AC1">
      <w:trPr>
        <w:jc w:val="center"/>
      </w:trPr>
      <w:tc>
        <w:tcPr>
          <w:tcW w:w="3070" w:type="dxa"/>
          <w:shd w:val="clear" w:color="auto" w:fill="auto"/>
        </w:tcPr>
        <w:p w14:paraId="5DA2E10C" w14:textId="7DC8D133" w:rsidR="007F28C7" w:rsidRPr="00C7437B" w:rsidRDefault="007F28C7" w:rsidP="00EE09C0">
          <w:pPr>
            <w:spacing w:after="0"/>
            <w:rPr>
              <w:noProof/>
              <w:szCs w:val="22"/>
            </w:rPr>
          </w:pPr>
          <w:r w:rsidRPr="00C7437B">
            <w:rPr>
              <w:noProof/>
              <w:szCs w:val="22"/>
            </w:rPr>
            <w:t>Quelle: 07112</w:t>
          </w:r>
          <w:r>
            <w:rPr>
              <w:noProof/>
              <w:szCs w:val="22"/>
            </w:rPr>
            <w:t>1_F01</w:t>
          </w:r>
          <w:r w:rsidRPr="00695AB3">
            <w:rPr>
              <w:noProof/>
              <w:szCs w:val="22"/>
            </w:rPr>
            <w:t>_</w:t>
          </w:r>
          <w:r w:rsidR="00F25A3D">
            <w:rPr>
              <w:noProof/>
              <w:szCs w:val="22"/>
            </w:rPr>
            <w:t>05</w:t>
          </w:r>
        </w:p>
      </w:tc>
      <w:tc>
        <w:tcPr>
          <w:tcW w:w="3071" w:type="dxa"/>
          <w:shd w:val="clear" w:color="auto" w:fill="auto"/>
        </w:tcPr>
        <w:p w14:paraId="4CA074E2" w14:textId="77777777" w:rsidR="007F28C7" w:rsidRPr="00FF143D" w:rsidRDefault="007F28C7" w:rsidP="0064441B">
          <w:pPr>
            <w:spacing w:after="0"/>
            <w:jc w:val="center"/>
            <w:rPr>
              <w:noProof/>
              <w:szCs w:val="22"/>
            </w:rPr>
          </w:pPr>
        </w:p>
      </w:tc>
      <w:tc>
        <w:tcPr>
          <w:tcW w:w="3071" w:type="dxa"/>
          <w:shd w:val="clear" w:color="auto" w:fill="auto"/>
        </w:tcPr>
        <w:p w14:paraId="42B0CEAE" w14:textId="0243AA0B" w:rsidR="007F28C7" w:rsidRPr="00C7437B" w:rsidRDefault="007F28C7" w:rsidP="00C7437B">
          <w:pPr>
            <w:spacing w:after="0"/>
            <w:jc w:val="right"/>
            <w:rPr>
              <w:noProof/>
              <w:szCs w:val="22"/>
            </w:rPr>
          </w:pPr>
          <w:r w:rsidRPr="00C7437B">
            <w:rPr>
              <w:szCs w:val="22"/>
            </w:rPr>
            <w:t xml:space="preserve">Seite </w: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PAGE </w:instrText>
          </w:r>
          <w:r w:rsidRPr="00C7437B">
            <w:rPr>
              <w:szCs w:val="22"/>
            </w:rPr>
            <w:fldChar w:fldCharType="separate"/>
          </w:r>
          <w:r w:rsidR="002C7343">
            <w:rPr>
              <w:noProof/>
              <w:szCs w:val="22"/>
            </w:rPr>
            <w:t>14</w:t>
          </w:r>
          <w:r w:rsidRPr="00C7437B">
            <w:rPr>
              <w:szCs w:val="22"/>
            </w:rPr>
            <w:fldChar w:fldCharType="end"/>
          </w:r>
          <w:r w:rsidRPr="00C7437B">
            <w:rPr>
              <w:szCs w:val="22"/>
            </w:rPr>
            <w:t xml:space="preserve"> von </w: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=</w:instrText>
          </w:r>
          <w:r w:rsidRPr="00C7437B">
            <w:rPr>
              <w:szCs w:val="22"/>
            </w:rPr>
            <w:fldChar w:fldCharType="begin"/>
          </w:r>
          <w:r w:rsidRPr="00C7437B">
            <w:rPr>
              <w:szCs w:val="22"/>
            </w:rPr>
            <w:instrText xml:space="preserve"> SECTIONPAGES  \* Arabic  \* MERGEFORMAT </w:instrText>
          </w:r>
          <w:r w:rsidRPr="00C7437B">
            <w:rPr>
              <w:szCs w:val="22"/>
            </w:rPr>
            <w:fldChar w:fldCharType="separate"/>
          </w:r>
          <w:r w:rsidR="002C7343">
            <w:rPr>
              <w:noProof/>
              <w:szCs w:val="22"/>
            </w:rPr>
            <w:instrText>15</w:instrText>
          </w:r>
          <w:r w:rsidRPr="00C7437B">
            <w:rPr>
              <w:szCs w:val="22"/>
            </w:rPr>
            <w:fldChar w:fldCharType="end"/>
          </w:r>
          <w:r w:rsidRPr="00C7437B">
            <w:rPr>
              <w:szCs w:val="22"/>
            </w:rPr>
            <w:instrText xml:space="preserve">-1 </w:instrText>
          </w:r>
          <w:r w:rsidRPr="00C7437B">
            <w:rPr>
              <w:szCs w:val="22"/>
            </w:rPr>
            <w:fldChar w:fldCharType="separate"/>
          </w:r>
          <w:r w:rsidR="002C7343">
            <w:rPr>
              <w:noProof/>
              <w:szCs w:val="22"/>
            </w:rPr>
            <w:t>14</w:t>
          </w:r>
          <w:r w:rsidRPr="00C7437B">
            <w:rPr>
              <w:szCs w:val="22"/>
            </w:rPr>
            <w:fldChar w:fldCharType="end"/>
          </w:r>
        </w:p>
      </w:tc>
    </w:tr>
  </w:tbl>
  <w:p w14:paraId="5431F373" w14:textId="77777777" w:rsidR="007F28C7" w:rsidRPr="00B647CB" w:rsidRDefault="007F28C7" w:rsidP="00B647CB">
    <w:pPr>
      <w:spacing w:after="0"/>
      <w:rPr>
        <w:szCs w:val="22"/>
      </w:rPr>
    </w:pPr>
    <w:r w:rsidRPr="00B647CB">
      <w:rPr>
        <w:noProof/>
        <w:szCs w:val="22"/>
      </w:rPr>
      <w:tab/>
    </w:r>
    <w:r>
      <w:rPr>
        <w:szCs w:val="22"/>
      </w:rPr>
      <w:tab/>
    </w:r>
    <w:r>
      <w:rPr>
        <w:szCs w:val="22"/>
      </w:rPr>
      <w:tab/>
    </w:r>
    <w:r w:rsidRPr="00B647CB">
      <w:rPr>
        <w:color w:val="FF0000"/>
        <w:szCs w:val="22"/>
      </w:rPr>
      <w:tab/>
    </w:r>
    <w:r w:rsidRPr="00B647CB">
      <w:rPr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F28C7" w14:paraId="2908C435" w14:textId="77777777" w:rsidTr="003307D4">
      <w:trPr>
        <w:jc w:val="center"/>
      </w:trPr>
      <w:tc>
        <w:tcPr>
          <w:tcW w:w="9778" w:type="dxa"/>
        </w:tcPr>
        <w:p w14:paraId="4DE01815" w14:textId="3FABA673" w:rsidR="007F28C7" w:rsidRPr="00F25A3D" w:rsidRDefault="007F28C7" w:rsidP="00F25A3D">
          <w:pPr>
            <w:pStyle w:val="Fuzeile"/>
            <w:spacing w:after="0"/>
            <w:jc w:val="center"/>
            <w:rPr>
              <w:noProof/>
              <w:sz w:val="20"/>
            </w:rPr>
          </w:pPr>
          <w:r w:rsidRPr="00F25A3D">
            <w:rPr>
              <w:noProof/>
              <w:sz w:val="20"/>
            </w:rPr>
            <w:t>öffentlich</w:t>
          </w:r>
        </w:p>
      </w:tc>
    </w:tr>
  </w:tbl>
  <w:p w14:paraId="505BF248" w14:textId="77777777" w:rsidR="007F28C7" w:rsidRDefault="007F2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E08B" w14:textId="77777777" w:rsidR="007F28C7" w:rsidRDefault="007F28C7" w:rsidP="000D1E5F">
      <w:pPr>
        <w:spacing w:after="0"/>
      </w:pPr>
      <w:r>
        <w:separator/>
      </w:r>
    </w:p>
  </w:footnote>
  <w:footnote w:type="continuationSeparator" w:id="0">
    <w:p w14:paraId="1247DFC7" w14:textId="77777777" w:rsidR="007F28C7" w:rsidRDefault="007F28C7" w:rsidP="000D1E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6"/>
      <w:gridCol w:w="4925"/>
      <w:gridCol w:w="1571"/>
    </w:tblGrid>
    <w:tr w:rsidR="007F28C7" w:rsidRPr="000D1E5F" w14:paraId="66668CC6" w14:textId="77777777" w:rsidTr="002F4036">
      <w:trPr>
        <w:cantSplit/>
        <w:trHeight w:val="197"/>
        <w:jc w:val="center"/>
      </w:trPr>
      <w:tc>
        <w:tcPr>
          <w:tcW w:w="2587" w:type="dxa"/>
          <w:vAlign w:val="center"/>
        </w:tcPr>
        <w:p w14:paraId="34A0ED24" w14:textId="77777777" w:rsidR="007F28C7" w:rsidRPr="000D1E5F" w:rsidRDefault="007F28C7" w:rsidP="002F4036">
          <w:pPr>
            <w:pStyle w:val="Kopfzeile"/>
            <w:widowControl w:val="0"/>
            <w:spacing w:after="0"/>
            <w:rPr>
              <w:b/>
              <w:bCs/>
            </w:rPr>
          </w:pPr>
          <w:r w:rsidRPr="000D1E5F">
            <w:rPr>
              <w:b/>
              <w:bCs/>
              <w:noProof/>
            </w:rPr>
            <w:t>Formular</w:t>
          </w:r>
        </w:p>
        <w:p w14:paraId="1CB64CAE" w14:textId="79ACB849" w:rsidR="007F28C7" w:rsidRPr="000D1E5F" w:rsidRDefault="007F28C7" w:rsidP="00F25A3D">
          <w:pPr>
            <w:pStyle w:val="Kopfzeile"/>
            <w:widowControl w:val="0"/>
            <w:spacing w:after="0"/>
            <w:rPr>
              <w:color w:val="000080"/>
            </w:rPr>
          </w:pPr>
          <w:r w:rsidRPr="000D1E5F">
            <w:rPr>
              <w:b/>
              <w:bCs/>
              <w:noProof/>
              <w:sz w:val="28"/>
            </w:rPr>
            <w:t>07112</w:t>
          </w:r>
          <w:r>
            <w:rPr>
              <w:b/>
              <w:bCs/>
              <w:noProof/>
              <w:sz w:val="28"/>
            </w:rPr>
            <w:t>1</w:t>
          </w:r>
          <w:r w:rsidRPr="000D1E5F">
            <w:rPr>
              <w:b/>
              <w:bCs/>
              <w:noProof/>
              <w:sz w:val="28"/>
            </w:rPr>
            <w:t>_F01_</w:t>
          </w:r>
          <w:r w:rsidR="00F25A3D">
            <w:rPr>
              <w:b/>
              <w:bCs/>
              <w:noProof/>
              <w:sz w:val="28"/>
            </w:rPr>
            <w:t>05</w:t>
          </w:r>
        </w:p>
      </w:tc>
      <w:tc>
        <w:tcPr>
          <w:tcW w:w="5043" w:type="dxa"/>
          <w:vAlign w:val="center"/>
        </w:tcPr>
        <w:p w14:paraId="18A87772" w14:textId="77777777" w:rsidR="007F28C7" w:rsidRPr="000D1E5F" w:rsidRDefault="007F28C7" w:rsidP="002F4036">
          <w:pPr>
            <w:pStyle w:val="SOPSOP-Anlagen"/>
            <w:keepNext w:val="0"/>
            <w:widowControl w:val="0"/>
            <w:spacing w:before="0" w:after="0"/>
          </w:pPr>
          <w:r w:rsidRPr="00314A7B">
            <w:t>Niederschrift über die Inspektion der tierärztlichen Hausapotheke</w:t>
          </w:r>
        </w:p>
      </w:tc>
      <w:tc>
        <w:tcPr>
          <w:tcW w:w="1582" w:type="dxa"/>
          <w:vAlign w:val="center"/>
        </w:tcPr>
        <w:p w14:paraId="11FB07CA" w14:textId="77777777" w:rsidR="007F28C7" w:rsidRPr="000D1E5F" w:rsidRDefault="007F28C7" w:rsidP="002F4036">
          <w:pPr>
            <w:pStyle w:val="Kopfzeile"/>
            <w:widowControl w:val="0"/>
            <w:spacing w:after="0"/>
            <w:jc w:val="right"/>
            <w:rPr>
              <w:b/>
              <w:bCs/>
              <w:sz w:val="18"/>
            </w:rPr>
          </w:pPr>
        </w:p>
      </w:tc>
    </w:tr>
    <w:tr w:rsidR="007F28C7" w:rsidRPr="000D1E5F" w14:paraId="17579638" w14:textId="77777777" w:rsidTr="002F4036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07337135" w14:textId="77777777" w:rsidR="007F28C7" w:rsidRPr="00321FF6" w:rsidRDefault="007F28C7" w:rsidP="002F4036">
          <w:pPr>
            <w:pStyle w:val="Kopfzeile"/>
            <w:widowControl w:val="0"/>
            <w:spacing w:after="0"/>
            <w:rPr>
              <w:color w:val="000080"/>
              <w:sz w:val="20"/>
              <w:szCs w:val="20"/>
            </w:rPr>
          </w:pPr>
          <w:r w:rsidRPr="00321FF6">
            <w:rPr>
              <w:color w:val="000080"/>
              <w:sz w:val="20"/>
              <w:szCs w:val="20"/>
            </w:rPr>
            <w:t>Zentralstelle der Länder für Gesundheitsschutz</w:t>
          </w:r>
        </w:p>
        <w:p w14:paraId="5B8AB999" w14:textId="77777777" w:rsidR="007F28C7" w:rsidRPr="000D1E5F" w:rsidRDefault="007F28C7" w:rsidP="002F4036">
          <w:pPr>
            <w:pStyle w:val="Kopfzeile"/>
            <w:widowControl w:val="0"/>
            <w:spacing w:after="0"/>
            <w:rPr>
              <w:b/>
              <w:bCs/>
            </w:rPr>
          </w:pPr>
          <w:r w:rsidRPr="00321FF6">
            <w:rPr>
              <w:color w:val="000080"/>
              <w:sz w:val="20"/>
              <w:szCs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73FEF706" w14:textId="77777777" w:rsidR="007F28C7" w:rsidRPr="00321FF6" w:rsidRDefault="007F28C7" w:rsidP="002F4036">
          <w:pPr>
            <w:pStyle w:val="Kopfzeile"/>
            <w:widowControl w:val="0"/>
            <w:spacing w:after="0"/>
            <w:jc w:val="right"/>
            <w:rPr>
              <w:rFonts w:ascii="Sinaloa" w:hAnsi="Sinaloa"/>
              <w:b/>
              <w:bCs/>
            </w:rPr>
          </w:pPr>
          <w:r>
            <w:rPr>
              <w:rFonts w:ascii="Sinaloa" w:hAnsi="Sinaloa"/>
              <w:b/>
              <w:bCs/>
              <w:noProof/>
            </w:rPr>
            <w:drawing>
              <wp:inline distT="0" distB="0" distL="0" distR="0" wp14:anchorId="7412648B" wp14:editId="00A81D04">
                <wp:extent cx="637160" cy="240461"/>
                <wp:effectExtent l="0" t="0" r="0" b="762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78" t="25402" r="19118" b="37204"/>
                        <a:stretch/>
                      </pic:blipFill>
                      <pic:spPr bwMode="auto">
                        <a:xfrm>
                          <a:off x="0" y="0"/>
                          <a:ext cx="638222" cy="2408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62AB1B2" w14:textId="77777777" w:rsidR="007F28C7" w:rsidRDefault="007F28C7" w:rsidP="002F40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206"/>
    <w:multiLevelType w:val="hybridMultilevel"/>
    <w:tmpl w:val="0C9AB66A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7CB"/>
    <w:multiLevelType w:val="hybridMultilevel"/>
    <w:tmpl w:val="383E0890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36D5"/>
    <w:multiLevelType w:val="hybridMultilevel"/>
    <w:tmpl w:val="6A2EF97A"/>
    <w:lvl w:ilvl="0" w:tplc="93A6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F03"/>
    <w:multiLevelType w:val="singleLevel"/>
    <w:tmpl w:val="26A4DC80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" w15:restartNumberingAfterBreak="0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D2791D"/>
    <w:multiLevelType w:val="hybridMultilevel"/>
    <w:tmpl w:val="49103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63C"/>
    <w:multiLevelType w:val="hybridMultilevel"/>
    <w:tmpl w:val="6A92C270"/>
    <w:lvl w:ilvl="0" w:tplc="E30615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C41"/>
    <w:multiLevelType w:val="hybridMultilevel"/>
    <w:tmpl w:val="6444F3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2BF4"/>
    <w:multiLevelType w:val="hybridMultilevel"/>
    <w:tmpl w:val="CE3EAA36"/>
    <w:lvl w:ilvl="0" w:tplc="C0E8037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0595"/>
    <w:multiLevelType w:val="hybridMultilevel"/>
    <w:tmpl w:val="BF969992"/>
    <w:lvl w:ilvl="0" w:tplc="793C7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4467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02F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69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2D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85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A8C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8D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EE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576CC"/>
    <w:multiLevelType w:val="hybridMultilevel"/>
    <w:tmpl w:val="7A1E6696"/>
    <w:lvl w:ilvl="0" w:tplc="988C9FAE">
      <w:start w:val="11"/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1" w15:restartNumberingAfterBreak="0">
    <w:nsid w:val="40E8399B"/>
    <w:multiLevelType w:val="hybridMultilevel"/>
    <w:tmpl w:val="7A8018B2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C8F"/>
    <w:multiLevelType w:val="hybridMultilevel"/>
    <w:tmpl w:val="704A2E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C15A9"/>
    <w:multiLevelType w:val="hybridMultilevel"/>
    <w:tmpl w:val="D1A67674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8145ADD"/>
    <w:multiLevelType w:val="hybridMultilevel"/>
    <w:tmpl w:val="4734E324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3C5A"/>
    <w:multiLevelType w:val="multilevel"/>
    <w:tmpl w:val="98162798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1160834"/>
    <w:multiLevelType w:val="hybridMultilevel"/>
    <w:tmpl w:val="9C5CE0A0"/>
    <w:lvl w:ilvl="0" w:tplc="5BFEAD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3354"/>
    <w:multiLevelType w:val="hybridMultilevel"/>
    <w:tmpl w:val="D758028A"/>
    <w:lvl w:ilvl="0" w:tplc="C2909808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840AC"/>
    <w:multiLevelType w:val="hybridMultilevel"/>
    <w:tmpl w:val="850A6290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9A43305"/>
    <w:multiLevelType w:val="hybridMultilevel"/>
    <w:tmpl w:val="0CEC24DE"/>
    <w:lvl w:ilvl="0" w:tplc="988C9F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47A6"/>
    <w:multiLevelType w:val="hybridMultilevel"/>
    <w:tmpl w:val="3CA8448C"/>
    <w:lvl w:ilvl="0" w:tplc="988C9FAE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A42469"/>
    <w:multiLevelType w:val="singleLevel"/>
    <w:tmpl w:val="26A4DC80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3" w15:restartNumberingAfterBreak="0">
    <w:nsid w:val="73A24DE1"/>
    <w:multiLevelType w:val="hybridMultilevel"/>
    <w:tmpl w:val="F4947AE4"/>
    <w:lvl w:ilvl="0" w:tplc="3014E6BE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76C41362"/>
    <w:multiLevelType w:val="hybridMultilevel"/>
    <w:tmpl w:val="B568C666"/>
    <w:lvl w:ilvl="0" w:tplc="5BE6110E">
      <w:numFmt w:val="bullet"/>
      <w:pStyle w:val="Aufzhlungszeichen4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3"/>
  </w:num>
  <w:num w:numId="16">
    <w:abstractNumId w:val="13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 w:numId="23">
    <w:abstractNumId w:val="4"/>
  </w:num>
  <w:num w:numId="24">
    <w:abstractNumId w:val="13"/>
  </w:num>
  <w:num w:numId="25">
    <w:abstractNumId w:val="13"/>
  </w:num>
  <w:num w:numId="26">
    <w:abstractNumId w:val="15"/>
  </w:num>
  <w:num w:numId="27">
    <w:abstractNumId w:val="2"/>
  </w:num>
  <w:num w:numId="28">
    <w:abstractNumId w:val="7"/>
  </w:num>
  <w:num w:numId="29">
    <w:abstractNumId w:val="3"/>
  </w:num>
  <w:num w:numId="30">
    <w:abstractNumId w:val="24"/>
  </w:num>
  <w:num w:numId="31">
    <w:abstractNumId w:val="4"/>
    <w:lvlOverride w:ilvl="0">
      <w:startOverride w:val="5"/>
    </w:lvlOverride>
  </w:num>
  <w:num w:numId="32">
    <w:abstractNumId w:val="22"/>
  </w:num>
  <w:num w:numId="33">
    <w:abstractNumId w:val="8"/>
  </w:num>
  <w:num w:numId="34">
    <w:abstractNumId w:val="2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0"/>
  </w:num>
  <w:num w:numId="38">
    <w:abstractNumId w:val="6"/>
  </w:num>
  <w:num w:numId="39">
    <w:abstractNumId w:val="17"/>
  </w:num>
  <w:num w:numId="40">
    <w:abstractNumId w:val="9"/>
  </w:num>
  <w:num w:numId="41">
    <w:abstractNumId w:val="1"/>
  </w:num>
  <w:num w:numId="42">
    <w:abstractNumId w:val="5"/>
  </w:num>
  <w:num w:numId="43">
    <w:abstractNumId w:val="16"/>
  </w:num>
  <w:num w:numId="44">
    <w:abstractNumId w:val="14"/>
  </w:num>
  <w:num w:numId="45">
    <w:abstractNumId w:val="10"/>
  </w:num>
  <w:num w:numId="46">
    <w:abstractNumId w:val="11"/>
  </w:num>
  <w:num w:numId="47">
    <w:abstractNumId w:val="19"/>
  </w:num>
  <w:num w:numId="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5F"/>
    <w:rsid w:val="000024D4"/>
    <w:rsid w:val="00002C2D"/>
    <w:rsid w:val="00003DD1"/>
    <w:rsid w:val="0000593F"/>
    <w:rsid w:val="00005998"/>
    <w:rsid w:val="0000741C"/>
    <w:rsid w:val="00012DDC"/>
    <w:rsid w:val="00012F8D"/>
    <w:rsid w:val="0001531C"/>
    <w:rsid w:val="00015B6A"/>
    <w:rsid w:val="00015FFE"/>
    <w:rsid w:val="00016C1C"/>
    <w:rsid w:val="00021A55"/>
    <w:rsid w:val="00023941"/>
    <w:rsid w:val="00023C7A"/>
    <w:rsid w:val="00025780"/>
    <w:rsid w:val="00025D3E"/>
    <w:rsid w:val="00025FFE"/>
    <w:rsid w:val="00026016"/>
    <w:rsid w:val="00027E30"/>
    <w:rsid w:val="000302BF"/>
    <w:rsid w:val="00031587"/>
    <w:rsid w:val="0003580E"/>
    <w:rsid w:val="00035CD1"/>
    <w:rsid w:val="000408F3"/>
    <w:rsid w:val="00040BB4"/>
    <w:rsid w:val="000412DE"/>
    <w:rsid w:val="0004428C"/>
    <w:rsid w:val="00045696"/>
    <w:rsid w:val="0004693C"/>
    <w:rsid w:val="00047DC5"/>
    <w:rsid w:val="00050730"/>
    <w:rsid w:val="000511B8"/>
    <w:rsid w:val="00054859"/>
    <w:rsid w:val="00055AEB"/>
    <w:rsid w:val="0005686F"/>
    <w:rsid w:val="00063833"/>
    <w:rsid w:val="00063CC0"/>
    <w:rsid w:val="00063DCA"/>
    <w:rsid w:val="000663CA"/>
    <w:rsid w:val="000753DC"/>
    <w:rsid w:val="00076730"/>
    <w:rsid w:val="0007721E"/>
    <w:rsid w:val="000855D1"/>
    <w:rsid w:val="00087CD6"/>
    <w:rsid w:val="0009068E"/>
    <w:rsid w:val="00091584"/>
    <w:rsid w:val="000A0485"/>
    <w:rsid w:val="000A2BF9"/>
    <w:rsid w:val="000A39EA"/>
    <w:rsid w:val="000A412B"/>
    <w:rsid w:val="000A43C7"/>
    <w:rsid w:val="000A5DBE"/>
    <w:rsid w:val="000B2A6E"/>
    <w:rsid w:val="000B45B7"/>
    <w:rsid w:val="000B4635"/>
    <w:rsid w:val="000B5FBC"/>
    <w:rsid w:val="000B6A4D"/>
    <w:rsid w:val="000C0691"/>
    <w:rsid w:val="000C0766"/>
    <w:rsid w:val="000C1665"/>
    <w:rsid w:val="000C2E33"/>
    <w:rsid w:val="000C3050"/>
    <w:rsid w:val="000C44D2"/>
    <w:rsid w:val="000C72F2"/>
    <w:rsid w:val="000C799C"/>
    <w:rsid w:val="000C7AAE"/>
    <w:rsid w:val="000C7B17"/>
    <w:rsid w:val="000D03F5"/>
    <w:rsid w:val="000D18C3"/>
    <w:rsid w:val="000D1E5F"/>
    <w:rsid w:val="000D4026"/>
    <w:rsid w:val="000D437E"/>
    <w:rsid w:val="000D5FFF"/>
    <w:rsid w:val="000E156E"/>
    <w:rsid w:val="000E1CE8"/>
    <w:rsid w:val="000E383D"/>
    <w:rsid w:val="000E3908"/>
    <w:rsid w:val="000E50D2"/>
    <w:rsid w:val="000E5FFC"/>
    <w:rsid w:val="000E72D6"/>
    <w:rsid w:val="000F07C8"/>
    <w:rsid w:val="000F2100"/>
    <w:rsid w:val="000F28FD"/>
    <w:rsid w:val="000F4C5F"/>
    <w:rsid w:val="000F5868"/>
    <w:rsid w:val="000F6DCC"/>
    <w:rsid w:val="000F6EE9"/>
    <w:rsid w:val="00100CDE"/>
    <w:rsid w:val="0010106F"/>
    <w:rsid w:val="001013A4"/>
    <w:rsid w:val="0010150E"/>
    <w:rsid w:val="001015D8"/>
    <w:rsid w:val="00103047"/>
    <w:rsid w:val="0010601D"/>
    <w:rsid w:val="00107BCF"/>
    <w:rsid w:val="00110AB5"/>
    <w:rsid w:val="001128E1"/>
    <w:rsid w:val="00115761"/>
    <w:rsid w:val="00115DCF"/>
    <w:rsid w:val="0011619F"/>
    <w:rsid w:val="001203C2"/>
    <w:rsid w:val="001244AB"/>
    <w:rsid w:val="00124C19"/>
    <w:rsid w:val="00126738"/>
    <w:rsid w:val="0012702E"/>
    <w:rsid w:val="00134710"/>
    <w:rsid w:val="00135407"/>
    <w:rsid w:val="00135733"/>
    <w:rsid w:val="00136BDD"/>
    <w:rsid w:val="00137604"/>
    <w:rsid w:val="001378DE"/>
    <w:rsid w:val="00140E44"/>
    <w:rsid w:val="00140F71"/>
    <w:rsid w:val="00146A2C"/>
    <w:rsid w:val="001474B6"/>
    <w:rsid w:val="0014783F"/>
    <w:rsid w:val="001515A7"/>
    <w:rsid w:val="00152829"/>
    <w:rsid w:val="00154CA7"/>
    <w:rsid w:val="00156FE5"/>
    <w:rsid w:val="00160EA9"/>
    <w:rsid w:val="001629F8"/>
    <w:rsid w:val="00163B72"/>
    <w:rsid w:val="00171167"/>
    <w:rsid w:val="00172700"/>
    <w:rsid w:val="00173F63"/>
    <w:rsid w:val="00175553"/>
    <w:rsid w:val="0017689E"/>
    <w:rsid w:val="0017715E"/>
    <w:rsid w:val="00180B91"/>
    <w:rsid w:val="00186727"/>
    <w:rsid w:val="0018759C"/>
    <w:rsid w:val="00187841"/>
    <w:rsid w:val="00187C55"/>
    <w:rsid w:val="00192DAD"/>
    <w:rsid w:val="00193554"/>
    <w:rsid w:val="00194C88"/>
    <w:rsid w:val="00195216"/>
    <w:rsid w:val="0019627D"/>
    <w:rsid w:val="00196FE4"/>
    <w:rsid w:val="00197B19"/>
    <w:rsid w:val="001A175A"/>
    <w:rsid w:val="001A22D8"/>
    <w:rsid w:val="001A28EA"/>
    <w:rsid w:val="001A2C7C"/>
    <w:rsid w:val="001A2DA1"/>
    <w:rsid w:val="001A325D"/>
    <w:rsid w:val="001A4400"/>
    <w:rsid w:val="001A64A4"/>
    <w:rsid w:val="001B2EC3"/>
    <w:rsid w:val="001B3060"/>
    <w:rsid w:val="001B72BC"/>
    <w:rsid w:val="001C013F"/>
    <w:rsid w:val="001C0A87"/>
    <w:rsid w:val="001C2DC0"/>
    <w:rsid w:val="001C76A3"/>
    <w:rsid w:val="001D0DFD"/>
    <w:rsid w:val="001D12C6"/>
    <w:rsid w:val="001D1A95"/>
    <w:rsid w:val="001D1BD3"/>
    <w:rsid w:val="001D2F89"/>
    <w:rsid w:val="001D38B2"/>
    <w:rsid w:val="001E2B52"/>
    <w:rsid w:val="001E3688"/>
    <w:rsid w:val="001F1623"/>
    <w:rsid w:val="001F1BEA"/>
    <w:rsid w:val="001F2B00"/>
    <w:rsid w:val="001F3ECE"/>
    <w:rsid w:val="001F6361"/>
    <w:rsid w:val="00200A00"/>
    <w:rsid w:val="00202791"/>
    <w:rsid w:val="00202BE6"/>
    <w:rsid w:val="00203F50"/>
    <w:rsid w:val="0020597D"/>
    <w:rsid w:val="0020655C"/>
    <w:rsid w:val="002109EC"/>
    <w:rsid w:val="002120B0"/>
    <w:rsid w:val="002127D2"/>
    <w:rsid w:val="002140F8"/>
    <w:rsid w:val="002154F6"/>
    <w:rsid w:val="0022454B"/>
    <w:rsid w:val="0022470C"/>
    <w:rsid w:val="002247F6"/>
    <w:rsid w:val="00226D79"/>
    <w:rsid w:val="00227C35"/>
    <w:rsid w:val="00227CC3"/>
    <w:rsid w:val="00230A31"/>
    <w:rsid w:val="00232532"/>
    <w:rsid w:val="00234112"/>
    <w:rsid w:val="00235BB9"/>
    <w:rsid w:val="00240F88"/>
    <w:rsid w:val="00242572"/>
    <w:rsid w:val="00243ADE"/>
    <w:rsid w:val="00245173"/>
    <w:rsid w:val="0025126D"/>
    <w:rsid w:val="00254744"/>
    <w:rsid w:val="0025736C"/>
    <w:rsid w:val="002644F5"/>
    <w:rsid w:val="002657C3"/>
    <w:rsid w:val="00265AD9"/>
    <w:rsid w:val="00265BF9"/>
    <w:rsid w:val="00266C5A"/>
    <w:rsid w:val="00267DC3"/>
    <w:rsid w:val="00267FD5"/>
    <w:rsid w:val="002717B8"/>
    <w:rsid w:val="00274DA7"/>
    <w:rsid w:val="00277FBD"/>
    <w:rsid w:val="00280061"/>
    <w:rsid w:val="00280BA6"/>
    <w:rsid w:val="00282ACB"/>
    <w:rsid w:val="00282B9D"/>
    <w:rsid w:val="0029098D"/>
    <w:rsid w:val="002944C8"/>
    <w:rsid w:val="00297006"/>
    <w:rsid w:val="00297F36"/>
    <w:rsid w:val="002A04C6"/>
    <w:rsid w:val="002A195C"/>
    <w:rsid w:val="002A4494"/>
    <w:rsid w:val="002A6565"/>
    <w:rsid w:val="002B1876"/>
    <w:rsid w:val="002B197C"/>
    <w:rsid w:val="002B3374"/>
    <w:rsid w:val="002B53DE"/>
    <w:rsid w:val="002B59D8"/>
    <w:rsid w:val="002C2578"/>
    <w:rsid w:val="002C2906"/>
    <w:rsid w:val="002C576C"/>
    <w:rsid w:val="002C5B6E"/>
    <w:rsid w:val="002C7343"/>
    <w:rsid w:val="002C7C65"/>
    <w:rsid w:val="002D0198"/>
    <w:rsid w:val="002D1907"/>
    <w:rsid w:val="002D5C8F"/>
    <w:rsid w:val="002D7AB4"/>
    <w:rsid w:val="002D7DF1"/>
    <w:rsid w:val="002E12E0"/>
    <w:rsid w:val="002E4A9E"/>
    <w:rsid w:val="002E6ACB"/>
    <w:rsid w:val="002F2D84"/>
    <w:rsid w:val="002F4036"/>
    <w:rsid w:val="002F41F4"/>
    <w:rsid w:val="002F72C9"/>
    <w:rsid w:val="00303F98"/>
    <w:rsid w:val="00310762"/>
    <w:rsid w:val="00314A7B"/>
    <w:rsid w:val="00315387"/>
    <w:rsid w:val="00321FF6"/>
    <w:rsid w:val="003221D5"/>
    <w:rsid w:val="0032366B"/>
    <w:rsid w:val="00325396"/>
    <w:rsid w:val="003271A8"/>
    <w:rsid w:val="003307D4"/>
    <w:rsid w:val="003315E3"/>
    <w:rsid w:val="003343AB"/>
    <w:rsid w:val="00335631"/>
    <w:rsid w:val="003362A7"/>
    <w:rsid w:val="00341401"/>
    <w:rsid w:val="00343B06"/>
    <w:rsid w:val="0034645A"/>
    <w:rsid w:val="00350179"/>
    <w:rsid w:val="00351A0A"/>
    <w:rsid w:val="00354517"/>
    <w:rsid w:val="0035667D"/>
    <w:rsid w:val="003570CA"/>
    <w:rsid w:val="003617C3"/>
    <w:rsid w:val="003635C4"/>
    <w:rsid w:val="00364785"/>
    <w:rsid w:val="003713D9"/>
    <w:rsid w:val="00374BA7"/>
    <w:rsid w:val="003763C1"/>
    <w:rsid w:val="003808F4"/>
    <w:rsid w:val="00381189"/>
    <w:rsid w:val="00381FCE"/>
    <w:rsid w:val="0039147C"/>
    <w:rsid w:val="00391F12"/>
    <w:rsid w:val="00392376"/>
    <w:rsid w:val="003924A7"/>
    <w:rsid w:val="00395382"/>
    <w:rsid w:val="00397DF2"/>
    <w:rsid w:val="003A14EE"/>
    <w:rsid w:val="003A27DA"/>
    <w:rsid w:val="003A409C"/>
    <w:rsid w:val="003A48A8"/>
    <w:rsid w:val="003A4CCA"/>
    <w:rsid w:val="003A6A27"/>
    <w:rsid w:val="003A768F"/>
    <w:rsid w:val="003B06DC"/>
    <w:rsid w:val="003B2CB7"/>
    <w:rsid w:val="003B38BA"/>
    <w:rsid w:val="003B3B96"/>
    <w:rsid w:val="003C0CAC"/>
    <w:rsid w:val="003C1D5C"/>
    <w:rsid w:val="003C2EBA"/>
    <w:rsid w:val="003C5382"/>
    <w:rsid w:val="003C6E34"/>
    <w:rsid w:val="003D0D09"/>
    <w:rsid w:val="003D1602"/>
    <w:rsid w:val="003D27BF"/>
    <w:rsid w:val="003D4CC6"/>
    <w:rsid w:val="003D5305"/>
    <w:rsid w:val="003D6208"/>
    <w:rsid w:val="003D6ACD"/>
    <w:rsid w:val="003E1040"/>
    <w:rsid w:val="003E3466"/>
    <w:rsid w:val="003E4BBD"/>
    <w:rsid w:val="003E4FFE"/>
    <w:rsid w:val="003E7176"/>
    <w:rsid w:val="003E7963"/>
    <w:rsid w:val="003F020C"/>
    <w:rsid w:val="003F0E22"/>
    <w:rsid w:val="003F1796"/>
    <w:rsid w:val="003F28F4"/>
    <w:rsid w:val="003F2D02"/>
    <w:rsid w:val="003F4CA8"/>
    <w:rsid w:val="003F672E"/>
    <w:rsid w:val="003F6949"/>
    <w:rsid w:val="003F7E7B"/>
    <w:rsid w:val="004027BD"/>
    <w:rsid w:val="00402A99"/>
    <w:rsid w:val="00404511"/>
    <w:rsid w:val="004053D4"/>
    <w:rsid w:val="0040694A"/>
    <w:rsid w:val="00412EC2"/>
    <w:rsid w:val="0042105E"/>
    <w:rsid w:val="00423A1C"/>
    <w:rsid w:val="00423A85"/>
    <w:rsid w:val="004245CB"/>
    <w:rsid w:val="00425D2E"/>
    <w:rsid w:val="00427229"/>
    <w:rsid w:val="00427F92"/>
    <w:rsid w:val="004302D7"/>
    <w:rsid w:val="00437A94"/>
    <w:rsid w:val="00441036"/>
    <w:rsid w:val="004419F0"/>
    <w:rsid w:val="00442F41"/>
    <w:rsid w:val="004445A7"/>
    <w:rsid w:val="00446672"/>
    <w:rsid w:val="004535A9"/>
    <w:rsid w:val="00454243"/>
    <w:rsid w:val="00455F5B"/>
    <w:rsid w:val="00457DBF"/>
    <w:rsid w:val="0046018F"/>
    <w:rsid w:val="00461CF7"/>
    <w:rsid w:val="00461D2B"/>
    <w:rsid w:val="00462329"/>
    <w:rsid w:val="00463FAC"/>
    <w:rsid w:val="00464312"/>
    <w:rsid w:val="00464C91"/>
    <w:rsid w:val="004705D2"/>
    <w:rsid w:val="004714FA"/>
    <w:rsid w:val="00472403"/>
    <w:rsid w:val="00475A2C"/>
    <w:rsid w:val="0047609F"/>
    <w:rsid w:val="00476902"/>
    <w:rsid w:val="0048007F"/>
    <w:rsid w:val="00482C12"/>
    <w:rsid w:val="004840A0"/>
    <w:rsid w:val="004848F9"/>
    <w:rsid w:val="004850F5"/>
    <w:rsid w:val="00485105"/>
    <w:rsid w:val="004868DC"/>
    <w:rsid w:val="00487817"/>
    <w:rsid w:val="00487994"/>
    <w:rsid w:val="00487BF3"/>
    <w:rsid w:val="0049173F"/>
    <w:rsid w:val="0049614A"/>
    <w:rsid w:val="00497FF3"/>
    <w:rsid w:val="004A2BB4"/>
    <w:rsid w:val="004A7575"/>
    <w:rsid w:val="004A77D9"/>
    <w:rsid w:val="004B002E"/>
    <w:rsid w:val="004B7332"/>
    <w:rsid w:val="004B7D77"/>
    <w:rsid w:val="004C180D"/>
    <w:rsid w:val="004C259B"/>
    <w:rsid w:val="004C62A2"/>
    <w:rsid w:val="004D11CF"/>
    <w:rsid w:val="004D2EB7"/>
    <w:rsid w:val="004D66EE"/>
    <w:rsid w:val="004D794C"/>
    <w:rsid w:val="004E3298"/>
    <w:rsid w:val="004E5885"/>
    <w:rsid w:val="004F2FDB"/>
    <w:rsid w:val="004F4252"/>
    <w:rsid w:val="0050025B"/>
    <w:rsid w:val="005002E0"/>
    <w:rsid w:val="00501265"/>
    <w:rsid w:val="00501B18"/>
    <w:rsid w:val="00501EC3"/>
    <w:rsid w:val="005049F3"/>
    <w:rsid w:val="00504A8E"/>
    <w:rsid w:val="00504FDA"/>
    <w:rsid w:val="005059F2"/>
    <w:rsid w:val="0050756F"/>
    <w:rsid w:val="00510B59"/>
    <w:rsid w:val="00511B6B"/>
    <w:rsid w:val="005129B4"/>
    <w:rsid w:val="00512A6A"/>
    <w:rsid w:val="00514A4C"/>
    <w:rsid w:val="00515544"/>
    <w:rsid w:val="00517618"/>
    <w:rsid w:val="00517871"/>
    <w:rsid w:val="005201E4"/>
    <w:rsid w:val="005239FB"/>
    <w:rsid w:val="005250B3"/>
    <w:rsid w:val="0053438F"/>
    <w:rsid w:val="00536B42"/>
    <w:rsid w:val="00536FDD"/>
    <w:rsid w:val="00542E96"/>
    <w:rsid w:val="00544303"/>
    <w:rsid w:val="0054733F"/>
    <w:rsid w:val="005509A4"/>
    <w:rsid w:val="0055317F"/>
    <w:rsid w:val="00554198"/>
    <w:rsid w:val="00554865"/>
    <w:rsid w:val="005558A4"/>
    <w:rsid w:val="00561785"/>
    <w:rsid w:val="00562A60"/>
    <w:rsid w:val="00563081"/>
    <w:rsid w:val="00565E57"/>
    <w:rsid w:val="00565E82"/>
    <w:rsid w:val="00566D53"/>
    <w:rsid w:val="005710E6"/>
    <w:rsid w:val="00575C52"/>
    <w:rsid w:val="00577E79"/>
    <w:rsid w:val="00577F5D"/>
    <w:rsid w:val="0058272A"/>
    <w:rsid w:val="00582E50"/>
    <w:rsid w:val="00583FB9"/>
    <w:rsid w:val="00585816"/>
    <w:rsid w:val="00587092"/>
    <w:rsid w:val="00592C79"/>
    <w:rsid w:val="00594BDB"/>
    <w:rsid w:val="005A04FA"/>
    <w:rsid w:val="005A1A7B"/>
    <w:rsid w:val="005A4A37"/>
    <w:rsid w:val="005A7069"/>
    <w:rsid w:val="005A7C34"/>
    <w:rsid w:val="005B06C2"/>
    <w:rsid w:val="005B1158"/>
    <w:rsid w:val="005B13C7"/>
    <w:rsid w:val="005B1E48"/>
    <w:rsid w:val="005B2F0B"/>
    <w:rsid w:val="005B5F50"/>
    <w:rsid w:val="005B6C74"/>
    <w:rsid w:val="005C0413"/>
    <w:rsid w:val="005C1480"/>
    <w:rsid w:val="005C4B8B"/>
    <w:rsid w:val="005C4D5A"/>
    <w:rsid w:val="005D03ED"/>
    <w:rsid w:val="005D0CF3"/>
    <w:rsid w:val="005D383A"/>
    <w:rsid w:val="005D3C09"/>
    <w:rsid w:val="005D4D37"/>
    <w:rsid w:val="005D6225"/>
    <w:rsid w:val="005E2369"/>
    <w:rsid w:val="005E4127"/>
    <w:rsid w:val="005E47A3"/>
    <w:rsid w:val="005E5DD8"/>
    <w:rsid w:val="005F0F82"/>
    <w:rsid w:val="005F52CE"/>
    <w:rsid w:val="005F616C"/>
    <w:rsid w:val="006000E6"/>
    <w:rsid w:val="00601AE7"/>
    <w:rsid w:val="00605869"/>
    <w:rsid w:val="00617A31"/>
    <w:rsid w:val="0062178C"/>
    <w:rsid w:val="006226B8"/>
    <w:rsid w:val="00623620"/>
    <w:rsid w:val="00626C5A"/>
    <w:rsid w:val="00627BCC"/>
    <w:rsid w:val="00630055"/>
    <w:rsid w:val="00630CDD"/>
    <w:rsid w:val="006340C8"/>
    <w:rsid w:val="00634CA8"/>
    <w:rsid w:val="00634EB3"/>
    <w:rsid w:val="00636749"/>
    <w:rsid w:val="00636B99"/>
    <w:rsid w:val="0063739A"/>
    <w:rsid w:val="0064283E"/>
    <w:rsid w:val="00643A05"/>
    <w:rsid w:val="00643ABF"/>
    <w:rsid w:val="00643CAA"/>
    <w:rsid w:val="0064441B"/>
    <w:rsid w:val="006447B4"/>
    <w:rsid w:val="00644BCE"/>
    <w:rsid w:val="00646F42"/>
    <w:rsid w:val="006473C4"/>
    <w:rsid w:val="00647715"/>
    <w:rsid w:val="00651409"/>
    <w:rsid w:val="006525D7"/>
    <w:rsid w:val="0065340C"/>
    <w:rsid w:val="006534DC"/>
    <w:rsid w:val="00663DA0"/>
    <w:rsid w:val="00663EE6"/>
    <w:rsid w:val="0066752E"/>
    <w:rsid w:val="00667AF5"/>
    <w:rsid w:val="006703E0"/>
    <w:rsid w:val="006717FE"/>
    <w:rsid w:val="00671BDB"/>
    <w:rsid w:val="00671FC1"/>
    <w:rsid w:val="00672CFF"/>
    <w:rsid w:val="006739B3"/>
    <w:rsid w:val="00673C42"/>
    <w:rsid w:val="006763F0"/>
    <w:rsid w:val="00676BA8"/>
    <w:rsid w:val="00677B3C"/>
    <w:rsid w:val="00680DB9"/>
    <w:rsid w:val="00682814"/>
    <w:rsid w:val="006846C1"/>
    <w:rsid w:val="006871AA"/>
    <w:rsid w:val="00687C39"/>
    <w:rsid w:val="00690819"/>
    <w:rsid w:val="006912E1"/>
    <w:rsid w:val="00692938"/>
    <w:rsid w:val="006929F6"/>
    <w:rsid w:val="00692D57"/>
    <w:rsid w:val="00692F60"/>
    <w:rsid w:val="00692FFB"/>
    <w:rsid w:val="00695AB3"/>
    <w:rsid w:val="00696537"/>
    <w:rsid w:val="006969A7"/>
    <w:rsid w:val="00696B90"/>
    <w:rsid w:val="00696E17"/>
    <w:rsid w:val="006A3303"/>
    <w:rsid w:val="006A79E8"/>
    <w:rsid w:val="006B05C2"/>
    <w:rsid w:val="006B09FA"/>
    <w:rsid w:val="006B25CE"/>
    <w:rsid w:val="006B290A"/>
    <w:rsid w:val="006B410B"/>
    <w:rsid w:val="006B5459"/>
    <w:rsid w:val="006C1B7D"/>
    <w:rsid w:val="006C241B"/>
    <w:rsid w:val="006C4363"/>
    <w:rsid w:val="006C46EE"/>
    <w:rsid w:val="006C4767"/>
    <w:rsid w:val="006C739E"/>
    <w:rsid w:val="006D29A3"/>
    <w:rsid w:val="006D30A7"/>
    <w:rsid w:val="006D3120"/>
    <w:rsid w:val="006D36AC"/>
    <w:rsid w:val="006D51A6"/>
    <w:rsid w:val="006D6FBF"/>
    <w:rsid w:val="006D74E8"/>
    <w:rsid w:val="006D7D9D"/>
    <w:rsid w:val="006E125C"/>
    <w:rsid w:val="006E39EB"/>
    <w:rsid w:val="006E4355"/>
    <w:rsid w:val="006F00B7"/>
    <w:rsid w:val="006F11DA"/>
    <w:rsid w:val="006F18EE"/>
    <w:rsid w:val="006F4A02"/>
    <w:rsid w:val="006F7530"/>
    <w:rsid w:val="00702749"/>
    <w:rsid w:val="007038DB"/>
    <w:rsid w:val="00703D5E"/>
    <w:rsid w:val="0070455F"/>
    <w:rsid w:val="00705164"/>
    <w:rsid w:val="00711704"/>
    <w:rsid w:val="00711E40"/>
    <w:rsid w:val="00720532"/>
    <w:rsid w:val="0072245B"/>
    <w:rsid w:val="007224D0"/>
    <w:rsid w:val="00723260"/>
    <w:rsid w:val="0072386B"/>
    <w:rsid w:val="00723DA3"/>
    <w:rsid w:val="00726E7A"/>
    <w:rsid w:val="00730B7E"/>
    <w:rsid w:val="00733E59"/>
    <w:rsid w:val="007346BD"/>
    <w:rsid w:val="00735912"/>
    <w:rsid w:val="007366B5"/>
    <w:rsid w:val="00741EB5"/>
    <w:rsid w:val="00744D6E"/>
    <w:rsid w:val="007464D1"/>
    <w:rsid w:val="0074724B"/>
    <w:rsid w:val="00751A81"/>
    <w:rsid w:val="00752E52"/>
    <w:rsid w:val="0075589F"/>
    <w:rsid w:val="0076409A"/>
    <w:rsid w:val="007640A4"/>
    <w:rsid w:val="00767D02"/>
    <w:rsid w:val="0077101B"/>
    <w:rsid w:val="0077426D"/>
    <w:rsid w:val="0077737E"/>
    <w:rsid w:val="00777627"/>
    <w:rsid w:val="00782896"/>
    <w:rsid w:val="00782C99"/>
    <w:rsid w:val="007830FE"/>
    <w:rsid w:val="00790F28"/>
    <w:rsid w:val="0079122E"/>
    <w:rsid w:val="00795BE7"/>
    <w:rsid w:val="00797E86"/>
    <w:rsid w:val="007A2841"/>
    <w:rsid w:val="007A6520"/>
    <w:rsid w:val="007B4003"/>
    <w:rsid w:val="007B4D7D"/>
    <w:rsid w:val="007B6E89"/>
    <w:rsid w:val="007C0624"/>
    <w:rsid w:val="007C106E"/>
    <w:rsid w:val="007C4E0F"/>
    <w:rsid w:val="007C61CD"/>
    <w:rsid w:val="007D555E"/>
    <w:rsid w:val="007E17B0"/>
    <w:rsid w:val="007E1F09"/>
    <w:rsid w:val="007E335E"/>
    <w:rsid w:val="007E3B80"/>
    <w:rsid w:val="007E6592"/>
    <w:rsid w:val="007E66DC"/>
    <w:rsid w:val="007E67A4"/>
    <w:rsid w:val="007F0267"/>
    <w:rsid w:val="007F1044"/>
    <w:rsid w:val="007F217A"/>
    <w:rsid w:val="007F25A4"/>
    <w:rsid w:val="007F28C7"/>
    <w:rsid w:val="007F35BB"/>
    <w:rsid w:val="007F725D"/>
    <w:rsid w:val="007F7E7A"/>
    <w:rsid w:val="00800894"/>
    <w:rsid w:val="00802799"/>
    <w:rsid w:val="008037C3"/>
    <w:rsid w:val="0080562F"/>
    <w:rsid w:val="00805AA5"/>
    <w:rsid w:val="00810AD3"/>
    <w:rsid w:val="0081455F"/>
    <w:rsid w:val="00821996"/>
    <w:rsid w:val="00823BDF"/>
    <w:rsid w:val="00824963"/>
    <w:rsid w:val="008264A0"/>
    <w:rsid w:val="008277E1"/>
    <w:rsid w:val="008344A7"/>
    <w:rsid w:val="00835188"/>
    <w:rsid w:val="00841800"/>
    <w:rsid w:val="00841FEA"/>
    <w:rsid w:val="0084338F"/>
    <w:rsid w:val="00843CAE"/>
    <w:rsid w:val="00847504"/>
    <w:rsid w:val="00850035"/>
    <w:rsid w:val="00850C7D"/>
    <w:rsid w:val="00852BF3"/>
    <w:rsid w:val="00853023"/>
    <w:rsid w:val="00854661"/>
    <w:rsid w:val="00855660"/>
    <w:rsid w:val="008568DC"/>
    <w:rsid w:val="00860EB5"/>
    <w:rsid w:val="0086354F"/>
    <w:rsid w:val="00865FDE"/>
    <w:rsid w:val="008673F5"/>
    <w:rsid w:val="00867D5E"/>
    <w:rsid w:val="0087040C"/>
    <w:rsid w:val="00871C0D"/>
    <w:rsid w:val="008733F5"/>
    <w:rsid w:val="00875C49"/>
    <w:rsid w:val="008812CA"/>
    <w:rsid w:val="00883359"/>
    <w:rsid w:val="00883E2B"/>
    <w:rsid w:val="0088407A"/>
    <w:rsid w:val="00890B06"/>
    <w:rsid w:val="008911A6"/>
    <w:rsid w:val="00892779"/>
    <w:rsid w:val="0089314C"/>
    <w:rsid w:val="00894A48"/>
    <w:rsid w:val="008951C9"/>
    <w:rsid w:val="00895F3C"/>
    <w:rsid w:val="008A2F28"/>
    <w:rsid w:val="008A41A0"/>
    <w:rsid w:val="008A53D7"/>
    <w:rsid w:val="008A6E27"/>
    <w:rsid w:val="008B403D"/>
    <w:rsid w:val="008B4D55"/>
    <w:rsid w:val="008C0E14"/>
    <w:rsid w:val="008C5280"/>
    <w:rsid w:val="008C52D2"/>
    <w:rsid w:val="008C55D1"/>
    <w:rsid w:val="008C666D"/>
    <w:rsid w:val="008D1FD6"/>
    <w:rsid w:val="008D3732"/>
    <w:rsid w:val="008D3BE3"/>
    <w:rsid w:val="008D4BB0"/>
    <w:rsid w:val="008D513F"/>
    <w:rsid w:val="008D7D0A"/>
    <w:rsid w:val="008D7E1B"/>
    <w:rsid w:val="008E11A3"/>
    <w:rsid w:val="008E263C"/>
    <w:rsid w:val="008E4BB7"/>
    <w:rsid w:val="008E764B"/>
    <w:rsid w:val="008F1586"/>
    <w:rsid w:val="008F2B8E"/>
    <w:rsid w:val="008F2D95"/>
    <w:rsid w:val="008F3534"/>
    <w:rsid w:val="008F4DBF"/>
    <w:rsid w:val="008F6063"/>
    <w:rsid w:val="00900C29"/>
    <w:rsid w:val="0090147D"/>
    <w:rsid w:val="00902156"/>
    <w:rsid w:val="00902575"/>
    <w:rsid w:val="0091171D"/>
    <w:rsid w:val="00914B56"/>
    <w:rsid w:val="00914D6E"/>
    <w:rsid w:val="00915593"/>
    <w:rsid w:val="00915E28"/>
    <w:rsid w:val="0092435E"/>
    <w:rsid w:val="00926F7B"/>
    <w:rsid w:val="00931B36"/>
    <w:rsid w:val="00937B13"/>
    <w:rsid w:val="0094514B"/>
    <w:rsid w:val="00945B9D"/>
    <w:rsid w:val="0094679A"/>
    <w:rsid w:val="0094757E"/>
    <w:rsid w:val="00947F0D"/>
    <w:rsid w:val="00950541"/>
    <w:rsid w:val="00950733"/>
    <w:rsid w:val="00950E32"/>
    <w:rsid w:val="0095181F"/>
    <w:rsid w:val="00952366"/>
    <w:rsid w:val="00960C75"/>
    <w:rsid w:val="00961840"/>
    <w:rsid w:val="00963784"/>
    <w:rsid w:val="0096454B"/>
    <w:rsid w:val="009645F7"/>
    <w:rsid w:val="009674FD"/>
    <w:rsid w:val="009733D1"/>
    <w:rsid w:val="00974C0C"/>
    <w:rsid w:val="00974CF4"/>
    <w:rsid w:val="00980F82"/>
    <w:rsid w:val="0098224B"/>
    <w:rsid w:val="00983C78"/>
    <w:rsid w:val="009843E5"/>
    <w:rsid w:val="00986BE5"/>
    <w:rsid w:val="0099161D"/>
    <w:rsid w:val="00991D04"/>
    <w:rsid w:val="00995CB0"/>
    <w:rsid w:val="009A0E6F"/>
    <w:rsid w:val="009A3019"/>
    <w:rsid w:val="009A3613"/>
    <w:rsid w:val="009A39E1"/>
    <w:rsid w:val="009A5E19"/>
    <w:rsid w:val="009A6DC0"/>
    <w:rsid w:val="009A7AA8"/>
    <w:rsid w:val="009B2949"/>
    <w:rsid w:val="009B34C1"/>
    <w:rsid w:val="009B3B9D"/>
    <w:rsid w:val="009C041F"/>
    <w:rsid w:val="009C0D3A"/>
    <w:rsid w:val="009C4486"/>
    <w:rsid w:val="009C50A4"/>
    <w:rsid w:val="009C71B8"/>
    <w:rsid w:val="009D257D"/>
    <w:rsid w:val="009D285C"/>
    <w:rsid w:val="009D334F"/>
    <w:rsid w:val="009D56E0"/>
    <w:rsid w:val="009D7CD3"/>
    <w:rsid w:val="009E02E8"/>
    <w:rsid w:val="009E1DDB"/>
    <w:rsid w:val="009E5D14"/>
    <w:rsid w:val="009E6E5F"/>
    <w:rsid w:val="009F19AA"/>
    <w:rsid w:val="009F243D"/>
    <w:rsid w:val="009F648D"/>
    <w:rsid w:val="009F7574"/>
    <w:rsid w:val="009F76A0"/>
    <w:rsid w:val="00A0043D"/>
    <w:rsid w:val="00A008DE"/>
    <w:rsid w:val="00A010BC"/>
    <w:rsid w:val="00A10900"/>
    <w:rsid w:val="00A11F14"/>
    <w:rsid w:val="00A14A4A"/>
    <w:rsid w:val="00A15CD5"/>
    <w:rsid w:val="00A1682E"/>
    <w:rsid w:val="00A16BE9"/>
    <w:rsid w:val="00A20C73"/>
    <w:rsid w:val="00A21611"/>
    <w:rsid w:val="00A23489"/>
    <w:rsid w:val="00A236FC"/>
    <w:rsid w:val="00A26B34"/>
    <w:rsid w:val="00A33952"/>
    <w:rsid w:val="00A33C29"/>
    <w:rsid w:val="00A35F02"/>
    <w:rsid w:val="00A3682E"/>
    <w:rsid w:val="00A411F6"/>
    <w:rsid w:val="00A451F0"/>
    <w:rsid w:val="00A4782E"/>
    <w:rsid w:val="00A51C46"/>
    <w:rsid w:val="00A53667"/>
    <w:rsid w:val="00A561A0"/>
    <w:rsid w:val="00A605B1"/>
    <w:rsid w:val="00A61329"/>
    <w:rsid w:val="00A62188"/>
    <w:rsid w:val="00A6442F"/>
    <w:rsid w:val="00A65BC8"/>
    <w:rsid w:val="00A716C7"/>
    <w:rsid w:val="00A719FB"/>
    <w:rsid w:val="00A72C31"/>
    <w:rsid w:val="00A743F8"/>
    <w:rsid w:val="00A75253"/>
    <w:rsid w:val="00A76D95"/>
    <w:rsid w:val="00A80DB9"/>
    <w:rsid w:val="00A81613"/>
    <w:rsid w:val="00A84C2C"/>
    <w:rsid w:val="00A85DD2"/>
    <w:rsid w:val="00A85FFB"/>
    <w:rsid w:val="00A8684C"/>
    <w:rsid w:val="00A912E1"/>
    <w:rsid w:val="00A9137E"/>
    <w:rsid w:val="00A93671"/>
    <w:rsid w:val="00A9458A"/>
    <w:rsid w:val="00A946FE"/>
    <w:rsid w:val="00A96096"/>
    <w:rsid w:val="00A96438"/>
    <w:rsid w:val="00AA2D29"/>
    <w:rsid w:val="00AA2DE1"/>
    <w:rsid w:val="00AA50B6"/>
    <w:rsid w:val="00AA544E"/>
    <w:rsid w:val="00AA54B1"/>
    <w:rsid w:val="00AA5BEF"/>
    <w:rsid w:val="00AA7E4D"/>
    <w:rsid w:val="00AB4C21"/>
    <w:rsid w:val="00AB62E8"/>
    <w:rsid w:val="00AB7A8E"/>
    <w:rsid w:val="00AD0B54"/>
    <w:rsid w:val="00AE393C"/>
    <w:rsid w:val="00AE465E"/>
    <w:rsid w:val="00AF1553"/>
    <w:rsid w:val="00AF16D2"/>
    <w:rsid w:val="00AF2E0B"/>
    <w:rsid w:val="00AF3A61"/>
    <w:rsid w:val="00AF3BCB"/>
    <w:rsid w:val="00AF6BA8"/>
    <w:rsid w:val="00B04663"/>
    <w:rsid w:val="00B05FF9"/>
    <w:rsid w:val="00B127EB"/>
    <w:rsid w:val="00B23E06"/>
    <w:rsid w:val="00B2716A"/>
    <w:rsid w:val="00B314E6"/>
    <w:rsid w:val="00B3299E"/>
    <w:rsid w:val="00B337EF"/>
    <w:rsid w:val="00B33C63"/>
    <w:rsid w:val="00B35BA0"/>
    <w:rsid w:val="00B4012A"/>
    <w:rsid w:val="00B41461"/>
    <w:rsid w:val="00B44124"/>
    <w:rsid w:val="00B445A2"/>
    <w:rsid w:val="00B5384E"/>
    <w:rsid w:val="00B53D56"/>
    <w:rsid w:val="00B647CB"/>
    <w:rsid w:val="00B6486C"/>
    <w:rsid w:val="00B70C9F"/>
    <w:rsid w:val="00B71931"/>
    <w:rsid w:val="00B751DB"/>
    <w:rsid w:val="00B77ACE"/>
    <w:rsid w:val="00B82250"/>
    <w:rsid w:val="00B82F06"/>
    <w:rsid w:val="00B83066"/>
    <w:rsid w:val="00B83BEB"/>
    <w:rsid w:val="00B85700"/>
    <w:rsid w:val="00B85E4D"/>
    <w:rsid w:val="00B85F4C"/>
    <w:rsid w:val="00B939E0"/>
    <w:rsid w:val="00B959E9"/>
    <w:rsid w:val="00B95F12"/>
    <w:rsid w:val="00B968CB"/>
    <w:rsid w:val="00B9734E"/>
    <w:rsid w:val="00BA2766"/>
    <w:rsid w:val="00BA308E"/>
    <w:rsid w:val="00BA4AF7"/>
    <w:rsid w:val="00BA4B47"/>
    <w:rsid w:val="00BA5952"/>
    <w:rsid w:val="00BB40F0"/>
    <w:rsid w:val="00BB4332"/>
    <w:rsid w:val="00BB4B3E"/>
    <w:rsid w:val="00BC0C24"/>
    <w:rsid w:val="00BC2023"/>
    <w:rsid w:val="00BC2FD4"/>
    <w:rsid w:val="00BC5543"/>
    <w:rsid w:val="00BC5F9E"/>
    <w:rsid w:val="00BD096D"/>
    <w:rsid w:val="00BD1EDA"/>
    <w:rsid w:val="00BD3296"/>
    <w:rsid w:val="00BD46C7"/>
    <w:rsid w:val="00BD67A6"/>
    <w:rsid w:val="00BD6F2E"/>
    <w:rsid w:val="00BE019C"/>
    <w:rsid w:val="00BE22F5"/>
    <w:rsid w:val="00BE3277"/>
    <w:rsid w:val="00BE4A7C"/>
    <w:rsid w:val="00BE54BF"/>
    <w:rsid w:val="00BE5F6A"/>
    <w:rsid w:val="00BE67F5"/>
    <w:rsid w:val="00BF3331"/>
    <w:rsid w:val="00BF4C5B"/>
    <w:rsid w:val="00C0041B"/>
    <w:rsid w:val="00C011D9"/>
    <w:rsid w:val="00C03AF6"/>
    <w:rsid w:val="00C03FCE"/>
    <w:rsid w:val="00C04C15"/>
    <w:rsid w:val="00C04EAE"/>
    <w:rsid w:val="00C059F6"/>
    <w:rsid w:val="00C05E20"/>
    <w:rsid w:val="00C068C5"/>
    <w:rsid w:val="00C06FC9"/>
    <w:rsid w:val="00C10846"/>
    <w:rsid w:val="00C15C81"/>
    <w:rsid w:val="00C15D25"/>
    <w:rsid w:val="00C255BC"/>
    <w:rsid w:val="00C25ACD"/>
    <w:rsid w:val="00C25E50"/>
    <w:rsid w:val="00C329FD"/>
    <w:rsid w:val="00C365FF"/>
    <w:rsid w:val="00C40D65"/>
    <w:rsid w:val="00C411E7"/>
    <w:rsid w:val="00C42B06"/>
    <w:rsid w:val="00C45AA7"/>
    <w:rsid w:val="00C50F5B"/>
    <w:rsid w:val="00C51DD1"/>
    <w:rsid w:val="00C527EA"/>
    <w:rsid w:val="00C60D5D"/>
    <w:rsid w:val="00C61F4D"/>
    <w:rsid w:val="00C62E1A"/>
    <w:rsid w:val="00C63665"/>
    <w:rsid w:val="00C64838"/>
    <w:rsid w:val="00C72F10"/>
    <w:rsid w:val="00C7437B"/>
    <w:rsid w:val="00C74B0C"/>
    <w:rsid w:val="00C75D9A"/>
    <w:rsid w:val="00C77DA2"/>
    <w:rsid w:val="00C82B3B"/>
    <w:rsid w:val="00C833EE"/>
    <w:rsid w:val="00C8642A"/>
    <w:rsid w:val="00C932EB"/>
    <w:rsid w:val="00C94A9D"/>
    <w:rsid w:val="00C95977"/>
    <w:rsid w:val="00CA1F17"/>
    <w:rsid w:val="00CA2A58"/>
    <w:rsid w:val="00CA2CDF"/>
    <w:rsid w:val="00CA2D84"/>
    <w:rsid w:val="00CA2F4B"/>
    <w:rsid w:val="00CA533D"/>
    <w:rsid w:val="00CA5FBD"/>
    <w:rsid w:val="00CA60B0"/>
    <w:rsid w:val="00CA622D"/>
    <w:rsid w:val="00CC1856"/>
    <w:rsid w:val="00CC7068"/>
    <w:rsid w:val="00CC7374"/>
    <w:rsid w:val="00CC7663"/>
    <w:rsid w:val="00CD1DCA"/>
    <w:rsid w:val="00CD68D3"/>
    <w:rsid w:val="00CD6A3E"/>
    <w:rsid w:val="00CE0E42"/>
    <w:rsid w:val="00CE1245"/>
    <w:rsid w:val="00CE48E3"/>
    <w:rsid w:val="00CE51C3"/>
    <w:rsid w:val="00CE65A2"/>
    <w:rsid w:val="00CE7015"/>
    <w:rsid w:val="00CF46BB"/>
    <w:rsid w:val="00CF6127"/>
    <w:rsid w:val="00CF7901"/>
    <w:rsid w:val="00CF7E69"/>
    <w:rsid w:val="00D036AA"/>
    <w:rsid w:val="00D041A2"/>
    <w:rsid w:val="00D06124"/>
    <w:rsid w:val="00D073CB"/>
    <w:rsid w:val="00D07782"/>
    <w:rsid w:val="00D10B2F"/>
    <w:rsid w:val="00D11239"/>
    <w:rsid w:val="00D1206F"/>
    <w:rsid w:val="00D12FE9"/>
    <w:rsid w:val="00D15172"/>
    <w:rsid w:val="00D1645C"/>
    <w:rsid w:val="00D16FF3"/>
    <w:rsid w:val="00D218F1"/>
    <w:rsid w:val="00D221DF"/>
    <w:rsid w:val="00D22970"/>
    <w:rsid w:val="00D2419C"/>
    <w:rsid w:val="00D263BA"/>
    <w:rsid w:val="00D266A2"/>
    <w:rsid w:val="00D32219"/>
    <w:rsid w:val="00D4007B"/>
    <w:rsid w:val="00D45696"/>
    <w:rsid w:val="00D5100B"/>
    <w:rsid w:val="00D51FF2"/>
    <w:rsid w:val="00D52B6D"/>
    <w:rsid w:val="00D52C2A"/>
    <w:rsid w:val="00D540F2"/>
    <w:rsid w:val="00D55C6A"/>
    <w:rsid w:val="00D5737D"/>
    <w:rsid w:val="00D57D90"/>
    <w:rsid w:val="00D60E84"/>
    <w:rsid w:val="00D623DC"/>
    <w:rsid w:val="00D644DA"/>
    <w:rsid w:val="00D71426"/>
    <w:rsid w:val="00D7582A"/>
    <w:rsid w:val="00D75C6A"/>
    <w:rsid w:val="00D762FF"/>
    <w:rsid w:val="00D775B5"/>
    <w:rsid w:val="00D80FBC"/>
    <w:rsid w:val="00D81E39"/>
    <w:rsid w:val="00D82389"/>
    <w:rsid w:val="00D8645D"/>
    <w:rsid w:val="00D86EB3"/>
    <w:rsid w:val="00D902EE"/>
    <w:rsid w:val="00D95648"/>
    <w:rsid w:val="00DA1FD4"/>
    <w:rsid w:val="00DA3BC4"/>
    <w:rsid w:val="00DA4D01"/>
    <w:rsid w:val="00DA66F2"/>
    <w:rsid w:val="00DB1F37"/>
    <w:rsid w:val="00DB5671"/>
    <w:rsid w:val="00DB5DAD"/>
    <w:rsid w:val="00DC1FEF"/>
    <w:rsid w:val="00DC2106"/>
    <w:rsid w:val="00DC48E1"/>
    <w:rsid w:val="00DC69EC"/>
    <w:rsid w:val="00DE4D83"/>
    <w:rsid w:val="00DE5E63"/>
    <w:rsid w:val="00DE795B"/>
    <w:rsid w:val="00DF1A4D"/>
    <w:rsid w:val="00DF1C23"/>
    <w:rsid w:val="00DF76E0"/>
    <w:rsid w:val="00DF7E98"/>
    <w:rsid w:val="00E007BF"/>
    <w:rsid w:val="00E01719"/>
    <w:rsid w:val="00E038FA"/>
    <w:rsid w:val="00E056FA"/>
    <w:rsid w:val="00E07904"/>
    <w:rsid w:val="00E12245"/>
    <w:rsid w:val="00E12AAF"/>
    <w:rsid w:val="00E13CC3"/>
    <w:rsid w:val="00E14C33"/>
    <w:rsid w:val="00E156AC"/>
    <w:rsid w:val="00E26F94"/>
    <w:rsid w:val="00E30CB3"/>
    <w:rsid w:val="00E30FBE"/>
    <w:rsid w:val="00E3125C"/>
    <w:rsid w:val="00E31D4B"/>
    <w:rsid w:val="00E342C9"/>
    <w:rsid w:val="00E36454"/>
    <w:rsid w:val="00E37368"/>
    <w:rsid w:val="00E416E5"/>
    <w:rsid w:val="00E4191E"/>
    <w:rsid w:val="00E42D5E"/>
    <w:rsid w:val="00E43772"/>
    <w:rsid w:val="00E50553"/>
    <w:rsid w:val="00E50F87"/>
    <w:rsid w:val="00E52055"/>
    <w:rsid w:val="00E526B6"/>
    <w:rsid w:val="00E545F9"/>
    <w:rsid w:val="00E579A7"/>
    <w:rsid w:val="00E60250"/>
    <w:rsid w:val="00E60C59"/>
    <w:rsid w:val="00E612A6"/>
    <w:rsid w:val="00E612DC"/>
    <w:rsid w:val="00E616B0"/>
    <w:rsid w:val="00E61CC1"/>
    <w:rsid w:val="00E64086"/>
    <w:rsid w:val="00E6465D"/>
    <w:rsid w:val="00E6517F"/>
    <w:rsid w:val="00E669C5"/>
    <w:rsid w:val="00E66A25"/>
    <w:rsid w:val="00E70D3B"/>
    <w:rsid w:val="00E802AD"/>
    <w:rsid w:val="00E80A18"/>
    <w:rsid w:val="00E84CBC"/>
    <w:rsid w:val="00E87415"/>
    <w:rsid w:val="00E92D51"/>
    <w:rsid w:val="00E94813"/>
    <w:rsid w:val="00E95F00"/>
    <w:rsid w:val="00E96618"/>
    <w:rsid w:val="00EA01A1"/>
    <w:rsid w:val="00EA2D1A"/>
    <w:rsid w:val="00EB0C7A"/>
    <w:rsid w:val="00EB126B"/>
    <w:rsid w:val="00EB3DDF"/>
    <w:rsid w:val="00EB47F8"/>
    <w:rsid w:val="00EB5E3E"/>
    <w:rsid w:val="00EB727D"/>
    <w:rsid w:val="00EB7599"/>
    <w:rsid w:val="00EC0593"/>
    <w:rsid w:val="00EC5E76"/>
    <w:rsid w:val="00ED06E7"/>
    <w:rsid w:val="00ED17F0"/>
    <w:rsid w:val="00ED193D"/>
    <w:rsid w:val="00ED35F1"/>
    <w:rsid w:val="00ED6266"/>
    <w:rsid w:val="00ED6383"/>
    <w:rsid w:val="00ED6D26"/>
    <w:rsid w:val="00ED6F54"/>
    <w:rsid w:val="00EE09C0"/>
    <w:rsid w:val="00EE1555"/>
    <w:rsid w:val="00EE206C"/>
    <w:rsid w:val="00EF052F"/>
    <w:rsid w:val="00EF2E07"/>
    <w:rsid w:val="00EF450D"/>
    <w:rsid w:val="00EF5D50"/>
    <w:rsid w:val="00EF6181"/>
    <w:rsid w:val="00EF7EA7"/>
    <w:rsid w:val="00F0386A"/>
    <w:rsid w:val="00F03891"/>
    <w:rsid w:val="00F04066"/>
    <w:rsid w:val="00F045E5"/>
    <w:rsid w:val="00F052CD"/>
    <w:rsid w:val="00F058C3"/>
    <w:rsid w:val="00F068CE"/>
    <w:rsid w:val="00F06A85"/>
    <w:rsid w:val="00F06B21"/>
    <w:rsid w:val="00F12C06"/>
    <w:rsid w:val="00F15FA2"/>
    <w:rsid w:val="00F166F7"/>
    <w:rsid w:val="00F16DCC"/>
    <w:rsid w:val="00F170F5"/>
    <w:rsid w:val="00F2135F"/>
    <w:rsid w:val="00F241B7"/>
    <w:rsid w:val="00F24585"/>
    <w:rsid w:val="00F25A3D"/>
    <w:rsid w:val="00F27A3D"/>
    <w:rsid w:val="00F33B8D"/>
    <w:rsid w:val="00F35CCF"/>
    <w:rsid w:val="00F45335"/>
    <w:rsid w:val="00F473F9"/>
    <w:rsid w:val="00F47DE0"/>
    <w:rsid w:val="00F51129"/>
    <w:rsid w:val="00F5309B"/>
    <w:rsid w:val="00F53F52"/>
    <w:rsid w:val="00F547AB"/>
    <w:rsid w:val="00F56BF5"/>
    <w:rsid w:val="00F57AEB"/>
    <w:rsid w:val="00F61AD0"/>
    <w:rsid w:val="00F629CF"/>
    <w:rsid w:val="00F636D3"/>
    <w:rsid w:val="00F648EB"/>
    <w:rsid w:val="00F65D3C"/>
    <w:rsid w:val="00F70285"/>
    <w:rsid w:val="00F70867"/>
    <w:rsid w:val="00F72464"/>
    <w:rsid w:val="00F73297"/>
    <w:rsid w:val="00F740ED"/>
    <w:rsid w:val="00F74390"/>
    <w:rsid w:val="00F748E4"/>
    <w:rsid w:val="00F75CA0"/>
    <w:rsid w:val="00F75FB8"/>
    <w:rsid w:val="00F768F1"/>
    <w:rsid w:val="00F83FB7"/>
    <w:rsid w:val="00F849C5"/>
    <w:rsid w:val="00F85AC1"/>
    <w:rsid w:val="00F864C1"/>
    <w:rsid w:val="00F87B6F"/>
    <w:rsid w:val="00F90267"/>
    <w:rsid w:val="00F91150"/>
    <w:rsid w:val="00F91766"/>
    <w:rsid w:val="00F9411F"/>
    <w:rsid w:val="00F9546E"/>
    <w:rsid w:val="00FA0A9B"/>
    <w:rsid w:val="00FA2147"/>
    <w:rsid w:val="00FA6019"/>
    <w:rsid w:val="00FA6121"/>
    <w:rsid w:val="00FA76A2"/>
    <w:rsid w:val="00FB2770"/>
    <w:rsid w:val="00FB3797"/>
    <w:rsid w:val="00FB7DDD"/>
    <w:rsid w:val="00FC44EE"/>
    <w:rsid w:val="00FC70DD"/>
    <w:rsid w:val="00FC758D"/>
    <w:rsid w:val="00FD4390"/>
    <w:rsid w:val="00FD56DD"/>
    <w:rsid w:val="00FD61AC"/>
    <w:rsid w:val="00FD6526"/>
    <w:rsid w:val="00FD6B63"/>
    <w:rsid w:val="00FD72A6"/>
    <w:rsid w:val="00FF143D"/>
    <w:rsid w:val="00FF1BD5"/>
    <w:rsid w:val="00FF3279"/>
    <w:rsid w:val="00FF35EA"/>
    <w:rsid w:val="00FF3AC3"/>
    <w:rsid w:val="00FF47B0"/>
    <w:rsid w:val="00FF5C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900159"/>
  <w15:docId w15:val="{D4E76274-48E1-4C44-901A-39984966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684C"/>
    <w:pPr>
      <w:spacing w:after="12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rFonts w:cs="Times New Roman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cs="Times New Roman"/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berschrift1"/>
    <w:autoRedefine/>
    <w:qFormat/>
    <w:rsid w:val="003F0E22"/>
    <w:pPr>
      <w:numPr>
        <w:numId w:val="26"/>
      </w:numPr>
      <w:spacing w:before="360" w:after="240"/>
      <w:jc w:val="both"/>
    </w:pPr>
    <w:rPr>
      <w:sz w:val="28"/>
    </w:rPr>
  </w:style>
  <w:style w:type="paragraph" w:customStyle="1" w:styleId="SOPSOP-2">
    <w:name w:val="SOPSOP-2"/>
    <w:basedOn w:val="berschrift1"/>
    <w:autoRedefine/>
    <w:qFormat/>
    <w:rsid w:val="003F0E22"/>
    <w:pPr>
      <w:numPr>
        <w:ilvl w:val="1"/>
        <w:numId w:val="26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321FF6"/>
    <w:pPr>
      <w:spacing w:before="60" w:after="60"/>
      <w:ind w:left="0"/>
    </w:pPr>
    <w:rPr>
      <w:b/>
      <w:bCs/>
      <w:szCs w:val="22"/>
    </w:rPr>
  </w:style>
  <w:style w:type="paragraph" w:customStyle="1" w:styleId="SOPSOP-Text">
    <w:name w:val="SOPSOP-Text"/>
    <w:basedOn w:val="SOPSOP-2"/>
    <w:autoRedefine/>
    <w:qFormat/>
    <w:rsid w:val="005D03ED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autoRedefine/>
    <w:qFormat/>
    <w:rsid w:val="0010106F"/>
    <w:pPr>
      <w:numPr>
        <w:numId w:val="25"/>
      </w:numPr>
    </w:p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nhideWhenUsed/>
    <w:rsid w:val="0072386B"/>
  </w:style>
  <w:style w:type="character" w:customStyle="1" w:styleId="FunotentextZchn">
    <w:name w:val="Fußnotentext Zchn"/>
    <w:link w:val="Funotentext"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</w:style>
  <w:style w:type="paragraph" w:styleId="Verzeichnis1">
    <w:name w:val="toc 1"/>
    <w:basedOn w:val="Standard"/>
    <w:next w:val="Standard"/>
    <w:autoRedefine/>
    <w:uiPriority w:val="39"/>
    <w:rsid w:val="0072386B"/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72386B"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E-Mail-Signatur">
    <w:name w:val="E-mail Signature"/>
    <w:basedOn w:val="Standard"/>
    <w:link w:val="E-Mail-SignaturZchn"/>
    <w:semiHidden/>
    <w:rsid w:val="000D1E5F"/>
  </w:style>
  <w:style w:type="character" w:customStyle="1" w:styleId="E-Mail-SignaturZchn">
    <w:name w:val="E-Mail-Signatur Zchn"/>
    <w:link w:val="E-Mail-Signatur"/>
    <w:semiHidden/>
    <w:rsid w:val="000D1E5F"/>
    <w:rPr>
      <w:rFonts w:ascii="Arial" w:hAnsi="Arial" w:cs="Arial"/>
      <w:sz w:val="22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0D1E5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20" w:after="60"/>
    </w:pPr>
    <w:rPr>
      <w:rFonts w:ascii="Times New Roman" w:hAnsi="Times New Roman" w:cs="Times New Roman"/>
      <w:b/>
      <w:sz w:val="24"/>
    </w:rPr>
  </w:style>
  <w:style w:type="paragraph" w:styleId="Endnotentext">
    <w:name w:val="endnote text"/>
    <w:basedOn w:val="Standard"/>
    <w:link w:val="EndnotentextZchn"/>
    <w:rsid w:val="000D1E5F"/>
    <w:pPr>
      <w:widowControl w:val="0"/>
      <w:spacing w:before="120" w:after="0"/>
    </w:pPr>
    <w:rPr>
      <w:rFonts w:cs="Times New Roman"/>
      <w:sz w:val="20"/>
    </w:rPr>
  </w:style>
  <w:style w:type="character" w:customStyle="1" w:styleId="EndnotentextZchn">
    <w:name w:val="Endnotentext Zchn"/>
    <w:link w:val="Endnotentext"/>
    <w:rsid w:val="000D1E5F"/>
    <w:rPr>
      <w:rFonts w:ascii="Arial" w:hAnsi="Arial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0D1E5F"/>
    <w:pPr>
      <w:widowControl w:val="0"/>
      <w:spacing w:before="120" w:after="0"/>
    </w:pPr>
    <w:rPr>
      <w:rFonts w:ascii="Courier New" w:hAnsi="Courier New" w:cs="Times New Roman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D1E5F"/>
    <w:rPr>
      <w:rFonts w:ascii="Courier New" w:hAnsi="Courier New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D1E5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autoRedefine/>
    <w:uiPriority w:val="99"/>
    <w:rsid w:val="00297F36"/>
    <w:pPr>
      <w:widowControl w:val="0"/>
      <w:numPr>
        <w:numId w:val="30"/>
      </w:numPr>
      <w:spacing w:before="120" w:after="0"/>
    </w:pPr>
    <w:rPr>
      <w:szCs w:val="22"/>
    </w:rPr>
  </w:style>
  <w:style w:type="paragraph" w:customStyle="1" w:styleId="Absatz-6pt-nach">
    <w:name w:val="Absatz-6pt-nach"/>
    <w:uiPriority w:val="99"/>
    <w:rsid w:val="00391F12"/>
    <w:pPr>
      <w:widowControl w:val="0"/>
      <w:spacing w:after="120"/>
      <w:jc w:val="center"/>
    </w:pPr>
    <w:rPr>
      <w:rFonts w:ascii="Arial" w:hAnsi="Arial"/>
      <w:sz w:val="22"/>
    </w:rPr>
  </w:style>
  <w:style w:type="paragraph" w:styleId="RGV-berschrift">
    <w:name w:val="toa heading"/>
    <w:basedOn w:val="Standard"/>
    <w:next w:val="Standard"/>
    <w:rsid w:val="0010601D"/>
    <w:pPr>
      <w:widowControl w:val="0"/>
      <w:spacing w:before="120" w:after="0"/>
    </w:pPr>
    <w:rPr>
      <w:b/>
      <w:bCs/>
      <w:sz w:val="24"/>
    </w:rPr>
  </w:style>
  <w:style w:type="paragraph" w:styleId="berarbeitung">
    <w:name w:val="Revision"/>
    <w:hidden/>
    <w:uiPriority w:val="99"/>
    <w:semiHidden/>
    <w:rsid w:val="004A77D9"/>
    <w:rPr>
      <w:rFonts w:ascii="Arial" w:hAnsi="Arial" w:cs="Arial"/>
      <w:sz w:val="22"/>
      <w:szCs w:val="24"/>
    </w:rPr>
  </w:style>
  <w:style w:type="character" w:customStyle="1" w:styleId="fontstyle01">
    <w:name w:val="fontstyle01"/>
    <w:basedOn w:val="Absatz-Standardschriftart"/>
    <w:rsid w:val="004868DC"/>
    <w:rPr>
      <w:rFonts w:ascii="DejaVuSansCondensed" w:hAnsi="DejaVuSansCondensed" w:hint="default"/>
      <w:b w:val="0"/>
      <w:bCs w:val="0"/>
      <w:i w:val="0"/>
      <w:iCs w:val="0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D6208"/>
    <w:rPr>
      <w:color w:val="808080"/>
    </w:rPr>
  </w:style>
  <w:style w:type="paragraph" w:customStyle="1" w:styleId="Default">
    <w:name w:val="Default"/>
    <w:basedOn w:val="Standard"/>
    <w:rsid w:val="00A23489"/>
    <w:pPr>
      <w:autoSpaceDE w:val="0"/>
      <w:autoSpaceDN w:val="0"/>
      <w:spacing w:after="0"/>
    </w:pPr>
    <w:rPr>
      <w:rFonts w:eastAsiaTheme="minorHAnsi"/>
      <w:color w:val="000000"/>
      <w:sz w:val="24"/>
    </w:rPr>
  </w:style>
  <w:style w:type="paragraph" w:styleId="StandardWeb">
    <w:name w:val="Normal (Web)"/>
    <w:basedOn w:val="Standard"/>
    <w:uiPriority w:val="99"/>
    <w:semiHidden/>
    <w:unhideWhenUsed/>
    <w:rsid w:val="00646F4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tandardZeichen">
    <w:name w:val="Standard_Zeichen"/>
    <w:basedOn w:val="Absatz-Standardschriftart"/>
    <w:uiPriority w:val="1"/>
    <w:qFormat/>
    <w:rsid w:val="00055AE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5A0C-5308-44CB-928C-937AD820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07</Words>
  <Characters>25878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Katrin Reder-Christ</dc:creator>
  <cp:lastModifiedBy>Reder-Christ, Katrin (ZLG)</cp:lastModifiedBy>
  <cp:revision>4</cp:revision>
  <cp:lastPrinted>2023-01-27T12:03:00Z</cp:lastPrinted>
  <dcterms:created xsi:type="dcterms:W3CDTF">2023-08-30T07:26:00Z</dcterms:created>
  <dcterms:modified xsi:type="dcterms:W3CDTF">2023-08-30T07:48:00Z</dcterms:modified>
</cp:coreProperties>
</file>